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77777777" w:rsidR="001126A3" w:rsidRPr="001126A3" w:rsidRDefault="001126A3" w:rsidP="00CA58CD">
      <w:pPr>
        <w:pStyle w:val="Titre"/>
        <w:ind w:left="-284"/>
        <w:jc w:val="center"/>
        <w:rPr>
          <w:szCs w:val="32"/>
        </w:rPr>
      </w:pPr>
      <w:r w:rsidRPr="001126A3">
        <w:rPr>
          <w:szCs w:val="32"/>
        </w:rPr>
        <w:t>Dossier de spécifications</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06779C30" w14:textId="2ACAD5B8" w:rsidR="001126A3" w:rsidRDefault="001126A3" w:rsidP="00CA58CD">
      <w:pPr>
        <w:ind w:left="-284"/>
        <w:jc w:val="center"/>
        <w:rPr>
          <w:sz w:val="44"/>
          <w:szCs w:val="44"/>
        </w:rPr>
      </w:pPr>
      <w:r>
        <w:rPr>
          <w:sz w:val="44"/>
          <w:szCs w:val="44"/>
        </w:rPr>
        <w:t>Paul CHESNE</w:t>
      </w:r>
    </w:p>
    <w:p w14:paraId="35AF8154" w14:textId="77777777" w:rsidR="001126A3" w:rsidRDefault="001126A3" w:rsidP="00CA58CD">
      <w:pPr>
        <w:ind w:left="-284"/>
        <w:jc w:val="center"/>
        <w:rPr>
          <w:sz w:val="44"/>
          <w:szCs w:val="44"/>
        </w:rPr>
      </w:pPr>
      <w:r>
        <w:rPr>
          <w:sz w:val="44"/>
          <w:szCs w:val="44"/>
        </w:rPr>
        <w:t>Maxime GUILLOU</w:t>
      </w:r>
    </w:p>
    <w:p w14:paraId="29014D95" w14:textId="77777777" w:rsidR="001126A3" w:rsidRDefault="001126A3" w:rsidP="00CA58CD">
      <w:pPr>
        <w:ind w:left="-284"/>
        <w:jc w:val="center"/>
        <w:rPr>
          <w:sz w:val="44"/>
          <w:szCs w:val="44"/>
        </w:rPr>
      </w:pPr>
      <w:r>
        <w:rPr>
          <w:sz w:val="44"/>
          <w:szCs w:val="44"/>
        </w:rPr>
        <w:t>Pierre GORGE</w:t>
      </w:r>
    </w:p>
    <w:p w14:paraId="320A0D58" w14:textId="77777777" w:rsidR="001126A3" w:rsidRDefault="001126A3" w:rsidP="00CA58CD">
      <w:pPr>
        <w:ind w:left="-284"/>
        <w:jc w:val="center"/>
        <w:rPr>
          <w:sz w:val="44"/>
          <w:szCs w:val="44"/>
        </w:rPr>
      </w:pPr>
      <w:r>
        <w:rPr>
          <w:sz w:val="44"/>
          <w:szCs w:val="44"/>
        </w:rPr>
        <w:t>Julio César GOMEZ REYES</w:t>
      </w: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1546991A" w14:textId="77777777" w:rsidR="00046F57" w:rsidRDefault="00046F57" w:rsidP="00CA58CD">
      <w:pPr>
        <w:ind w:left="708"/>
        <w:jc w:val="center"/>
        <w:rPr>
          <w:sz w:val="44"/>
          <w:szCs w:val="44"/>
        </w:rPr>
      </w:pPr>
    </w:p>
    <w:p w14:paraId="506C2EF8" w14:textId="5BE2CF80" w:rsidR="00046F57" w:rsidRDefault="00046F57" w:rsidP="00CA58CD">
      <w:pPr>
        <w:ind w:left="708"/>
      </w:pPr>
    </w:p>
    <w:p w14:paraId="273F4E13" w14:textId="42A2E9F2" w:rsidR="00953B30" w:rsidRDefault="00953B30" w:rsidP="00CA58CD">
      <w:pPr>
        <w:ind w:left="708"/>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300AE3">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34D13B1A" w14:textId="10B74A58" w:rsidR="006E78B6" w:rsidRDefault="00B95A5E">
          <w:pPr>
            <w:pStyle w:val="TM1"/>
            <w:tabs>
              <w:tab w:val="left" w:pos="1100"/>
              <w:tab w:val="right" w:leader="dot" w:pos="9062"/>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9341080" w:history="1">
            <w:r w:rsidR="006E78B6" w:rsidRPr="009D15A8">
              <w:rPr>
                <w:rStyle w:val="Lienhypertexte"/>
                <w:noProof/>
              </w:rPr>
              <w:t>I.</w:t>
            </w:r>
            <w:r w:rsidR="006E78B6">
              <w:rPr>
                <w:rFonts w:asciiTheme="minorHAnsi" w:eastAsiaTheme="minorEastAsia" w:hAnsiTheme="minorHAnsi"/>
                <w:noProof/>
                <w:sz w:val="22"/>
                <w:lang w:eastAsia="fr-FR"/>
              </w:rPr>
              <w:tab/>
            </w:r>
            <w:r w:rsidR="006E78B6" w:rsidRPr="009D15A8">
              <w:rPr>
                <w:rStyle w:val="Lienhypertexte"/>
                <w:noProof/>
              </w:rPr>
              <w:t>Cahier des charges</w:t>
            </w:r>
            <w:r w:rsidR="006E78B6">
              <w:rPr>
                <w:noProof/>
                <w:webHidden/>
              </w:rPr>
              <w:tab/>
            </w:r>
            <w:r w:rsidR="006E78B6">
              <w:rPr>
                <w:noProof/>
                <w:webHidden/>
              </w:rPr>
              <w:fldChar w:fldCharType="begin"/>
            </w:r>
            <w:r w:rsidR="006E78B6">
              <w:rPr>
                <w:noProof/>
                <w:webHidden/>
              </w:rPr>
              <w:instrText xml:space="preserve"> PAGEREF _Toc9341080 \h </w:instrText>
            </w:r>
            <w:r w:rsidR="006E78B6">
              <w:rPr>
                <w:noProof/>
                <w:webHidden/>
              </w:rPr>
            </w:r>
            <w:r w:rsidR="006E78B6">
              <w:rPr>
                <w:noProof/>
                <w:webHidden/>
              </w:rPr>
              <w:fldChar w:fldCharType="separate"/>
            </w:r>
            <w:r w:rsidR="006E78B6">
              <w:rPr>
                <w:noProof/>
                <w:webHidden/>
              </w:rPr>
              <w:t>4</w:t>
            </w:r>
            <w:r w:rsidR="006E78B6">
              <w:rPr>
                <w:noProof/>
                <w:webHidden/>
              </w:rPr>
              <w:fldChar w:fldCharType="end"/>
            </w:r>
          </w:hyperlink>
        </w:p>
        <w:p w14:paraId="59D5157B" w14:textId="7E19FE51"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81" w:history="1">
            <w:r w:rsidR="006E78B6" w:rsidRPr="009D15A8">
              <w:rPr>
                <w:rStyle w:val="Lienhypertexte"/>
                <w:noProof/>
              </w:rPr>
              <w:t>1.1</w:t>
            </w:r>
            <w:r w:rsidR="006E78B6">
              <w:rPr>
                <w:rFonts w:asciiTheme="minorHAnsi" w:eastAsiaTheme="minorEastAsia" w:hAnsiTheme="minorHAnsi"/>
                <w:noProof/>
                <w:sz w:val="22"/>
                <w:lang w:eastAsia="fr-FR"/>
              </w:rPr>
              <w:tab/>
            </w:r>
            <w:r w:rsidR="006E78B6" w:rsidRPr="009D15A8">
              <w:rPr>
                <w:rStyle w:val="Lienhypertexte"/>
                <w:noProof/>
              </w:rPr>
              <w:t>Introduction</w:t>
            </w:r>
            <w:r w:rsidR="006E78B6">
              <w:rPr>
                <w:noProof/>
                <w:webHidden/>
              </w:rPr>
              <w:tab/>
            </w:r>
            <w:r w:rsidR="006E78B6">
              <w:rPr>
                <w:noProof/>
                <w:webHidden/>
              </w:rPr>
              <w:fldChar w:fldCharType="begin"/>
            </w:r>
            <w:r w:rsidR="006E78B6">
              <w:rPr>
                <w:noProof/>
                <w:webHidden/>
              </w:rPr>
              <w:instrText xml:space="preserve"> PAGEREF _Toc9341081 \h </w:instrText>
            </w:r>
            <w:r w:rsidR="006E78B6">
              <w:rPr>
                <w:noProof/>
                <w:webHidden/>
              </w:rPr>
            </w:r>
            <w:r w:rsidR="006E78B6">
              <w:rPr>
                <w:noProof/>
                <w:webHidden/>
              </w:rPr>
              <w:fldChar w:fldCharType="separate"/>
            </w:r>
            <w:r w:rsidR="006E78B6">
              <w:rPr>
                <w:noProof/>
                <w:webHidden/>
              </w:rPr>
              <w:t>4</w:t>
            </w:r>
            <w:r w:rsidR="006E78B6">
              <w:rPr>
                <w:noProof/>
                <w:webHidden/>
              </w:rPr>
              <w:fldChar w:fldCharType="end"/>
            </w:r>
          </w:hyperlink>
        </w:p>
        <w:p w14:paraId="5EA602FF" w14:textId="39D4AA52" w:rsidR="006E78B6" w:rsidRDefault="006B4A1B">
          <w:pPr>
            <w:pStyle w:val="TM3"/>
            <w:tabs>
              <w:tab w:val="right" w:leader="dot" w:pos="9062"/>
            </w:tabs>
            <w:rPr>
              <w:rFonts w:asciiTheme="minorHAnsi" w:eastAsiaTheme="minorEastAsia" w:hAnsiTheme="minorHAnsi"/>
              <w:noProof/>
              <w:sz w:val="22"/>
              <w:lang w:eastAsia="fr-FR"/>
            </w:rPr>
          </w:pPr>
          <w:hyperlink w:anchor="_Toc9341082" w:history="1">
            <w:r w:rsidR="006E78B6" w:rsidRPr="009D15A8">
              <w:rPr>
                <w:rStyle w:val="Lienhypertexte"/>
                <w:rFonts w:eastAsiaTheme="majorEastAsia" w:cstheme="majorBidi"/>
                <w:noProof/>
              </w:rPr>
              <w:t>1.2 Présentation de l’entreprise</w:t>
            </w:r>
            <w:r w:rsidR="006E78B6">
              <w:rPr>
                <w:noProof/>
                <w:webHidden/>
              </w:rPr>
              <w:tab/>
            </w:r>
            <w:r w:rsidR="006E78B6">
              <w:rPr>
                <w:noProof/>
                <w:webHidden/>
              </w:rPr>
              <w:fldChar w:fldCharType="begin"/>
            </w:r>
            <w:r w:rsidR="006E78B6">
              <w:rPr>
                <w:noProof/>
                <w:webHidden/>
              </w:rPr>
              <w:instrText xml:space="preserve"> PAGEREF _Toc9341082 \h </w:instrText>
            </w:r>
            <w:r w:rsidR="006E78B6">
              <w:rPr>
                <w:noProof/>
                <w:webHidden/>
              </w:rPr>
            </w:r>
            <w:r w:rsidR="006E78B6">
              <w:rPr>
                <w:noProof/>
                <w:webHidden/>
              </w:rPr>
              <w:fldChar w:fldCharType="separate"/>
            </w:r>
            <w:r w:rsidR="006E78B6">
              <w:rPr>
                <w:noProof/>
                <w:webHidden/>
              </w:rPr>
              <w:t>5</w:t>
            </w:r>
            <w:r w:rsidR="006E78B6">
              <w:rPr>
                <w:noProof/>
                <w:webHidden/>
              </w:rPr>
              <w:fldChar w:fldCharType="end"/>
            </w:r>
          </w:hyperlink>
        </w:p>
        <w:p w14:paraId="21CDDF62" w14:textId="6AB9EBE4"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83" w:history="1">
            <w:r w:rsidR="006E78B6" w:rsidRPr="009D15A8">
              <w:rPr>
                <w:rStyle w:val="Lienhypertexte"/>
                <w:noProof/>
              </w:rPr>
              <w:t>1.3</w:t>
            </w:r>
            <w:r w:rsidR="006E78B6">
              <w:rPr>
                <w:rFonts w:asciiTheme="minorHAnsi" w:eastAsiaTheme="minorEastAsia" w:hAnsiTheme="minorHAnsi"/>
                <w:noProof/>
                <w:sz w:val="22"/>
                <w:lang w:eastAsia="fr-FR"/>
              </w:rPr>
              <w:tab/>
            </w:r>
            <w:r w:rsidR="006E78B6" w:rsidRPr="009D15A8">
              <w:rPr>
                <w:rStyle w:val="Lienhypertexte"/>
                <w:noProof/>
              </w:rPr>
              <w:t>Expression du besoin</w:t>
            </w:r>
            <w:r w:rsidR="006E78B6">
              <w:rPr>
                <w:noProof/>
                <w:webHidden/>
              </w:rPr>
              <w:tab/>
            </w:r>
            <w:r w:rsidR="006E78B6">
              <w:rPr>
                <w:noProof/>
                <w:webHidden/>
              </w:rPr>
              <w:fldChar w:fldCharType="begin"/>
            </w:r>
            <w:r w:rsidR="006E78B6">
              <w:rPr>
                <w:noProof/>
                <w:webHidden/>
              </w:rPr>
              <w:instrText xml:space="preserve"> PAGEREF _Toc9341083 \h </w:instrText>
            </w:r>
            <w:r w:rsidR="006E78B6">
              <w:rPr>
                <w:noProof/>
                <w:webHidden/>
              </w:rPr>
            </w:r>
            <w:r w:rsidR="006E78B6">
              <w:rPr>
                <w:noProof/>
                <w:webHidden/>
              </w:rPr>
              <w:fldChar w:fldCharType="separate"/>
            </w:r>
            <w:r w:rsidR="006E78B6">
              <w:rPr>
                <w:noProof/>
                <w:webHidden/>
              </w:rPr>
              <w:t>1</w:t>
            </w:r>
            <w:r w:rsidR="006E78B6">
              <w:rPr>
                <w:noProof/>
                <w:webHidden/>
              </w:rPr>
              <w:fldChar w:fldCharType="end"/>
            </w:r>
          </w:hyperlink>
        </w:p>
        <w:p w14:paraId="71FF77E8" w14:textId="5C0039FC"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84" w:history="1">
            <w:r w:rsidR="006E78B6" w:rsidRPr="009D15A8">
              <w:rPr>
                <w:rStyle w:val="Lienhypertexte"/>
                <w:noProof/>
              </w:rPr>
              <w:t>1.3.1</w:t>
            </w:r>
            <w:r w:rsidR="006E78B6">
              <w:rPr>
                <w:rFonts w:asciiTheme="minorHAnsi" w:eastAsiaTheme="minorEastAsia" w:hAnsiTheme="minorHAnsi"/>
                <w:noProof/>
                <w:sz w:val="22"/>
                <w:lang w:eastAsia="fr-FR"/>
              </w:rPr>
              <w:tab/>
            </w:r>
            <w:r w:rsidR="006E78B6" w:rsidRPr="009D15A8">
              <w:rPr>
                <w:rStyle w:val="Lienhypertexte"/>
                <w:noProof/>
              </w:rPr>
              <w:t>Contexte</w:t>
            </w:r>
            <w:r w:rsidR="006E78B6">
              <w:rPr>
                <w:noProof/>
                <w:webHidden/>
              </w:rPr>
              <w:tab/>
            </w:r>
            <w:r w:rsidR="006E78B6">
              <w:rPr>
                <w:noProof/>
                <w:webHidden/>
              </w:rPr>
              <w:fldChar w:fldCharType="begin"/>
            </w:r>
            <w:r w:rsidR="006E78B6">
              <w:rPr>
                <w:noProof/>
                <w:webHidden/>
              </w:rPr>
              <w:instrText xml:space="preserve"> PAGEREF _Toc9341084 \h </w:instrText>
            </w:r>
            <w:r w:rsidR="006E78B6">
              <w:rPr>
                <w:noProof/>
                <w:webHidden/>
              </w:rPr>
            </w:r>
            <w:r w:rsidR="006E78B6">
              <w:rPr>
                <w:noProof/>
                <w:webHidden/>
              </w:rPr>
              <w:fldChar w:fldCharType="separate"/>
            </w:r>
            <w:r w:rsidR="006E78B6">
              <w:rPr>
                <w:noProof/>
                <w:webHidden/>
              </w:rPr>
              <w:t>1</w:t>
            </w:r>
            <w:r w:rsidR="006E78B6">
              <w:rPr>
                <w:noProof/>
                <w:webHidden/>
              </w:rPr>
              <w:fldChar w:fldCharType="end"/>
            </w:r>
          </w:hyperlink>
        </w:p>
        <w:p w14:paraId="70A80028" w14:textId="5C9E7389"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85" w:history="1">
            <w:r w:rsidR="006E78B6" w:rsidRPr="009D15A8">
              <w:rPr>
                <w:rStyle w:val="Lienhypertexte"/>
                <w:noProof/>
              </w:rPr>
              <w:t>1.3.2</w:t>
            </w:r>
            <w:r w:rsidR="006E78B6">
              <w:rPr>
                <w:rFonts w:asciiTheme="minorHAnsi" w:eastAsiaTheme="minorEastAsia" w:hAnsiTheme="minorHAnsi"/>
                <w:noProof/>
                <w:sz w:val="22"/>
                <w:lang w:eastAsia="fr-FR"/>
              </w:rPr>
              <w:tab/>
            </w:r>
            <w:r w:rsidR="006E78B6" w:rsidRPr="009D15A8">
              <w:rPr>
                <w:rStyle w:val="Lienhypertexte"/>
                <w:noProof/>
              </w:rPr>
              <w:t>Besoin</w:t>
            </w:r>
            <w:r w:rsidR="006E78B6">
              <w:rPr>
                <w:noProof/>
                <w:webHidden/>
              </w:rPr>
              <w:tab/>
            </w:r>
            <w:r w:rsidR="006E78B6">
              <w:rPr>
                <w:noProof/>
                <w:webHidden/>
              </w:rPr>
              <w:fldChar w:fldCharType="begin"/>
            </w:r>
            <w:r w:rsidR="006E78B6">
              <w:rPr>
                <w:noProof/>
                <w:webHidden/>
              </w:rPr>
              <w:instrText xml:space="preserve"> PAGEREF _Toc9341085 \h </w:instrText>
            </w:r>
            <w:r w:rsidR="006E78B6">
              <w:rPr>
                <w:noProof/>
                <w:webHidden/>
              </w:rPr>
            </w:r>
            <w:r w:rsidR="006E78B6">
              <w:rPr>
                <w:noProof/>
                <w:webHidden/>
              </w:rPr>
              <w:fldChar w:fldCharType="separate"/>
            </w:r>
            <w:r w:rsidR="006E78B6">
              <w:rPr>
                <w:noProof/>
                <w:webHidden/>
              </w:rPr>
              <w:t>1</w:t>
            </w:r>
            <w:r w:rsidR="006E78B6">
              <w:rPr>
                <w:noProof/>
                <w:webHidden/>
              </w:rPr>
              <w:fldChar w:fldCharType="end"/>
            </w:r>
          </w:hyperlink>
        </w:p>
        <w:p w14:paraId="781AE88D" w14:textId="7DC04B46"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86" w:history="1">
            <w:r w:rsidR="006E78B6" w:rsidRPr="009D15A8">
              <w:rPr>
                <w:rStyle w:val="Lienhypertexte"/>
                <w:noProof/>
              </w:rPr>
              <w:t>1.3.3</w:t>
            </w:r>
            <w:r w:rsidR="006E78B6">
              <w:rPr>
                <w:rFonts w:asciiTheme="minorHAnsi" w:eastAsiaTheme="minorEastAsia" w:hAnsiTheme="minorHAnsi"/>
                <w:noProof/>
                <w:sz w:val="22"/>
                <w:lang w:eastAsia="fr-FR"/>
              </w:rPr>
              <w:tab/>
            </w:r>
            <w:r w:rsidR="006E78B6" w:rsidRPr="009D15A8">
              <w:rPr>
                <w:rStyle w:val="Lienhypertexte"/>
                <w:noProof/>
              </w:rPr>
              <w:t>Exigences</w:t>
            </w:r>
            <w:r w:rsidR="006E78B6">
              <w:rPr>
                <w:noProof/>
                <w:webHidden/>
              </w:rPr>
              <w:tab/>
            </w:r>
            <w:r w:rsidR="006E78B6">
              <w:rPr>
                <w:noProof/>
                <w:webHidden/>
              </w:rPr>
              <w:fldChar w:fldCharType="begin"/>
            </w:r>
            <w:r w:rsidR="006E78B6">
              <w:rPr>
                <w:noProof/>
                <w:webHidden/>
              </w:rPr>
              <w:instrText xml:space="preserve"> PAGEREF _Toc9341086 \h </w:instrText>
            </w:r>
            <w:r w:rsidR="006E78B6">
              <w:rPr>
                <w:noProof/>
                <w:webHidden/>
              </w:rPr>
            </w:r>
            <w:r w:rsidR="006E78B6">
              <w:rPr>
                <w:noProof/>
                <w:webHidden/>
              </w:rPr>
              <w:fldChar w:fldCharType="separate"/>
            </w:r>
            <w:r w:rsidR="006E78B6">
              <w:rPr>
                <w:noProof/>
                <w:webHidden/>
              </w:rPr>
              <w:t>1</w:t>
            </w:r>
            <w:r w:rsidR="006E78B6">
              <w:rPr>
                <w:noProof/>
                <w:webHidden/>
              </w:rPr>
              <w:fldChar w:fldCharType="end"/>
            </w:r>
          </w:hyperlink>
        </w:p>
        <w:p w14:paraId="3B586A53" w14:textId="0F64A885"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87" w:history="1">
            <w:r w:rsidR="006E78B6" w:rsidRPr="009D15A8">
              <w:rPr>
                <w:rStyle w:val="Lienhypertexte"/>
                <w:noProof/>
              </w:rPr>
              <w:t>1.3.4</w:t>
            </w:r>
            <w:r w:rsidR="006E78B6">
              <w:rPr>
                <w:rFonts w:asciiTheme="minorHAnsi" w:eastAsiaTheme="minorEastAsia" w:hAnsiTheme="minorHAnsi"/>
                <w:noProof/>
                <w:sz w:val="22"/>
                <w:lang w:eastAsia="fr-FR"/>
              </w:rPr>
              <w:tab/>
            </w:r>
            <w:r w:rsidR="006E78B6" w:rsidRPr="009D15A8">
              <w:rPr>
                <w:rStyle w:val="Lienhypertexte"/>
                <w:noProof/>
              </w:rPr>
              <w:t>Récapitulatif des tâches à effectuer</w:t>
            </w:r>
            <w:r w:rsidR="006E78B6">
              <w:rPr>
                <w:noProof/>
                <w:webHidden/>
              </w:rPr>
              <w:tab/>
            </w:r>
            <w:r w:rsidR="006E78B6">
              <w:rPr>
                <w:noProof/>
                <w:webHidden/>
              </w:rPr>
              <w:fldChar w:fldCharType="begin"/>
            </w:r>
            <w:r w:rsidR="006E78B6">
              <w:rPr>
                <w:noProof/>
                <w:webHidden/>
              </w:rPr>
              <w:instrText xml:space="preserve"> PAGEREF _Toc9341087 \h </w:instrText>
            </w:r>
            <w:r w:rsidR="006E78B6">
              <w:rPr>
                <w:noProof/>
                <w:webHidden/>
              </w:rPr>
            </w:r>
            <w:r w:rsidR="006E78B6">
              <w:rPr>
                <w:noProof/>
                <w:webHidden/>
              </w:rPr>
              <w:fldChar w:fldCharType="separate"/>
            </w:r>
            <w:r w:rsidR="006E78B6">
              <w:rPr>
                <w:noProof/>
                <w:webHidden/>
              </w:rPr>
              <w:t>2</w:t>
            </w:r>
            <w:r w:rsidR="006E78B6">
              <w:rPr>
                <w:noProof/>
                <w:webHidden/>
              </w:rPr>
              <w:fldChar w:fldCharType="end"/>
            </w:r>
          </w:hyperlink>
        </w:p>
        <w:p w14:paraId="49F3CACB" w14:textId="4FDED3C1"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88" w:history="1">
            <w:r w:rsidR="006E78B6" w:rsidRPr="009D15A8">
              <w:rPr>
                <w:rStyle w:val="Lienhypertexte"/>
                <w:noProof/>
              </w:rPr>
              <w:t>1.4</w:t>
            </w:r>
            <w:r w:rsidR="006E78B6">
              <w:rPr>
                <w:rFonts w:asciiTheme="minorHAnsi" w:eastAsiaTheme="minorEastAsia" w:hAnsiTheme="minorHAnsi"/>
                <w:noProof/>
                <w:sz w:val="22"/>
                <w:lang w:eastAsia="fr-FR"/>
              </w:rPr>
              <w:tab/>
            </w:r>
            <w:r w:rsidR="006E78B6" w:rsidRPr="009D15A8">
              <w:rPr>
                <w:rStyle w:val="Lienhypertexte"/>
                <w:noProof/>
              </w:rPr>
              <w:t>Contrainte</w:t>
            </w:r>
            <w:r w:rsidR="006E78B6">
              <w:rPr>
                <w:noProof/>
                <w:webHidden/>
              </w:rPr>
              <w:tab/>
            </w:r>
            <w:r w:rsidR="006E78B6">
              <w:rPr>
                <w:noProof/>
                <w:webHidden/>
              </w:rPr>
              <w:fldChar w:fldCharType="begin"/>
            </w:r>
            <w:r w:rsidR="006E78B6">
              <w:rPr>
                <w:noProof/>
                <w:webHidden/>
              </w:rPr>
              <w:instrText xml:space="preserve"> PAGEREF _Toc9341088 \h </w:instrText>
            </w:r>
            <w:r w:rsidR="006E78B6">
              <w:rPr>
                <w:noProof/>
                <w:webHidden/>
              </w:rPr>
            </w:r>
            <w:r w:rsidR="006E78B6">
              <w:rPr>
                <w:noProof/>
                <w:webHidden/>
              </w:rPr>
              <w:fldChar w:fldCharType="separate"/>
            </w:r>
            <w:r w:rsidR="006E78B6">
              <w:rPr>
                <w:noProof/>
                <w:webHidden/>
              </w:rPr>
              <w:t>2</w:t>
            </w:r>
            <w:r w:rsidR="006E78B6">
              <w:rPr>
                <w:noProof/>
                <w:webHidden/>
              </w:rPr>
              <w:fldChar w:fldCharType="end"/>
            </w:r>
          </w:hyperlink>
        </w:p>
        <w:p w14:paraId="28B7A304" w14:textId="18013A0C"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89" w:history="1">
            <w:r w:rsidR="006E78B6" w:rsidRPr="009D15A8">
              <w:rPr>
                <w:rStyle w:val="Lienhypertexte"/>
                <w:noProof/>
              </w:rPr>
              <w:t>1.4.1</w:t>
            </w:r>
            <w:r w:rsidR="006E78B6">
              <w:rPr>
                <w:rFonts w:asciiTheme="minorHAnsi" w:eastAsiaTheme="minorEastAsia" w:hAnsiTheme="minorHAnsi"/>
                <w:noProof/>
                <w:sz w:val="22"/>
                <w:lang w:eastAsia="fr-FR"/>
              </w:rPr>
              <w:tab/>
            </w:r>
            <w:r w:rsidR="006E78B6" w:rsidRPr="009D15A8">
              <w:rPr>
                <w:rStyle w:val="Lienhypertexte"/>
                <w:noProof/>
              </w:rPr>
              <w:t>Contrainte de temps</w:t>
            </w:r>
            <w:r w:rsidR="006E78B6">
              <w:rPr>
                <w:noProof/>
                <w:webHidden/>
              </w:rPr>
              <w:tab/>
            </w:r>
            <w:r w:rsidR="006E78B6">
              <w:rPr>
                <w:noProof/>
                <w:webHidden/>
              </w:rPr>
              <w:fldChar w:fldCharType="begin"/>
            </w:r>
            <w:r w:rsidR="006E78B6">
              <w:rPr>
                <w:noProof/>
                <w:webHidden/>
              </w:rPr>
              <w:instrText xml:space="preserve"> PAGEREF _Toc9341089 \h </w:instrText>
            </w:r>
            <w:r w:rsidR="006E78B6">
              <w:rPr>
                <w:noProof/>
                <w:webHidden/>
              </w:rPr>
            </w:r>
            <w:r w:rsidR="006E78B6">
              <w:rPr>
                <w:noProof/>
                <w:webHidden/>
              </w:rPr>
              <w:fldChar w:fldCharType="separate"/>
            </w:r>
            <w:r w:rsidR="006E78B6">
              <w:rPr>
                <w:noProof/>
                <w:webHidden/>
              </w:rPr>
              <w:t>2</w:t>
            </w:r>
            <w:r w:rsidR="006E78B6">
              <w:rPr>
                <w:noProof/>
                <w:webHidden/>
              </w:rPr>
              <w:fldChar w:fldCharType="end"/>
            </w:r>
          </w:hyperlink>
        </w:p>
        <w:p w14:paraId="27F59F0E" w14:textId="293F57CA"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90" w:history="1">
            <w:r w:rsidR="006E78B6" w:rsidRPr="009D15A8">
              <w:rPr>
                <w:rStyle w:val="Lienhypertexte"/>
                <w:noProof/>
              </w:rPr>
              <w:t>1.4.2</w:t>
            </w:r>
            <w:r w:rsidR="006E78B6">
              <w:rPr>
                <w:rFonts w:asciiTheme="minorHAnsi" w:eastAsiaTheme="minorEastAsia" w:hAnsiTheme="minorHAnsi"/>
                <w:noProof/>
                <w:sz w:val="22"/>
                <w:lang w:eastAsia="fr-FR"/>
              </w:rPr>
              <w:tab/>
            </w:r>
            <w:r w:rsidR="006E78B6" w:rsidRPr="009D15A8">
              <w:rPr>
                <w:rStyle w:val="Lienhypertexte"/>
                <w:noProof/>
              </w:rPr>
              <w:t>Contrainte logicielle et environnement</w:t>
            </w:r>
            <w:r w:rsidR="006E78B6">
              <w:rPr>
                <w:noProof/>
                <w:webHidden/>
              </w:rPr>
              <w:tab/>
            </w:r>
            <w:r w:rsidR="006E78B6">
              <w:rPr>
                <w:noProof/>
                <w:webHidden/>
              </w:rPr>
              <w:fldChar w:fldCharType="begin"/>
            </w:r>
            <w:r w:rsidR="006E78B6">
              <w:rPr>
                <w:noProof/>
                <w:webHidden/>
              </w:rPr>
              <w:instrText xml:space="preserve"> PAGEREF _Toc9341090 \h </w:instrText>
            </w:r>
            <w:r w:rsidR="006E78B6">
              <w:rPr>
                <w:noProof/>
                <w:webHidden/>
              </w:rPr>
            </w:r>
            <w:r w:rsidR="006E78B6">
              <w:rPr>
                <w:noProof/>
                <w:webHidden/>
              </w:rPr>
              <w:fldChar w:fldCharType="separate"/>
            </w:r>
            <w:r w:rsidR="006E78B6">
              <w:rPr>
                <w:noProof/>
                <w:webHidden/>
              </w:rPr>
              <w:t>2</w:t>
            </w:r>
            <w:r w:rsidR="006E78B6">
              <w:rPr>
                <w:noProof/>
                <w:webHidden/>
              </w:rPr>
              <w:fldChar w:fldCharType="end"/>
            </w:r>
          </w:hyperlink>
        </w:p>
        <w:p w14:paraId="14E3A452" w14:textId="35CFF9E3"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91" w:history="1">
            <w:r w:rsidR="006E78B6" w:rsidRPr="009D15A8">
              <w:rPr>
                <w:rStyle w:val="Lienhypertexte"/>
                <w:noProof/>
              </w:rPr>
              <w:t>1.4.3</w:t>
            </w:r>
            <w:r w:rsidR="006E78B6">
              <w:rPr>
                <w:rFonts w:asciiTheme="minorHAnsi" w:eastAsiaTheme="minorEastAsia" w:hAnsiTheme="minorHAnsi"/>
                <w:noProof/>
                <w:sz w:val="22"/>
                <w:lang w:eastAsia="fr-FR"/>
              </w:rPr>
              <w:tab/>
            </w:r>
            <w:r w:rsidR="006E78B6" w:rsidRPr="009D15A8">
              <w:rPr>
                <w:rStyle w:val="Lienhypertexte"/>
                <w:noProof/>
              </w:rPr>
              <w:t>Les acteurs concernés par le système.</w:t>
            </w:r>
            <w:r w:rsidR="006E78B6">
              <w:rPr>
                <w:noProof/>
                <w:webHidden/>
              </w:rPr>
              <w:tab/>
            </w:r>
            <w:r w:rsidR="006E78B6">
              <w:rPr>
                <w:noProof/>
                <w:webHidden/>
              </w:rPr>
              <w:fldChar w:fldCharType="begin"/>
            </w:r>
            <w:r w:rsidR="006E78B6">
              <w:rPr>
                <w:noProof/>
                <w:webHidden/>
              </w:rPr>
              <w:instrText xml:space="preserve"> PAGEREF _Toc9341091 \h </w:instrText>
            </w:r>
            <w:r w:rsidR="006E78B6">
              <w:rPr>
                <w:noProof/>
                <w:webHidden/>
              </w:rPr>
            </w:r>
            <w:r w:rsidR="006E78B6">
              <w:rPr>
                <w:noProof/>
                <w:webHidden/>
              </w:rPr>
              <w:fldChar w:fldCharType="separate"/>
            </w:r>
            <w:r w:rsidR="006E78B6">
              <w:rPr>
                <w:noProof/>
                <w:webHidden/>
              </w:rPr>
              <w:t>3</w:t>
            </w:r>
            <w:r w:rsidR="006E78B6">
              <w:rPr>
                <w:noProof/>
                <w:webHidden/>
              </w:rPr>
              <w:fldChar w:fldCharType="end"/>
            </w:r>
          </w:hyperlink>
        </w:p>
        <w:p w14:paraId="7C239528" w14:textId="50F1C31E"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92" w:history="1">
            <w:r w:rsidR="006E78B6" w:rsidRPr="009D15A8">
              <w:rPr>
                <w:rStyle w:val="Lienhypertexte"/>
                <w:noProof/>
              </w:rPr>
              <w:t>1.4.4</w:t>
            </w:r>
            <w:r w:rsidR="006E78B6">
              <w:rPr>
                <w:rFonts w:asciiTheme="minorHAnsi" w:eastAsiaTheme="minorEastAsia" w:hAnsiTheme="minorHAnsi"/>
                <w:noProof/>
                <w:sz w:val="22"/>
                <w:lang w:eastAsia="fr-FR"/>
              </w:rPr>
              <w:tab/>
            </w:r>
            <w:r w:rsidR="006E78B6" w:rsidRPr="009D15A8">
              <w:rPr>
                <w:rStyle w:val="Lienhypertexte"/>
                <w:noProof/>
              </w:rPr>
              <w:t>Diagramme des cas d’utilisation du projet</w:t>
            </w:r>
            <w:r w:rsidR="006E78B6">
              <w:rPr>
                <w:noProof/>
                <w:webHidden/>
              </w:rPr>
              <w:tab/>
            </w:r>
            <w:r w:rsidR="006E78B6">
              <w:rPr>
                <w:noProof/>
                <w:webHidden/>
              </w:rPr>
              <w:fldChar w:fldCharType="begin"/>
            </w:r>
            <w:r w:rsidR="006E78B6">
              <w:rPr>
                <w:noProof/>
                <w:webHidden/>
              </w:rPr>
              <w:instrText xml:space="preserve"> PAGEREF _Toc9341092 \h </w:instrText>
            </w:r>
            <w:r w:rsidR="006E78B6">
              <w:rPr>
                <w:noProof/>
                <w:webHidden/>
              </w:rPr>
            </w:r>
            <w:r w:rsidR="006E78B6">
              <w:rPr>
                <w:noProof/>
                <w:webHidden/>
              </w:rPr>
              <w:fldChar w:fldCharType="separate"/>
            </w:r>
            <w:r w:rsidR="006E78B6">
              <w:rPr>
                <w:noProof/>
                <w:webHidden/>
              </w:rPr>
              <w:t>5</w:t>
            </w:r>
            <w:r w:rsidR="006E78B6">
              <w:rPr>
                <w:noProof/>
                <w:webHidden/>
              </w:rPr>
              <w:fldChar w:fldCharType="end"/>
            </w:r>
          </w:hyperlink>
        </w:p>
        <w:p w14:paraId="7C1E28A6" w14:textId="4CD3F586"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93" w:history="1">
            <w:r w:rsidR="006E78B6" w:rsidRPr="009D15A8">
              <w:rPr>
                <w:rStyle w:val="Lienhypertexte"/>
                <w:noProof/>
              </w:rPr>
              <w:t>2</w:t>
            </w:r>
            <w:r w:rsidR="006E78B6">
              <w:rPr>
                <w:rFonts w:asciiTheme="minorHAnsi" w:eastAsiaTheme="minorEastAsia" w:hAnsiTheme="minorHAnsi"/>
                <w:noProof/>
                <w:sz w:val="22"/>
                <w:lang w:eastAsia="fr-FR"/>
              </w:rPr>
              <w:tab/>
            </w:r>
            <w:r w:rsidR="006E78B6" w:rsidRPr="009D15A8">
              <w:rPr>
                <w:rStyle w:val="Lienhypertexte"/>
                <w:noProof/>
              </w:rPr>
              <w:t>Général</w:t>
            </w:r>
            <w:r w:rsidR="006E78B6">
              <w:rPr>
                <w:noProof/>
                <w:webHidden/>
              </w:rPr>
              <w:tab/>
            </w:r>
            <w:r w:rsidR="006E78B6">
              <w:rPr>
                <w:noProof/>
                <w:webHidden/>
              </w:rPr>
              <w:fldChar w:fldCharType="begin"/>
            </w:r>
            <w:r w:rsidR="006E78B6">
              <w:rPr>
                <w:noProof/>
                <w:webHidden/>
              </w:rPr>
              <w:instrText xml:space="preserve"> PAGEREF _Toc9341093 \h </w:instrText>
            </w:r>
            <w:r w:rsidR="006E78B6">
              <w:rPr>
                <w:noProof/>
                <w:webHidden/>
              </w:rPr>
            </w:r>
            <w:r w:rsidR="006E78B6">
              <w:rPr>
                <w:noProof/>
                <w:webHidden/>
              </w:rPr>
              <w:fldChar w:fldCharType="separate"/>
            </w:r>
            <w:r w:rsidR="006E78B6">
              <w:rPr>
                <w:noProof/>
                <w:webHidden/>
              </w:rPr>
              <w:t>5</w:t>
            </w:r>
            <w:r w:rsidR="006E78B6">
              <w:rPr>
                <w:noProof/>
                <w:webHidden/>
              </w:rPr>
              <w:fldChar w:fldCharType="end"/>
            </w:r>
          </w:hyperlink>
        </w:p>
        <w:p w14:paraId="2C0A51BB" w14:textId="7B41F3D1"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94" w:history="1">
            <w:r w:rsidR="006E78B6" w:rsidRPr="009D15A8">
              <w:rPr>
                <w:rStyle w:val="Lienhypertexte"/>
                <w:noProof/>
              </w:rPr>
              <w:t>3</w:t>
            </w:r>
            <w:r w:rsidR="006E78B6">
              <w:rPr>
                <w:rFonts w:asciiTheme="minorHAnsi" w:eastAsiaTheme="minorEastAsia" w:hAnsiTheme="minorHAnsi"/>
                <w:noProof/>
                <w:sz w:val="22"/>
                <w:lang w:eastAsia="fr-FR"/>
              </w:rPr>
              <w:tab/>
            </w:r>
            <w:r w:rsidR="006E78B6" w:rsidRPr="009D15A8">
              <w:rPr>
                <w:rStyle w:val="Lienhypertexte"/>
                <w:noProof/>
              </w:rPr>
              <w:t>Application Web</w:t>
            </w:r>
            <w:r w:rsidR="006E78B6">
              <w:rPr>
                <w:noProof/>
                <w:webHidden/>
              </w:rPr>
              <w:tab/>
            </w:r>
            <w:r w:rsidR="006E78B6">
              <w:rPr>
                <w:noProof/>
                <w:webHidden/>
              </w:rPr>
              <w:fldChar w:fldCharType="begin"/>
            </w:r>
            <w:r w:rsidR="006E78B6">
              <w:rPr>
                <w:noProof/>
                <w:webHidden/>
              </w:rPr>
              <w:instrText xml:space="preserve"> PAGEREF _Toc9341094 \h </w:instrText>
            </w:r>
            <w:r w:rsidR="006E78B6">
              <w:rPr>
                <w:noProof/>
                <w:webHidden/>
              </w:rPr>
            </w:r>
            <w:r w:rsidR="006E78B6">
              <w:rPr>
                <w:noProof/>
                <w:webHidden/>
              </w:rPr>
              <w:fldChar w:fldCharType="separate"/>
            </w:r>
            <w:r w:rsidR="006E78B6">
              <w:rPr>
                <w:noProof/>
                <w:webHidden/>
              </w:rPr>
              <w:t>6</w:t>
            </w:r>
            <w:r w:rsidR="006E78B6">
              <w:rPr>
                <w:noProof/>
                <w:webHidden/>
              </w:rPr>
              <w:fldChar w:fldCharType="end"/>
            </w:r>
          </w:hyperlink>
        </w:p>
        <w:p w14:paraId="22EE3C4A" w14:textId="6CA1EE26"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95" w:history="1">
            <w:r w:rsidR="006E78B6" w:rsidRPr="009D15A8">
              <w:rPr>
                <w:rStyle w:val="Lienhypertexte"/>
                <w:noProof/>
              </w:rPr>
              <w:t>4</w:t>
            </w:r>
            <w:r w:rsidR="006E78B6">
              <w:rPr>
                <w:rFonts w:asciiTheme="minorHAnsi" w:eastAsiaTheme="minorEastAsia" w:hAnsiTheme="minorHAnsi"/>
                <w:noProof/>
                <w:sz w:val="22"/>
                <w:lang w:eastAsia="fr-FR"/>
              </w:rPr>
              <w:tab/>
            </w:r>
            <w:r w:rsidR="006E78B6" w:rsidRPr="009D15A8">
              <w:rPr>
                <w:rStyle w:val="Lienhypertexte"/>
                <w:noProof/>
              </w:rPr>
              <w:t>Emprunteur</w:t>
            </w:r>
            <w:r w:rsidR="006E78B6">
              <w:rPr>
                <w:noProof/>
                <w:webHidden/>
              </w:rPr>
              <w:tab/>
            </w:r>
            <w:r w:rsidR="006E78B6">
              <w:rPr>
                <w:noProof/>
                <w:webHidden/>
              </w:rPr>
              <w:fldChar w:fldCharType="begin"/>
            </w:r>
            <w:r w:rsidR="006E78B6">
              <w:rPr>
                <w:noProof/>
                <w:webHidden/>
              </w:rPr>
              <w:instrText xml:space="preserve"> PAGEREF _Toc9341095 \h </w:instrText>
            </w:r>
            <w:r w:rsidR="006E78B6">
              <w:rPr>
                <w:noProof/>
                <w:webHidden/>
              </w:rPr>
            </w:r>
            <w:r w:rsidR="006E78B6">
              <w:rPr>
                <w:noProof/>
                <w:webHidden/>
              </w:rPr>
              <w:fldChar w:fldCharType="separate"/>
            </w:r>
            <w:r w:rsidR="006E78B6">
              <w:rPr>
                <w:noProof/>
                <w:webHidden/>
              </w:rPr>
              <w:t>7</w:t>
            </w:r>
            <w:r w:rsidR="006E78B6">
              <w:rPr>
                <w:noProof/>
                <w:webHidden/>
              </w:rPr>
              <w:fldChar w:fldCharType="end"/>
            </w:r>
          </w:hyperlink>
        </w:p>
        <w:p w14:paraId="288BB60E" w14:textId="36F0FF6A"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96" w:history="1">
            <w:r w:rsidR="006E78B6" w:rsidRPr="009D15A8">
              <w:rPr>
                <w:rStyle w:val="Lienhypertexte"/>
                <w:noProof/>
              </w:rPr>
              <w:t>5</w:t>
            </w:r>
            <w:r w:rsidR="006E78B6">
              <w:rPr>
                <w:rFonts w:asciiTheme="minorHAnsi" w:eastAsiaTheme="minorEastAsia" w:hAnsiTheme="minorHAnsi"/>
                <w:noProof/>
                <w:sz w:val="22"/>
                <w:lang w:eastAsia="fr-FR"/>
              </w:rPr>
              <w:tab/>
            </w:r>
            <w:r w:rsidR="006E78B6" w:rsidRPr="009D15A8">
              <w:rPr>
                <w:rStyle w:val="Lienhypertexte"/>
                <w:noProof/>
              </w:rPr>
              <w:t>Responsable Smartphone</w:t>
            </w:r>
            <w:r w:rsidR="006E78B6">
              <w:rPr>
                <w:noProof/>
                <w:webHidden/>
              </w:rPr>
              <w:tab/>
            </w:r>
            <w:r w:rsidR="006E78B6">
              <w:rPr>
                <w:noProof/>
                <w:webHidden/>
              </w:rPr>
              <w:fldChar w:fldCharType="begin"/>
            </w:r>
            <w:r w:rsidR="006E78B6">
              <w:rPr>
                <w:noProof/>
                <w:webHidden/>
              </w:rPr>
              <w:instrText xml:space="preserve"> PAGEREF _Toc9341096 \h </w:instrText>
            </w:r>
            <w:r w:rsidR="006E78B6">
              <w:rPr>
                <w:noProof/>
                <w:webHidden/>
              </w:rPr>
            </w:r>
            <w:r w:rsidR="006E78B6">
              <w:rPr>
                <w:noProof/>
                <w:webHidden/>
              </w:rPr>
              <w:fldChar w:fldCharType="separate"/>
            </w:r>
            <w:r w:rsidR="006E78B6">
              <w:rPr>
                <w:noProof/>
                <w:webHidden/>
              </w:rPr>
              <w:t>7</w:t>
            </w:r>
            <w:r w:rsidR="006E78B6">
              <w:rPr>
                <w:noProof/>
                <w:webHidden/>
              </w:rPr>
              <w:fldChar w:fldCharType="end"/>
            </w:r>
          </w:hyperlink>
        </w:p>
        <w:p w14:paraId="12D40264" w14:textId="02891FFA"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097" w:history="1">
            <w:r w:rsidR="006E78B6" w:rsidRPr="009D15A8">
              <w:rPr>
                <w:rStyle w:val="Lienhypertexte"/>
                <w:noProof/>
              </w:rPr>
              <w:t>6</w:t>
            </w:r>
            <w:r w:rsidR="006E78B6">
              <w:rPr>
                <w:rFonts w:asciiTheme="minorHAnsi" w:eastAsiaTheme="minorEastAsia" w:hAnsiTheme="minorHAnsi"/>
                <w:noProof/>
                <w:sz w:val="22"/>
                <w:lang w:eastAsia="fr-FR"/>
              </w:rPr>
              <w:tab/>
            </w:r>
            <w:r w:rsidR="006E78B6" w:rsidRPr="009D15A8">
              <w:rPr>
                <w:rStyle w:val="Lienhypertexte"/>
                <w:noProof/>
              </w:rPr>
              <w:t>Application Desktop</w:t>
            </w:r>
            <w:r w:rsidR="006E78B6">
              <w:rPr>
                <w:noProof/>
                <w:webHidden/>
              </w:rPr>
              <w:tab/>
            </w:r>
            <w:r w:rsidR="006E78B6">
              <w:rPr>
                <w:noProof/>
                <w:webHidden/>
              </w:rPr>
              <w:fldChar w:fldCharType="begin"/>
            </w:r>
            <w:r w:rsidR="006E78B6">
              <w:rPr>
                <w:noProof/>
                <w:webHidden/>
              </w:rPr>
              <w:instrText xml:space="preserve"> PAGEREF _Toc9341097 \h </w:instrText>
            </w:r>
            <w:r w:rsidR="006E78B6">
              <w:rPr>
                <w:noProof/>
                <w:webHidden/>
              </w:rPr>
            </w:r>
            <w:r w:rsidR="006E78B6">
              <w:rPr>
                <w:noProof/>
                <w:webHidden/>
              </w:rPr>
              <w:fldChar w:fldCharType="separate"/>
            </w:r>
            <w:r w:rsidR="006E78B6">
              <w:rPr>
                <w:noProof/>
                <w:webHidden/>
              </w:rPr>
              <w:t>8</w:t>
            </w:r>
            <w:r w:rsidR="006E78B6">
              <w:rPr>
                <w:noProof/>
                <w:webHidden/>
              </w:rPr>
              <w:fldChar w:fldCharType="end"/>
            </w:r>
          </w:hyperlink>
        </w:p>
        <w:p w14:paraId="6A6C7EDB" w14:textId="68A01944" w:rsidR="006E78B6" w:rsidRDefault="006B4A1B">
          <w:pPr>
            <w:pStyle w:val="TM1"/>
            <w:tabs>
              <w:tab w:val="left" w:pos="1320"/>
              <w:tab w:val="right" w:leader="dot" w:pos="9062"/>
            </w:tabs>
            <w:rPr>
              <w:rFonts w:asciiTheme="minorHAnsi" w:eastAsiaTheme="minorEastAsia" w:hAnsiTheme="minorHAnsi"/>
              <w:noProof/>
              <w:sz w:val="22"/>
              <w:lang w:eastAsia="fr-FR"/>
            </w:rPr>
          </w:pPr>
          <w:hyperlink w:anchor="_Toc9341098" w:history="1">
            <w:r w:rsidR="006E78B6" w:rsidRPr="009D15A8">
              <w:rPr>
                <w:rStyle w:val="Lienhypertexte"/>
                <w:noProof/>
              </w:rPr>
              <w:t>II.</w:t>
            </w:r>
            <w:r w:rsidR="006E78B6">
              <w:rPr>
                <w:rFonts w:asciiTheme="minorHAnsi" w:eastAsiaTheme="minorEastAsia" w:hAnsiTheme="minorHAnsi"/>
                <w:noProof/>
                <w:sz w:val="22"/>
                <w:lang w:eastAsia="fr-FR"/>
              </w:rPr>
              <w:tab/>
            </w:r>
            <w:r w:rsidR="006E78B6" w:rsidRPr="009D15A8">
              <w:rPr>
                <w:rStyle w:val="Lienhypertexte"/>
                <w:noProof/>
              </w:rPr>
              <w:t>Contraintes</w:t>
            </w:r>
            <w:r w:rsidR="006E78B6">
              <w:rPr>
                <w:noProof/>
                <w:webHidden/>
              </w:rPr>
              <w:tab/>
            </w:r>
            <w:r w:rsidR="006E78B6">
              <w:rPr>
                <w:noProof/>
                <w:webHidden/>
              </w:rPr>
              <w:fldChar w:fldCharType="begin"/>
            </w:r>
            <w:r w:rsidR="006E78B6">
              <w:rPr>
                <w:noProof/>
                <w:webHidden/>
              </w:rPr>
              <w:instrText xml:space="preserve"> PAGEREF _Toc9341098 \h </w:instrText>
            </w:r>
            <w:r w:rsidR="006E78B6">
              <w:rPr>
                <w:noProof/>
                <w:webHidden/>
              </w:rPr>
            </w:r>
            <w:r w:rsidR="006E78B6">
              <w:rPr>
                <w:noProof/>
                <w:webHidden/>
              </w:rPr>
              <w:fldChar w:fldCharType="separate"/>
            </w:r>
            <w:r w:rsidR="006E78B6">
              <w:rPr>
                <w:noProof/>
                <w:webHidden/>
              </w:rPr>
              <w:t>9</w:t>
            </w:r>
            <w:r w:rsidR="006E78B6">
              <w:rPr>
                <w:noProof/>
                <w:webHidden/>
              </w:rPr>
              <w:fldChar w:fldCharType="end"/>
            </w:r>
          </w:hyperlink>
        </w:p>
        <w:p w14:paraId="5F4B912A" w14:textId="4F7E2D48"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099" w:history="1">
            <w:r w:rsidR="006E78B6" w:rsidRPr="009D15A8">
              <w:rPr>
                <w:rStyle w:val="Lienhypertexte"/>
                <w:noProof/>
              </w:rPr>
              <w:t>6.1.1</w:t>
            </w:r>
            <w:r w:rsidR="006E78B6">
              <w:rPr>
                <w:rFonts w:asciiTheme="minorHAnsi" w:eastAsiaTheme="minorEastAsia" w:hAnsiTheme="minorHAnsi"/>
                <w:noProof/>
                <w:sz w:val="22"/>
                <w:lang w:eastAsia="fr-FR"/>
              </w:rPr>
              <w:tab/>
            </w:r>
            <w:r w:rsidR="006E78B6" w:rsidRPr="009D15A8">
              <w:rPr>
                <w:rStyle w:val="Lienhypertexte"/>
                <w:noProof/>
              </w:rPr>
              <w:t>Contrainte de temps</w:t>
            </w:r>
            <w:r w:rsidR="006E78B6">
              <w:rPr>
                <w:noProof/>
                <w:webHidden/>
              </w:rPr>
              <w:tab/>
            </w:r>
            <w:r w:rsidR="006E78B6">
              <w:rPr>
                <w:noProof/>
                <w:webHidden/>
              </w:rPr>
              <w:fldChar w:fldCharType="begin"/>
            </w:r>
            <w:r w:rsidR="006E78B6">
              <w:rPr>
                <w:noProof/>
                <w:webHidden/>
              </w:rPr>
              <w:instrText xml:space="preserve"> PAGEREF _Toc9341099 \h </w:instrText>
            </w:r>
            <w:r w:rsidR="006E78B6">
              <w:rPr>
                <w:noProof/>
                <w:webHidden/>
              </w:rPr>
            </w:r>
            <w:r w:rsidR="006E78B6">
              <w:rPr>
                <w:noProof/>
                <w:webHidden/>
              </w:rPr>
              <w:fldChar w:fldCharType="separate"/>
            </w:r>
            <w:r w:rsidR="006E78B6">
              <w:rPr>
                <w:noProof/>
                <w:webHidden/>
              </w:rPr>
              <w:t>9</w:t>
            </w:r>
            <w:r w:rsidR="006E78B6">
              <w:rPr>
                <w:noProof/>
                <w:webHidden/>
              </w:rPr>
              <w:fldChar w:fldCharType="end"/>
            </w:r>
          </w:hyperlink>
        </w:p>
        <w:p w14:paraId="710CF0E4" w14:textId="4EF1C0E8"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0" w:history="1">
            <w:r w:rsidR="006E78B6" w:rsidRPr="009D15A8">
              <w:rPr>
                <w:rStyle w:val="Lienhypertexte"/>
                <w:noProof/>
              </w:rPr>
              <w:t>6.1.2</w:t>
            </w:r>
            <w:r w:rsidR="006E78B6">
              <w:rPr>
                <w:rFonts w:asciiTheme="minorHAnsi" w:eastAsiaTheme="minorEastAsia" w:hAnsiTheme="minorHAnsi"/>
                <w:noProof/>
                <w:sz w:val="22"/>
                <w:lang w:eastAsia="fr-FR"/>
              </w:rPr>
              <w:tab/>
            </w:r>
            <w:r w:rsidR="006E78B6" w:rsidRPr="009D15A8">
              <w:rPr>
                <w:rStyle w:val="Lienhypertexte"/>
                <w:noProof/>
              </w:rPr>
              <w:t>Contrainte logicielle et environnement</w:t>
            </w:r>
            <w:r w:rsidR="006E78B6">
              <w:rPr>
                <w:noProof/>
                <w:webHidden/>
              </w:rPr>
              <w:tab/>
            </w:r>
            <w:r w:rsidR="006E78B6">
              <w:rPr>
                <w:noProof/>
                <w:webHidden/>
              </w:rPr>
              <w:fldChar w:fldCharType="begin"/>
            </w:r>
            <w:r w:rsidR="006E78B6">
              <w:rPr>
                <w:noProof/>
                <w:webHidden/>
              </w:rPr>
              <w:instrText xml:space="preserve"> PAGEREF _Toc9341100 \h </w:instrText>
            </w:r>
            <w:r w:rsidR="006E78B6">
              <w:rPr>
                <w:noProof/>
                <w:webHidden/>
              </w:rPr>
            </w:r>
            <w:r w:rsidR="006E78B6">
              <w:rPr>
                <w:noProof/>
                <w:webHidden/>
              </w:rPr>
              <w:fldChar w:fldCharType="separate"/>
            </w:r>
            <w:r w:rsidR="006E78B6">
              <w:rPr>
                <w:noProof/>
                <w:webHidden/>
              </w:rPr>
              <w:t>9</w:t>
            </w:r>
            <w:r w:rsidR="006E78B6">
              <w:rPr>
                <w:noProof/>
                <w:webHidden/>
              </w:rPr>
              <w:fldChar w:fldCharType="end"/>
            </w:r>
          </w:hyperlink>
        </w:p>
        <w:p w14:paraId="1882459B" w14:textId="6A368751" w:rsidR="006E78B6" w:rsidRDefault="006B4A1B">
          <w:pPr>
            <w:pStyle w:val="TM1"/>
            <w:tabs>
              <w:tab w:val="left" w:pos="1320"/>
              <w:tab w:val="right" w:leader="dot" w:pos="9062"/>
            </w:tabs>
            <w:rPr>
              <w:rFonts w:asciiTheme="minorHAnsi" w:eastAsiaTheme="minorEastAsia" w:hAnsiTheme="minorHAnsi"/>
              <w:noProof/>
              <w:sz w:val="22"/>
              <w:lang w:eastAsia="fr-FR"/>
            </w:rPr>
          </w:pPr>
          <w:hyperlink w:anchor="_Toc9341101" w:history="1">
            <w:r w:rsidR="006E78B6" w:rsidRPr="009D15A8">
              <w:rPr>
                <w:rStyle w:val="Lienhypertexte"/>
                <w:noProof/>
              </w:rPr>
              <w:t>III.</w:t>
            </w:r>
            <w:r w:rsidR="006E78B6">
              <w:rPr>
                <w:rFonts w:asciiTheme="minorHAnsi" w:eastAsiaTheme="minorEastAsia" w:hAnsiTheme="minorHAnsi"/>
                <w:noProof/>
                <w:sz w:val="22"/>
                <w:lang w:eastAsia="fr-FR"/>
              </w:rPr>
              <w:tab/>
            </w:r>
            <w:r w:rsidR="006E78B6" w:rsidRPr="009D15A8">
              <w:rPr>
                <w:rStyle w:val="Lienhypertexte"/>
                <w:noProof/>
              </w:rPr>
              <w:t>Spécifications du projet à réaliser</w:t>
            </w:r>
            <w:r w:rsidR="006E78B6">
              <w:rPr>
                <w:noProof/>
                <w:webHidden/>
              </w:rPr>
              <w:tab/>
            </w:r>
            <w:r w:rsidR="006E78B6">
              <w:rPr>
                <w:noProof/>
                <w:webHidden/>
              </w:rPr>
              <w:fldChar w:fldCharType="begin"/>
            </w:r>
            <w:r w:rsidR="006E78B6">
              <w:rPr>
                <w:noProof/>
                <w:webHidden/>
              </w:rPr>
              <w:instrText xml:space="preserve"> PAGEREF _Toc9341101 \h </w:instrText>
            </w:r>
            <w:r w:rsidR="006E78B6">
              <w:rPr>
                <w:noProof/>
                <w:webHidden/>
              </w:rPr>
            </w:r>
            <w:r w:rsidR="006E78B6">
              <w:rPr>
                <w:noProof/>
                <w:webHidden/>
              </w:rPr>
              <w:fldChar w:fldCharType="separate"/>
            </w:r>
            <w:r w:rsidR="006E78B6">
              <w:rPr>
                <w:noProof/>
                <w:webHidden/>
              </w:rPr>
              <w:t>9</w:t>
            </w:r>
            <w:r w:rsidR="006E78B6">
              <w:rPr>
                <w:noProof/>
                <w:webHidden/>
              </w:rPr>
              <w:fldChar w:fldCharType="end"/>
            </w:r>
          </w:hyperlink>
        </w:p>
        <w:p w14:paraId="58B4F8A4" w14:textId="293611F6"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2" w:history="1">
            <w:r w:rsidR="006E78B6" w:rsidRPr="009D15A8">
              <w:rPr>
                <w:rStyle w:val="Lienhypertexte"/>
                <w:noProof/>
              </w:rPr>
              <w:t>6.1.3</w:t>
            </w:r>
            <w:r w:rsidR="006E78B6">
              <w:rPr>
                <w:rFonts w:asciiTheme="minorHAnsi" w:eastAsiaTheme="minorEastAsia" w:hAnsiTheme="minorHAnsi"/>
                <w:noProof/>
                <w:sz w:val="22"/>
                <w:lang w:eastAsia="fr-FR"/>
              </w:rPr>
              <w:tab/>
            </w:r>
            <w:r w:rsidR="006E78B6" w:rsidRPr="009D15A8">
              <w:rPr>
                <w:rStyle w:val="Lienhypertexte"/>
                <w:noProof/>
              </w:rPr>
              <w:t>Application Desktop</w:t>
            </w:r>
            <w:r w:rsidR="006E78B6">
              <w:rPr>
                <w:noProof/>
                <w:webHidden/>
              </w:rPr>
              <w:tab/>
            </w:r>
            <w:r w:rsidR="006E78B6">
              <w:rPr>
                <w:noProof/>
                <w:webHidden/>
              </w:rPr>
              <w:fldChar w:fldCharType="begin"/>
            </w:r>
            <w:r w:rsidR="006E78B6">
              <w:rPr>
                <w:noProof/>
                <w:webHidden/>
              </w:rPr>
              <w:instrText xml:space="preserve"> PAGEREF _Toc9341102 \h </w:instrText>
            </w:r>
            <w:r w:rsidR="006E78B6">
              <w:rPr>
                <w:noProof/>
                <w:webHidden/>
              </w:rPr>
            </w:r>
            <w:r w:rsidR="006E78B6">
              <w:rPr>
                <w:noProof/>
                <w:webHidden/>
              </w:rPr>
              <w:fldChar w:fldCharType="separate"/>
            </w:r>
            <w:r w:rsidR="006E78B6">
              <w:rPr>
                <w:noProof/>
                <w:webHidden/>
              </w:rPr>
              <w:t>9</w:t>
            </w:r>
            <w:r w:rsidR="006E78B6">
              <w:rPr>
                <w:noProof/>
                <w:webHidden/>
              </w:rPr>
              <w:fldChar w:fldCharType="end"/>
            </w:r>
          </w:hyperlink>
        </w:p>
        <w:p w14:paraId="31B3814C" w14:textId="19D5F8B4"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3" w:history="1">
            <w:r w:rsidR="006E78B6" w:rsidRPr="009D15A8">
              <w:rPr>
                <w:rStyle w:val="Lienhypertexte"/>
                <w:noProof/>
              </w:rPr>
              <w:t>6.1.4</w:t>
            </w:r>
            <w:r w:rsidR="006E78B6">
              <w:rPr>
                <w:rFonts w:asciiTheme="minorHAnsi" w:eastAsiaTheme="minorEastAsia" w:hAnsiTheme="minorHAnsi"/>
                <w:noProof/>
                <w:sz w:val="22"/>
                <w:lang w:eastAsia="fr-FR"/>
              </w:rPr>
              <w:tab/>
            </w:r>
            <w:r w:rsidR="006E78B6" w:rsidRPr="009D15A8">
              <w:rPr>
                <w:rStyle w:val="Lienhypertexte"/>
                <w:noProof/>
              </w:rPr>
              <w:t>Application Web</w:t>
            </w:r>
            <w:r w:rsidR="006E78B6">
              <w:rPr>
                <w:noProof/>
                <w:webHidden/>
              </w:rPr>
              <w:tab/>
            </w:r>
            <w:r w:rsidR="006E78B6">
              <w:rPr>
                <w:noProof/>
                <w:webHidden/>
              </w:rPr>
              <w:fldChar w:fldCharType="begin"/>
            </w:r>
            <w:r w:rsidR="006E78B6">
              <w:rPr>
                <w:noProof/>
                <w:webHidden/>
              </w:rPr>
              <w:instrText xml:space="preserve"> PAGEREF _Toc9341103 \h </w:instrText>
            </w:r>
            <w:r w:rsidR="006E78B6">
              <w:rPr>
                <w:noProof/>
                <w:webHidden/>
              </w:rPr>
            </w:r>
            <w:r w:rsidR="006E78B6">
              <w:rPr>
                <w:noProof/>
                <w:webHidden/>
              </w:rPr>
              <w:fldChar w:fldCharType="separate"/>
            </w:r>
            <w:r w:rsidR="006E78B6">
              <w:rPr>
                <w:noProof/>
                <w:webHidden/>
              </w:rPr>
              <w:t>10</w:t>
            </w:r>
            <w:r w:rsidR="006E78B6">
              <w:rPr>
                <w:noProof/>
                <w:webHidden/>
              </w:rPr>
              <w:fldChar w:fldCharType="end"/>
            </w:r>
          </w:hyperlink>
        </w:p>
        <w:p w14:paraId="4E7412A8" w14:textId="470D3D47"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4" w:history="1">
            <w:r w:rsidR="006E78B6" w:rsidRPr="009D15A8">
              <w:rPr>
                <w:rStyle w:val="Lienhypertexte"/>
                <w:noProof/>
              </w:rPr>
              <w:t>6.1.5</w:t>
            </w:r>
            <w:r w:rsidR="006E78B6">
              <w:rPr>
                <w:rFonts w:asciiTheme="minorHAnsi" w:eastAsiaTheme="minorEastAsia" w:hAnsiTheme="minorHAnsi"/>
                <w:noProof/>
                <w:sz w:val="22"/>
                <w:lang w:eastAsia="fr-FR"/>
              </w:rPr>
              <w:tab/>
            </w:r>
            <w:r w:rsidR="006E78B6" w:rsidRPr="009D15A8">
              <w:rPr>
                <w:rStyle w:val="Lienhypertexte"/>
                <w:noProof/>
              </w:rPr>
              <w:t>Application « Emprunteur »</w:t>
            </w:r>
            <w:r w:rsidR="006E78B6">
              <w:rPr>
                <w:noProof/>
                <w:webHidden/>
              </w:rPr>
              <w:tab/>
            </w:r>
            <w:r w:rsidR="006E78B6">
              <w:rPr>
                <w:noProof/>
                <w:webHidden/>
              </w:rPr>
              <w:fldChar w:fldCharType="begin"/>
            </w:r>
            <w:r w:rsidR="006E78B6">
              <w:rPr>
                <w:noProof/>
                <w:webHidden/>
              </w:rPr>
              <w:instrText xml:space="preserve"> PAGEREF _Toc9341104 \h </w:instrText>
            </w:r>
            <w:r w:rsidR="006E78B6">
              <w:rPr>
                <w:noProof/>
                <w:webHidden/>
              </w:rPr>
            </w:r>
            <w:r w:rsidR="006E78B6">
              <w:rPr>
                <w:noProof/>
                <w:webHidden/>
              </w:rPr>
              <w:fldChar w:fldCharType="separate"/>
            </w:r>
            <w:r w:rsidR="006E78B6">
              <w:rPr>
                <w:noProof/>
                <w:webHidden/>
              </w:rPr>
              <w:t>10</w:t>
            </w:r>
            <w:r w:rsidR="006E78B6">
              <w:rPr>
                <w:noProof/>
                <w:webHidden/>
              </w:rPr>
              <w:fldChar w:fldCharType="end"/>
            </w:r>
          </w:hyperlink>
        </w:p>
        <w:p w14:paraId="55FC8CE6" w14:textId="1C419817"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5" w:history="1">
            <w:r w:rsidR="006E78B6" w:rsidRPr="009D15A8">
              <w:rPr>
                <w:rStyle w:val="Lienhypertexte"/>
                <w:noProof/>
              </w:rPr>
              <w:t>6.1.6</w:t>
            </w:r>
            <w:r w:rsidR="006E78B6">
              <w:rPr>
                <w:rFonts w:asciiTheme="minorHAnsi" w:eastAsiaTheme="minorEastAsia" w:hAnsiTheme="minorHAnsi"/>
                <w:noProof/>
                <w:sz w:val="22"/>
                <w:lang w:eastAsia="fr-FR"/>
              </w:rPr>
              <w:tab/>
            </w:r>
            <w:r w:rsidR="006E78B6" w:rsidRPr="009D15A8">
              <w:rPr>
                <w:rStyle w:val="Lienhypertexte"/>
                <w:noProof/>
              </w:rPr>
              <w:t>Application « Emprunteur » partie SCAN</w:t>
            </w:r>
            <w:r w:rsidR="006E78B6">
              <w:rPr>
                <w:noProof/>
                <w:webHidden/>
              </w:rPr>
              <w:tab/>
            </w:r>
            <w:r w:rsidR="006E78B6">
              <w:rPr>
                <w:noProof/>
                <w:webHidden/>
              </w:rPr>
              <w:fldChar w:fldCharType="begin"/>
            </w:r>
            <w:r w:rsidR="006E78B6">
              <w:rPr>
                <w:noProof/>
                <w:webHidden/>
              </w:rPr>
              <w:instrText xml:space="preserve"> PAGEREF _Toc9341105 \h </w:instrText>
            </w:r>
            <w:r w:rsidR="006E78B6">
              <w:rPr>
                <w:noProof/>
                <w:webHidden/>
              </w:rPr>
            </w:r>
            <w:r w:rsidR="006E78B6">
              <w:rPr>
                <w:noProof/>
                <w:webHidden/>
              </w:rPr>
              <w:fldChar w:fldCharType="separate"/>
            </w:r>
            <w:r w:rsidR="006E78B6">
              <w:rPr>
                <w:noProof/>
                <w:webHidden/>
              </w:rPr>
              <w:t>11</w:t>
            </w:r>
            <w:r w:rsidR="006E78B6">
              <w:rPr>
                <w:noProof/>
                <w:webHidden/>
              </w:rPr>
              <w:fldChar w:fldCharType="end"/>
            </w:r>
          </w:hyperlink>
        </w:p>
        <w:p w14:paraId="54B63389" w14:textId="232EA1D1"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6" w:history="1">
            <w:r w:rsidR="006E78B6" w:rsidRPr="009D15A8">
              <w:rPr>
                <w:rStyle w:val="Lienhypertexte"/>
                <w:noProof/>
              </w:rPr>
              <w:t>6.1.7</w:t>
            </w:r>
            <w:r w:rsidR="006E78B6">
              <w:rPr>
                <w:rFonts w:asciiTheme="minorHAnsi" w:eastAsiaTheme="minorEastAsia" w:hAnsiTheme="minorHAnsi"/>
                <w:noProof/>
                <w:sz w:val="22"/>
                <w:lang w:eastAsia="fr-FR"/>
              </w:rPr>
              <w:tab/>
            </w:r>
            <w:r w:rsidR="006E78B6" w:rsidRPr="009D15A8">
              <w:rPr>
                <w:rStyle w:val="Lienhypertexte"/>
                <w:noProof/>
              </w:rPr>
              <w:t>Spécifications matérielles</w:t>
            </w:r>
            <w:r w:rsidR="006E78B6">
              <w:rPr>
                <w:noProof/>
                <w:webHidden/>
              </w:rPr>
              <w:tab/>
            </w:r>
            <w:r w:rsidR="006E78B6">
              <w:rPr>
                <w:noProof/>
                <w:webHidden/>
              </w:rPr>
              <w:fldChar w:fldCharType="begin"/>
            </w:r>
            <w:r w:rsidR="006E78B6">
              <w:rPr>
                <w:noProof/>
                <w:webHidden/>
              </w:rPr>
              <w:instrText xml:space="preserve"> PAGEREF _Toc9341106 \h </w:instrText>
            </w:r>
            <w:r w:rsidR="006E78B6">
              <w:rPr>
                <w:noProof/>
                <w:webHidden/>
              </w:rPr>
            </w:r>
            <w:r w:rsidR="006E78B6">
              <w:rPr>
                <w:noProof/>
                <w:webHidden/>
              </w:rPr>
              <w:fldChar w:fldCharType="separate"/>
            </w:r>
            <w:r w:rsidR="006E78B6">
              <w:rPr>
                <w:noProof/>
                <w:webHidden/>
              </w:rPr>
              <w:t>11</w:t>
            </w:r>
            <w:r w:rsidR="006E78B6">
              <w:rPr>
                <w:noProof/>
                <w:webHidden/>
              </w:rPr>
              <w:fldChar w:fldCharType="end"/>
            </w:r>
          </w:hyperlink>
        </w:p>
        <w:p w14:paraId="6CE402C2" w14:textId="7F52E1C4" w:rsidR="006E78B6" w:rsidRDefault="006B4A1B">
          <w:pPr>
            <w:pStyle w:val="TM1"/>
            <w:tabs>
              <w:tab w:val="left" w:pos="1320"/>
              <w:tab w:val="right" w:leader="dot" w:pos="9062"/>
            </w:tabs>
            <w:rPr>
              <w:rFonts w:asciiTheme="minorHAnsi" w:eastAsiaTheme="minorEastAsia" w:hAnsiTheme="minorHAnsi"/>
              <w:noProof/>
              <w:sz w:val="22"/>
              <w:lang w:eastAsia="fr-FR"/>
            </w:rPr>
          </w:pPr>
          <w:hyperlink w:anchor="_Toc9341107" w:history="1">
            <w:r w:rsidR="006E78B6" w:rsidRPr="009D15A8">
              <w:rPr>
                <w:rStyle w:val="Lienhypertexte"/>
                <w:noProof/>
              </w:rPr>
              <w:t>IV.</w:t>
            </w:r>
            <w:r w:rsidR="006E78B6">
              <w:rPr>
                <w:rFonts w:asciiTheme="minorHAnsi" w:eastAsiaTheme="minorEastAsia" w:hAnsiTheme="minorHAnsi"/>
                <w:noProof/>
                <w:sz w:val="22"/>
                <w:lang w:eastAsia="fr-FR"/>
              </w:rPr>
              <w:tab/>
            </w:r>
            <w:r w:rsidR="006E78B6" w:rsidRPr="009D15A8">
              <w:rPr>
                <w:rStyle w:val="Lienhypertexte"/>
                <w:noProof/>
              </w:rPr>
              <w:t>Prototype IHM</w:t>
            </w:r>
            <w:r w:rsidR="006E78B6">
              <w:rPr>
                <w:noProof/>
                <w:webHidden/>
              </w:rPr>
              <w:tab/>
            </w:r>
            <w:r w:rsidR="006E78B6">
              <w:rPr>
                <w:noProof/>
                <w:webHidden/>
              </w:rPr>
              <w:fldChar w:fldCharType="begin"/>
            </w:r>
            <w:r w:rsidR="006E78B6">
              <w:rPr>
                <w:noProof/>
                <w:webHidden/>
              </w:rPr>
              <w:instrText xml:space="preserve"> PAGEREF _Toc9341107 \h </w:instrText>
            </w:r>
            <w:r w:rsidR="006E78B6">
              <w:rPr>
                <w:noProof/>
                <w:webHidden/>
              </w:rPr>
            </w:r>
            <w:r w:rsidR="006E78B6">
              <w:rPr>
                <w:noProof/>
                <w:webHidden/>
              </w:rPr>
              <w:fldChar w:fldCharType="separate"/>
            </w:r>
            <w:r w:rsidR="006E78B6">
              <w:rPr>
                <w:noProof/>
                <w:webHidden/>
              </w:rPr>
              <w:t>12</w:t>
            </w:r>
            <w:r w:rsidR="006E78B6">
              <w:rPr>
                <w:noProof/>
                <w:webHidden/>
              </w:rPr>
              <w:fldChar w:fldCharType="end"/>
            </w:r>
          </w:hyperlink>
        </w:p>
        <w:p w14:paraId="024AAD37" w14:textId="30DBB048"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8" w:history="1">
            <w:r w:rsidR="006E78B6" w:rsidRPr="009D15A8">
              <w:rPr>
                <w:rStyle w:val="Lienhypertexte"/>
                <w:noProof/>
              </w:rPr>
              <w:t>6.1.8</w:t>
            </w:r>
            <w:r w:rsidR="006E78B6">
              <w:rPr>
                <w:rFonts w:asciiTheme="minorHAnsi" w:eastAsiaTheme="minorEastAsia" w:hAnsiTheme="minorHAnsi"/>
                <w:noProof/>
                <w:sz w:val="22"/>
                <w:lang w:eastAsia="fr-FR"/>
              </w:rPr>
              <w:tab/>
            </w:r>
            <w:r w:rsidR="006E78B6" w:rsidRPr="009D15A8">
              <w:rPr>
                <w:rStyle w:val="Lienhypertexte"/>
                <w:noProof/>
              </w:rPr>
              <w:t>Qu’est-ce qu’une IHM ?</w:t>
            </w:r>
            <w:r w:rsidR="006E78B6">
              <w:rPr>
                <w:noProof/>
                <w:webHidden/>
              </w:rPr>
              <w:tab/>
            </w:r>
            <w:r w:rsidR="006E78B6">
              <w:rPr>
                <w:noProof/>
                <w:webHidden/>
              </w:rPr>
              <w:fldChar w:fldCharType="begin"/>
            </w:r>
            <w:r w:rsidR="006E78B6">
              <w:rPr>
                <w:noProof/>
                <w:webHidden/>
              </w:rPr>
              <w:instrText xml:space="preserve"> PAGEREF _Toc9341108 \h </w:instrText>
            </w:r>
            <w:r w:rsidR="006E78B6">
              <w:rPr>
                <w:noProof/>
                <w:webHidden/>
              </w:rPr>
            </w:r>
            <w:r w:rsidR="006E78B6">
              <w:rPr>
                <w:noProof/>
                <w:webHidden/>
              </w:rPr>
              <w:fldChar w:fldCharType="separate"/>
            </w:r>
            <w:r w:rsidR="006E78B6">
              <w:rPr>
                <w:noProof/>
                <w:webHidden/>
              </w:rPr>
              <w:t>12</w:t>
            </w:r>
            <w:r w:rsidR="006E78B6">
              <w:rPr>
                <w:noProof/>
                <w:webHidden/>
              </w:rPr>
              <w:fldChar w:fldCharType="end"/>
            </w:r>
          </w:hyperlink>
        </w:p>
        <w:p w14:paraId="05E3B747" w14:textId="2EF5F6E0"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09" w:history="1">
            <w:r w:rsidR="006E78B6" w:rsidRPr="009D15A8">
              <w:rPr>
                <w:rStyle w:val="Lienhypertexte"/>
                <w:noProof/>
              </w:rPr>
              <w:t>6.1.9</w:t>
            </w:r>
            <w:r w:rsidR="006E78B6">
              <w:rPr>
                <w:rFonts w:asciiTheme="minorHAnsi" w:eastAsiaTheme="minorEastAsia" w:hAnsiTheme="minorHAnsi"/>
                <w:noProof/>
                <w:sz w:val="22"/>
                <w:lang w:eastAsia="fr-FR"/>
              </w:rPr>
              <w:tab/>
            </w:r>
            <w:r w:rsidR="006E78B6" w:rsidRPr="009D15A8">
              <w:rPr>
                <w:rStyle w:val="Lienhypertexte"/>
                <w:noProof/>
              </w:rPr>
              <w:t>A quoi sert une IHM ?</w:t>
            </w:r>
            <w:r w:rsidR="006E78B6">
              <w:rPr>
                <w:noProof/>
                <w:webHidden/>
              </w:rPr>
              <w:tab/>
            </w:r>
            <w:r w:rsidR="006E78B6">
              <w:rPr>
                <w:noProof/>
                <w:webHidden/>
              </w:rPr>
              <w:fldChar w:fldCharType="begin"/>
            </w:r>
            <w:r w:rsidR="006E78B6">
              <w:rPr>
                <w:noProof/>
                <w:webHidden/>
              </w:rPr>
              <w:instrText xml:space="preserve"> PAGEREF _Toc9341109 \h </w:instrText>
            </w:r>
            <w:r w:rsidR="006E78B6">
              <w:rPr>
                <w:noProof/>
                <w:webHidden/>
              </w:rPr>
            </w:r>
            <w:r w:rsidR="006E78B6">
              <w:rPr>
                <w:noProof/>
                <w:webHidden/>
              </w:rPr>
              <w:fldChar w:fldCharType="separate"/>
            </w:r>
            <w:r w:rsidR="006E78B6">
              <w:rPr>
                <w:noProof/>
                <w:webHidden/>
              </w:rPr>
              <w:t>12</w:t>
            </w:r>
            <w:r w:rsidR="006E78B6">
              <w:rPr>
                <w:noProof/>
                <w:webHidden/>
              </w:rPr>
              <w:fldChar w:fldCharType="end"/>
            </w:r>
          </w:hyperlink>
        </w:p>
        <w:p w14:paraId="0BFADD4A" w14:textId="67334273" w:rsidR="006E78B6" w:rsidRDefault="006B4A1B">
          <w:pPr>
            <w:pStyle w:val="TM2"/>
            <w:tabs>
              <w:tab w:val="left" w:pos="1836"/>
              <w:tab w:val="right" w:leader="dot" w:pos="9062"/>
            </w:tabs>
            <w:rPr>
              <w:rFonts w:asciiTheme="minorHAnsi" w:eastAsiaTheme="minorEastAsia" w:hAnsiTheme="minorHAnsi"/>
              <w:noProof/>
              <w:sz w:val="22"/>
              <w:lang w:eastAsia="fr-FR"/>
            </w:rPr>
          </w:pPr>
          <w:hyperlink w:anchor="_Toc9341110" w:history="1">
            <w:r w:rsidR="006E78B6" w:rsidRPr="009D15A8">
              <w:rPr>
                <w:rStyle w:val="Lienhypertexte"/>
                <w:noProof/>
              </w:rPr>
              <w:t>6.1.10</w:t>
            </w:r>
            <w:r w:rsidR="006E78B6">
              <w:rPr>
                <w:rFonts w:asciiTheme="minorHAnsi" w:eastAsiaTheme="minorEastAsia" w:hAnsiTheme="minorHAnsi"/>
                <w:noProof/>
                <w:sz w:val="22"/>
                <w:lang w:eastAsia="fr-FR"/>
              </w:rPr>
              <w:tab/>
            </w:r>
            <w:r w:rsidR="006E78B6" w:rsidRPr="009D15A8">
              <w:rPr>
                <w:rStyle w:val="Lienhypertexte"/>
                <w:noProof/>
              </w:rPr>
              <w:t>Pourquoi faire un prototypage d’IHM ?</w:t>
            </w:r>
            <w:r w:rsidR="006E78B6">
              <w:rPr>
                <w:noProof/>
                <w:webHidden/>
              </w:rPr>
              <w:tab/>
            </w:r>
            <w:r w:rsidR="006E78B6">
              <w:rPr>
                <w:noProof/>
                <w:webHidden/>
              </w:rPr>
              <w:fldChar w:fldCharType="begin"/>
            </w:r>
            <w:r w:rsidR="006E78B6">
              <w:rPr>
                <w:noProof/>
                <w:webHidden/>
              </w:rPr>
              <w:instrText xml:space="preserve"> PAGEREF _Toc9341110 \h </w:instrText>
            </w:r>
            <w:r w:rsidR="006E78B6">
              <w:rPr>
                <w:noProof/>
                <w:webHidden/>
              </w:rPr>
            </w:r>
            <w:r w:rsidR="006E78B6">
              <w:rPr>
                <w:noProof/>
                <w:webHidden/>
              </w:rPr>
              <w:fldChar w:fldCharType="separate"/>
            </w:r>
            <w:r w:rsidR="006E78B6">
              <w:rPr>
                <w:noProof/>
                <w:webHidden/>
              </w:rPr>
              <w:t>13</w:t>
            </w:r>
            <w:r w:rsidR="006E78B6">
              <w:rPr>
                <w:noProof/>
                <w:webHidden/>
              </w:rPr>
              <w:fldChar w:fldCharType="end"/>
            </w:r>
          </w:hyperlink>
        </w:p>
        <w:p w14:paraId="320816B9" w14:textId="0BF0AE24" w:rsidR="006E78B6" w:rsidRDefault="006B4A1B">
          <w:pPr>
            <w:pStyle w:val="TM2"/>
            <w:tabs>
              <w:tab w:val="left" w:pos="1836"/>
              <w:tab w:val="right" w:leader="dot" w:pos="9062"/>
            </w:tabs>
            <w:rPr>
              <w:rFonts w:asciiTheme="minorHAnsi" w:eastAsiaTheme="minorEastAsia" w:hAnsiTheme="minorHAnsi"/>
              <w:noProof/>
              <w:sz w:val="22"/>
              <w:lang w:eastAsia="fr-FR"/>
            </w:rPr>
          </w:pPr>
          <w:hyperlink w:anchor="_Toc9341111" w:history="1">
            <w:r w:rsidR="006E78B6" w:rsidRPr="009D15A8">
              <w:rPr>
                <w:rStyle w:val="Lienhypertexte"/>
                <w:noProof/>
              </w:rPr>
              <w:t>6.1.11</w:t>
            </w:r>
            <w:r w:rsidR="006E78B6">
              <w:rPr>
                <w:rFonts w:asciiTheme="minorHAnsi" w:eastAsiaTheme="minorEastAsia" w:hAnsiTheme="minorHAnsi"/>
                <w:noProof/>
                <w:sz w:val="22"/>
                <w:lang w:eastAsia="fr-FR"/>
              </w:rPr>
              <w:tab/>
            </w:r>
            <w:r w:rsidR="006E78B6" w:rsidRPr="009D15A8">
              <w:rPr>
                <w:rStyle w:val="Lienhypertexte"/>
                <w:noProof/>
              </w:rPr>
              <w:t>Prototype IHM application Web</w:t>
            </w:r>
            <w:r w:rsidR="006E78B6">
              <w:rPr>
                <w:noProof/>
                <w:webHidden/>
              </w:rPr>
              <w:tab/>
            </w:r>
            <w:r w:rsidR="006E78B6">
              <w:rPr>
                <w:noProof/>
                <w:webHidden/>
              </w:rPr>
              <w:fldChar w:fldCharType="begin"/>
            </w:r>
            <w:r w:rsidR="006E78B6">
              <w:rPr>
                <w:noProof/>
                <w:webHidden/>
              </w:rPr>
              <w:instrText xml:space="preserve"> PAGEREF _Toc9341111 \h </w:instrText>
            </w:r>
            <w:r w:rsidR="006E78B6">
              <w:rPr>
                <w:noProof/>
                <w:webHidden/>
              </w:rPr>
            </w:r>
            <w:r w:rsidR="006E78B6">
              <w:rPr>
                <w:noProof/>
                <w:webHidden/>
              </w:rPr>
              <w:fldChar w:fldCharType="separate"/>
            </w:r>
            <w:r w:rsidR="006E78B6">
              <w:rPr>
                <w:noProof/>
                <w:webHidden/>
              </w:rPr>
              <w:t>13</w:t>
            </w:r>
            <w:r w:rsidR="006E78B6">
              <w:rPr>
                <w:noProof/>
                <w:webHidden/>
              </w:rPr>
              <w:fldChar w:fldCharType="end"/>
            </w:r>
          </w:hyperlink>
        </w:p>
        <w:p w14:paraId="7B5C8049" w14:textId="3D36296E" w:rsidR="006E78B6" w:rsidRDefault="006B4A1B">
          <w:pPr>
            <w:pStyle w:val="TM2"/>
            <w:tabs>
              <w:tab w:val="left" w:pos="1836"/>
              <w:tab w:val="right" w:leader="dot" w:pos="9062"/>
            </w:tabs>
            <w:rPr>
              <w:rFonts w:asciiTheme="minorHAnsi" w:eastAsiaTheme="minorEastAsia" w:hAnsiTheme="minorHAnsi"/>
              <w:noProof/>
              <w:sz w:val="22"/>
              <w:lang w:eastAsia="fr-FR"/>
            </w:rPr>
          </w:pPr>
          <w:hyperlink w:anchor="_Toc9341112" w:history="1">
            <w:r w:rsidR="006E78B6" w:rsidRPr="009D15A8">
              <w:rPr>
                <w:rStyle w:val="Lienhypertexte"/>
                <w:noProof/>
              </w:rPr>
              <w:t>6.1.12</w:t>
            </w:r>
            <w:r w:rsidR="006E78B6">
              <w:rPr>
                <w:rFonts w:asciiTheme="minorHAnsi" w:eastAsiaTheme="minorEastAsia" w:hAnsiTheme="minorHAnsi"/>
                <w:noProof/>
                <w:sz w:val="22"/>
                <w:lang w:eastAsia="fr-FR"/>
              </w:rPr>
              <w:tab/>
            </w:r>
            <w:r w:rsidR="006E78B6" w:rsidRPr="009D15A8">
              <w:rPr>
                <w:rStyle w:val="Lienhypertexte"/>
                <w:noProof/>
              </w:rPr>
              <w:t>Prototype IHM application Android</w:t>
            </w:r>
            <w:r w:rsidR="006E78B6">
              <w:rPr>
                <w:noProof/>
                <w:webHidden/>
              </w:rPr>
              <w:tab/>
            </w:r>
            <w:r w:rsidR="006E78B6">
              <w:rPr>
                <w:noProof/>
                <w:webHidden/>
              </w:rPr>
              <w:fldChar w:fldCharType="begin"/>
            </w:r>
            <w:r w:rsidR="006E78B6">
              <w:rPr>
                <w:noProof/>
                <w:webHidden/>
              </w:rPr>
              <w:instrText xml:space="preserve"> PAGEREF _Toc9341112 \h </w:instrText>
            </w:r>
            <w:r w:rsidR="006E78B6">
              <w:rPr>
                <w:noProof/>
                <w:webHidden/>
              </w:rPr>
            </w:r>
            <w:r w:rsidR="006E78B6">
              <w:rPr>
                <w:noProof/>
                <w:webHidden/>
              </w:rPr>
              <w:fldChar w:fldCharType="separate"/>
            </w:r>
            <w:r w:rsidR="006E78B6">
              <w:rPr>
                <w:noProof/>
                <w:webHidden/>
              </w:rPr>
              <w:t>15</w:t>
            </w:r>
            <w:r w:rsidR="006E78B6">
              <w:rPr>
                <w:noProof/>
                <w:webHidden/>
              </w:rPr>
              <w:fldChar w:fldCharType="end"/>
            </w:r>
          </w:hyperlink>
        </w:p>
        <w:p w14:paraId="26B27BF7" w14:textId="259CA729" w:rsidR="006E78B6" w:rsidRDefault="006B4A1B">
          <w:pPr>
            <w:pStyle w:val="TM1"/>
            <w:tabs>
              <w:tab w:val="left" w:pos="1320"/>
              <w:tab w:val="right" w:leader="dot" w:pos="9062"/>
            </w:tabs>
            <w:rPr>
              <w:rFonts w:asciiTheme="minorHAnsi" w:eastAsiaTheme="minorEastAsia" w:hAnsiTheme="minorHAnsi"/>
              <w:noProof/>
              <w:sz w:val="22"/>
              <w:lang w:eastAsia="fr-FR"/>
            </w:rPr>
          </w:pPr>
          <w:hyperlink w:anchor="_Toc9341113" w:history="1">
            <w:r w:rsidR="006E78B6" w:rsidRPr="009D15A8">
              <w:rPr>
                <w:rStyle w:val="Lienhypertexte"/>
                <w:noProof/>
              </w:rPr>
              <w:t>V.</w:t>
            </w:r>
            <w:r w:rsidR="006E78B6">
              <w:rPr>
                <w:rFonts w:asciiTheme="minorHAnsi" w:eastAsiaTheme="minorEastAsia" w:hAnsiTheme="minorHAnsi"/>
                <w:noProof/>
                <w:sz w:val="22"/>
                <w:lang w:eastAsia="fr-FR"/>
              </w:rPr>
              <w:tab/>
            </w:r>
            <w:r w:rsidR="006E78B6" w:rsidRPr="009D15A8">
              <w:rPr>
                <w:rStyle w:val="Lienhypertexte"/>
                <w:noProof/>
              </w:rPr>
              <w:t>Analyse</w:t>
            </w:r>
            <w:r w:rsidR="006E78B6">
              <w:rPr>
                <w:noProof/>
                <w:webHidden/>
              </w:rPr>
              <w:tab/>
            </w:r>
            <w:r w:rsidR="006E78B6">
              <w:rPr>
                <w:noProof/>
                <w:webHidden/>
              </w:rPr>
              <w:fldChar w:fldCharType="begin"/>
            </w:r>
            <w:r w:rsidR="006E78B6">
              <w:rPr>
                <w:noProof/>
                <w:webHidden/>
              </w:rPr>
              <w:instrText xml:space="preserve"> PAGEREF _Toc9341113 \h </w:instrText>
            </w:r>
            <w:r w:rsidR="006E78B6">
              <w:rPr>
                <w:noProof/>
                <w:webHidden/>
              </w:rPr>
            </w:r>
            <w:r w:rsidR="006E78B6">
              <w:rPr>
                <w:noProof/>
                <w:webHidden/>
              </w:rPr>
              <w:fldChar w:fldCharType="separate"/>
            </w:r>
            <w:r w:rsidR="006E78B6">
              <w:rPr>
                <w:noProof/>
                <w:webHidden/>
              </w:rPr>
              <w:t>17</w:t>
            </w:r>
            <w:r w:rsidR="006E78B6">
              <w:rPr>
                <w:noProof/>
                <w:webHidden/>
              </w:rPr>
              <w:fldChar w:fldCharType="end"/>
            </w:r>
          </w:hyperlink>
        </w:p>
        <w:p w14:paraId="284A678F" w14:textId="54E55838" w:rsidR="006E78B6" w:rsidRDefault="006B4A1B">
          <w:pPr>
            <w:pStyle w:val="TM2"/>
            <w:tabs>
              <w:tab w:val="left" w:pos="1836"/>
              <w:tab w:val="right" w:leader="dot" w:pos="9062"/>
            </w:tabs>
            <w:rPr>
              <w:rFonts w:asciiTheme="minorHAnsi" w:eastAsiaTheme="minorEastAsia" w:hAnsiTheme="minorHAnsi"/>
              <w:noProof/>
              <w:sz w:val="22"/>
              <w:lang w:eastAsia="fr-FR"/>
            </w:rPr>
          </w:pPr>
          <w:hyperlink w:anchor="_Toc9341114" w:history="1">
            <w:r w:rsidR="006E78B6" w:rsidRPr="009D15A8">
              <w:rPr>
                <w:rStyle w:val="Lienhypertexte"/>
                <w:noProof/>
              </w:rPr>
              <w:t>6.1.13</w:t>
            </w:r>
            <w:r w:rsidR="006E78B6">
              <w:rPr>
                <w:rFonts w:asciiTheme="minorHAnsi" w:eastAsiaTheme="minorEastAsia" w:hAnsiTheme="minorHAnsi"/>
                <w:noProof/>
                <w:sz w:val="22"/>
                <w:lang w:eastAsia="fr-FR"/>
              </w:rPr>
              <w:tab/>
            </w:r>
            <w:r w:rsidR="006E78B6" w:rsidRPr="009D15A8">
              <w:rPr>
                <w:rStyle w:val="Lienhypertexte"/>
                <w:noProof/>
              </w:rPr>
              <w:t>Diagramme d’exigences</w:t>
            </w:r>
            <w:r w:rsidR="006E78B6">
              <w:rPr>
                <w:noProof/>
                <w:webHidden/>
              </w:rPr>
              <w:tab/>
            </w:r>
            <w:r w:rsidR="006E78B6">
              <w:rPr>
                <w:noProof/>
                <w:webHidden/>
              </w:rPr>
              <w:fldChar w:fldCharType="begin"/>
            </w:r>
            <w:r w:rsidR="006E78B6">
              <w:rPr>
                <w:noProof/>
                <w:webHidden/>
              </w:rPr>
              <w:instrText xml:space="preserve"> PAGEREF _Toc9341114 \h </w:instrText>
            </w:r>
            <w:r w:rsidR="006E78B6">
              <w:rPr>
                <w:noProof/>
                <w:webHidden/>
              </w:rPr>
            </w:r>
            <w:r w:rsidR="006E78B6">
              <w:rPr>
                <w:noProof/>
                <w:webHidden/>
              </w:rPr>
              <w:fldChar w:fldCharType="separate"/>
            </w:r>
            <w:r w:rsidR="006E78B6">
              <w:rPr>
                <w:noProof/>
                <w:webHidden/>
              </w:rPr>
              <w:t>17</w:t>
            </w:r>
            <w:r w:rsidR="006E78B6">
              <w:rPr>
                <w:noProof/>
                <w:webHidden/>
              </w:rPr>
              <w:fldChar w:fldCharType="end"/>
            </w:r>
          </w:hyperlink>
        </w:p>
        <w:p w14:paraId="49738E99" w14:textId="768E1AC8" w:rsidR="006E78B6" w:rsidRDefault="006B4A1B">
          <w:pPr>
            <w:pStyle w:val="TM2"/>
            <w:tabs>
              <w:tab w:val="left" w:pos="1836"/>
              <w:tab w:val="right" w:leader="dot" w:pos="9062"/>
            </w:tabs>
            <w:rPr>
              <w:rFonts w:asciiTheme="minorHAnsi" w:eastAsiaTheme="minorEastAsia" w:hAnsiTheme="minorHAnsi"/>
              <w:noProof/>
              <w:sz w:val="22"/>
              <w:lang w:eastAsia="fr-FR"/>
            </w:rPr>
          </w:pPr>
          <w:hyperlink w:anchor="_Toc9341115" w:history="1">
            <w:r w:rsidR="006E78B6" w:rsidRPr="009D15A8">
              <w:rPr>
                <w:rStyle w:val="Lienhypertexte"/>
                <w:noProof/>
              </w:rPr>
              <w:t>6.1.14</w:t>
            </w:r>
            <w:r w:rsidR="006E78B6">
              <w:rPr>
                <w:rFonts w:asciiTheme="minorHAnsi" w:eastAsiaTheme="minorEastAsia" w:hAnsiTheme="minorHAnsi"/>
                <w:noProof/>
                <w:sz w:val="22"/>
                <w:lang w:eastAsia="fr-FR"/>
              </w:rPr>
              <w:tab/>
            </w:r>
            <w:r w:rsidR="006E78B6" w:rsidRPr="009D15A8">
              <w:rPr>
                <w:rStyle w:val="Lienhypertexte"/>
                <w:noProof/>
              </w:rPr>
              <w:t>Diagrammes de séquences :</w:t>
            </w:r>
            <w:r w:rsidR="006E78B6">
              <w:rPr>
                <w:noProof/>
                <w:webHidden/>
              </w:rPr>
              <w:tab/>
            </w:r>
            <w:r w:rsidR="006E78B6">
              <w:rPr>
                <w:noProof/>
                <w:webHidden/>
              </w:rPr>
              <w:fldChar w:fldCharType="begin"/>
            </w:r>
            <w:r w:rsidR="006E78B6">
              <w:rPr>
                <w:noProof/>
                <w:webHidden/>
              </w:rPr>
              <w:instrText xml:space="preserve"> PAGEREF _Toc9341115 \h </w:instrText>
            </w:r>
            <w:r w:rsidR="006E78B6">
              <w:rPr>
                <w:noProof/>
                <w:webHidden/>
              </w:rPr>
            </w:r>
            <w:r w:rsidR="006E78B6">
              <w:rPr>
                <w:noProof/>
                <w:webHidden/>
              </w:rPr>
              <w:fldChar w:fldCharType="separate"/>
            </w:r>
            <w:r w:rsidR="006E78B6">
              <w:rPr>
                <w:noProof/>
                <w:webHidden/>
              </w:rPr>
              <w:t>18</w:t>
            </w:r>
            <w:r w:rsidR="006E78B6">
              <w:rPr>
                <w:noProof/>
                <w:webHidden/>
              </w:rPr>
              <w:fldChar w:fldCharType="end"/>
            </w:r>
          </w:hyperlink>
        </w:p>
        <w:p w14:paraId="71325F84" w14:textId="419AA344"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116" w:history="1">
            <w:r w:rsidR="006E78B6" w:rsidRPr="009D15A8">
              <w:rPr>
                <w:rStyle w:val="Lienhypertexte"/>
                <w:noProof/>
              </w:rPr>
              <w:t>a.</w:t>
            </w:r>
            <w:r w:rsidR="006E78B6">
              <w:rPr>
                <w:rFonts w:asciiTheme="minorHAnsi" w:eastAsiaTheme="minorEastAsia" w:hAnsiTheme="minorHAnsi"/>
                <w:noProof/>
                <w:sz w:val="22"/>
                <w:lang w:eastAsia="fr-FR"/>
              </w:rPr>
              <w:tab/>
            </w:r>
            <w:r w:rsidR="006E78B6" w:rsidRPr="009D15A8">
              <w:rPr>
                <w:rStyle w:val="Lienhypertexte"/>
                <w:noProof/>
              </w:rPr>
              <w:t>Scénario Web : Connexion à l’application web</w:t>
            </w:r>
            <w:r w:rsidR="006E78B6">
              <w:rPr>
                <w:noProof/>
                <w:webHidden/>
              </w:rPr>
              <w:tab/>
            </w:r>
            <w:r w:rsidR="006E78B6">
              <w:rPr>
                <w:noProof/>
                <w:webHidden/>
              </w:rPr>
              <w:fldChar w:fldCharType="begin"/>
            </w:r>
            <w:r w:rsidR="006E78B6">
              <w:rPr>
                <w:noProof/>
                <w:webHidden/>
              </w:rPr>
              <w:instrText xml:space="preserve"> PAGEREF _Toc9341116 \h </w:instrText>
            </w:r>
            <w:r w:rsidR="006E78B6">
              <w:rPr>
                <w:noProof/>
                <w:webHidden/>
              </w:rPr>
            </w:r>
            <w:r w:rsidR="006E78B6">
              <w:rPr>
                <w:noProof/>
                <w:webHidden/>
              </w:rPr>
              <w:fldChar w:fldCharType="separate"/>
            </w:r>
            <w:r w:rsidR="006E78B6">
              <w:rPr>
                <w:noProof/>
                <w:webHidden/>
              </w:rPr>
              <w:t>18</w:t>
            </w:r>
            <w:r w:rsidR="006E78B6">
              <w:rPr>
                <w:noProof/>
                <w:webHidden/>
              </w:rPr>
              <w:fldChar w:fldCharType="end"/>
            </w:r>
          </w:hyperlink>
        </w:p>
        <w:p w14:paraId="34874649" w14:textId="75658915"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117" w:history="1">
            <w:r w:rsidR="006E78B6" w:rsidRPr="009D15A8">
              <w:rPr>
                <w:rStyle w:val="Lienhypertexte"/>
                <w:noProof/>
              </w:rPr>
              <w:t>7</w:t>
            </w:r>
            <w:r w:rsidR="006E78B6">
              <w:rPr>
                <w:rFonts w:asciiTheme="minorHAnsi" w:eastAsiaTheme="minorEastAsia" w:hAnsiTheme="minorHAnsi"/>
                <w:noProof/>
                <w:sz w:val="22"/>
                <w:lang w:eastAsia="fr-FR"/>
              </w:rPr>
              <w:tab/>
            </w:r>
            <w:r w:rsidR="006E78B6" w:rsidRPr="009D15A8">
              <w:rPr>
                <w:rStyle w:val="Lienhypertexte"/>
                <w:noProof/>
              </w:rPr>
              <w:t>Scénario Web : Accès à la page « Gestion des emprunts »</w:t>
            </w:r>
            <w:r w:rsidR="006E78B6">
              <w:rPr>
                <w:noProof/>
                <w:webHidden/>
              </w:rPr>
              <w:tab/>
            </w:r>
            <w:r w:rsidR="006E78B6">
              <w:rPr>
                <w:noProof/>
                <w:webHidden/>
              </w:rPr>
              <w:fldChar w:fldCharType="begin"/>
            </w:r>
            <w:r w:rsidR="006E78B6">
              <w:rPr>
                <w:noProof/>
                <w:webHidden/>
              </w:rPr>
              <w:instrText xml:space="preserve"> PAGEREF _Toc9341117 \h </w:instrText>
            </w:r>
            <w:r w:rsidR="006E78B6">
              <w:rPr>
                <w:noProof/>
                <w:webHidden/>
              </w:rPr>
            </w:r>
            <w:r w:rsidR="006E78B6">
              <w:rPr>
                <w:noProof/>
                <w:webHidden/>
              </w:rPr>
              <w:fldChar w:fldCharType="separate"/>
            </w:r>
            <w:r w:rsidR="006E78B6">
              <w:rPr>
                <w:noProof/>
                <w:webHidden/>
              </w:rPr>
              <w:t>21</w:t>
            </w:r>
            <w:r w:rsidR="006E78B6">
              <w:rPr>
                <w:noProof/>
                <w:webHidden/>
              </w:rPr>
              <w:fldChar w:fldCharType="end"/>
            </w:r>
          </w:hyperlink>
        </w:p>
        <w:p w14:paraId="44A037C2" w14:textId="5F362D9F"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118" w:history="1">
            <w:r w:rsidR="006E78B6" w:rsidRPr="009D15A8">
              <w:rPr>
                <w:rStyle w:val="Lienhypertexte"/>
                <w:noProof/>
              </w:rPr>
              <w:t>8</w:t>
            </w:r>
            <w:r w:rsidR="006E78B6">
              <w:rPr>
                <w:rFonts w:asciiTheme="minorHAnsi" w:eastAsiaTheme="minorEastAsia" w:hAnsiTheme="minorHAnsi"/>
                <w:noProof/>
                <w:sz w:val="22"/>
                <w:lang w:eastAsia="fr-FR"/>
              </w:rPr>
              <w:tab/>
            </w:r>
            <w:r w:rsidR="006E78B6" w:rsidRPr="009D15A8">
              <w:rPr>
                <w:rStyle w:val="Lienhypertexte"/>
                <w:noProof/>
              </w:rPr>
              <w:t>Scénario Web : Ajouter un emprunt à un utilisateur</w:t>
            </w:r>
            <w:r w:rsidR="006E78B6">
              <w:rPr>
                <w:noProof/>
                <w:webHidden/>
              </w:rPr>
              <w:tab/>
            </w:r>
            <w:r w:rsidR="006E78B6">
              <w:rPr>
                <w:noProof/>
                <w:webHidden/>
              </w:rPr>
              <w:fldChar w:fldCharType="begin"/>
            </w:r>
            <w:r w:rsidR="006E78B6">
              <w:rPr>
                <w:noProof/>
                <w:webHidden/>
              </w:rPr>
              <w:instrText xml:space="preserve"> PAGEREF _Toc9341118 \h </w:instrText>
            </w:r>
            <w:r w:rsidR="006E78B6">
              <w:rPr>
                <w:noProof/>
                <w:webHidden/>
              </w:rPr>
            </w:r>
            <w:r w:rsidR="006E78B6">
              <w:rPr>
                <w:noProof/>
                <w:webHidden/>
              </w:rPr>
              <w:fldChar w:fldCharType="separate"/>
            </w:r>
            <w:r w:rsidR="006E78B6">
              <w:rPr>
                <w:noProof/>
                <w:webHidden/>
              </w:rPr>
              <w:t>23</w:t>
            </w:r>
            <w:r w:rsidR="006E78B6">
              <w:rPr>
                <w:noProof/>
                <w:webHidden/>
              </w:rPr>
              <w:fldChar w:fldCharType="end"/>
            </w:r>
          </w:hyperlink>
        </w:p>
        <w:p w14:paraId="5187F421" w14:textId="190B8DBD"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119" w:history="1">
            <w:r w:rsidR="006E78B6" w:rsidRPr="009D15A8">
              <w:rPr>
                <w:rStyle w:val="Lienhypertexte"/>
                <w:noProof/>
              </w:rPr>
              <w:t>9</w:t>
            </w:r>
            <w:r w:rsidR="006E78B6">
              <w:rPr>
                <w:rFonts w:asciiTheme="minorHAnsi" w:eastAsiaTheme="minorEastAsia" w:hAnsiTheme="minorHAnsi"/>
                <w:noProof/>
                <w:sz w:val="22"/>
                <w:lang w:eastAsia="fr-FR"/>
              </w:rPr>
              <w:tab/>
            </w:r>
            <w:r w:rsidR="006E78B6" w:rsidRPr="009D15A8">
              <w:rPr>
                <w:rStyle w:val="Lienhypertexte"/>
                <w:noProof/>
              </w:rPr>
              <w:t>Scénario Web : Supprimer un emprunt à un utilisateur</w:t>
            </w:r>
            <w:r w:rsidR="006E78B6">
              <w:rPr>
                <w:noProof/>
                <w:webHidden/>
              </w:rPr>
              <w:tab/>
            </w:r>
            <w:r w:rsidR="006E78B6">
              <w:rPr>
                <w:noProof/>
                <w:webHidden/>
              </w:rPr>
              <w:fldChar w:fldCharType="begin"/>
            </w:r>
            <w:r w:rsidR="006E78B6">
              <w:rPr>
                <w:noProof/>
                <w:webHidden/>
              </w:rPr>
              <w:instrText xml:space="preserve"> PAGEREF _Toc9341119 \h </w:instrText>
            </w:r>
            <w:r w:rsidR="006E78B6">
              <w:rPr>
                <w:noProof/>
                <w:webHidden/>
              </w:rPr>
            </w:r>
            <w:r w:rsidR="006E78B6">
              <w:rPr>
                <w:noProof/>
                <w:webHidden/>
              </w:rPr>
              <w:fldChar w:fldCharType="separate"/>
            </w:r>
            <w:r w:rsidR="006E78B6">
              <w:rPr>
                <w:noProof/>
                <w:webHidden/>
              </w:rPr>
              <w:t>26</w:t>
            </w:r>
            <w:r w:rsidR="006E78B6">
              <w:rPr>
                <w:noProof/>
                <w:webHidden/>
              </w:rPr>
              <w:fldChar w:fldCharType="end"/>
            </w:r>
          </w:hyperlink>
        </w:p>
        <w:p w14:paraId="67AD69FB" w14:textId="0EB2F903" w:rsidR="006E78B6" w:rsidRDefault="006B4A1B">
          <w:pPr>
            <w:pStyle w:val="TM1"/>
            <w:tabs>
              <w:tab w:val="left" w:pos="1320"/>
              <w:tab w:val="right" w:leader="dot" w:pos="9062"/>
            </w:tabs>
            <w:rPr>
              <w:rFonts w:asciiTheme="minorHAnsi" w:eastAsiaTheme="minorEastAsia" w:hAnsiTheme="minorHAnsi"/>
              <w:noProof/>
              <w:sz w:val="22"/>
              <w:lang w:eastAsia="fr-FR"/>
            </w:rPr>
          </w:pPr>
          <w:hyperlink w:anchor="_Toc9341120" w:history="1">
            <w:r w:rsidR="006E78B6" w:rsidRPr="009D15A8">
              <w:rPr>
                <w:rStyle w:val="Lienhypertexte"/>
                <w:noProof/>
              </w:rPr>
              <w:t>VI.</w:t>
            </w:r>
            <w:r w:rsidR="006E78B6">
              <w:rPr>
                <w:rFonts w:asciiTheme="minorHAnsi" w:eastAsiaTheme="minorEastAsia" w:hAnsiTheme="minorHAnsi"/>
                <w:noProof/>
                <w:sz w:val="22"/>
                <w:lang w:eastAsia="fr-FR"/>
              </w:rPr>
              <w:tab/>
            </w:r>
            <w:r w:rsidR="006E78B6" w:rsidRPr="009D15A8">
              <w:rPr>
                <w:rStyle w:val="Lienhypertexte"/>
                <w:noProof/>
              </w:rPr>
              <w:t>Application Desktop</w:t>
            </w:r>
            <w:r w:rsidR="006E78B6">
              <w:rPr>
                <w:noProof/>
                <w:webHidden/>
              </w:rPr>
              <w:tab/>
            </w:r>
            <w:r w:rsidR="006E78B6">
              <w:rPr>
                <w:noProof/>
                <w:webHidden/>
              </w:rPr>
              <w:fldChar w:fldCharType="begin"/>
            </w:r>
            <w:r w:rsidR="006E78B6">
              <w:rPr>
                <w:noProof/>
                <w:webHidden/>
              </w:rPr>
              <w:instrText xml:space="preserve"> PAGEREF _Toc9341120 \h </w:instrText>
            </w:r>
            <w:r w:rsidR="006E78B6">
              <w:rPr>
                <w:noProof/>
                <w:webHidden/>
              </w:rPr>
            </w:r>
            <w:r w:rsidR="006E78B6">
              <w:rPr>
                <w:noProof/>
                <w:webHidden/>
              </w:rPr>
              <w:fldChar w:fldCharType="separate"/>
            </w:r>
            <w:r w:rsidR="006E78B6">
              <w:rPr>
                <w:noProof/>
                <w:webHidden/>
              </w:rPr>
              <w:t>29</w:t>
            </w:r>
            <w:r w:rsidR="006E78B6">
              <w:rPr>
                <w:noProof/>
                <w:webHidden/>
              </w:rPr>
              <w:fldChar w:fldCharType="end"/>
            </w:r>
          </w:hyperlink>
        </w:p>
        <w:p w14:paraId="02C7B3C7" w14:textId="643FF67E"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21" w:history="1">
            <w:r w:rsidR="006E78B6" w:rsidRPr="009D15A8">
              <w:rPr>
                <w:rStyle w:val="Lienhypertexte"/>
                <w:noProof/>
              </w:rPr>
              <w:t>9.1.1</w:t>
            </w:r>
            <w:r w:rsidR="006E78B6">
              <w:rPr>
                <w:rFonts w:asciiTheme="minorHAnsi" w:eastAsiaTheme="minorEastAsia" w:hAnsiTheme="minorHAnsi"/>
                <w:noProof/>
                <w:sz w:val="22"/>
                <w:lang w:eastAsia="fr-FR"/>
              </w:rPr>
              <w:tab/>
            </w:r>
            <w:r w:rsidR="006E78B6" w:rsidRPr="009D15A8">
              <w:rPr>
                <w:rStyle w:val="Lienhypertexte"/>
                <w:noProof/>
              </w:rPr>
              <w:t>Scénario : Supprimer un article</w:t>
            </w:r>
            <w:r w:rsidR="006E78B6">
              <w:rPr>
                <w:noProof/>
                <w:webHidden/>
              </w:rPr>
              <w:tab/>
            </w:r>
            <w:r w:rsidR="006E78B6">
              <w:rPr>
                <w:noProof/>
                <w:webHidden/>
              </w:rPr>
              <w:fldChar w:fldCharType="begin"/>
            </w:r>
            <w:r w:rsidR="006E78B6">
              <w:rPr>
                <w:noProof/>
                <w:webHidden/>
              </w:rPr>
              <w:instrText xml:space="preserve"> PAGEREF _Toc9341121 \h </w:instrText>
            </w:r>
            <w:r w:rsidR="006E78B6">
              <w:rPr>
                <w:noProof/>
                <w:webHidden/>
              </w:rPr>
            </w:r>
            <w:r w:rsidR="006E78B6">
              <w:rPr>
                <w:noProof/>
                <w:webHidden/>
              </w:rPr>
              <w:fldChar w:fldCharType="separate"/>
            </w:r>
            <w:r w:rsidR="006E78B6">
              <w:rPr>
                <w:noProof/>
                <w:webHidden/>
              </w:rPr>
              <w:t>29</w:t>
            </w:r>
            <w:r w:rsidR="006E78B6">
              <w:rPr>
                <w:noProof/>
                <w:webHidden/>
              </w:rPr>
              <w:fldChar w:fldCharType="end"/>
            </w:r>
          </w:hyperlink>
        </w:p>
        <w:p w14:paraId="42489ADB" w14:textId="3CD54C6C" w:rsidR="006E78B6" w:rsidRDefault="006B4A1B">
          <w:pPr>
            <w:pStyle w:val="TM2"/>
            <w:tabs>
              <w:tab w:val="left" w:pos="1760"/>
              <w:tab w:val="right" w:leader="dot" w:pos="9062"/>
            </w:tabs>
            <w:rPr>
              <w:rFonts w:asciiTheme="minorHAnsi" w:eastAsiaTheme="minorEastAsia" w:hAnsiTheme="minorHAnsi"/>
              <w:noProof/>
              <w:sz w:val="22"/>
              <w:lang w:eastAsia="fr-FR"/>
            </w:rPr>
          </w:pPr>
          <w:hyperlink w:anchor="_Toc9341122" w:history="1">
            <w:r w:rsidR="006E78B6" w:rsidRPr="009D15A8">
              <w:rPr>
                <w:rStyle w:val="Lienhypertexte"/>
                <w:noProof/>
              </w:rPr>
              <w:t>9.1.2</w:t>
            </w:r>
            <w:r w:rsidR="006E78B6">
              <w:rPr>
                <w:rFonts w:asciiTheme="minorHAnsi" w:eastAsiaTheme="minorEastAsia" w:hAnsiTheme="minorHAnsi"/>
                <w:noProof/>
                <w:sz w:val="22"/>
                <w:lang w:eastAsia="fr-FR"/>
              </w:rPr>
              <w:tab/>
            </w:r>
            <w:r w:rsidR="006E78B6" w:rsidRPr="009D15A8">
              <w:rPr>
                <w:rStyle w:val="Lienhypertexte"/>
                <w:noProof/>
              </w:rPr>
              <w:t>Scénario : Modifier un article</w:t>
            </w:r>
            <w:r w:rsidR="006E78B6">
              <w:rPr>
                <w:noProof/>
                <w:webHidden/>
              </w:rPr>
              <w:tab/>
            </w:r>
            <w:r w:rsidR="006E78B6">
              <w:rPr>
                <w:noProof/>
                <w:webHidden/>
              </w:rPr>
              <w:fldChar w:fldCharType="begin"/>
            </w:r>
            <w:r w:rsidR="006E78B6">
              <w:rPr>
                <w:noProof/>
                <w:webHidden/>
              </w:rPr>
              <w:instrText xml:space="preserve"> PAGEREF _Toc9341122 \h </w:instrText>
            </w:r>
            <w:r w:rsidR="006E78B6">
              <w:rPr>
                <w:noProof/>
                <w:webHidden/>
              </w:rPr>
            </w:r>
            <w:r w:rsidR="006E78B6">
              <w:rPr>
                <w:noProof/>
                <w:webHidden/>
              </w:rPr>
              <w:fldChar w:fldCharType="separate"/>
            </w:r>
            <w:r w:rsidR="006E78B6">
              <w:rPr>
                <w:noProof/>
                <w:webHidden/>
              </w:rPr>
              <w:t>30</w:t>
            </w:r>
            <w:r w:rsidR="006E78B6">
              <w:rPr>
                <w:noProof/>
                <w:webHidden/>
              </w:rPr>
              <w:fldChar w:fldCharType="end"/>
            </w:r>
          </w:hyperlink>
        </w:p>
        <w:p w14:paraId="76699AED" w14:textId="4DAC083D"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123" w:history="1">
            <w:r w:rsidR="006E78B6" w:rsidRPr="009D15A8">
              <w:rPr>
                <w:rStyle w:val="Lienhypertexte"/>
                <w:noProof/>
              </w:rPr>
              <w:t>a.</w:t>
            </w:r>
            <w:r w:rsidR="006E78B6">
              <w:rPr>
                <w:rFonts w:asciiTheme="minorHAnsi" w:eastAsiaTheme="minorEastAsia" w:hAnsiTheme="minorHAnsi"/>
                <w:noProof/>
                <w:sz w:val="22"/>
                <w:lang w:eastAsia="fr-FR"/>
              </w:rPr>
              <w:tab/>
            </w:r>
            <w:r w:rsidR="006E78B6" w:rsidRPr="009D15A8">
              <w:rPr>
                <w:rStyle w:val="Lienhypertexte"/>
                <w:noProof/>
              </w:rPr>
              <w:t>Créer un article</w:t>
            </w:r>
            <w:r w:rsidR="006E78B6">
              <w:rPr>
                <w:noProof/>
                <w:webHidden/>
              </w:rPr>
              <w:tab/>
            </w:r>
            <w:r w:rsidR="006E78B6">
              <w:rPr>
                <w:noProof/>
                <w:webHidden/>
              </w:rPr>
              <w:fldChar w:fldCharType="begin"/>
            </w:r>
            <w:r w:rsidR="006E78B6">
              <w:rPr>
                <w:noProof/>
                <w:webHidden/>
              </w:rPr>
              <w:instrText xml:space="preserve"> PAGEREF _Toc9341123 \h </w:instrText>
            </w:r>
            <w:r w:rsidR="006E78B6">
              <w:rPr>
                <w:noProof/>
                <w:webHidden/>
              </w:rPr>
            </w:r>
            <w:r w:rsidR="006E78B6">
              <w:rPr>
                <w:noProof/>
                <w:webHidden/>
              </w:rPr>
              <w:fldChar w:fldCharType="separate"/>
            </w:r>
            <w:r w:rsidR="006E78B6">
              <w:rPr>
                <w:noProof/>
                <w:webHidden/>
              </w:rPr>
              <w:t>31</w:t>
            </w:r>
            <w:r w:rsidR="006E78B6">
              <w:rPr>
                <w:noProof/>
                <w:webHidden/>
              </w:rPr>
              <w:fldChar w:fldCharType="end"/>
            </w:r>
          </w:hyperlink>
        </w:p>
        <w:p w14:paraId="4C695EFF" w14:textId="39340440" w:rsidR="006E78B6" w:rsidRDefault="006B4A1B">
          <w:pPr>
            <w:pStyle w:val="TM3"/>
            <w:tabs>
              <w:tab w:val="left" w:pos="1760"/>
              <w:tab w:val="right" w:leader="dot" w:pos="9062"/>
            </w:tabs>
            <w:rPr>
              <w:rFonts w:asciiTheme="minorHAnsi" w:eastAsiaTheme="minorEastAsia" w:hAnsiTheme="minorHAnsi"/>
              <w:noProof/>
              <w:sz w:val="22"/>
              <w:lang w:eastAsia="fr-FR"/>
            </w:rPr>
          </w:pPr>
          <w:hyperlink w:anchor="_Toc9341124" w:history="1">
            <w:r w:rsidR="006E78B6" w:rsidRPr="009D15A8">
              <w:rPr>
                <w:rStyle w:val="Lienhypertexte"/>
                <w:noProof/>
              </w:rPr>
              <w:t>10</w:t>
            </w:r>
            <w:r w:rsidR="006E78B6">
              <w:rPr>
                <w:rFonts w:asciiTheme="minorHAnsi" w:eastAsiaTheme="minorEastAsia" w:hAnsiTheme="minorHAnsi"/>
                <w:noProof/>
                <w:sz w:val="22"/>
                <w:lang w:eastAsia="fr-FR"/>
              </w:rPr>
              <w:tab/>
            </w:r>
            <w:r w:rsidR="006E78B6" w:rsidRPr="009D15A8">
              <w:rPr>
                <w:rStyle w:val="Lienhypertexte"/>
                <w:noProof/>
              </w:rPr>
              <w:t>Enregistrer un article</w:t>
            </w:r>
            <w:r w:rsidR="006E78B6">
              <w:rPr>
                <w:noProof/>
                <w:webHidden/>
              </w:rPr>
              <w:tab/>
            </w:r>
            <w:r w:rsidR="006E78B6">
              <w:rPr>
                <w:noProof/>
                <w:webHidden/>
              </w:rPr>
              <w:fldChar w:fldCharType="begin"/>
            </w:r>
            <w:r w:rsidR="006E78B6">
              <w:rPr>
                <w:noProof/>
                <w:webHidden/>
              </w:rPr>
              <w:instrText xml:space="preserve"> PAGEREF _Toc9341124 \h </w:instrText>
            </w:r>
            <w:r w:rsidR="006E78B6">
              <w:rPr>
                <w:noProof/>
                <w:webHidden/>
              </w:rPr>
            </w:r>
            <w:r w:rsidR="006E78B6">
              <w:rPr>
                <w:noProof/>
                <w:webHidden/>
              </w:rPr>
              <w:fldChar w:fldCharType="separate"/>
            </w:r>
            <w:r w:rsidR="006E78B6">
              <w:rPr>
                <w:noProof/>
                <w:webHidden/>
              </w:rPr>
              <w:t>33</w:t>
            </w:r>
            <w:r w:rsidR="006E78B6">
              <w:rPr>
                <w:noProof/>
                <w:webHidden/>
              </w:rPr>
              <w:fldChar w:fldCharType="end"/>
            </w:r>
          </w:hyperlink>
        </w:p>
        <w:p w14:paraId="54855BF2" w14:textId="080D0A33"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4685D0E8" w14:textId="77777777" w:rsidR="00866F3B" w:rsidRPr="00866F3B" w:rsidRDefault="00866F3B" w:rsidP="00866F3B"/>
    <w:p w14:paraId="4720FEF0" w14:textId="57E119CC" w:rsidR="00626F88" w:rsidRDefault="00626F88" w:rsidP="0010412A">
      <w:pPr>
        <w:ind w:firstLine="0"/>
      </w:pPr>
    </w:p>
    <w:p w14:paraId="71A7946D" w14:textId="77777777" w:rsidR="00626F88" w:rsidRPr="00626F88" w:rsidRDefault="00626F88" w:rsidP="00626F88">
      <w:pPr>
        <w:spacing w:after="0"/>
      </w:pPr>
    </w:p>
    <w:p w14:paraId="2416D9C3" w14:textId="77777777" w:rsidR="00A816AF" w:rsidRDefault="00626F88" w:rsidP="006C5AB0">
      <w:pPr>
        <w:pStyle w:val="Titre1"/>
        <w:spacing w:before="120"/>
      </w:pPr>
      <w:bookmarkStart w:id="1" w:name="_Toc9341080"/>
      <w:r w:rsidRPr="00626F88">
        <w:t>Cahier</w:t>
      </w:r>
      <w:r>
        <w:t xml:space="preserve"> des charges</w:t>
      </w:r>
      <w:bookmarkEnd w:id="1"/>
    </w:p>
    <w:p w14:paraId="0E8AC6BF" w14:textId="2A33E64D" w:rsidR="00626F88" w:rsidRDefault="00866F3B" w:rsidP="00A816AF">
      <w:pPr>
        <w:pStyle w:val="Titre1"/>
        <w:numPr>
          <w:ilvl w:val="0"/>
          <w:numId w:val="0"/>
        </w:numPr>
        <w:spacing w:before="120" w:after="0"/>
        <w:ind w:left="737"/>
      </w:pPr>
      <w:r>
        <w:tab/>
      </w:r>
    </w:p>
    <w:p w14:paraId="06169DCE" w14:textId="6349E393" w:rsidR="00004497" w:rsidRDefault="00004497" w:rsidP="00380E27">
      <w:pPr>
        <w:pStyle w:val="Titre3"/>
        <w:numPr>
          <w:ilvl w:val="1"/>
          <w:numId w:val="16"/>
        </w:numPr>
      </w:pPr>
      <w:bookmarkStart w:id="2" w:name="_Toc9341081"/>
      <w:r>
        <w:t>Introduction</w:t>
      </w:r>
      <w:bookmarkEnd w:id="2"/>
    </w:p>
    <w:p w14:paraId="50443248" w14:textId="77777777" w:rsidR="00A816AF" w:rsidRPr="00A816AF" w:rsidRDefault="00A816AF" w:rsidP="00A816AF">
      <w:pPr>
        <w:spacing w:after="0"/>
      </w:pPr>
    </w:p>
    <w:p w14:paraId="2CB09B8A" w14:textId="77777777" w:rsidR="00004497" w:rsidRDefault="00004497" w:rsidP="00004497">
      <w:pPr>
        <w:ind w:firstLine="0"/>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14:paraId="448F3680" w14:textId="4C4941CD" w:rsidR="00004497" w:rsidRDefault="00004497" w:rsidP="00004497">
      <w:pPr>
        <w:ind w:firstLine="0"/>
      </w:pPr>
      <w:r w:rsidRPr="00B224CA">
        <w:t xml:space="preserve">La société FIO, spécialisée dans le conseil et la commercialisation de solutions technologiques innovantes, propose à ses clients des solutions créatives, permettant d'optimiser l'outil de production. </w:t>
      </w:r>
    </w:p>
    <w:p w14:paraId="2F2D74E2" w14:textId="77777777" w:rsidR="00004497" w:rsidRPr="00017E0D" w:rsidRDefault="00004497" w:rsidP="00004497">
      <w:pPr>
        <w:ind w:firstLine="0"/>
      </w:pPr>
      <w:r w:rsidRPr="00B224CA">
        <w:t xml:space="preserve">Dans cette optique, Julien BOUJU, responsable automatisme de l'agence de NANTES, souhaite développer l'utilisation de la technologie RFID. </w:t>
      </w:r>
    </w:p>
    <w:p w14:paraId="7DE9D56B" w14:textId="77777777" w:rsidR="00004497" w:rsidRDefault="00004497" w:rsidP="00004497">
      <w:pPr>
        <w:ind w:firstLine="0"/>
      </w:pPr>
      <w:r w:rsidRPr="00B224CA">
        <w:t>A ce titre, il fait appel à nous, pour le développement d'une solution de démonstration qui permettra aux commerciaux de la société de valoriser l'utilisation de cette technologie.</w:t>
      </w:r>
    </w:p>
    <w:p w14:paraId="0EAD697A" w14:textId="77777777" w:rsidR="00004497" w:rsidRPr="00B224CA" w:rsidRDefault="00004497" w:rsidP="00004497">
      <w:pPr>
        <w:ind w:firstLine="0"/>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14:paraId="2DB42DAF" w14:textId="77777777" w:rsidR="00004497" w:rsidRPr="00B224CA" w:rsidRDefault="00004497" w:rsidP="00004497">
      <w:pPr>
        <w:ind w:firstLine="0"/>
      </w:pPr>
      <w:r w:rsidRPr="00B224CA">
        <w:t xml:space="preserve">Ainsi, le responsable pourra à tout moment : </w:t>
      </w:r>
    </w:p>
    <w:p w14:paraId="74496D89" w14:textId="77777777" w:rsidR="00004497" w:rsidRPr="00B224CA" w:rsidRDefault="00004497" w:rsidP="00004497">
      <w:pPr>
        <w:ind w:firstLine="0"/>
      </w:pPr>
      <w:r w:rsidRPr="00B224CA">
        <w:rPr>
          <w:rFonts w:ascii="Segoe UI Symbol" w:hAnsi="Segoe UI Symbol" w:cs="Segoe UI Symbol"/>
        </w:rPr>
        <w:t>✓</w:t>
      </w:r>
      <w:r w:rsidRPr="00B224CA">
        <w:t xml:space="preserve"> Connaître la disponibilité du matériel circulant (préalablement enregistré dans le système) </w:t>
      </w:r>
    </w:p>
    <w:p w14:paraId="3FFC0E3D" w14:textId="77777777" w:rsidR="00004497" w:rsidRPr="00B224CA" w:rsidRDefault="00004497" w:rsidP="00004497">
      <w:pPr>
        <w:ind w:firstLine="0"/>
      </w:pPr>
      <w:r w:rsidRPr="00B224CA">
        <w:rPr>
          <w:rFonts w:ascii="Segoe UI Symbol" w:hAnsi="Segoe UI Symbol" w:cs="Segoe UI Symbol"/>
        </w:rPr>
        <w:t>✓</w:t>
      </w:r>
      <w:r w:rsidRPr="00B224CA">
        <w:t xml:space="preserve"> Visualiser sur une carte la position des emprunteurs en possession d'objets </w:t>
      </w:r>
    </w:p>
    <w:p w14:paraId="43BB2289" w14:textId="03DE1259" w:rsidR="00004497" w:rsidRDefault="00004497" w:rsidP="00004497">
      <w:pPr>
        <w:spacing w:after="360"/>
        <w:ind w:firstLine="0"/>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14:paraId="7972833F" w14:textId="77777777" w:rsidR="00B35B38" w:rsidRDefault="00B35B38" w:rsidP="00004497">
      <w:pPr>
        <w:spacing w:after="360"/>
        <w:ind w:firstLine="0"/>
      </w:pPr>
    </w:p>
    <w:p w14:paraId="7D28BC94" w14:textId="77777777" w:rsidR="00004497" w:rsidRDefault="00004497" w:rsidP="00004497">
      <w:pPr>
        <w:ind w:firstLine="0"/>
      </w:pPr>
      <w:r>
        <w:lastRenderedPageBreak/>
        <w:t>Pour réaliser ce projet, nous sommes 4 étudiants :</w:t>
      </w:r>
    </w:p>
    <w:tbl>
      <w:tblPr>
        <w:tblStyle w:val="Tableausimple1"/>
        <w:tblW w:w="0" w:type="auto"/>
        <w:tblLook w:val="04A0" w:firstRow="1" w:lastRow="0" w:firstColumn="1" w:lastColumn="0" w:noHBand="0" w:noVBand="1"/>
      </w:tblPr>
      <w:tblGrid>
        <w:gridCol w:w="4531"/>
        <w:gridCol w:w="4531"/>
      </w:tblGrid>
      <w:tr w:rsidR="00004497" w14:paraId="3701B828" w14:textId="77777777" w:rsidTr="006C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ED77FAA" w14:textId="77777777" w:rsidR="00004497" w:rsidRDefault="00004497" w:rsidP="006C5AB0">
            <w:pPr>
              <w:ind w:firstLine="0"/>
              <w:jc w:val="center"/>
            </w:pPr>
            <w:r>
              <w:t>Paul CHESNE</w:t>
            </w:r>
          </w:p>
        </w:tc>
        <w:tc>
          <w:tcPr>
            <w:tcW w:w="4531" w:type="dxa"/>
            <w:vAlign w:val="center"/>
          </w:tcPr>
          <w:p w14:paraId="4C496703" w14:textId="77777777" w:rsidR="00004497" w:rsidRPr="000E51E3" w:rsidRDefault="00004497" w:rsidP="006C5AB0">
            <w:pPr>
              <w:ind w:firstLine="0"/>
              <w:cnfStyle w:val="100000000000" w:firstRow="1" w:lastRow="0" w:firstColumn="0" w:lastColumn="0" w:oddVBand="0" w:evenVBand="0" w:oddHBand="0" w:evenHBand="0" w:firstRowFirstColumn="0" w:firstRowLastColumn="0" w:lastRowFirstColumn="0" w:lastRowLastColumn="0"/>
              <w:rPr>
                <w:b w:val="0"/>
              </w:rPr>
            </w:pPr>
            <w:r w:rsidRPr="000E51E3">
              <w:rPr>
                <w:b w:val="0"/>
              </w:rPr>
              <w:t>Etudiant n°1</w:t>
            </w:r>
            <w:r>
              <w:rPr>
                <w:b w:val="0"/>
              </w:rPr>
              <w:t xml:space="preserve"> – Application Desktop</w:t>
            </w:r>
          </w:p>
        </w:tc>
      </w:tr>
      <w:tr w:rsidR="00004497" w14:paraId="0BF6B3DC" w14:textId="77777777" w:rsidTr="006C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0296BE" w14:textId="77777777" w:rsidR="00004497" w:rsidRDefault="00004497" w:rsidP="006C5AB0">
            <w:pPr>
              <w:ind w:firstLine="0"/>
              <w:jc w:val="center"/>
            </w:pPr>
            <w:r>
              <w:t>Maxime GUILLOU</w:t>
            </w:r>
          </w:p>
        </w:tc>
        <w:tc>
          <w:tcPr>
            <w:tcW w:w="4531" w:type="dxa"/>
            <w:vAlign w:val="center"/>
          </w:tcPr>
          <w:p w14:paraId="765DEA69" w14:textId="77777777" w:rsidR="00004497" w:rsidRDefault="00004497" w:rsidP="006C5AB0">
            <w:pPr>
              <w:ind w:firstLine="0"/>
              <w:cnfStyle w:val="000000100000" w:firstRow="0" w:lastRow="0" w:firstColumn="0" w:lastColumn="0" w:oddVBand="0" w:evenVBand="0" w:oddHBand="1" w:evenHBand="0" w:firstRowFirstColumn="0" w:firstRowLastColumn="0" w:lastRowFirstColumn="0" w:lastRowLastColumn="0"/>
            </w:pPr>
            <w:r w:rsidRPr="000E51E3">
              <w:t>Etudiant n°2</w:t>
            </w:r>
            <w:r>
              <w:t xml:space="preserve"> – Application Web</w:t>
            </w:r>
          </w:p>
        </w:tc>
      </w:tr>
      <w:tr w:rsidR="00004497" w14:paraId="069A08D8" w14:textId="77777777" w:rsidTr="006C5AB0">
        <w:tc>
          <w:tcPr>
            <w:cnfStyle w:val="001000000000" w:firstRow="0" w:lastRow="0" w:firstColumn="1" w:lastColumn="0" w:oddVBand="0" w:evenVBand="0" w:oddHBand="0" w:evenHBand="0" w:firstRowFirstColumn="0" w:firstRowLastColumn="0" w:lastRowFirstColumn="0" w:lastRowLastColumn="0"/>
            <w:tcW w:w="4531" w:type="dxa"/>
            <w:vAlign w:val="center"/>
          </w:tcPr>
          <w:p w14:paraId="125EC030" w14:textId="77777777" w:rsidR="00004497" w:rsidRDefault="00004497" w:rsidP="006C5AB0">
            <w:pPr>
              <w:ind w:firstLine="0"/>
              <w:jc w:val="center"/>
            </w:pPr>
            <w:r>
              <w:t>Pierre GÖRGE</w:t>
            </w:r>
          </w:p>
        </w:tc>
        <w:tc>
          <w:tcPr>
            <w:tcW w:w="4531" w:type="dxa"/>
            <w:vAlign w:val="center"/>
          </w:tcPr>
          <w:p w14:paraId="57FFACEE" w14:textId="77777777" w:rsidR="00004497" w:rsidRDefault="00004497" w:rsidP="006C5AB0">
            <w:pPr>
              <w:ind w:firstLine="0"/>
              <w:jc w:val="center"/>
              <w:cnfStyle w:val="000000000000" w:firstRow="0" w:lastRow="0" w:firstColumn="0" w:lastColumn="0" w:oddVBand="0" w:evenVBand="0" w:oddHBand="0" w:evenHBand="0" w:firstRowFirstColumn="0" w:firstRowLastColumn="0" w:lastRowFirstColumn="0" w:lastRowLastColumn="0"/>
            </w:pPr>
            <w:r w:rsidRPr="000E51E3">
              <w:t>Etudiant n°3</w:t>
            </w:r>
            <w:r>
              <w:t xml:space="preserve"> – Application Mobile (Partie SCAN)</w:t>
            </w:r>
          </w:p>
        </w:tc>
      </w:tr>
      <w:tr w:rsidR="00004497" w14:paraId="1ADE1C39" w14:textId="77777777" w:rsidTr="006C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E520CE6" w14:textId="77777777" w:rsidR="00004497" w:rsidRDefault="00004497" w:rsidP="006C5AB0">
            <w:pPr>
              <w:ind w:firstLine="0"/>
              <w:jc w:val="center"/>
            </w:pPr>
            <w:r>
              <w:t>Julio GOMEZ REYES</w:t>
            </w:r>
          </w:p>
        </w:tc>
        <w:tc>
          <w:tcPr>
            <w:tcW w:w="4531" w:type="dxa"/>
            <w:vAlign w:val="center"/>
          </w:tcPr>
          <w:p w14:paraId="0CC5C9DF" w14:textId="77777777" w:rsidR="00004497" w:rsidRDefault="00004497" w:rsidP="006C5AB0">
            <w:pPr>
              <w:ind w:firstLine="0"/>
              <w:cnfStyle w:val="000000100000" w:firstRow="0" w:lastRow="0" w:firstColumn="0" w:lastColumn="0" w:oddVBand="0" w:evenVBand="0" w:oddHBand="1" w:evenHBand="0" w:firstRowFirstColumn="0" w:firstRowLastColumn="0" w:lastRowFirstColumn="0" w:lastRowLastColumn="0"/>
            </w:pPr>
            <w:r w:rsidRPr="000E51E3">
              <w:t>Etudiant n°4</w:t>
            </w:r>
            <w:r>
              <w:t xml:space="preserve"> – Application Mobile</w:t>
            </w:r>
          </w:p>
        </w:tc>
      </w:tr>
    </w:tbl>
    <w:p w14:paraId="55ED70A0" w14:textId="77777777" w:rsidR="00004497" w:rsidRDefault="00004497" w:rsidP="00004497">
      <w:pPr>
        <w:ind w:firstLine="0"/>
      </w:pPr>
    </w:p>
    <w:p w14:paraId="082B9F10" w14:textId="1585265A" w:rsidR="00533F1F" w:rsidRDefault="00004497" w:rsidP="00004497">
      <w:pPr>
        <w:ind w:firstLine="0"/>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14:paraId="7938F8A9" w14:textId="77777777" w:rsidR="00533F1F" w:rsidRPr="00533F1F" w:rsidRDefault="00533F1F" w:rsidP="00A816AF">
      <w:pPr>
        <w:keepNext/>
        <w:keepLines/>
        <w:spacing w:before="40" w:after="0"/>
        <w:ind w:firstLine="0"/>
        <w:outlineLvl w:val="2"/>
        <w:rPr>
          <w:rFonts w:eastAsiaTheme="majorEastAsia" w:cstheme="majorBidi"/>
          <w:color w:val="385623" w:themeColor="accent6" w:themeShade="80"/>
          <w:sz w:val="28"/>
          <w:szCs w:val="24"/>
          <w:u w:val="single"/>
        </w:rPr>
      </w:pPr>
      <w:bookmarkStart w:id="3" w:name="_Toc9341082"/>
      <w:r w:rsidRPr="00533F1F">
        <w:rPr>
          <w:rFonts w:eastAsiaTheme="majorEastAsia" w:cstheme="majorBidi"/>
          <w:color w:val="385623" w:themeColor="accent6" w:themeShade="80"/>
          <w:sz w:val="28"/>
          <w:szCs w:val="24"/>
          <w:u w:val="single"/>
        </w:rPr>
        <w:t>1.2 Présentation de l’entreprise</w:t>
      </w:r>
      <w:bookmarkEnd w:id="3"/>
    </w:p>
    <w:p w14:paraId="19A8641B" w14:textId="77777777" w:rsidR="00533F1F" w:rsidRPr="00533F1F" w:rsidRDefault="00533F1F" w:rsidP="00533F1F">
      <w:pPr>
        <w:spacing w:after="0"/>
        <w:ind w:firstLine="0"/>
      </w:pPr>
    </w:p>
    <w:p w14:paraId="6C152B42" w14:textId="77777777" w:rsidR="00533F1F" w:rsidRPr="00533F1F" w:rsidRDefault="00533F1F" w:rsidP="00533F1F">
      <w:pPr>
        <w:ind w:firstLine="0"/>
      </w:pPr>
      <w:r w:rsidRPr="00533F1F">
        <w:t>Fournitures industrielles de l’Ouest (FIO), est une société anonyme à directoire en activité depuis 46 ans.</w:t>
      </w:r>
    </w:p>
    <w:p w14:paraId="03297FD0" w14:textId="77777777" w:rsidR="00533F1F" w:rsidRPr="00533F1F" w:rsidRDefault="00533F1F" w:rsidP="00533F1F">
      <w:pPr>
        <w:ind w:firstLine="0"/>
      </w:pPr>
      <w:r w:rsidRPr="00533F1F">
        <w:t>Implantée à Saint Herblain (44800), elle est spécialisée dans le secteur d’activité du commerce de gros (commerce interentreprises) de fournitures et équipements industriels divers. Son effectif est compris entre 20 et 49 salariés.</w:t>
      </w:r>
    </w:p>
    <w:p w14:paraId="6A18F35A" w14:textId="77777777" w:rsidR="00533F1F" w:rsidRPr="00533F1F" w:rsidRDefault="00533F1F" w:rsidP="00533F1F">
      <w:pPr>
        <w:ind w:firstLine="0"/>
      </w:pPr>
      <w:r w:rsidRPr="00533F1F">
        <w:t>Sur l’année 2017, elle réalise un chiffre d’affaires de 9 702 400,00€.</w:t>
      </w:r>
    </w:p>
    <w:p w14:paraId="5A3CA4A7" w14:textId="77777777" w:rsidR="00533F1F" w:rsidRPr="00533F1F" w:rsidRDefault="00533F1F" w:rsidP="00533F1F">
      <w:pPr>
        <w:ind w:firstLine="0"/>
      </w:pPr>
      <w:r w:rsidRPr="00533F1F">
        <w:t>Le total du bilan a augmenté de 20,62 % entre 2016 et 2017.</w:t>
      </w:r>
    </w:p>
    <w:p w14:paraId="63858D28" w14:textId="77777777" w:rsidR="00533F1F" w:rsidRPr="00533F1F" w:rsidRDefault="00533F1F" w:rsidP="00533F1F">
      <w:pPr>
        <w:ind w:firstLine="0"/>
      </w:pPr>
      <w:r w:rsidRPr="00533F1F">
        <w:t>Philippe NOUVEL est le directeur général</w:t>
      </w:r>
    </w:p>
    <w:p w14:paraId="2805A968" w14:textId="066913DC" w:rsidR="00533F1F" w:rsidRPr="00626F88" w:rsidRDefault="00533F1F" w:rsidP="00004497">
      <w:pPr>
        <w:ind w:firstLine="0"/>
        <w:sectPr w:rsidR="00533F1F" w:rsidRPr="00626F88" w:rsidSect="00300AE3">
          <w:headerReference w:type="default" r:id="rId9"/>
          <w:footerReference w:type="default" r:id="rId10"/>
          <w:footerReference w:type="first" r:id="rId11"/>
          <w:type w:val="continuous"/>
          <w:pgSz w:w="11906" w:h="16838"/>
          <w:pgMar w:top="1417" w:right="1417" w:bottom="1417" w:left="1417" w:header="680" w:footer="737" w:gutter="0"/>
          <w:pgNumType w:start="1"/>
          <w:cols w:space="708"/>
          <w:titlePg/>
          <w:docGrid w:linePitch="360"/>
        </w:sectPr>
      </w:pPr>
    </w:p>
    <w:bookmarkEnd w:id="0"/>
    <w:p w14:paraId="7BBBCD07" w14:textId="77777777" w:rsidR="00437EDE" w:rsidRPr="00437EDE" w:rsidRDefault="00437EDE" w:rsidP="00004497">
      <w:pPr>
        <w:spacing w:after="0"/>
        <w:ind w:firstLine="0"/>
      </w:pPr>
    </w:p>
    <w:p w14:paraId="13163AF1" w14:textId="4A496658" w:rsidR="0014791E" w:rsidRDefault="00046F57" w:rsidP="00380E27">
      <w:pPr>
        <w:pStyle w:val="Titre3"/>
        <w:numPr>
          <w:ilvl w:val="1"/>
          <w:numId w:val="17"/>
        </w:numPr>
      </w:pPr>
      <w:bookmarkStart w:id="4" w:name="_Toc510449"/>
      <w:bookmarkStart w:id="5" w:name="_Toc9341083"/>
      <w:r w:rsidRPr="00056883">
        <w:t>Expression</w:t>
      </w:r>
      <w:r>
        <w:t xml:space="preserve"> du besoin</w:t>
      </w:r>
      <w:bookmarkEnd w:id="4"/>
      <w:bookmarkEnd w:id="5"/>
    </w:p>
    <w:p w14:paraId="4F7C2873" w14:textId="0E7CF6BE" w:rsidR="00444C48" w:rsidRPr="00D05AEA" w:rsidRDefault="00444C48" w:rsidP="00D05AEA">
      <w:pPr>
        <w:pStyle w:val="Titre2"/>
      </w:pPr>
      <w:bookmarkStart w:id="6" w:name="_Toc9341084"/>
      <w:r w:rsidRPr="00D05AEA">
        <w:t>Contexte</w:t>
      </w:r>
      <w:bookmarkEnd w:id="6"/>
    </w:p>
    <w:p w14:paraId="6B1284E1" w14:textId="77777777" w:rsidR="00444C48" w:rsidRPr="00444C48" w:rsidRDefault="00444C48" w:rsidP="00444C48">
      <w:pPr>
        <w:spacing w:after="0"/>
      </w:pPr>
    </w:p>
    <w:p w14:paraId="20A4EAAD" w14:textId="2C4B09F6" w:rsidR="001048B8" w:rsidRPr="00215437" w:rsidRDefault="001048B8" w:rsidP="0014791E">
      <w:pPr>
        <w:ind w:firstLine="0"/>
      </w:pPr>
      <w:r w:rsidRPr="00215437">
        <w:t>Le partage de matériel mobile par des collaborateurs au sein d'une structure peut poser des difficultés lorsque cette dernière est grande, et le matériel utilisé par un nombre important de personnes :</w:t>
      </w:r>
    </w:p>
    <w:p w14:paraId="71CBB919" w14:textId="77777777" w:rsidR="001048B8" w:rsidRPr="00215437" w:rsidRDefault="001048B8" w:rsidP="00271DD4">
      <w:pPr>
        <w:ind w:firstLine="0"/>
      </w:pPr>
      <w:r w:rsidRPr="00215437">
        <w:t>▪ Perte de temps lié à rechercher un matériel qui s'avère non disponible car déjà utilisé par quelqu'un d'autre.</w:t>
      </w:r>
    </w:p>
    <w:p w14:paraId="2F88F483" w14:textId="77777777" w:rsidR="001048B8" w:rsidRPr="00215437" w:rsidRDefault="001048B8" w:rsidP="00271DD4">
      <w:pPr>
        <w:ind w:firstLine="0"/>
      </w:pPr>
      <w:r w:rsidRPr="00215437">
        <w:t>▪ Perte de temps lié à la recherche d'un matériel non disponible car on ne connaît pas l'emprunteur.</w:t>
      </w:r>
    </w:p>
    <w:p w14:paraId="341905F4" w14:textId="77777777" w:rsidR="001048B8" w:rsidRPr="00215437" w:rsidRDefault="001048B8" w:rsidP="00271DD4">
      <w:pPr>
        <w:ind w:firstLine="0"/>
      </w:pPr>
      <w:r w:rsidRPr="00215437">
        <w:t>▪ Perte de temps à rechercher du matériel non restitué alors qu'il n'est plus utilisé.</w:t>
      </w:r>
    </w:p>
    <w:p w14:paraId="0D350C51" w14:textId="1D99636A" w:rsidR="005C6CDE" w:rsidRPr="00215437" w:rsidRDefault="001048B8" w:rsidP="001971FF">
      <w:pPr>
        <w:spacing w:after="0"/>
        <w:ind w:firstLine="0"/>
      </w:pPr>
      <w:r w:rsidRPr="00215437">
        <w:t>▪ Incapacité d'identifier un objet trouvé.</w:t>
      </w:r>
    </w:p>
    <w:p w14:paraId="20879C0C" w14:textId="77777777" w:rsidR="001971FF" w:rsidRPr="0014791E" w:rsidRDefault="001971FF" w:rsidP="001971FF">
      <w:pPr>
        <w:spacing w:after="0"/>
        <w:ind w:firstLine="0"/>
        <w:rPr>
          <w:i/>
        </w:rPr>
      </w:pPr>
    </w:p>
    <w:p w14:paraId="6A2F464F" w14:textId="7B24121B" w:rsidR="0093416C" w:rsidRDefault="007B7343" w:rsidP="007B7343">
      <w:pPr>
        <w:pStyle w:val="Titre2"/>
      </w:pPr>
      <w:bookmarkStart w:id="7" w:name="_Toc9341085"/>
      <w:r>
        <w:t>Besoin</w:t>
      </w:r>
      <w:bookmarkEnd w:id="7"/>
    </w:p>
    <w:p w14:paraId="3CBED031" w14:textId="7F45BC8B" w:rsidR="00F15500" w:rsidRDefault="00F15500" w:rsidP="00F15500">
      <w:pPr>
        <w:spacing w:after="0"/>
        <w:ind w:firstLine="0"/>
      </w:pPr>
    </w:p>
    <w:p w14:paraId="315F0B0C" w14:textId="5FA702E6" w:rsidR="00F15500" w:rsidRPr="00F15500" w:rsidRDefault="00F15500" w:rsidP="00F15500">
      <w:pPr>
        <w:ind w:firstLine="0"/>
      </w:pPr>
      <w:r w:rsidRPr="00F15500">
        <w:t xml:space="preserve">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 </w:t>
      </w:r>
    </w:p>
    <w:p w14:paraId="3FD0DE59" w14:textId="7B678DBB" w:rsidR="007B7343" w:rsidRDefault="00B52B91" w:rsidP="00B52B91">
      <w:pPr>
        <w:pStyle w:val="Titre2"/>
      </w:pPr>
      <w:bookmarkStart w:id="8" w:name="_Toc9341086"/>
      <w:r>
        <w:t>Exigences</w:t>
      </w:r>
      <w:bookmarkEnd w:id="8"/>
    </w:p>
    <w:p w14:paraId="0078486A" w14:textId="6C06C893" w:rsidR="00B11693" w:rsidRDefault="00B11693" w:rsidP="00B11693">
      <w:pPr>
        <w:spacing w:after="0"/>
        <w:ind w:firstLine="0"/>
      </w:pPr>
    </w:p>
    <w:p w14:paraId="6D1AD08C" w14:textId="38BF75A2" w:rsidR="00E50C24" w:rsidRPr="00E50C24" w:rsidRDefault="00E50C24" w:rsidP="00B11693">
      <w:pPr>
        <w:spacing w:after="0"/>
        <w:ind w:firstLine="0"/>
        <w:rPr>
          <w:u w:val="single"/>
        </w:rPr>
      </w:pPr>
      <w:r w:rsidRPr="00E50C24">
        <w:rPr>
          <w:u w:val="single"/>
        </w:rPr>
        <w:t>Partie Responsable :</w:t>
      </w:r>
    </w:p>
    <w:p w14:paraId="5DA68041" w14:textId="6FEF1182" w:rsidR="00B11693" w:rsidRPr="00C80643" w:rsidRDefault="00DA7982" w:rsidP="00B11693">
      <w:pPr>
        <w:spacing w:after="0"/>
        <w:ind w:firstLine="0"/>
      </w:pPr>
      <w:r>
        <w:t xml:space="preserve">Pour une question de simplicité, 2 applications distinctes seront nécessaires. Une application Desktop pour la </w:t>
      </w:r>
      <w:r w:rsidRPr="00C80643">
        <w:t xml:space="preserve">gestion des articles </w:t>
      </w:r>
      <w:r>
        <w:t xml:space="preserve">et une application web pour la </w:t>
      </w:r>
      <w:r w:rsidRPr="00C80643">
        <w:t>gestion des utilisateurs.</w:t>
      </w:r>
    </w:p>
    <w:p w14:paraId="417F9AA4" w14:textId="575C6D81" w:rsidR="00156B70" w:rsidRDefault="00156B70" w:rsidP="00B11693">
      <w:pPr>
        <w:spacing w:after="0"/>
        <w:ind w:firstLine="0"/>
      </w:pPr>
    </w:p>
    <w:p w14:paraId="0FE1C53C" w14:textId="63BCFC35" w:rsidR="00156B70" w:rsidRPr="00C80643" w:rsidRDefault="00156B70" w:rsidP="00B11693">
      <w:pPr>
        <w:spacing w:after="0"/>
        <w:ind w:firstLine="0"/>
        <w:rPr>
          <w:u w:val="single"/>
        </w:rPr>
      </w:pPr>
      <w:r w:rsidRPr="00C80643">
        <w:rPr>
          <w:u w:val="single"/>
        </w:rPr>
        <w:t>Partie Utilisateurs :</w:t>
      </w:r>
    </w:p>
    <w:p w14:paraId="43943314" w14:textId="3AAFE350" w:rsidR="00B11693" w:rsidRDefault="00C80643" w:rsidP="00190F87">
      <w:pPr>
        <w:spacing w:after="0"/>
        <w:ind w:firstLine="0"/>
      </w:pPr>
      <w:r>
        <w:t>Pour une question de simplicité, il a été décidé qu’il y’aurait qu’une application mobile pour la gestion des emprunts.</w:t>
      </w:r>
      <w:r w:rsidR="006E443B">
        <w:t xml:space="preserve"> Elle permettra de manière distincte de pouvoir lire un tag RFID et de pouvoir emprunter un article.</w:t>
      </w:r>
    </w:p>
    <w:p w14:paraId="48A57410" w14:textId="3F708956" w:rsidR="008360E4" w:rsidRPr="008508DE" w:rsidRDefault="008360E4" w:rsidP="008360E4">
      <w:pPr>
        <w:pStyle w:val="Titre3"/>
        <w:numPr>
          <w:ilvl w:val="0"/>
          <w:numId w:val="0"/>
        </w:numPr>
      </w:pPr>
      <w:r>
        <w:lastRenderedPageBreak/>
        <w:t xml:space="preserve">1.4 </w:t>
      </w:r>
      <w:r w:rsidRPr="008508DE">
        <w:t xml:space="preserve">Les </w:t>
      </w:r>
      <w:r w:rsidRPr="008360E4">
        <w:t>acteurs</w:t>
      </w:r>
      <w:r w:rsidRPr="008508DE">
        <w:t xml:space="preserve"> concernés par le système.</w:t>
      </w:r>
    </w:p>
    <w:p w14:paraId="0E6271F7" w14:textId="77777777" w:rsidR="008360E4" w:rsidRDefault="008360E4" w:rsidP="008360E4">
      <w:pPr>
        <w:pStyle w:val="Paragraphedeliste"/>
        <w:spacing w:after="0"/>
        <w:ind w:left="0" w:right="-625" w:firstLine="0"/>
        <w:jc w:val="left"/>
      </w:pPr>
    </w:p>
    <w:p w14:paraId="71BAD6A3" w14:textId="77777777" w:rsidR="008360E4" w:rsidRPr="00AF3E5B" w:rsidRDefault="008360E4" w:rsidP="00380E27">
      <w:pPr>
        <w:pStyle w:val="Paragraphedeliste"/>
        <w:numPr>
          <w:ilvl w:val="0"/>
          <w:numId w:val="1"/>
        </w:numPr>
        <w:spacing w:after="0"/>
        <w:ind w:left="426" w:right="-170"/>
        <w:jc w:val="left"/>
        <w:rPr>
          <w:color w:val="385623" w:themeColor="accent6" w:themeShade="80"/>
          <w:sz w:val="22"/>
        </w:rPr>
      </w:pPr>
      <w:r w:rsidRPr="00AF3E5B">
        <w:rPr>
          <w:color w:val="385623" w:themeColor="accent6" w:themeShade="80"/>
          <w:u w:val="single"/>
        </w:rPr>
        <w:t>Responsable</w:t>
      </w:r>
      <w:r w:rsidRPr="00AF3E5B">
        <w:rPr>
          <w:color w:val="385623" w:themeColor="accent6" w:themeShade="80"/>
          <w:sz w:val="22"/>
          <w:u w:val="single"/>
        </w:rPr>
        <w:t> </w:t>
      </w:r>
      <w:r w:rsidRPr="00AF3E5B">
        <w:rPr>
          <w:color w:val="385623" w:themeColor="accent6" w:themeShade="80"/>
          <w:sz w:val="22"/>
        </w:rPr>
        <w:t>:</w:t>
      </w:r>
    </w:p>
    <w:p w14:paraId="27C9171D" w14:textId="77777777" w:rsidR="008360E4" w:rsidRDefault="008360E4" w:rsidP="008360E4">
      <w:pPr>
        <w:pStyle w:val="Paragraphedeliste"/>
        <w:ind w:left="0" w:right="-625" w:firstLine="0"/>
        <w:jc w:val="left"/>
      </w:pPr>
      <w:r>
        <w:t>Le responsable est l’utilisateur principal du système, son rôle est d’administrer les emprunts et de veiller au contrôle des utilisateurs.</w:t>
      </w:r>
    </w:p>
    <w:p w14:paraId="68887C97" w14:textId="77777777" w:rsidR="008360E4" w:rsidRDefault="008360E4" w:rsidP="008360E4">
      <w:pPr>
        <w:pStyle w:val="Paragraphedeliste"/>
        <w:spacing w:after="0"/>
        <w:ind w:left="0" w:right="-625" w:firstLine="0"/>
        <w:jc w:val="left"/>
      </w:pPr>
    </w:p>
    <w:p w14:paraId="57208A84" w14:textId="77777777" w:rsidR="008360E4" w:rsidRDefault="008360E4" w:rsidP="008360E4">
      <w:pPr>
        <w:pStyle w:val="Paragraphedeliste"/>
        <w:spacing w:after="0"/>
        <w:ind w:left="0" w:right="-625" w:firstLine="0"/>
        <w:jc w:val="left"/>
        <w:rPr>
          <w:u w:val="single"/>
        </w:rPr>
      </w:pPr>
      <w:r>
        <w:rPr>
          <w:u w:val="single"/>
        </w:rPr>
        <w:t>Actions pouvant être réalisées par le responsable :</w:t>
      </w:r>
    </w:p>
    <w:p w14:paraId="166EC5BE" w14:textId="77777777" w:rsidR="008360E4" w:rsidRDefault="008360E4" w:rsidP="008360E4">
      <w:pPr>
        <w:pStyle w:val="Paragraphedeliste"/>
        <w:spacing w:after="0"/>
        <w:ind w:left="0" w:right="-625" w:firstLine="0"/>
        <w:jc w:val="left"/>
        <w:rPr>
          <w:u w:val="single"/>
        </w:rPr>
      </w:pPr>
    </w:p>
    <w:p w14:paraId="32A4D10E" w14:textId="77777777" w:rsidR="008360E4" w:rsidRDefault="008360E4" w:rsidP="008360E4">
      <w:pPr>
        <w:pStyle w:val="Paragraphedeliste"/>
        <w:spacing w:after="0"/>
        <w:ind w:left="0" w:right="-625" w:firstLine="0"/>
        <w:jc w:val="left"/>
      </w:pPr>
      <w:r>
        <w:t>- Accéder au compte administrateur</w:t>
      </w:r>
    </w:p>
    <w:p w14:paraId="77F4E76A" w14:textId="77777777" w:rsidR="008360E4" w:rsidRDefault="008360E4" w:rsidP="008360E4">
      <w:pPr>
        <w:pStyle w:val="Paragraphedeliste"/>
        <w:ind w:left="0" w:right="-625" w:firstLine="0"/>
        <w:jc w:val="left"/>
      </w:pPr>
      <w:r>
        <w:t>- Création des articles</w:t>
      </w:r>
    </w:p>
    <w:p w14:paraId="095ECBD7" w14:textId="77777777" w:rsidR="008360E4" w:rsidRDefault="008360E4" w:rsidP="008360E4">
      <w:pPr>
        <w:pStyle w:val="Paragraphedeliste"/>
        <w:ind w:left="0" w:right="-625" w:firstLine="0"/>
        <w:jc w:val="left"/>
      </w:pPr>
      <w:r>
        <w:t xml:space="preserve">- </w:t>
      </w:r>
      <w:r w:rsidRPr="00D22BC8">
        <w:t>Accé</w:t>
      </w:r>
      <w:r>
        <w:t>der</w:t>
      </w:r>
      <w:r w:rsidRPr="00D22BC8">
        <w:t xml:space="preserve"> à la liste des articles</w:t>
      </w:r>
    </w:p>
    <w:p w14:paraId="14BEB42D" w14:textId="77777777" w:rsidR="008360E4" w:rsidRDefault="008360E4" w:rsidP="008360E4">
      <w:pPr>
        <w:pStyle w:val="Paragraphedeliste"/>
        <w:spacing w:after="0"/>
        <w:ind w:left="0" w:right="-625" w:firstLine="0"/>
        <w:jc w:val="left"/>
      </w:pPr>
      <w:r>
        <w:t>- Créer des articles</w:t>
      </w:r>
    </w:p>
    <w:p w14:paraId="7312D73F" w14:textId="77777777" w:rsidR="008360E4" w:rsidRDefault="008360E4" w:rsidP="008360E4">
      <w:pPr>
        <w:spacing w:after="0"/>
        <w:ind w:right="-625" w:firstLine="0"/>
        <w:jc w:val="left"/>
      </w:pPr>
      <w:r>
        <w:t>- Modifier les articles</w:t>
      </w:r>
    </w:p>
    <w:p w14:paraId="34D86EDE" w14:textId="77777777" w:rsidR="008360E4" w:rsidRDefault="008360E4" w:rsidP="008360E4">
      <w:pPr>
        <w:pStyle w:val="Paragraphedeliste"/>
        <w:ind w:left="0" w:right="-625" w:firstLine="0"/>
        <w:jc w:val="left"/>
      </w:pPr>
      <w:r>
        <w:t>- Supprimer des articles</w:t>
      </w:r>
    </w:p>
    <w:p w14:paraId="6E221289" w14:textId="77777777" w:rsidR="008360E4" w:rsidRDefault="008360E4" w:rsidP="008360E4">
      <w:pPr>
        <w:pStyle w:val="Paragraphedeliste"/>
        <w:ind w:left="0" w:right="-625" w:firstLine="0"/>
        <w:jc w:val="left"/>
      </w:pPr>
      <w:r>
        <w:t>- Ecriture du tag RFID des articles</w:t>
      </w:r>
    </w:p>
    <w:p w14:paraId="2C2E1472" w14:textId="77777777" w:rsidR="008360E4" w:rsidRDefault="008360E4" w:rsidP="008360E4">
      <w:pPr>
        <w:pStyle w:val="Paragraphedeliste"/>
        <w:ind w:left="0" w:right="-625" w:firstLine="0"/>
        <w:jc w:val="left"/>
      </w:pPr>
      <w:r>
        <w:t>- Localiser les emprunteurs</w:t>
      </w:r>
    </w:p>
    <w:p w14:paraId="7ED32ADC" w14:textId="77777777" w:rsidR="008360E4" w:rsidRDefault="008360E4" w:rsidP="008360E4">
      <w:pPr>
        <w:pStyle w:val="Paragraphedeliste"/>
        <w:ind w:left="0" w:right="-625" w:firstLine="0"/>
        <w:jc w:val="left"/>
      </w:pPr>
      <w:r>
        <w:t>- Créer des utilisateurs</w:t>
      </w:r>
    </w:p>
    <w:p w14:paraId="062024C6" w14:textId="77777777" w:rsidR="008360E4" w:rsidRDefault="008360E4" w:rsidP="008360E4">
      <w:pPr>
        <w:pStyle w:val="Paragraphedeliste"/>
        <w:ind w:left="0" w:right="-625" w:firstLine="0"/>
        <w:jc w:val="left"/>
      </w:pPr>
      <w:r>
        <w:t>- Supprimer des utilisateurs</w:t>
      </w:r>
    </w:p>
    <w:p w14:paraId="1A2F744F" w14:textId="77777777" w:rsidR="008360E4" w:rsidRDefault="008360E4" w:rsidP="008360E4">
      <w:pPr>
        <w:pStyle w:val="Paragraphedeliste"/>
        <w:ind w:left="0" w:right="-625" w:firstLine="0"/>
        <w:jc w:val="left"/>
      </w:pPr>
      <w:r>
        <w:t xml:space="preserve">- Lire des tags RFID et </w:t>
      </w:r>
      <w:proofErr w:type="spellStart"/>
      <w:r>
        <w:t>QRCode</w:t>
      </w:r>
      <w:proofErr w:type="spellEnd"/>
    </w:p>
    <w:p w14:paraId="298DACE7" w14:textId="77777777" w:rsidR="008360E4" w:rsidRDefault="008360E4" w:rsidP="008360E4">
      <w:pPr>
        <w:pStyle w:val="Paragraphedeliste"/>
        <w:spacing w:after="0"/>
        <w:ind w:left="0" w:right="-625" w:firstLine="0"/>
        <w:jc w:val="left"/>
      </w:pPr>
    </w:p>
    <w:p w14:paraId="3B2EE838" w14:textId="77777777" w:rsidR="008360E4" w:rsidRPr="00AF3E5B" w:rsidRDefault="008360E4" w:rsidP="00380E27">
      <w:pPr>
        <w:pStyle w:val="Paragraphedeliste"/>
        <w:numPr>
          <w:ilvl w:val="0"/>
          <w:numId w:val="1"/>
        </w:numPr>
        <w:ind w:left="426" w:right="-625"/>
        <w:jc w:val="left"/>
        <w:rPr>
          <w:color w:val="385623" w:themeColor="accent6" w:themeShade="80"/>
          <w:u w:val="single"/>
        </w:rPr>
      </w:pPr>
      <w:r w:rsidRPr="00AF3E5B">
        <w:rPr>
          <w:color w:val="385623" w:themeColor="accent6" w:themeShade="80"/>
          <w:u w:val="single"/>
        </w:rPr>
        <w:t>Emprunteur :</w:t>
      </w:r>
    </w:p>
    <w:p w14:paraId="118F7F11" w14:textId="77777777" w:rsidR="008360E4" w:rsidRDefault="008360E4" w:rsidP="008360E4">
      <w:pPr>
        <w:pStyle w:val="Paragraphedeliste"/>
        <w:spacing w:after="0"/>
        <w:ind w:left="0" w:right="-625" w:firstLine="0"/>
        <w:jc w:val="left"/>
      </w:pPr>
    </w:p>
    <w:p w14:paraId="490A7708" w14:textId="77777777" w:rsidR="008360E4" w:rsidRDefault="008360E4" w:rsidP="008360E4">
      <w:pPr>
        <w:pStyle w:val="Paragraphedeliste"/>
        <w:spacing w:after="0"/>
        <w:ind w:left="0" w:right="-625" w:firstLine="0"/>
        <w:jc w:val="left"/>
      </w:pPr>
      <w:r>
        <w:t xml:space="preserve">L’emprunteur est un employé autre que le responsable, son statut lui permet uniquement scanner les puces RFID et des </w:t>
      </w:r>
      <w:proofErr w:type="spellStart"/>
      <w:r>
        <w:t>QRCodes</w:t>
      </w:r>
      <w:proofErr w:type="spellEnd"/>
      <w:r>
        <w:t xml:space="preserve"> pour pouvoir emprunter les articles du système.</w:t>
      </w:r>
    </w:p>
    <w:p w14:paraId="31854F2A" w14:textId="77777777" w:rsidR="008360E4" w:rsidRDefault="008360E4" w:rsidP="008360E4">
      <w:pPr>
        <w:pStyle w:val="Paragraphedeliste"/>
        <w:ind w:left="0" w:right="-625" w:firstLine="0"/>
        <w:jc w:val="left"/>
        <w:rPr>
          <w:u w:val="single"/>
        </w:rPr>
      </w:pPr>
    </w:p>
    <w:p w14:paraId="623ACF41" w14:textId="77777777" w:rsidR="008360E4" w:rsidRDefault="008360E4" w:rsidP="008360E4">
      <w:pPr>
        <w:pStyle w:val="Paragraphedeliste"/>
        <w:spacing w:after="0"/>
        <w:ind w:left="0" w:right="-625" w:firstLine="0"/>
        <w:jc w:val="left"/>
        <w:rPr>
          <w:u w:val="single"/>
        </w:rPr>
      </w:pPr>
      <w:r>
        <w:rPr>
          <w:u w:val="single"/>
        </w:rPr>
        <w:t>Actions pouvant être réalisées par l‘emprunteur :</w:t>
      </w:r>
    </w:p>
    <w:p w14:paraId="052DD805" w14:textId="77777777" w:rsidR="008360E4" w:rsidRPr="0087304D" w:rsidRDefault="008360E4" w:rsidP="008360E4">
      <w:pPr>
        <w:pStyle w:val="Paragraphedeliste"/>
        <w:spacing w:after="0"/>
        <w:ind w:left="0" w:right="-625" w:firstLine="0"/>
        <w:jc w:val="left"/>
        <w:rPr>
          <w:u w:val="single"/>
        </w:rPr>
      </w:pPr>
    </w:p>
    <w:p w14:paraId="4AC4DE67" w14:textId="77777777" w:rsidR="008360E4" w:rsidRDefault="008360E4" w:rsidP="008360E4">
      <w:pPr>
        <w:pStyle w:val="Paragraphedeliste"/>
        <w:ind w:left="0" w:right="-625" w:firstLine="0"/>
        <w:jc w:val="left"/>
      </w:pPr>
      <w:r>
        <w:t>- Scanner un article par NFC.</w:t>
      </w:r>
    </w:p>
    <w:p w14:paraId="7D950429" w14:textId="77777777" w:rsidR="008360E4" w:rsidRDefault="008360E4" w:rsidP="008360E4">
      <w:pPr>
        <w:pStyle w:val="Paragraphedeliste"/>
        <w:ind w:left="0" w:right="-625" w:firstLine="0"/>
        <w:jc w:val="left"/>
      </w:pPr>
      <w:r>
        <w:t>-</w:t>
      </w:r>
      <w:r w:rsidRPr="008604E6">
        <w:t xml:space="preserve"> </w:t>
      </w:r>
      <w:r>
        <w:t xml:space="preserve">Scanner un article par </w:t>
      </w:r>
      <w:proofErr w:type="spellStart"/>
      <w:r>
        <w:t>QRCode</w:t>
      </w:r>
      <w:proofErr w:type="spellEnd"/>
      <w:r>
        <w:t>.</w:t>
      </w:r>
    </w:p>
    <w:p w14:paraId="58CD8491" w14:textId="77777777" w:rsidR="008360E4" w:rsidRDefault="008360E4" w:rsidP="008360E4">
      <w:pPr>
        <w:pStyle w:val="Paragraphedeliste"/>
        <w:ind w:left="0" w:right="-625" w:firstLine="0"/>
        <w:jc w:val="left"/>
      </w:pPr>
      <w:r>
        <w:t>- Emprunter un article.</w:t>
      </w:r>
    </w:p>
    <w:p w14:paraId="5F638943" w14:textId="77777777" w:rsidR="008360E4" w:rsidRDefault="008360E4" w:rsidP="008360E4">
      <w:pPr>
        <w:pStyle w:val="Paragraphedeliste"/>
        <w:ind w:left="0" w:right="-625" w:firstLine="0"/>
        <w:jc w:val="left"/>
      </w:pPr>
      <w:r>
        <w:t>- Se connecter.</w:t>
      </w:r>
    </w:p>
    <w:p w14:paraId="0895C056" w14:textId="77777777" w:rsidR="008360E4" w:rsidRDefault="008360E4" w:rsidP="008360E4">
      <w:pPr>
        <w:pStyle w:val="Paragraphedeliste"/>
        <w:ind w:left="0" w:right="-625" w:firstLine="0"/>
        <w:jc w:val="left"/>
      </w:pPr>
      <w:r>
        <w:t>- Se renseigner sur l’article à emprunter.</w:t>
      </w:r>
    </w:p>
    <w:p w14:paraId="08B035A1" w14:textId="6B06127D" w:rsidR="008360E4" w:rsidRDefault="008360E4" w:rsidP="00190F87">
      <w:pPr>
        <w:spacing w:after="0"/>
        <w:ind w:firstLine="0"/>
      </w:pPr>
    </w:p>
    <w:p w14:paraId="63003DAB" w14:textId="77777777" w:rsidR="008360E4" w:rsidRDefault="008360E4" w:rsidP="00190F87">
      <w:pPr>
        <w:spacing w:after="0"/>
        <w:ind w:firstLine="0"/>
      </w:pPr>
    </w:p>
    <w:p w14:paraId="61760303" w14:textId="4E553044" w:rsidR="00043EAF" w:rsidRDefault="00043EAF" w:rsidP="00380E27">
      <w:pPr>
        <w:pStyle w:val="Titre3"/>
        <w:numPr>
          <w:ilvl w:val="1"/>
          <w:numId w:val="18"/>
        </w:numPr>
      </w:pPr>
      <w:r>
        <w:t>Contrainte</w:t>
      </w:r>
    </w:p>
    <w:p w14:paraId="075E6787" w14:textId="77777777" w:rsidR="00043EAF" w:rsidRDefault="00043EAF" w:rsidP="00043EAF">
      <w:pPr>
        <w:pStyle w:val="Titre2"/>
      </w:pPr>
      <w:r w:rsidRPr="00056883">
        <w:t>Contrainte</w:t>
      </w:r>
      <w:r>
        <w:t xml:space="preserve"> </w:t>
      </w:r>
      <w:r w:rsidRPr="00F5460A">
        <w:t>de</w:t>
      </w:r>
      <w:r>
        <w:t xml:space="preserve"> </w:t>
      </w:r>
      <w:r w:rsidRPr="00F5460A">
        <w:t>temps</w:t>
      </w:r>
    </w:p>
    <w:p w14:paraId="4BB66CED" w14:textId="77777777" w:rsidR="00043EAF" w:rsidRPr="00DE5E3E" w:rsidRDefault="00043EAF" w:rsidP="00043EAF">
      <w:pPr>
        <w:spacing w:after="0"/>
      </w:pPr>
    </w:p>
    <w:p w14:paraId="307D937E" w14:textId="1C9BA61D" w:rsidR="00043EAF" w:rsidRDefault="00043EAF" w:rsidP="00043EAF">
      <w:pPr>
        <w:ind w:firstLine="0"/>
      </w:pPr>
      <w:r>
        <w:t>Nous devons réaliser ce projet dans un délai de 5 mois maximum.</w:t>
      </w:r>
      <w:r w:rsidR="00E5455C">
        <w:t xml:space="preserve"> Passé la date, nous ne pourrons pas donner suite au projet, quel que soit son état d’avancement.</w:t>
      </w:r>
    </w:p>
    <w:p w14:paraId="5C9028FB" w14:textId="7B9904EC" w:rsidR="00043EAF" w:rsidRDefault="00043EAF" w:rsidP="00043EAF">
      <w:pPr>
        <w:pStyle w:val="Titre2"/>
      </w:pPr>
      <w:r w:rsidRPr="00F5460A">
        <w:t>Contrainte</w:t>
      </w:r>
      <w:r>
        <w:t xml:space="preserve"> </w:t>
      </w:r>
      <w:r w:rsidRPr="00F5460A">
        <w:t>logicielle</w:t>
      </w:r>
      <w:r w:rsidR="00381E4A">
        <w:t>,</w:t>
      </w:r>
      <w:r>
        <w:t xml:space="preserve"> environnement</w:t>
      </w:r>
      <w:r w:rsidR="00381E4A">
        <w:t xml:space="preserve"> et langage de programmation</w:t>
      </w:r>
    </w:p>
    <w:p w14:paraId="218107B7" w14:textId="77777777" w:rsidR="00043EAF" w:rsidRPr="00DE5E3E" w:rsidRDefault="00043EAF" w:rsidP="00043EAF">
      <w:pPr>
        <w:spacing w:after="0"/>
      </w:pPr>
    </w:p>
    <w:p w14:paraId="3D753E50" w14:textId="277FE49C" w:rsidR="00043EAF" w:rsidRDefault="00043EAF" w:rsidP="00043EAF">
      <w:pPr>
        <w:ind w:firstLine="0"/>
      </w:pPr>
      <w:r>
        <w:t xml:space="preserve">Nous avons besoin d’un certain nombre de logiciels. Il nous est imposé quelques-uns d’entre eux pour notre projet. </w:t>
      </w:r>
    </w:p>
    <w:p w14:paraId="55E46345" w14:textId="77777777" w:rsidR="00043EAF" w:rsidRDefault="00043EAF" w:rsidP="00043EAF">
      <w:pPr>
        <w:ind w:firstLine="0"/>
      </w:pPr>
      <w:r>
        <w:t>Nous allons devoir utiliser :</w:t>
      </w:r>
    </w:p>
    <w:tbl>
      <w:tblPr>
        <w:tblStyle w:val="Tableausimple1"/>
        <w:tblW w:w="0" w:type="auto"/>
        <w:tblLook w:val="04A0" w:firstRow="1" w:lastRow="0" w:firstColumn="1" w:lastColumn="0" w:noHBand="0" w:noVBand="1"/>
      </w:tblPr>
      <w:tblGrid>
        <w:gridCol w:w="4527"/>
        <w:gridCol w:w="4526"/>
        <w:gridCol w:w="9"/>
      </w:tblGrid>
      <w:tr w:rsidR="00043EAF" w14:paraId="6BF5D1E8" w14:textId="77777777" w:rsidTr="00B23140">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35C13099" w14:textId="77777777" w:rsidR="00043EAF" w:rsidRDefault="00043EAF" w:rsidP="00B23140">
            <w:pPr>
              <w:ind w:firstLine="0"/>
              <w:jc w:val="center"/>
            </w:pPr>
            <w:r>
              <w:t>Etudiant n°1 – Application Desktop</w:t>
            </w:r>
          </w:p>
        </w:tc>
        <w:tc>
          <w:tcPr>
            <w:tcW w:w="4592" w:type="dxa"/>
          </w:tcPr>
          <w:p w14:paraId="4F7231F3" w14:textId="54BB286E" w:rsidR="00043EAF" w:rsidRPr="003C6C23" w:rsidRDefault="00043EAF" w:rsidP="00B23140">
            <w:pPr>
              <w:ind w:firstLine="0"/>
              <w:jc w:val="left"/>
              <w:cnfStyle w:val="100000000000" w:firstRow="1" w:lastRow="0" w:firstColumn="0" w:lastColumn="0" w:oddVBand="0" w:evenVBand="0" w:oddHBand="0" w:evenHBand="0" w:firstRowFirstColumn="0" w:firstRowLastColumn="0" w:lastRowFirstColumn="0" w:lastRowLastColumn="0"/>
            </w:pPr>
            <w:r w:rsidRPr="003C6C23">
              <w:t xml:space="preserve">Visual Studio : </w:t>
            </w:r>
            <w:r w:rsidR="009B58A4">
              <w:rPr>
                <w:b w:val="0"/>
              </w:rPr>
              <w:t>Logiciel de développement</w:t>
            </w:r>
            <w:r w:rsidR="00E3680B">
              <w:rPr>
                <w:b w:val="0"/>
              </w:rPr>
              <w:t xml:space="preserve"> en C#</w:t>
            </w:r>
          </w:p>
          <w:p w14:paraId="6AF32558" w14:textId="77777777" w:rsidR="00043EAF" w:rsidRPr="003C6C23" w:rsidRDefault="00043EAF" w:rsidP="00B23140">
            <w:pPr>
              <w:ind w:firstLine="0"/>
              <w:cnfStyle w:val="100000000000" w:firstRow="1" w:lastRow="0" w:firstColumn="0" w:lastColumn="0" w:oddVBand="0" w:evenVBand="0" w:oddHBand="0" w:evenHBand="0" w:firstRowFirstColumn="0" w:firstRowLastColumn="0" w:lastRowFirstColumn="0" w:lastRowLastColumn="0"/>
              <w:rPr>
                <w:b w:val="0"/>
              </w:rPr>
            </w:pPr>
            <w:r w:rsidRPr="003C6C23">
              <w:t xml:space="preserve">MySQL Workbench : </w:t>
            </w:r>
            <w:r w:rsidRPr="003C6C23">
              <w:rPr>
                <w:b w:val="0"/>
              </w:rPr>
              <w:t>Pour le modèle de base de données</w:t>
            </w:r>
          </w:p>
          <w:p w14:paraId="6CD7D7BA" w14:textId="7D8DB332" w:rsidR="00043EAF" w:rsidRDefault="00043EAF" w:rsidP="00B23140">
            <w:pPr>
              <w:ind w:firstLine="0"/>
              <w:jc w:val="left"/>
              <w:cnfStyle w:val="100000000000" w:firstRow="1" w:lastRow="0" w:firstColumn="0" w:lastColumn="0" w:oddVBand="0" w:evenVBand="0" w:oddHBand="0" w:evenHBand="0" w:firstRowFirstColumn="0" w:firstRowLastColumn="0" w:lastRowFirstColumn="0" w:lastRowLastColumn="0"/>
              <w:rPr>
                <w:bCs w:val="0"/>
              </w:rPr>
            </w:pPr>
            <w:r w:rsidRPr="003C6C23">
              <w:t>WampServer</w:t>
            </w:r>
            <w:r>
              <w:t> :</w:t>
            </w:r>
            <w:r w:rsidRPr="003C6C23">
              <w:rPr>
                <w:b w:val="0"/>
              </w:rPr>
              <w:t xml:space="preserve"> Pour</w:t>
            </w:r>
            <w:r>
              <w:rPr>
                <w:b w:val="0"/>
              </w:rPr>
              <w:t xml:space="preserve"> </w:t>
            </w:r>
            <w:r w:rsidRPr="003C6C23">
              <w:rPr>
                <w:b w:val="0"/>
              </w:rPr>
              <w:t xml:space="preserve">les tests de communication </w:t>
            </w:r>
            <w:r w:rsidR="00E3680B">
              <w:rPr>
                <w:b w:val="0"/>
              </w:rPr>
              <w:t>entre la base de données et l’application</w:t>
            </w:r>
          </w:p>
          <w:p w14:paraId="0CEC9AA8" w14:textId="40F576B9" w:rsidR="00AA5B69" w:rsidRPr="003358E7" w:rsidRDefault="00AA5B69" w:rsidP="00B23140">
            <w:pPr>
              <w:ind w:firstLine="0"/>
              <w:jc w:val="left"/>
              <w:cnfStyle w:val="100000000000" w:firstRow="1" w:lastRow="0" w:firstColumn="0" w:lastColumn="0" w:oddVBand="0" w:evenVBand="0" w:oddHBand="0" w:evenHBand="0" w:firstRowFirstColumn="0" w:firstRowLastColumn="0" w:lastRowFirstColumn="0" w:lastRowLastColumn="0"/>
              <w:rPr>
                <w:b w:val="0"/>
              </w:rPr>
            </w:pPr>
            <w:r w:rsidRPr="00AA5B69">
              <w:t>MySQL :</w:t>
            </w:r>
            <w:r>
              <w:rPr>
                <w:b w:val="0"/>
              </w:rPr>
              <w:t xml:space="preserve"> Base de données</w:t>
            </w:r>
          </w:p>
        </w:tc>
      </w:tr>
      <w:tr w:rsidR="00043EAF" w14:paraId="3049D896" w14:textId="77777777" w:rsidTr="00B2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508297EF" w14:textId="77777777" w:rsidR="00043EAF" w:rsidRDefault="00043EAF" w:rsidP="00B23140">
            <w:pPr>
              <w:ind w:firstLine="0"/>
              <w:jc w:val="center"/>
            </w:pPr>
            <w:r>
              <w:t>Etudiant n°2 – Application web</w:t>
            </w:r>
          </w:p>
        </w:tc>
        <w:tc>
          <w:tcPr>
            <w:tcW w:w="4601" w:type="dxa"/>
            <w:gridSpan w:val="2"/>
          </w:tcPr>
          <w:p w14:paraId="3D0B7FF8" w14:textId="77777777" w:rsidR="00043EAF" w:rsidRDefault="00043EAF" w:rsidP="00B23140">
            <w:pPr>
              <w:ind w:firstLine="0"/>
              <w:cnfStyle w:val="000000100000" w:firstRow="0" w:lastRow="0" w:firstColumn="0" w:lastColumn="0" w:oddVBand="0" w:evenVBand="0" w:oddHBand="1" w:evenHBand="0" w:firstRowFirstColumn="0" w:firstRowLastColumn="0" w:lastRowFirstColumn="0" w:lastRowLastColumn="0"/>
              <w:rPr>
                <w:b/>
              </w:rPr>
            </w:pPr>
            <w:r w:rsidRPr="003C6C23">
              <w:rPr>
                <w:b/>
              </w:rPr>
              <w:t>Apache :</w:t>
            </w:r>
            <w:r>
              <w:rPr>
                <w:b/>
              </w:rPr>
              <w:t xml:space="preserve"> </w:t>
            </w:r>
          </w:p>
          <w:p w14:paraId="7D392641" w14:textId="31B585A4" w:rsidR="00043EAF" w:rsidRDefault="00043EAF" w:rsidP="00993889">
            <w:pPr>
              <w:ind w:firstLine="0"/>
              <w:jc w:val="left"/>
              <w:cnfStyle w:val="000000100000" w:firstRow="0" w:lastRow="0" w:firstColumn="0" w:lastColumn="0" w:oddVBand="0" w:evenVBand="0" w:oddHBand="1" w:evenHBand="0" w:firstRowFirstColumn="0" w:firstRowLastColumn="0" w:lastRowFirstColumn="0" w:lastRowLastColumn="0"/>
              <w:rPr>
                <w:b/>
              </w:rPr>
            </w:pPr>
            <w:r>
              <w:rPr>
                <w:b/>
              </w:rPr>
              <w:t>Symfony :</w:t>
            </w:r>
            <w:r w:rsidR="00993889">
              <w:rPr>
                <w:b/>
              </w:rPr>
              <w:t xml:space="preserve"> </w:t>
            </w:r>
            <w:r w:rsidR="00993889">
              <w:t>Plugin de d</w:t>
            </w:r>
            <w:r w:rsidR="00146BA6" w:rsidRPr="00146BA6">
              <w:t xml:space="preserve">éveloppement en </w:t>
            </w:r>
            <w:r w:rsidR="00993889" w:rsidRPr="00146BA6">
              <w:t>PHP</w:t>
            </w:r>
          </w:p>
          <w:p w14:paraId="4D0EA8FA" w14:textId="3817DD77" w:rsidR="00043EAF" w:rsidRPr="009B58A4" w:rsidRDefault="00043EAF" w:rsidP="00B23140">
            <w:pPr>
              <w:ind w:firstLine="0"/>
              <w:cnfStyle w:val="000000100000" w:firstRow="0" w:lastRow="0" w:firstColumn="0" w:lastColumn="0" w:oddVBand="0" w:evenVBand="0" w:oddHBand="1" w:evenHBand="0" w:firstRowFirstColumn="0" w:firstRowLastColumn="0" w:lastRowFirstColumn="0" w:lastRowLastColumn="0"/>
            </w:pPr>
            <w:r>
              <w:rPr>
                <w:b/>
              </w:rPr>
              <w:t>Linux :</w:t>
            </w:r>
            <w:r w:rsidR="009B58A4">
              <w:rPr>
                <w:b/>
              </w:rPr>
              <w:t xml:space="preserve"> </w:t>
            </w:r>
            <w:r w:rsidR="009B58A4">
              <w:t xml:space="preserve">Debian </w:t>
            </w:r>
            <w:proofErr w:type="gramStart"/>
            <w:r w:rsidR="009B58A4">
              <w:t>x ,</w:t>
            </w:r>
            <w:proofErr w:type="gramEnd"/>
            <w:r w:rsidR="009B58A4">
              <w:t xml:space="preserve"> système d’exploitation</w:t>
            </w:r>
          </w:p>
          <w:p w14:paraId="147D91AA" w14:textId="66CE7E9C" w:rsidR="009B58A4" w:rsidRPr="003C6C23" w:rsidRDefault="009B58A4" w:rsidP="00B23140">
            <w:pPr>
              <w:ind w:firstLine="0"/>
              <w:cnfStyle w:val="000000100000" w:firstRow="0" w:lastRow="0" w:firstColumn="0" w:lastColumn="0" w:oddVBand="0" w:evenVBand="0" w:oddHBand="1" w:evenHBand="0" w:firstRowFirstColumn="0" w:firstRowLastColumn="0" w:lastRowFirstColumn="0" w:lastRowLastColumn="0"/>
              <w:rPr>
                <w:b/>
              </w:rPr>
            </w:pPr>
            <w:r>
              <w:rPr>
                <w:b/>
              </w:rPr>
              <w:t xml:space="preserve">NetBeans : </w:t>
            </w:r>
            <w:r w:rsidRPr="009B58A4">
              <w:t>Logiciel de développement</w:t>
            </w:r>
          </w:p>
        </w:tc>
      </w:tr>
      <w:tr w:rsidR="00043EAF" w14:paraId="61027A4F" w14:textId="77777777" w:rsidTr="00B23140">
        <w:tc>
          <w:tcPr>
            <w:cnfStyle w:val="001000000000" w:firstRow="0" w:lastRow="0" w:firstColumn="1" w:lastColumn="0" w:oddVBand="0" w:evenVBand="0" w:oddHBand="0" w:evenHBand="0" w:firstRowFirstColumn="0" w:firstRowLastColumn="0" w:lastRowFirstColumn="0" w:lastRowLastColumn="0"/>
            <w:tcW w:w="4601" w:type="dxa"/>
            <w:vAlign w:val="center"/>
          </w:tcPr>
          <w:p w14:paraId="1C06C451" w14:textId="77777777" w:rsidR="00043EAF" w:rsidRDefault="00043EAF" w:rsidP="00B23140">
            <w:pPr>
              <w:ind w:firstLine="0"/>
              <w:jc w:val="center"/>
            </w:pPr>
            <w:r>
              <w:t>Etudiant n°3 – Application mobile (SCAN)</w:t>
            </w:r>
          </w:p>
        </w:tc>
        <w:tc>
          <w:tcPr>
            <w:tcW w:w="4601" w:type="dxa"/>
            <w:gridSpan w:val="2"/>
          </w:tcPr>
          <w:p w14:paraId="4AA61863" w14:textId="7EE05F25" w:rsidR="00043EAF" w:rsidRPr="008405DD" w:rsidRDefault="00043EAF" w:rsidP="00B23140">
            <w:pPr>
              <w:ind w:firstLine="0"/>
              <w:jc w:val="left"/>
              <w:cnfStyle w:val="000000000000" w:firstRow="0" w:lastRow="0" w:firstColumn="0" w:lastColumn="0" w:oddVBand="0" w:evenVBand="0" w:oddHBand="0" w:evenHBand="0" w:firstRowFirstColumn="0" w:firstRowLastColumn="0" w:lastRowFirstColumn="0" w:lastRowLastColumn="0"/>
              <w:rPr>
                <w:b/>
              </w:rPr>
            </w:pPr>
            <w:r w:rsidRPr="008405DD">
              <w:rPr>
                <w:b/>
              </w:rPr>
              <w:t>Android Studio :</w:t>
            </w:r>
            <w:r w:rsidR="009B58A4">
              <w:rPr>
                <w:b/>
              </w:rPr>
              <w:t xml:space="preserve"> </w:t>
            </w:r>
            <w:r w:rsidR="009B58A4" w:rsidRPr="009B58A4">
              <w:t>Logiciel de développement</w:t>
            </w:r>
            <w:r w:rsidR="00993889">
              <w:t xml:space="preserve"> en JAVA</w:t>
            </w:r>
          </w:p>
        </w:tc>
      </w:tr>
      <w:tr w:rsidR="00043EAF" w14:paraId="60FEBC05" w14:textId="77777777" w:rsidTr="00B2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371B1B91" w14:textId="77777777" w:rsidR="00043EAF" w:rsidRDefault="00043EAF" w:rsidP="00B23140">
            <w:pPr>
              <w:ind w:firstLine="0"/>
              <w:jc w:val="center"/>
            </w:pPr>
            <w:r>
              <w:t>Etudiant n°4 – Application mobile</w:t>
            </w:r>
          </w:p>
        </w:tc>
        <w:tc>
          <w:tcPr>
            <w:tcW w:w="4601" w:type="dxa"/>
            <w:gridSpan w:val="2"/>
          </w:tcPr>
          <w:p w14:paraId="25FD4E9D" w14:textId="37186849" w:rsidR="00043EAF" w:rsidRPr="009B58A4" w:rsidRDefault="00043EAF" w:rsidP="009B58A4">
            <w:pPr>
              <w:ind w:firstLine="0"/>
              <w:jc w:val="left"/>
              <w:cnfStyle w:val="000000100000" w:firstRow="0" w:lastRow="0" w:firstColumn="0" w:lastColumn="0" w:oddVBand="0" w:evenVBand="0" w:oddHBand="1" w:evenHBand="0" w:firstRowFirstColumn="0" w:firstRowLastColumn="0" w:lastRowFirstColumn="0" w:lastRowLastColumn="0"/>
            </w:pPr>
            <w:r w:rsidRPr="008405DD">
              <w:rPr>
                <w:b/>
              </w:rPr>
              <w:t>Android Studio :</w:t>
            </w:r>
            <w:r w:rsidR="009B58A4">
              <w:rPr>
                <w:b/>
              </w:rPr>
              <w:t xml:space="preserve"> </w:t>
            </w:r>
            <w:r w:rsidR="009B58A4">
              <w:t>Logiciel de développement</w:t>
            </w:r>
            <w:r w:rsidR="00993889">
              <w:t xml:space="preserve"> en JAVA</w:t>
            </w:r>
          </w:p>
          <w:p w14:paraId="01BD94B6" w14:textId="71C6C63B" w:rsidR="00043EAF" w:rsidRDefault="00043EAF" w:rsidP="00B23140">
            <w:pPr>
              <w:ind w:firstLine="0"/>
              <w:cnfStyle w:val="000000100000" w:firstRow="0" w:lastRow="0" w:firstColumn="0" w:lastColumn="0" w:oddVBand="0" w:evenVBand="0" w:oddHBand="1" w:evenHBand="0" w:firstRowFirstColumn="0" w:firstRowLastColumn="0" w:lastRowFirstColumn="0" w:lastRowLastColumn="0"/>
            </w:pPr>
            <w:r w:rsidRPr="008405DD">
              <w:rPr>
                <w:b/>
              </w:rPr>
              <w:t>API Google</w:t>
            </w:r>
            <w:r w:rsidR="00306730">
              <w:rPr>
                <w:b/>
              </w:rPr>
              <w:t xml:space="preserve"> </w:t>
            </w:r>
            <w:proofErr w:type="spellStart"/>
            <w:r w:rsidR="00306730">
              <w:rPr>
                <w:b/>
              </w:rPr>
              <w:t>Maps</w:t>
            </w:r>
            <w:proofErr w:type="spellEnd"/>
            <w:r w:rsidRPr="008405DD">
              <w:rPr>
                <w:b/>
              </w:rPr>
              <w:t> :</w:t>
            </w:r>
            <w:r w:rsidR="00306730">
              <w:rPr>
                <w:b/>
              </w:rPr>
              <w:t xml:space="preserve"> </w:t>
            </w:r>
            <w:r w:rsidR="00306730" w:rsidRPr="00306730">
              <w:t>Plugin</w:t>
            </w:r>
          </w:p>
        </w:tc>
      </w:tr>
    </w:tbl>
    <w:p w14:paraId="6651C4DD" w14:textId="2B3EAAC8" w:rsidR="00043EAF" w:rsidRDefault="00043EAF" w:rsidP="00190F87">
      <w:pPr>
        <w:spacing w:after="0"/>
        <w:ind w:firstLine="0"/>
      </w:pPr>
    </w:p>
    <w:p w14:paraId="2C55FBE2" w14:textId="79ACD900" w:rsidR="00DC3591" w:rsidRDefault="00DC3591" w:rsidP="00190F87">
      <w:pPr>
        <w:spacing w:after="0"/>
        <w:ind w:firstLine="0"/>
      </w:pPr>
    </w:p>
    <w:p w14:paraId="770DD546" w14:textId="77777777" w:rsidR="00DC3591" w:rsidRDefault="00DC3591" w:rsidP="00190F87">
      <w:pPr>
        <w:spacing w:after="0"/>
        <w:ind w:firstLine="0"/>
      </w:pPr>
    </w:p>
    <w:p w14:paraId="4A431CD8" w14:textId="345DD5F9" w:rsidR="00762B41" w:rsidRDefault="009B58A4" w:rsidP="006B10B1">
      <w:pPr>
        <w:pStyle w:val="Titre2"/>
      </w:pPr>
      <w:r>
        <w:lastRenderedPageBreak/>
        <w:t>Contrainte</w:t>
      </w:r>
      <w:r w:rsidR="00DC3591">
        <w:t xml:space="preserve"> qualité</w:t>
      </w:r>
    </w:p>
    <w:p w14:paraId="0EE67173" w14:textId="77777777" w:rsidR="006B10B1" w:rsidRPr="006B10B1" w:rsidRDefault="006B10B1" w:rsidP="006B10B1">
      <w:pPr>
        <w:spacing w:after="0"/>
      </w:pPr>
    </w:p>
    <w:p w14:paraId="61BD939B" w14:textId="3EBDD4EE" w:rsidR="00043EAF" w:rsidRPr="00B23140" w:rsidRDefault="00762B41" w:rsidP="00762B41">
      <w:pPr>
        <w:ind w:firstLine="0"/>
        <w:rPr>
          <w:u w:val="single"/>
        </w:rPr>
      </w:pPr>
      <w:r w:rsidRPr="00B23140">
        <w:rPr>
          <w:u w:val="single"/>
        </w:rPr>
        <w:t>Application mobile :</w:t>
      </w:r>
    </w:p>
    <w:p w14:paraId="2B911553" w14:textId="2B4D3E22" w:rsidR="001454B0" w:rsidRDefault="001454B0" w:rsidP="00762B41">
      <w:pPr>
        <w:spacing w:after="0"/>
        <w:ind w:firstLine="0"/>
      </w:pPr>
      <w:r>
        <w:t>L’application Android devra être compatible avec tous smartphone Android équipé du NFC avec l’</w:t>
      </w:r>
      <w:r w:rsidR="006B10B1">
        <w:t>OS</w:t>
      </w:r>
      <w:r>
        <w:t xml:space="preserve"> KitKat ou supérieur.</w:t>
      </w:r>
    </w:p>
    <w:p w14:paraId="1AFFEBA0" w14:textId="66FF14B1" w:rsidR="00762B41" w:rsidRDefault="00762B41" w:rsidP="00762B41">
      <w:pPr>
        <w:spacing w:after="0"/>
        <w:ind w:firstLine="0"/>
      </w:pPr>
    </w:p>
    <w:p w14:paraId="475CC2B0" w14:textId="4CA5AB76" w:rsidR="00762B41" w:rsidRPr="00B23140" w:rsidRDefault="00762B41" w:rsidP="00762B41">
      <w:pPr>
        <w:ind w:firstLine="0"/>
        <w:rPr>
          <w:u w:val="single"/>
        </w:rPr>
      </w:pPr>
      <w:r w:rsidRPr="00B23140">
        <w:rPr>
          <w:u w:val="single"/>
        </w:rPr>
        <w:t>Tags RFID :</w:t>
      </w:r>
    </w:p>
    <w:p w14:paraId="2E2B7D24" w14:textId="1FE24AD0" w:rsidR="001454B0" w:rsidRDefault="001454B0" w:rsidP="00762B41">
      <w:pPr>
        <w:spacing w:after="0"/>
        <w:ind w:firstLine="0"/>
      </w:pPr>
      <w:r>
        <w:t>Les TAGS RFID devront être compatible avec la station compacte Schneider.</w:t>
      </w:r>
    </w:p>
    <w:p w14:paraId="52344C0E" w14:textId="20A9B20A" w:rsidR="00762B41" w:rsidRPr="00B23140" w:rsidRDefault="00762B41" w:rsidP="00762B41">
      <w:pPr>
        <w:spacing w:after="0"/>
        <w:ind w:firstLine="0"/>
      </w:pPr>
    </w:p>
    <w:p w14:paraId="56805C47" w14:textId="4E7B2A0B" w:rsidR="0005247B" w:rsidRPr="00B23140" w:rsidRDefault="0005247B" w:rsidP="0005247B">
      <w:pPr>
        <w:ind w:firstLine="0"/>
        <w:rPr>
          <w:u w:val="single"/>
        </w:rPr>
      </w:pPr>
      <w:r w:rsidRPr="00B23140">
        <w:rPr>
          <w:u w:val="single"/>
        </w:rPr>
        <w:t>Application web :</w:t>
      </w:r>
    </w:p>
    <w:p w14:paraId="7BF9CB18" w14:textId="77590118" w:rsidR="00F943B1" w:rsidRDefault="0005247B" w:rsidP="00F943B1">
      <w:pPr>
        <w:ind w:firstLine="0"/>
      </w:pPr>
      <w:r>
        <w:t xml:space="preserve">L’application web devra être accessible par tout appareil connecté au réseau local (ordinateur / tablette / smartphone) et s’adapter </w:t>
      </w:r>
      <w:r w:rsidR="009158AC">
        <w:t>à</w:t>
      </w:r>
      <w:r>
        <w:t xml:space="preserve"> l’affichage.</w:t>
      </w:r>
    </w:p>
    <w:p w14:paraId="2C8BF360" w14:textId="77777777" w:rsidR="00974710" w:rsidRDefault="00974710" w:rsidP="00F943B1">
      <w:pPr>
        <w:ind w:firstLine="0"/>
      </w:pPr>
    </w:p>
    <w:p w14:paraId="4D4E3792" w14:textId="18AACF10" w:rsidR="00F943B1" w:rsidRDefault="00F943B1" w:rsidP="00F943B1">
      <w:pPr>
        <w:pStyle w:val="Titre2"/>
      </w:pPr>
      <w:r>
        <w:t>Contrainte de fiabilité et sécurité</w:t>
      </w:r>
    </w:p>
    <w:p w14:paraId="1D16615C" w14:textId="7EA1D17F" w:rsidR="00F943B1" w:rsidRPr="00B23140" w:rsidRDefault="00F943B1" w:rsidP="00F943B1">
      <w:pPr>
        <w:spacing w:after="0"/>
        <w:ind w:firstLine="0"/>
      </w:pPr>
    </w:p>
    <w:p w14:paraId="20EEF57E" w14:textId="43FA86FB" w:rsidR="00F943B1" w:rsidRPr="00B23140" w:rsidRDefault="00920C5B" w:rsidP="00920C5B">
      <w:pPr>
        <w:ind w:firstLine="0"/>
        <w:rPr>
          <w:u w:val="single"/>
        </w:rPr>
      </w:pPr>
      <w:r w:rsidRPr="00B23140">
        <w:rPr>
          <w:u w:val="single"/>
        </w:rPr>
        <w:t>Application Desktop :</w:t>
      </w:r>
    </w:p>
    <w:p w14:paraId="7D1927B7" w14:textId="0E38D5CF" w:rsidR="00920C5B" w:rsidRDefault="00920C5B" w:rsidP="00920C5B">
      <w:pPr>
        <w:ind w:firstLine="0"/>
      </w:pPr>
      <w:r>
        <w:t>Un article sera considéré comme enregistré lorsqu’une vérification du contenu écrit dans le TAG aura été réalisée après écriture.</w:t>
      </w:r>
    </w:p>
    <w:p w14:paraId="356F21C5" w14:textId="71994654" w:rsidR="00140940" w:rsidRPr="00B23140" w:rsidRDefault="00140940" w:rsidP="00920C5B">
      <w:pPr>
        <w:ind w:firstLine="0"/>
        <w:rPr>
          <w:u w:val="single"/>
        </w:rPr>
      </w:pPr>
      <w:r w:rsidRPr="00B23140">
        <w:rPr>
          <w:u w:val="single"/>
        </w:rPr>
        <w:t>Application Mobile :</w:t>
      </w:r>
    </w:p>
    <w:p w14:paraId="202BFE6D" w14:textId="53B7287B" w:rsidR="00140940" w:rsidRPr="00140940" w:rsidRDefault="00140940" w:rsidP="00920C5B">
      <w:pPr>
        <w:ind w:firstLine="0"/>
      </w:pPr>
      <w:r>
        <w:t>Une perte de réseau d’un smartphone emprunteur (ou téléphone éteint) aura pour conséquence de rendre l’article « non localisable » dans l’interface de localisation.</w:t>
      </w:r>
    </w:p>
    <w:p w14:paraId="2A7E9C65" w14:textId="77777777" w:rsidR="00F943B1" w:rsidRDefault="00F943B1" w:rsidP="00F943B1">
      <w:pPr>
        <w:ind w:firstLine="0"/>
      </w:pPr>
    </w:p>
    <w:p w14:paraId="7351072E" w14:textId="77777777" w:rsidR="00F943B1" w:rsidRPr="00F943B1" w:rsidRDefault="00F943B1" w:rsidP="00F943B1"/>
    <w:p w14:paraId="4D4F5476" w14:textId="3A29A72A" w:rsidR="00F943B1" w:rsidRPr="00F943B1" w:rsidRDefault="00F943B1" w:rsidP="00F943B1">
      <w:pPr>
        <w:ind w:firstLine="0"/>
        <w:rPr>
          <w:u w:val="single"/>
        </w:rPr>
      </w:pPr>
    </w:p>
    <w:p w14:paraId="1E2C471E" w14:textId="23B11D4C" w:rsidR="00043EAF" w:rsidRDefault="00043EAF" w:rsidP="00190F87">
      <w:pPr>
        <w:spacing w:after="0"/>
        <w:ind w:firstLine="0"/>
      </w:pPr>
    </w:p>
    <w:p w14:paraId="5CBDA674" w14:textId="72A792AB" w:rsidR="00043EAF" w:rsidRDefault="00043EAF" w:rsidP="00190F87">
      <w:pPr>
        <w:spacing w:after="0"/>
        <w:ind w:firstLine="0"/>
      </w:pPr>
    </w:p>
    <w:p w14:paraId="21B2A4DB" w14:textId="5D6B2D6A" w:rsidR="00043EAF" w:rsidRDefault="00043EAF" w:rsidP="00190F87">
      <w:pPr>
        <w:spacing w:after="0"/>
        <w:ind w:firstLine="0"/>
      </w:pPr>
    </w:p>
    <w:p w14:paraId="73BA1CC3" w14:textId="45EE5C33" w:rsidR="00043EAF" w:rsidRDefault="00043EAF" w:rsidP="00190F87">
      <w:pPr>
        <w:spacing w:after="0"/>
        <w:ind w:firstLine="0"/>
      </w:pPr>
    </w:p>
    <w:p w14:paraId="6453F800" w14:textId="045E1249" w:rsidR="00043EAF" w:rsidRDefault="00043EAF" w:rsidP="00190F87">
      <w:pPr>
        <w:spacing w:after="0"/>
        <w:ind w:firstLine="0"/>
      </w:pPr>
    </w:p>
    <w:p w14:paraId="216F6F7C" w14:textId="27FD43C5" w:rsidR="004B5FF7" w:rsidRPr="00316C9D" w:rsidRDefault="00EF31AE" w:rsidP="00380E27">
      <w:pPr>
        <w:pStyle w:val="Titre3"/>
        <w:numPr>
          <w:ilvl w:val="1"/>
          <w:numId w:val="16"/>
        </w:numPr>
      </w:pPr>
      <w:r>
        <w:lastRenderedPageBreak/>
        <w:t>Matériel fournis par le client</w:t>
      </w:r>
    </w:p>
    <w:p w14:paraId="1F2514CA" w14:textId="696D561F" w:rsidR="00B727CB" w:rsidRPr="00B23140" w:rsidRDefault="00B727CB" w:rsidP="00B23140">
      <w:pPr>
        <w:pStyle w:val="Titre2"/>
      </w:pPr>
      <w:r>
        <w:rPr>
          <w:noProof/>
        </w:rPr>
        <w:drawing>
          <wp:anchor distT="0" distB="0" distL="114300" distR="114300" simplePos="0" relativeHeight="251719680" behindDoc="0" locked="0" layoutInCell="1" allowOverlap="1" wp14:anchorId="726FB9B5" wp14:editId="3DC5B48D">
            <wp:simplePos x="0" y="0"/>
            <wp:positionH relativeFrom="margin">
              <wp:posOffset>3333750</wp:posOffset>
            </wp:positionH>
            <wp:positionV relativeFrom="paragraph">
              <wp:posOffset>198755</wp:posOffset>
            </wp:positionV>
            <wp:extent cx="2352675" cy="2609850"/>
            <wp:effectExtent l="4763" t="0" r="0" b="0"/>
            <wp:wrapSquare wrapText="bothSides"/>
            <wp:docPr id="88" name="Image 88" descr="RÃ©sultat de recherche d'images pour &quot;XGCS850C201&quot;"/>
            <wp:cNvGraphicFramePr/>
            <a:graphic xmlns:a="http://schemas.openxmlformats.org/drawingml/2006/main">
              <a:graphicData uri="http://schemas.openxmlformats.org/drawingml/2006/picture">
                <pic:pic xmlns:pic="http://schemas.openxmlformats.org/drawingml/2006/picture">
                  <pic:nvPicPr>
                    <pic:cNvPr id="8" name="Image 8" descr="RÃ©sultat de recherche d'images pour &quot;XGCS850C201&quot;"/>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3526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7CB">
        <w:t>La station RFID :</w:t>
      </w:r>
      <w:r w:rsidRPr="00B727CB">
        <w:rPr>
          <w:noProof/>
        </w:rPr>
        <w:t xml:space="preserve"> </w:t>
      </w:r>
    </w:p>
    <w:p w14:paraId="530BF937" w14:textId="77777777" w:rsidR="00B727CB" w:rsidRPr="00B727CB" w:rsidRDefault="00B727CB" w:rsidP="00B727CB">
      <w:pPr>
        <w:spacing w:after="0" w:line="276" w:lineRule="auto"/>
        <w:ind w:firstLine="0"/>
        <w:jc w:val="left"/>
        <w:rPr>
          <w:rFonts w:ascii="Calibri" w:eastAsia="Calibri" w:hAnsi="Calibri" w:cs="Times New Roman"/>
        </w:rPr>
      </w:pPr>
      <w:r w:rsidRPr="00B727CB">
        <w:rPr>
          <w:rFonts w:ascii="Calibri" w:eastAsia="Calibri" w:hAnsi="Calibri" w:cs="Times New Roman"/>
        </w:rPr>
        <w:t xml:space="preserve">Nous disposerons d’une Station Compact Schneider </w:t>
      </w:r>
      <w:proofErr w:type="spellStart"/>
      <w:r w:rsidRPr="00B727CB">
        <w:rPr>
          <w:rFonts w:ascii="Calibri" w:eastAsia="Calibri" w:hAnsi="Calibri" w:cs="Times New Roman"/>
        </w:rPr>
        <w:t>OsiSense</w:t>
      </w:r>
      <w:proofErr w:type="spellEnd"/>
      <w:r w:rsidRPr="00B727CB">
        <w:rPr>
          <w:rFonts w:ascii="Calibri" w:eastAsia="Calibri" w:hAnsi="Calibri" w:cs="Times New Roman"/>
        </w:rPr>
        <w:t xml:space="preserve"> XGCS850C201 qui nous a été mis à disposition. </w:t>
      </w:r>
    </w:p>
    <w:p w14:paraId="0D64A806" w14:textId="77777777" w:rsidR="00B727CB" w:rsidRPr="00B727CB" w:rsidRDefault="00B727CB" w:rsidP="00B727CB">
      <w:pPr>
        <w:spacing w:after="0" w:line="276" w:lineRule="auto"/>
        <w:ind w:firstLine="0"/>
        <w:jc w:val="left"/>
        <w:rPr>
          <w:rFonts w:ascii="Calibri" w:eastAsia="Calibri" w:hAnsi="Calibri" w:cs="Times New Roman"/>
        </w:rPr>
      </w:pPr>
    </w:p>
    <w:p w14:paraId="698E9703" w14:textId="77777777" w:rsidR="00B727CB" w:rsidRPr="00B727CB" w:rsidRDefault="00B727CB" w:rsidP="00B727CB">
      <w:pPr>
        <w:spacing w:after="0" w:line="276" w:lineRule="auto"/>
        <w:ind w:firstLine="0"/>
        <w:jc w:val="left"/>
        <w:rPr>
          <w:rFonts w:ascii="Calibri" w:eastAsia="Calibri" w:hAnsi="Calibri" w:cs="Times New Roman"/>
        </w:rPr>
      </w:pPr>
      <w:r w:rsidRPr="00B727CB">
        <w:rPr>
          <w:rFonts w:ascii="Calibri" w:eastAsia="Calibri" w:hAnsi="Calibri" w:cs="Times New Roman"/>
        </w:rPr>
        <w:t xml:space="preserve">Cette station permet écrire/lire des tags RFID respectant la norme ISO 14443 et ISO 15693 conforme aux exigences. </w:t>
      </w:r>
    </w:p>
    <w:p w14:paraId="1E444E12" w14:textId="2A84300A" w:rsidR="00B727CB" w:rsidRPr="00B727CB" w:rsidRDefault="00B727CB" w:rsidP="00B727CB">
      <w:pPr>
        <w:spacing w:after="0" w:line="276" w:lineRule="auto"/>
        <w:ind w:firstLine="0"/>
        <w:jc w:val="left"/>
        <w:rPr>
          <w:rFonts w:ascii="Calibri" w:eastAsia="Calibri" w:hAnsi="Calibri" w:cs="Times New Roman"/>
        </w:rPr>
      </w:pPr>
      <w:r w:rsidRPr="00B727CB">
        <w:rPr>
          <w:rFonts w:ascii="Calibri" w:eastAsia="Calibri" w:hAnsi="Calibri" w:cs="Times New Roman"/>
        </w:rPr>
        <w:t xml:space="preserve">De </w:t>
      </w:r>
      <w:r w:rsidR="00425958">
        <w:rPr>
          <w:rFonts w:ascii="Calibri" w:eastAsia="Calibri" w:hAnsi="Calibri" w:cs="Times New Roman"/>
        </w:rPr>
        <w:t xml:space="preserve">pouvoir </w:t>
      </w:r>
      <w:r w:rsidRPr="00B727CB">
        <w:rPr>
          <w:rFonts w:ascii="Calibri" w:eastAsia="Calibri" w:hAnsi="Calibri" w:cs="Times New Roman"/>
        </w:rPr>
        <w:t xml:space="preserve">communiquer en </w:t>
      </w:r>
      <w:r w:rsidR="00425958">
        <w:rPr>
          <w:rFonts w:ascii="Calibri" w:eastAsia="Calibri" w:hAnsi="Calibri" w:cs="Times New Roman"/>
        </w:rPr>
        <w:t>Modbus/tcp</w:t>
      </w:r>
      <w:r w:rsidRPr="00B727CB">
        <w:rPr>
          <w:rFonts w:ascii="Calibri" w:eastAsia="Calibri" w:hAnsi="Calibri" w:cs="Times New Roman"/>
        </w:rPr>
        <w:t xml:space="preserve"> ou T</w:t>
      </w:r>
      <w:r w:rsidR="00425958">
        <w:rPr>
          <w:rFonts w:ascii="Calibri" w:eastAsia="Calibri" w:hAnsi="Calibri" w:cs="Times New Roman"/>
        </w:rPr>
        <w:t>cp</w:t>
      </w:r>
      <w:r w:rsidRPr="00B727CB">
        <w:rPr>
          <w:rFonts w:ascii="Calibri" w:eastAsia="Calibri" w:hAnsi="Calibri" w:cs="Times New Roman"/>
        </w:rPr>
        <w:t>/</w:t>
      </w:r>
      <w:proofErr w:type="spellStart"/>
      <w:r w:rsidR="00425958">
        <w:rPr>
          <w:rFonts w:ascii="Calibri" w:eastAsia="Calibri" w:hAnsi="Calibri" w:cs="Times New Roman"/>
        </w:rPr>
        <w:t>ip</w:t>
      </w:r>
      <w:proofErr w:type="spellEnd"/>
      <w:r w:rsidR="005B5255">
        <w:rPr>
          <w:rFonts w:ascii="Calibri" w:eastAsia="Calibri" w:hAnsi="Calibri" w:cs="Times New Roman"/>
        </w:rPr>
        <w:t xml:space="preserve"> sur un réseau local.</w:t>
      </w:r>
    </w:p>
    <w:p w14:paraId="0909C8F1" w14:textId="576E756E" w:rsidR="003701F4" w:rsidRDefault="003701F4" w:rsidP="00B727CB">
      <w:pPr>
        <w:spacing w:after="0" w:line="276" w:lineRule="auto"/>
        <w:ind w:firstLine="0"/>
        <w:jc w:val="left"/>
        <w:rPr>
          <w:rFonts w:ascii="Calibri" w:eastAsia="Calibri" w:hAnsi="Calibri" w:cs="Times New Roman"/>
        </w:rPr>
      </w:pPr>
    </w:p>
    <w:p w14:paraId="439BD96C" w14:textId="77777777" w:rsidR="003701F4" w:rsidRPr="00B727CB" w:rsidRDefault="003701F4" w:rsidP="00B727CB">
      <w:pPr>
        <w:spacing w:after="0" w:line="276" w:lineRule="auto"/>
        <w:ind w:firstLine="0"/>
        <w:jc w:val="left"/>
        <w:rPr>
          <w:rFonts w:ascii="Calibri" w:eastAsia="Calibri" w:hAnsi="Calibri" w:cs="Times New Roman"/>
        </w:rPr>
      </w:pPr>
    </w:p>
    <w:p w14:paraId="4C996A75" w14:textId="278FE732" w:rsidR="00B727CB" w:rsidRPr="00B727CB" w:rsidRDefault="00B727CB" w:rsidP="00EC3C67">
      <w:pPr>
        <w:pStyle w:val="Titre2"/>
        <w:numPr>
          <w:ilvl w:val="0"/>
          <w:numId w:val="0"/>
        </w:numPr>
        <w:ind w:left="720" w:hanging="720"/>
        <w:rPr>
          <w:rFonts w:eastAsia="Calibri"/>
        </w:rPr>
      </w:pPr>
      <w:r w:rsidRPr="00B727CB">
        <w:rPr>
          <w:rFonts w:eastAsia="Calibri"/>
        </w:rPr>
        <w:t>Caractéristique de la station</w:t>
      </w:r>
      <w:r w:rsidR="00103590">
        <w:rPr>
          <w:rFonts w:eastAsia="Calibri"/>
        </w:rPr>
        <w:t> :</w:t>
      </w:r>
    </w:p>
    <w:p w14:paraId="3495E0D3" w14:textId="77777777" w:rsidR="00B727CB" w:rsidRPr="00B727CB" w:rsidRDefault="00B727CB" w:rsidP="00B727CB">
      <w:pPr>
        <w:spacing w:after="0" w:line="276" w:lineRule="auto"/>
        <w:ind w:firstLine="0"/>
        <w:jc w:val="left"/>
        <w:rPr>
          <w:rFonts w:ascii="Calibri" w:eastAsia="Calibri" w:hAnsi="Calibri" w:cs="Times New Roman"/>
          <w:u w:val="single"/>
        </w:rPr>
      </w:pPr>
    </w:p>
    <w:tbl>
      <w:tblPr>
        <w:tblStyle w:val="Tableausimple11"/>
        <w:tblW w:w="0" w:type="auto"/>
        <w:tblLook w:val="04A0" w:firstRow="1" w:lastRow="0" w:firstColumn="1" w:lastColumn="0" w:noHBand="0" w:noVBand="1"/>
      </w:tblPr>
      <w:tblGrid>
        <w:gridCol w:w="4533"/>
        <w:gridCol w:w="4529"/>
      </w:tblGrid>
      <w:tr w:rsidR="00B727CB" w:rsidRPr="00B727CB" w14:paraId="3104B7F1" w14:textId="77777777" w:rsidTr="00B2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DEBBB7"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Caractéristiques</w:t>
            </w:r>
          </w:p>
        </w:tc>
        <w:tc>
          <w:tcPr>
            <w:tcW w:w="4606" w:type="dxa"/>
          </w:tcPr>
          <w:p w14:paraId="1FD45D1C" w14:textId="77777777" w:rsidR="00B727CB" w:rsidRPr="00B727CB" w:rsidRDefault="00B727CB" w:rsidP="00B727C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Descriptions</w:t>
            </w:r>
          </w:p>
        </w:tc>
      </w:tr>
      <w:tr w:rsidR="00B727CB" w:rsidRPr="00B727CB" w14:paraId="477F2DFC" w14:textId="77777777" w:rsidTr="00B7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D1157F1"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Température de fonctionnement</w:t>
            </w:r>
          </w:p>
        </w:tc>
        <w:tc>
          <w:tcPr>
            <w:tcW w:w="4606" w:type="dxa"/>
          </w:tcPr>
          <w:p w14:paraId="3D6785A7" w14:textId="77777777" w:rsidR="00B727CB" w:rsidRPr="00B727CB" w:rsidRDefault="00B727CB" w:rsidP="00B727C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25 à +70 °C (–13 à +158 °F)</w:t>
            </w:r>
          </w:p>
        </w:tc>
      </w:tr>
      <w:tr w:rsidR="00B727CB" w:rsidRPr="00B727CB" w14:paraId="657A09C2" w14:textId="77777777" w:rsidTr="00B23140">
        <w:tc>
          <w:tcPr>
            <w:cnfStyle w:val="001000000000" w:firstRow="0" w:lastRow="0" w:firstColumn="1" w:lastColumn="0" w:oddVBand="0" w:evenVBand="0" w:oddHBand="0" w:evenHBand="0" w:firstRowFirstColumn="0" w:firstRowLastColumn="0" w:lastRowFirstColumn="0" w:lastRowLastColumn="0"/>
            <w:tcW w:w="4606" w:type="dxa"/>
          </w:tcPr>
          <w:p w14:paraId="7513FFF9"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Indice de protection</w:t>
            </w:r>
          </w:p>
        </w:tc>
        <w:tc>
          <w:tcPr>
            <w:tcW w:w="4606" w:type="dxa"/>
          </w:tcPr>
          <w:p w14:paraId="1B4FF516" w14:textId="77777777" w:rsidR="00B727CB" w:rsidRPr="00B727CB" w:rsidRDefault="00B727CB" w:rsidP="00B727C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IP65 conformément à la norme IEC60529</w:t>
            </w:r>
          </w:p>
        </w:tc>
      </w:tr>
      <w:tr w:rsidR="00B727CB" w:rsidRPr="00B727CB" w14:paraId="3DCBD716" w14:textId="77777777" w:rsidTr="00B7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5D53D3B"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Dimensions de l'unité</w:t>
            </w:r>
          </w:p>
        </w:tc>
        <w:tc>
          <w:tcPr>
            <w:tcW w:w="4606" w:type="dxa"/>
          </w:tcPr>
          <w:p w14:paraId="309ACD89" w14:textId="77777777" w:rsidR="00B727CB" w:rsidRPr="00B727CB" w:rsidRDefault="00B727CB" w:rsidP="00B727C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80 x 93 x 40 mm</w:t>
            </w:r>
          </w:p>
        </w:tc>
      </w:tr>
      <w:tr w:rsidR="00B727CB" w:rsidRPr="00B727CB" w14:paraId="3183A71E" w14:textId="77777777" w:rsidTr="00B23140">
        <w:tc>
          <w:tcPr>
            <w:cnfStyle w:val="001000000000" w:firstRow="0" w:lastRow="0" w:firstColumn="1" w:lastColumn="0" w:oddVBand="0" w:evenVBand="0" w:oddHBand="0" w:evenHBand="0" w:firstRowFirstColumn="0" w:firstRowLastColumn="0" w:lastRowFirstColumn="0" w:lastRowLastColumn="0"/>
            <w:tcW w:w="4606" w:type="dxa"/>
          </w:tcPr>
          <w:p w14:paraId="50074A6C"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Fréquence RFID</w:t>
            </w:r>
          </w:p>
        </w:tc>
        <w:tc>
          <w:tcPr>
            <w:tcW w:w="4606" w:type="dxa"/>
          </w:tcPr>
          <w:p w14:paraId="42BEEC7F" w14:textId="77777777" w:rsidR="00B727CB" w:rsidRPr="00B727CB" w:rsidRDefault="00B727CB" w:rsidP="00B727C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13,56 MHz</w:t>
            </w:r>
          </w:p>
        </w:tc>
      </w:tr>
      <w:tr w:rsidR="00B727CB" w:rsidRPr="00B727CB" w14:paraId="563E80D1" w14:textId="77777777" w:rsidTr="00B7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2AF01B7"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Type d'étiquette associée</w:t>
            </w:r>
          </w:p>
        </w:tc>
        <w:tc>
          <w:tcPr>
            <w:tcW w:w="4606" w:type="dxa"/>
          </w:tcPr>
          <w:p w14:paraId="2EE19ED3" w14:textId="77777777" w:rsidR="00B727CB" w:rsidRPr="00B727CB" w:rsidRDefault="00B727CB" w:rsidP="00B727C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Étiquettes ISO 15693 et ISO 14443 standardisées</w:t>
            </w:r>
          </w:p>
          <w:p w14:paraId="2096DA39" w14:textId="77777777" w:rsidR="00B727CB" w:rsidRPr="00B727CB" w:rsidRDefault="00B727CB" w:rsidP="00B727C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Détection automatique du type d'étiquette</w:t>
            </w:r>
          </w:p>
        </w:tc>
      </w:tr>
      <w:tr w:rsidR="00B727CB" w:rsidRPr="00B727CB" w14:paraId="53F4B188" w14:textId="77777777" w:rsidTr="00B23140">
        <w:tc>
          <w:tcPr>
            <w:cnfStyle w:val="001000000000" w:firstRow="0" w:lastRow="0" w:firstColumn="1" w:lastColumn="0" w:oddVBand="0" w:evenVBand="0" w:oddHBand="0" w:evenHBand="0" w:firstRowFirstColumn="0" w:firstRowLastColumn="0" w:lastRowFirstColumn="0" w:lastRowLastColumn="0"/>
            <w:tcW w:w="4606" w:type="dxa"/>
          </w:tcPr>
          <w:p w14:paraId="36E0B009"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Distance de détection nominale</w:t>
            </w:r>
          </w:p>
        </w:tc>
        <w:tc>
          <w:tcPr>
            <w:tcW w:w="4606" w:type="dxa"/>
          </w:tcPr>
          <w:p w14:paraId="64CE2880" w14:textId="77777777" w:rsidR="00B727CB" w:rsidRPr="00B727CB" w:rsidRDefault="00B727CB" w:rsidP="00B727C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20 à 100 mm (0,78 à 3,94 po) selon l'étiquette associée</w:t>
            </w:r>
          </w:p>
        </w:tc>
      </w:tr>
      <w:tr w:rsidR="00B727CB" w:rsidRPr="00B727CB" w14:paraId="4B7BCF20" w14:textId="77777777" w:rsidTr="00B7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D4B91FC"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Alimentation</w:t>
            </w:r>
          </w:p>
        </w:tc>
        <w:tc>
          <w:tcPr>
            <w:tcW w:w="4606" w:type="dxa"/>
          </w:tcPr>
          <w:p w14:paraId="072C59C0" w14:textId="77777777" w:rsidR="00B727CB" w:rsidRPr="00B727CB" w:rsidRDefault="00B727CB" w:rsidP="00B727C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24 V CC PELV Raccordement à une prise mâle M8 4 broches</w:t>
            </w:r>
          </w:p>
        </w:tc>
      </w:tr>
      <w:tr w:rsidR="00B727CB" w:rsidRPr="00B727CB" w14:paraId="6217552A" w14:textId="77777777" w:rsidTr="00B23140">
        <w:tc>
          <w:tcPr>
            <w:cnfStyle w:val="001000000000" w:firstRow="0" w:lastRow="0" w:firstColumn="1" w:lastColumn="0" w:oddVBand="0" w:evenVBand="0" w:oddHBand="0" w:evenHBand="0" w:firstRowFirstColumn="0" w:firstRowLastColumn="0" w:lastRowFirstColumn="0" w:lastRowLastColumn="0"/>
            <w:tcW w:w="4606" w:type="dxa"/>
          </w:tcPr>
          <w:p w14:paraId="67C5D730"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Puissance consommée</w:t>
            </w:r>
          </w:p>
        </w:tc>
        <w:tc>
          <w:tcPr>
            <w:tcW w:w="4606" w:type="dxa"/>
          </w:tcPr>
          <w:p w14:paraId="2BDD411A" w14:textId="77777777" w:rsidR="00B727CB" w:rsidRPr="00B727CB" w:rsidRDefault="00B727CB" w:rsidP="00B727C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lt; 150 mA</w:t>
            </w:r>
          </w:p>
        </w:tc>
      </w:tr>
      <w:tr w:rsidR="00B727CB" w:rsidRPr="00B727CB" w14:paraId="39700C59" w14:textId="77777777" w:rsidTr="00B7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42B1A7A"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Communication Interface</w:t>
            </w:r>
          </w:p>
          <w:p w14:paraId="74A39B93" w14:textId="77777777" w:rsidR="00B727CB" w:rsidRPr="00B727CB" w:rsidRDefault="00B727CB" w:rsidP="00B727CB">
            <w:pPr>
              <w:spacing w:line="240" w:lineRule="auto"/>
              <w:ind w:firstLine="0"/>
              <w:jc w:val="left"/>
              <w:rPr>
                <w:rFonts w:ascii="Calibri" w:eastAsia="Calibri" w:hAnsi="Calibri" w:cs="Times New Roman"/>
              </w:rPr>
            </w:pPr>
            <w:r w:rsidRPr="00B727CB">
              <w:rPr>
                <w:rFonts w:ascii="Calibri" w:eastAsia="Calibri" w:hAnsi="Calibri" w:cs="Times New Roman"/>
              </w:rPr>
              <w:t xml:space="preserve">                              Raccordement</w:t>
            </w:r>
          </w:p>
        </w:tc>
        <w:tc>
          <w:tcPr>
            <w:tcW w:w="4606" w:type="dxa"/>
          </w:tcPr>
          <w:p w14:paraId="43944DC3" w14:textId="77777777" w:rsidR="00B727CB" w:rsidRPr="00B727CB" w:rsidRDefault="00B727CB" w:rsidP="00B727C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2 ports Ethernet 10 BASE-T/100 BASE-TX</w:t>
            </w:r>
          </w:p>
          <w:p w14:paraId="2B781951" w14:textId="77777777" w:rsidR="00B727CB" w:rsidRPr="00B727CB" w:rsidRDefault="00B727CB" w:rsidP="00B727C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727CB">
              <w:rPr>
                <w:rFonts w:ascii="Calibri" w:eastAsia="Calibri" w:hAnsi="Calibri" w:cs="Times New Roman"/>
              </w:rPr>
              <w:t>2 prises femelles M12 D pour le bouclage</w:t>
            </w:r>
          </w:p>
        </w:tc>
      </w:tr>
    </w:tbl>
    <w:p w14:paraId="065B992B" w14:textId="3435C464" w:rsidR="009E54FE" w:rsidRDefault="009E54FE" w:rsidP="009E54FE">
      <w:pPr>
        <w:pStyle w:val="Titre2"/>
        <w:numPr>
          <w:ilvl w:val="0"/>
          <w:numId w:val="0"/>
        </w:numPr>
        <w:rPr>
          <w:rFonts w:eastAsia="Calibri"/>
        </w:rPr>
      </w:pPr>
    </w:p>
    <w:p w14:paraId="0DBC0DB1" w14:textId="0265FF38" w:rsidR="009E54FE" w:rsidRDefault="009E54FE" w:rsidP="009E54FE"/>
    <w:p w14:paraId="1DFCB880" w14:textId="033EBFFA" w:rsidR="009E54FE" w:rsidRDefault="009E54FE" w:rsidP="009E54FE"/>
    <w:p w14:paraId="19578A27" w14:textId="4E5BB3B7" w:rsidR="009E54FE" w:rsidRDefault="009E54FE" w:rsidP="009E54FE"/>
    <w:p w14:paraId="2F0A5124" w14:textId="39D7ADDE" w:rsidR="009E54FE" w:rsidRDefault="009E54FE" w:rsidP="009E54FE"/>
    <w:p w14:paraId="02245477" w14:textId="77777777" w:rsidR="009E54FE" w:rsidRPr="009E54FE" w:rsidRDefault="009E54FE" w:rsidP="009E54FE"/>
    <w:p w14:paraId="0A0F5019" w14:textId="29A3003D" w:rsidR="009E54FE" w:rsidRPr="009E54FE" w:rsidRDefault="009E54FE" w:rsidP="009E54FE">
      <w:pPr>
        <w:pStyle w:val="Titre2"/>
        <w:numPr>
          <w:ilvl w:val="0"/>
          <w:numId w:val="0"/>
        </w:numPr>
        <w:rPr>
          <w:rFonts w:eastAsia="Calibri"/>
        </w:rPr>
      </w:pPr>
      <w:r>
        <w:rPr>
          <w:rFonts w:eastAsia="Calibri"/>
        </w:rPr>
        <w:lastRenderedPageBreak/>
        <w:t>Schéma de présentation</w:t>
      </w:r>
    </w:p>
    <w:tbl>
      <w:tblPr>
        <w:tblStyle w:val="Tableausimple11"/>
        <w:tblpPr w:leftFromText="141" w:rightFromText="141" w:vertAnchor="text" w:horzAnchor="margin" w:tblpXSpec="right" w:tblpY="829"/>
        <w:tblW w:w="0" w:type="auto"/>
        <w:tblLayout w:type="fixed"/>
        <w:tblLook w:val="01E0" w:firstRow="1" w:lastRow="1" w:firstColumn="1" w:lastColumn="1" w:noHBand="0" w:noVBand="0"/>
      </w:tblPr>
      <w:tblGrid>
        <w:gridCol w:w="893"/>
        <w:gridCol w:w="3497"/>
      </w:tblGrid>
      <w:tr w:rsidR="009E54FE" w14:paraId="1386855D" w14:textId="77777777" w:rsidTr="009E54F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93" w:type="dxa"/>
          </w:tcPr>
          <w:p w14:paraId="5863D14C" w14:textId="77777777" w:rsidR="009E54FE" w:rsidRPr="009E54FE" w:rsidRDefault="009E54FE" w:rsidP="009E54FE">
            <w:pPr>
              <w:pStyle w:val="TableParagraph"/>
              <w:spacing w:before="56"/>
              <w:rPr>
                <w:rFonts w:asciiTheme="minorHAnsi" w:hAnsiTheme="minorHAnsi" w:cstheme="minorHAnsi"/>
                <w:b w:val="0"/>
                <w:sz w:val="24"/>
                <w:szCs w:val="24"/>
              </w:rPr>
            </w:pPr>
            <w:r w:rsidRPr="009E54FE">
              <w:rPr>
                <w:rFonts w:asciiTheme="minorHAnsi" w:hAnsiTheme="minorHAnsi" w:cstheme="minorHAnsi"/>
                <w:b w:val="0"/>
                <w:sz w:val="24"/>
                <w:szCs w:val="24"/>
              </w:rPr>
              <w:t>Nb</w:t>
            </w:r>
          </w:p>
        </w:tc>
        <w:tc>
          <w:tcPr>
            <w:cnfStyle w:val="000100000000" w:firstRow="0" w:lastRow="0" w:firstColumn="0" w:lastColumn="1" w:oddVBand="0" w:evenVBand="0" w:oddHBand="0" w:evenHBand="0" w:firstRowFirstColumn="0" w:firstRowLastColumn="0" w:lastRowFirstColumn="0" w:lastRowLastColumn="0"/>
            <w:tcW w:w="3497" w:type="dxa"/>
          </w:tcPr>
          <w:p w14:paraId="0861304C" w14:textId="77777777" w:rsidR="009E54FE" w:rsidRPr="009E54FE" w:rsidRDefault="009E54FE" w:rsidP="009E54FE">
            <w:pPr>
              <w:pStyle w:val="TableParagraph"/>
              <w:spacing w:before="56"/>
              <w:rPr>
                <w:rFonts w:asciiTheme="minorHAnsi" w:hAnsiTheme="minorHAnsi" w:cstheme="minorHAnsi"/>
                <w:b w:val="0"/>
                <w:sz w:val="24"/>
                <w:szCs w:val="24"/>
              </w:rPr>
            </w:pPr>
            <w:r w:rsidRPr="009E54FE">
              <w:rPr>
                <w:rFonts w:asciiTheme="minorHAnsi" w:hAnsiTheme="minorHAnsi" w:cstheme="minorHAnsi"/>
                <w:b w:val="0"/>
                <w:sz w:val="24"/>
                <w:szCs w:val="24"/>
              </w:rPr>
              <w:t>Description</w:t>
            </w:r>
          </w:p>
        </w:tc>
      </w:tr>
      <w:tr w:rsidR="009E54FE" w14:paraId="649DDA5D" w14:textId="77777777" w:rsidTr="009E54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3" w:type="dxa"/>
          </w:tcPr>
          <w:p w14:paraId="2AB70BA4"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83"/>
                <w:sz w:val="24"/>
                <w:szCs w:val="24"/>
              </w:rPr>
              <w:t>1</w:t>
            </w:r>
          </w:p>
        </w:tc>
        <w:tc>
          <w:tcPr>
            <w:cnfStyle w:val="000100000000" w:firstRow="0" w:lastRow="0" w:firstColumn="0" w:lastColumn="1" w:oddVBand="0" w:evenVBand="0" w:oddHBand="0" w:evenHBand="0" w:firstRowFirstColumn="0" w:firstRowLastColumn="0" w:lastRowFirstColumn="0" w:lastRowLastColumn="0"/>
            <w:tcW w:w="3497" w:type="dxa"/>
          </w:tcPr>
          <w:p w14:paraId="4B4657A9"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90"/>
                <w:sz w:val="24"/>
                <w:szCs w:val="24"/>
              </w:rPr>
              <w:t>TAG : Voyant d'étiquette électronique</w:t>
            </w:r>
          </w:p>
        </w:tc>
      </w:tr>
      <w:tr w:rsidR="009E54FE" w14:paraId="0948D5D8" w14:textId="77777777" w:rsidTr="009E54FE">
        <w:trPr>
          <w:trHeight w:val="274"/>
        </w:trPr>
        <w:tc>
          <w:tcPr>
            <w:cnfStyle w:val="001000000000" w:firstRow="0" w:lastRow="0" w:firstColumn="1" w:lastColumn="0" w:oddVBand="0" w:evenVBand="0" w:oddHBand="0" w:evenHBand="0" w:firstRowFirstColumn="0" w:firstRowLastColumn="0" w:lastRowFirstColumn="0" w:lastRowLastColumn="0"/>
            <w:tcW w:w="893" w:type="dxa"/>
          </w:tcPr>
          <w:p w14:paraId="16CF182D"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83"/>
                <w:sz w:val="24"/>
                <w:szCs w:val="24"/>
              </w:rPr>
              <w:t>2</w:t>
            </w:r>
          </w:p>
        </w:tc>
        <w:tc>
          <w:tcPr>
            <w:cnfStyle w:val="000100000000" w:firstRow="0" w:lastRow="0" w:firstColumn="0" w:lastColumn="1" w:oddVBand="0" w:evenVBand="0" w:oddHBand="0" w:evenHBand="0" w:firstRowFirstColumn="0" w:firstRowLastColumn="0" w:lastRowFirstColumn="0" w:lastRowLastColumn="0"/>
            <w:tcW w:w="3497" w:type="dxa"/>
          </w:tcPr>
          <w:p w14:paraId="21DF2987"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90"/>
                <w:sz w:val="24"/>
                <w:szCs w:val="24"/>
              </w:rPr>
              <w:t>COM : Voyant de communication</w:t>
            </w:r>
          </w:p>
        </w:tc>
      </w:tr>
      <w:tr w:rsidR="009E54FE" w14:paraId="62B5FB7B" w14:textId="77777777" w:rsidTr="009E54F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93" w:type="dxa"/>
          </w:tcPr>
          <w:p w14:paraId="4A4082FB" w14:textId="77777777" w:rsidR="009E54FE" w:rsidRPr="009E54FE" w:rsidRDefault="009E54FE" w:rsidP="009E54FE">
            <w:pPr>
              <w:pStyle w:val="TableParagraph"/>
              <w:spacing w:before="30"/>
              <w:rPr>
                <w:rFonts w:asciiTheme="minorHAnsi" w:hAnsiTheme="minorHAnsi" w:cstheme="minorHAnsi"/>
                <w:b w:val="0"/>
                <w:sz w:val="24"/>
                <w:szCs w:val="24"/>
              </w:rPr>
            </w:pPr>
            <w:r w:rsidRPr="009E54FE">
              <w:rPr>
                <w:rFonts w:asciiTheme="minorHAnsi" w:hAnsiTheme="minorHAnsi" w:cstheme="minorHAnsi"/>
                <w:b w:val="0"/>
                <w:w w:val="83"/>
                <w:sz w:val="24"/>
                <w:szCs w:val="24"/>
              </w:rPr>
              <w:t>3</w:t>
            </w:r>
          </w:p>
        </w:tc>
        <w:tc>
          <w:tcPr>
            <w:cnfStyle w:val="000100000000" w:firstRow="0" w:lastRow="0" w:firstColumn="0" w:lastColumn="1" w:oddVBand="0" w:evenVBand="0" w:oddHBand="0" w:evenHBand="0" w:firstRowFirstColumn="0" w:firstRowLastColumn="0" w:lastRowFirstColumn="0" w:lastRowLastColumn="0"/>
            <w:tcW w:w="3497" w:type="dxa"/>
          </w:tcPr>
          <w:p w14:paraId="27EDA3E9" w14:textId="77777777" w:rsidR="009E54FE" w:rsidRPr="009E54FE" w:rsidRDefault="009E54FE" w:rsidP="009E54FE">
            <w:pPr>
              <w:pStyle w:val="TableParagraph"/>
              <w:spacing w:before="30"/>
              <w:rPr>
                <w:rFonts w:asciiTheme="minorHAnsi" w:hAnsiTheme="minorHAnsi" w:cstheme="minorHAnsi"/>
                <w:b w:val="0"/>
                <w:sz w:val="24"/>
                <w:szCs w:val="24"/>
              </w:rPr>
            </w:pPr>
            <w:r w:rsidRPr="009E54FE">
              <w:rPr>
                <w:rFonts w:asciiTheme="minorHAnsi" w:hAnsiTheme="minorHAnsi" w:cstheme="minorHAnsi"/>
                <w:b w:val="0"/>
                <w:w w:val="90"/>
                <w:sz w:val="24"/>
                <w:szCs w:val="24"/>
              </w:rPr>
              <w:t>NS : Voyant d'état du réseau</w:t>
            </w:r>
          </w:p>
        </w:tc>
      </w:tr>
      <w:tr w:rsidR="009E54FE" w14:paraId="0768051A" w14:textId="77777777" w:rsidTr="009E54FE">
        <w:trPr>
          <w:trHeight w:val="274"/>
        </w:trPr>
        <w:tc>
          <w:tcPr>
            <w:cnfStyle w:val="001000000000" w:firstRow="0" w:lastRow="0" w:firstColumn="1" w:lastColumn="0" w:oddVBand="0" w:evenVBand="0" w:oddHBand="0" w:evenHBand="0" w:firstRowFirstColumn="0" w:firstRowLastColumn="0" w:lastRowFirstColumn="0" w:lastRowLastColumn="0"/>
            <w:tcW w:w="893" w:type="dxa"/>
          </w:tcPr>
          <w:p w14:paraId="7A7D95B7"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83"/>
                <w:sz w:val="24"/>
                <w:szCs w:val="24"/>
              </w:rPr>
              <w:t>4</w:t>
            </w:r>
          </w:p>
        </w:tc>
        <w:tc>
          <w:tcPr>
            <w:cnfStyle w:val="000100000000" w:firstRow="0" w:lastRow="0" w:firstColumn="0" w:lastColumn="1" w:oddVBand="0" w:evenVBand="0" w:oddHBand="0" w:evenHBand="0" w:firstRowFirstColumn="0" w:firstRowLastColumn="0" w:lastRowFirstColumn="0" w:lastRowLastColumn="0"/>
            <w:tcW w:w="3497" w:type="dxa"/>
          </w:tcPr>
          <w:p w14:paraId="3EE58D3C"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90"/>
                <w:sz w:val="24"/>
                <w:szCs w:val="24"/>
              </w:rPr>
              <w:t>LK/SP : Voyant du port de communication Ethernet N° 1</w:t>
            </w:r>
          </w:p>
        </w:tc>
      </w:tr>
      <w:tr w:rsidR="009E54FE" w14:paraId="26A5A78F" w14:textId="77777777" w:rsidTr="009E54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3" w:type="dxa"/>
          </w:tcPr>
          <w:p w14:paraId="3C9862CE"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83"/>
                <w:sz w:val="24"/>
                <w:szCs w:val="24"/>
              </w:rPr>
              <w:t>5</w:t>
            </w:r>
          </w:p>
        </w:tc>
        <w:tc>
          <w:tcPr>
            <w:cnfStyle w:val="000100000000" w:firstRow="0" w:lastRow="0" w:firstColumn="0" w:lastColumn="1" w:oddVBand="0" w:evenVBand="0" w:oddHBand="0" w:evenHBand="0" w:firstRowFirstColumn="0" w:firstRowLastColumn="0" w:lastRowFirstColumn="0" w:lastRowLastColumn="0"/>
            <w:tcW w:w="3497" w:type="dxa"/>
          </w:tcPr>
          <w:p w14:paraId="3D1340B1"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95"/>
                <w:sz w:val="24"/>
                <w:szCs w:val="24"/>
              </w:rPr>
              <w:t>Connecteur M12 - Port Ethernet N° 1</w:t>
            </w:r>
          </w:p>
        </w:tc>
      </w:tr>
      <w:tr w:rsidR="009E54FE" w14:paraId="70B48060" w14:textId="77777777" w:rsidTr="009E54FE">
        <w:trPr>
          <w:trHeight w:val="274"/>
        </w:trPr>
        <w:tc>
          <w:tcPr>
            <w:cnfStyle w:val="001000000000" w:firstRow="0" w:lastRow="0" w:firstColumn="1" w:lastColumn="0" w:oddVBand="0" w:evenVBand="0" w:oddHBand="0" w:evenHBand="0" w:firstRowFirstColumn="0" w:firstRowLastColumn="0" w:lastRowFirstColumn="0" w:lastRowLastColumn="0"/>
            <w:tcW w:w="893" w:type="dxa"/>
          </w:tcPr>
          <w:p w14:paraId="3C19E9F3"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83"/>
                <w:sz w:val="24"/>
                <w:szCs w:val="24"/>
              </w:rPr>
              <w:t>6</w:t>
            </w:r>
          </w:p>
        </w:tc>
        <w:tc>
          <w:tcPr>
            <w:cnfStyle w:val="000100000000" w:firstRow="0" w:lastRow="0" w:firstColumn="0" w:lastColumn="1" w:oddVBand="0" w:evenVBand="0" w:oddHBand="0" w:evenHBand="0" w:firstRowFirstColumn="0" w:firstRowLastColumn="0" w:lastRowFirstColumn="0" w:lastRowLastColumn="0"/>
            <w:tcW w:w="3497" w:type="dxa"/>
          </w:tcPr>
          <w:p w14:paraId="4930D051"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95"/>
                <w:sz w:val="24"/>
                <w:szCs w:val="24"/>
              </w:rPr>
              <w:t>Connecteur M8 - Alimentation 24 Vcc</w:t>
            </w:r>
          </w:p>
        </w:tc>
      </w:tr>
      <w:tr w:rsidR="009E54FE" w14:paraId="7FDCFACA" w14:textId="77777777" w:rsidTr="009E54F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93" w:type="dxa"/>
          </w:tcPr>
          <w:p w14:paraId="57ADD19E" w14:textId="77777777" w:rsidR="009E54FE" w:rsidRPr="009E54FE" w:rsidRDefault="009E54FE" w:rsidP="009E54FE">
            <w:pPr>
              <w:pStyle w:val="TableParagraph"/>
              <w:spacing w:before="30"/>
              <w:rPr>
                <w:rFonts w:asciiTheme="minorHAnsi" w:hAnsiTheme="minorHAnsi" w:cstheme="minorHAnsi"/>
                <w:b w:val="0"/>
                <w:sz w:val="24"/>
                <w:szCs w:val="24"/>
              </w:rPr>
            </w:pPr>
            <w:r w:rsidRPr="009E54FE">
              <w:rPr>
                <w:rFonts w:asciiTheme="minorHAnsi" w:hAnsiTheme="minorHAnsi" w:cstheme="minorHAnsi"/>
                <w:b w:val="0"/>
                <w:w w:val="83"/>
                <w:sz w:val="24"/>
                <w:szCs w:val="24"/>
              </w:rPr>
              <w:t>7</w:t>
            </w:r>
          </w:p>
        </w:tc>
        <w:tc>
          <w:tcPr>
            <w:cnfStyle w:val="000100000000" w:firstRow="0" w:lastRow="0" w:firstColumn="0" w:lastColumn="1" w:oddVBand="0" w:evenVBand="0" w:oddHBand="0" w:evenHBand="0" w:firstRowFirstColumn="0" w:firstRowLastColumn="0" w:lastRowFirstColumn="0" w:lastRowLastColumn="0"/>
            <w:tcW w:w="3497" w:type="dxa"/>
          </w:tcPr>
          <w:p w14:paraId="424F8638" w14:textId="77777777" w:rsidR="009E54FE" w:rsidRPr="009E54FE" w:rsidRDefault="009E54FE" w:rsidP="009E54FE">
            <w:pPr>
              <w:pStyle w:val="TableParagraph"/>
              <w:spacing w:before="30"/>
              <w:rPr>
                <w:rFonts w:asciiTheme="minorHAnsi" w:hAnsiTheme="minorHAnsi" w:cstheme="minorHAnsi"/>
                <w:b w:val="0"/>
                <w:sz w:val="24"/>
                <w:szCs w:val="24"/>
              </w:rPr>
            </w:pPr>
            <w:r w:rsidRPr="009E54FE">
              <w:rPr>
                <w:rFonts w:asciiTheme="minorHAnsi" w:hAnsiTheme="minorHAnsi" w:cstheme="minorHAnsi"/>
                <w:b w:val="0"/>
                <w:w w:val="95"/>
                <w:sz w:val="24"/>
                <w:szCs w:val="24"/>
              </w:rPr>
              <w:t>Connecteur M12 - Port Ethernet N° 2</w:t>
            </w:r>
          </w:p>
        </w:tc>
      </w:tr>
      <w:tr w:rsidR="009E54FE" w14:paraId="4FE387ED" w14:textId="77777777" w:rsidTr="009E54FE">
        <w:trPr>
          <w:trHeight w:val="274"/>
        </w:trPr>
        <w:tc>
          <w:tcPr>
            <w:cnfStyle w:val="001000000000" w:firstRow="0" w:lastRow="0" w:firstColumn="1" w:lastColumn="0" w:oddVBand="0" w:evenVBand="0" w:oddHBand="0" w:evenHBand="0" w:firstRowFirstColumn="0" w:firstRowLastColumn="0" w:lastRowFirstColumn="0" w:lastRowLastColumn="0"/>
            <w:tcW w:w="893" w:type="dxa"/>
          </w:tcPr>
          <w:p w14:paraId="5B8E1F87"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83"/>
                <w:sz w:val="24"/>
                <w:szCs w:val="24"/>
              </w:rPr>
              <w:t>8</w:t>
            </w:r>
          </w:p>
        </w:tc>
        <w:tc>
          <w:tcPr>
            <w:cnfStyle w:val="000100000000" w:firstRow="0" w:lastRow="0" w:firstColumn="0" w:lastColumn="1" w:oddVBand="0" w:evenVBand="0" w:oddHBand="0" w:evenHBand="0" w:firstRowFirstColumn="0" w:firstRowLastColumn="0" w:lastRowFirstColumn="0" w:lastRowLastColumn="0"/>
            <w:tcW w:w="3497" w:type="dxa"/>
          </w:tcPr>
          <w:p w14:paraId="765C5987"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90"/>
                <w:sz w:val="24"/>
                <w:szCs w:val="24"/>
              </w:rPr>
              <w:t>LK/SP : Voyant du port de communication Ethernet n° 2</w:t>
            </w:r>
          </w:p>
        </w:tc>
      </w:tr>
      <w:tr w:rsidR="009E54FE" w14:paraId="18267E54" w14:textId="77777777" w:rsidTr="009E54FE">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3" w:type="dxa"/>
          </w:tcPr>
          <w:p w14:paraId="66E280E9"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83"/>
                <w:sz w:val="24"/>
                <w:szCs w:val="24"/>
              </w:rPr>
              <w:t>9</w:t>
            </w:r>
          </w:p>
        </w:tc>
        <w:tc>
          <w:tcPr>
            <w:cnfStyle w:val="000100000000" w:firstRow="0" w:lastRow="0" w:firstColumn="0" w:lastColumn="1" w:oddVBand="0" w:evenVBand="0" w:oddHBand="0" w:evenHBand="0" w:firstRowFirstColumn="0" w:firstRowLastColumn="0" w:lastRowFirstColumn="0" w:lastRowLastColumn="0"/>
            <w:tcW w:w="3497" w:type="dxa"/>
          </w:tcPr>
          <w:p w14:paraId="1A78677A" w14:textId="77777777" w:rsidR="009E54FE" w:rsidRPr="009E54FE" w:rsidRDefault="009E54FE" w:rsidP="009E54FE">
            <w:pPr>
              <w:pStyle w:val="TableParagraph"/>
              <w:rPr>
                <w:rFonts w:asciiTheme="minorHAnsi" w:hAnsiTheme="minorHAnsi" w:cstheme="minorHAnsi"/>
                <w:b w:val="0"/>
                <w:sz w:val="24"/>
                <w:szCs w:val="24"/>
              </w:rPr>
            </w:pPr>
            <w:r w:rsidRPr="009E54FE">
              <w:rPr>
                <w:rFonts w:asciiTheme="minorHAnsi" w:hAnsiTheme="minorHAnsi" w:cstheme="minorHAnsi"/>
                <w:b w:val="0"/>
                <w:w w:val="90"/>
                <w:sz w:val="24"/>
                <w:szCs w:val="24"/>
              </w:rPr>
              <w:t>MS : Voyant d'état du module Ethernet</w:t>
            </w:r>
          </w:p>
        </w:tc>
      </w:tr>
    </w:tbl>
    <w:p w14:paraId="1991E2F5" w14:textId="3BAA6FEE" w:rsidR="009E54FE" w:rsidRDefault="009E54FE" w:rsidP="009E54FE">
      <w:pPr>
        <w:ind w:firstLine="0"/>
      </w:pPr>
      <w:r>
        <w:t>Cette figure présente la Station compacte :</w:t>
      </w:r>
    </w:p>
    <w:p w14:paraId="31200392" w14:textId="1494BF1A" w:rsidR="009E54FE" w:rsidRDefault="0088765A" w:rsidP="009E54FE">
      <w:pPr>
        <w:ind w:firstLine="0"/>
      </w:pPr>
      <w:r>
        <w:rPr>
          <w:noProof/>
        </w:rPr>
        <w:drawing>
          <wp:anchor distT="0" distB="0" distL="0" distR="0" simplePos="0" relativeHeight="251722752" behindDoc="0" locked="0" layoutInCell="1" allowOverlap="1" wp14:anchorId="1A3DEEA1" wp14:editId="2974006B">
            <wp:simplePos x="0" y="0"/>
            <wp:positionH relativeFrom="margin">
              <wp:align>left</wp:align>
            </wp:positionH>
            <wp:positionV relativeFrom="paragraph">
              <wp:posOffset>323215</wp:posOffset>
            </wp:positionV>
            <wp:extent cx="2595398" cy="3107531"/>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3" cstate="print"/>
                    <a:stretch>
                      <a:fillRect/>
                    </a:stretch>
                  </pic:blipFill>
                  <pic:spPr>
                    <a:xfrm>
                      <a:off x="0" y="0"/>
                      <a:ext cx="2595398" cy="3107531"/>
                    </a:xfrm>
                    <a:prstGeom prst="rect">
                      <a:avLst/>
                    </a:prstGeom>
                  </pic:spPr>
                </pic:pic>
              </a:graphicData>
            </a:graphic>
          </wp:anchor>
        </w:drawing>
      </w:r>
    </w:p>
    <w:p w14:paraId="555E99B9" w14:textId="77777777" w:rsidR="009E54FE" w:rsidRPr="009E54FE" w:rsidRDefault="009E54FE" w:rsidP="009E54FE">
      <w:pPr>
        <w:ind w:firstLine="0"/>
      </w:pPr>
    </w:p>
    <w:p w14:paraId="0C5E4AA0" w14:textId="02D41B96" w:rsidR="00DF46F1" w:rsidRPr="00B4591E" w:rsidRDefault="00EC3C67" w:rsidP="00B4591E">
      <w:pPr>
        <w:pStyle w:val="Titre2"/>
        <w:rPr>
          <w:rFonts w:eastAsia="Calibri"/>
        </w:rPr>
      </w:pPr>
      <w:r>
        <w:rPr>
          <w:rFonts w:eastAsia="Calibri"/>
        </w:rPr>
        <w:t>Les TAGS RFID :</w:t>
      </w:r>
      <w:r w:rsidR="00DF46F1">
        <w:rPr>
          <w:noProof/>
        </w:rPr>
        <w:drawing>
          <wp:anchor distT="0" distB="0" distL="114300" distR="114300" simplePos="0" relativeHeight="251720704" behindDoc="1" locked="0" layoutInCell="1" allowOverlap="1" wp14:anchorId="3562AEE3" wp14:editId="63D168F5">
            <wp:simplePos x="0" y="0"/>
            <wp:positionH relativeFrom="column">
              <wp:posOffset>3472180</wp:posOffset>
            </wp:positionH>
            <wp:positionV relativeFrom="paragraph">
              <wp:posOffset>50165</wp:posOffset>
            </wp:positionV>
            <wp:extent cx="2714625" cy="2181225"/>
            <wp:effectExtent l="0" t="0" r="9525" b="9525"/>
            <wp:wrapTight wrapText="bothSides">
              <wp:wrapPolygon edited="0">
                <wp:start x="0" y="0"/>
                <wp:lineTo x="0" y="21506"/>
                <wp:lineTo x="21524" y="21506"/>
                <wp:lineTo x="21524" y="0"/>
                <wp:lineTo x="0" y="0"/>
              </wp:wrapPolygon>
            </wp:wrapTight>
            <wp:docPr id="89" name="Image 8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rotWithShape="1">
                    <a:blip r:embed="rId14">
                      <a:extLst>
                        <a:ext uri="{28A0092B-C50C-407E-A947-70E740481C1C}">
                          <a14:useLocalDpi xmlns:a14="http://schemas.microsoft.com/office/drawing/2010/main" val="0"/>
                        </a:ext>
                      </a:extLst>
                    </a:blip>
                    <a:srcRect l="2667" t="3253" r="2333" b="3658"/>
                    <a:stretch/>
                  </pic:blipFill>
                  <pic:spPr bwMode="auto">
                    <a:xfrm>
                      <a:off x="0" y="0"/>
                      <a:ext cx="271462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E1BB8" w14:textId="77777777" w:rsidR="009F59D4" w:rsidRDefault="00B727CB" w:rsidP="00B727CB">
      <w:pPr>
        <w:spacing w:after="200" w:line="276" w:lineRule="auto"/>
        <w:ind w:firstLine="0"/>
        <w:jc w:val="left"/>
        <w:rPr>
          <w:rFonts w:ascii="Calibri" w:eastAsia="Calibri" w:hAnsi="Calibri" w:cs="Times New Roman"/>
        </w:rPr>
      </w:pPr>
      <w:r w:rsidRPr="00B727CB">
        <w:rPr>
          <w:rFonts w:ascii="Calibri" w:eastAsia="Calibri" w:hAnsi="Calibri" w:cs="Times New Roman"/>
        </w:rPr>
        <w:t xml:space="preserve">Nous disposerons également de TAGS RFID passif de classe 2, qui permette une lecture et écriture. </w:t>
      </w:r>
    </w:p>
    <w:p w14:paraId="1EB364F8" w14:textId="102AF459" w:rsidR="00B727CB" w:rsidRPr="00203381" w:rsidRDefault="00B727CB" w:rsidP="00203381">
      <w:pPr>
        <w:spacing w:after="200" w:line="276" w:lineRule="auto"/>
        <w:ind w:firstLine="0"/>
        <w:jc w:val="left"/>
        <w:rPr>
          <w:rFonts w:ascii="Calibri" w:eastAsia="Calibri" w:hAnsi="Calibri" w:cs="Times New Roman"/>
        </w:rPr>
      </w:pPr>
      <w:r w:rsidRPr="00B727CB">
        <w:rPr>
          <w:rFonts w:ascii="Calibri" w:eastAsia="Calibri" w:hAnsi="Calibri" w:cs="Times New Roman"/>
        </w:rPr>
        <w:t>Leur mémoire disposera d’une taille suffisante pour pouvoir stocker les informations de l’article à savoir son nom, le modèle, sa référence, ainsi que son id.</w:t>
      </w:r>
    </w:p>
    <w:p w14:paraId="733C77A0" w14:textId="20C54E2B" w:rsidR="00247B13" w:rsidRDefault="00247B13" w:rsidP="002A4160">
      <w:pPr>
        <w:spacing w:after="0"/>
        <w:ind w:firstLine="0"/>
        <w:rPr>
          <w:u w:val="single"/>
        </w:rPr>
      </w:pPr>
    </w:p>
    <w:p w14:paraId="4C548E34" w14:textId="77777777" w:rsidR="00247B13" w:rsidRPr="00B727CB" w:rsidRDefault="00247B13" w:rsidP="002A4160">
      <w:pPr>
        <w:spacing w:after="0"/>
        <w:ind w:firstLine="0"/>
        <w:rPr>
          <w:u w:val="single"/>
        </w:rPr>
      </w:pPr>
    </w:p>
    <w:p w14:paraId="126076C7" w14:textId="2D4C4BBB" w:rsidR="009D33CD" w:rsidRDefault="009D33CD" w:rsidP="002A4160">
      <w:pPr>
        <w:spacing w:after="0"/>
        <w:ind w:firstLine="0"/>
      </w:pPr>
    </w:p>
    <w:p w14:paraId="0B3E900A" w14:textId="338C5E1A" w:rsidR="00847CE7" w:rsidRDefault="00847CE7" w:rsidP="00380E27">
      <w:pPr>
        <w:pStyle w:val="Titre3"/>
        <w:numPr>
          <w:ilvl w:val="1"/>
          <w:numId w:val="16"/>
        </w:numPr>
        <w:rPr>
          <w:rStyle w:val="Titre3Car"/>
        </w:rPr>
      </w:pPr>
      <w:r w:rsidRPr="00847CE7">
        <w:rPr>
          <w:rStyle w:val="Titre3Car"/>
        </w:rPr>
        <w:lastRenderedPageBreak/>
        <w:t>Synoptique de la réalisation</w:t>
      </w:r>
    </w:p>
    <w:p w14:paraId="62AEFCE6" w14:textId="0A0D0976" w:rsidR="00E676F4" w:rsidRDefault="003C18FD" w:rsidP="00E676F4">
      <w:pPr>
        <w:ind w:firstLine="0"/>
      </w:pPr>
      <w:r>
        <w:rPr>
          <w:noProof/>
        </w:rPr>
        <w:drawing>
          <wp:anchor distT="0" distB="0" distL="114300" distR="114300" simplePos="0" relativeHeight="251717632" behindDoc="1" locked="0" layoutInCell="1" allowOverlap="1" wp14:anchorId="2B1A1928" wp14:editId="3130A35F">
            <wp:simplePos x="0" y="0"/>
            <wp:positionH relativeFrom="margin">
              <wp:align>center</wp:align>
            </wp:positionH>
            <wp:positionV relativeFrom="paragraph">
              <wp:posOffset>220980</wp:posOffset>
            </wp:positionV>
            <wp:extent cx="6334125" cy="4574540"/>
            <wp:effectExtent l="0" t="0" r="9525" b="0"/>
            <wp:wrapTight wrapText="bothSides">
              <wp:wrapPolygon edited="0">
                <wp:start x="0" y="0"/>
                <wp:lineTo x="0" y="21498"/>
                <wp:lineTo x="21568" y="21498"/>
                <wp:lineTo x="21568" y="0"/>
                <wp:lineTo x="0" y="0"/>
              </wp:wrapPolygon>
            </wp:wrapTight>
            <wp:docPr id="87"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125" cy="4574540"/>
                    </a:xfrm>
                    <a:prstGeom prst="rect">
                      <a:avLst/>
                    </a:prstGeom>
                  </pic:spPr>
                </pic:pic>
              </a:graphicData>
            </a:graphic>
          </wp:anchor>
        </w:drawing>
      </w:r>
    </w:p>
    <w:p w14:paraId="5ABBF68B" w14:textId="2953AC7D" w:rsidR="003C18FD" w:rsidRDefault="003C18FD" w:rsidP="00E676F4">
      <w:pPr>
        <w:ind w:firstLine="0"/>
      </w:pPr>
    </w:p>
    <w:p w14:paraId="3393BCE7" w14:textId="228DE33E" w:rsidR="00E676F4" w:rsidRDefault="00E676F4" w:rsidP="00E676F4">
      <w:pPr>
        <w:ind w:firstLine="0"/>
      </w:pPr>
    </w:p>
    <w:p w14:paraId="6DFAF3C6" w14:textId="5AA8274E" w:rsidR="00043EAF" w:rsidRDefault="00043EAF" w:rsidP="00190F87">
      <w:pPr>
        <w:spacing w:after="0"/>
        <w:ind w:firstLine="0"/>
      </w:pPr>
    </w:p>
    <w:p w14:paraId="7FF8BB3E" w14:textId="77777777" w:rsidR="00533538" w:rsidRDefault="00533538" w:rsidP="00190F87">
      <w:pPr>
        <w:spacing w:after="0"/>
        <w:ind w:firstLine="0"/>
      </w:pPr>
    </w:p>
    <w:p w14:paraId="3B96C2AD" w14:textId="70290280" w:rsidR="00190F87" w:rsidRPr="00FB15D8" w:rsidRDefault="00847CE7" w:rsidP="00847CE7">
      <w:pPr>
        <w:pStyle w:val="Titre3"/>
        <w:numPr>
          <w:ilvl w:val="0"/>
          <w:numId w:val="0"/>
        </w:numPr>
      </w:pPr>
      <w:bookmarkStart w:id="9" w:name="_Toc9341087"/>
      <w:r w:rsidRPr="00847CE7">
        <w:rPr>
          <w:rStyle w:val="Titre2Car"/>
          <w:sz w:val="28"/>
          <w:szCs w:val="24"/>
          <w:u w:val="none"/>
        </w:rPr>
        <w:t xml:space="preserve">1.8 </w:t>
      </w:r>
      <w:r w:rsidR="00190F87" w:rsidRPr="00FB15D8">
        <w:rPr>
          <w:rStyle w:val="Titre2Car"/>
          <w:sz w:val="28"/>
          <w:szCs w:val="24"/>
        </w:rPr>
        <w:t>R</w:t>
      </w:r>
      <w:r w:rsidR="006261B0" w:rsidRPr="00FB15D8">
        <w:rPr>
          <w:rStyle w:val="Titre2Car"/>
          <w:sz w:val="28"/>
          <w:szCs w:val="24"/>
        </w:rPr>
        <w:t xml:space="preserve">épartition </w:t>
      </w:r>
      <w:r w:rsidR="00190F87" w:rsidRPr="00FB15D8">
        <w:rPr>
          <w:rStyle w:val="Titre2Car"/>
          <w:sz w:val="28"/>
          <w:szCs w:val="24"/>
        </w:rPr>
        <w:t>des tâches à effectuer</w:t>
      </w:r>
      <w:bookmarkEnd w:id="9"/>
      <w:r w:rsidR="006261B0" w:rsidRPr="00FB15D8">
        <w:rPr>
          <w:rStyle w:val="Titre2Car"/>
          <w:sz w:val="28"/>
          <w:szCs w:val="24"/>
        </w:rPr>
        <w:t xml:space="preserve"> </w:t>
      </w:r>
    </w:p>
    <w:p w14:paraId="4EF20A27" w14:textId="77777777" w:rsidR="00B11693" w:rsidRPr="00B52B91" w:rsidRDefault="00B11693" w:rsidP="00B52B91">
      <w:pPr>
        <w:spacing w:after="0"/>
      </w:pPr>
    </w:p>
    <w:p w14:paraId="0A7FAEE2" w14:textId="4048D9AB" w:rsidR="00DC517F" w:rsidRDefault="001048B8" w:rsidP="00BB658C">
      <w:pPr>
        <w:ind w:firstLine="0"/>
      </w:pPr>
      <w:r>
        <w:t>Notre travail consiste</w:t>
      </w:r>
      <w:r w:rsidR="00153DE9">
        <w:t xml:space="preserve"> donc</w:t>
      </w:r>
      <w:r>
        <w:t xml:space="preserve"> à </w:t>
      </w:r>
      <w:r w:rsidR="00BD4751">
        <w:t>réaliser un ensemble d’application</w:t>
      </w:r>
      <w:r w:rsidR="00153DE9">
        <w:t xml:space="preserve"> (web,</w:t>
      </w:r>
      <w:r w:rsidR="00232E37">
        <w:t xml:space="preserve"> </w:t>
      </w:r>
      <w:r w:rsidR="00153DE9">
        <w:t>bureau,</w:t>
      </w:r>
      <w:r w:rsidR="00232E37">
        <w:t xml:space="preserve"> </w:t>
      </w:r>
      <w:r w:rsidR="00153DE9">
        <w:t>mobile)</w:t>
      </w:r>
      <w:r w:rsidR="00BD4751">
        <w:t xml:space="preserve"> qui devra permettre</w:t>
      </w:r>
      <w:r w:rsidR="00DC517F">
        <w:t xml:space="preserve"> de</w:t>
      </w:r>
      <w:r w:rsidR="00153DE9">
        <w:t xml:space="preserve"> la manière la plus efficace possible </w:t>
      </w:r>
      <w:r w:rsidR="00D5716B">
        <w:t>de mettre en place un système d</w:t>
      </w:r>
      <w:r w:rsidR="00862747">
        <w:t>e gestion des empreint</w:t>
      </w:r>
      <w:r w:rsidR="00D5716B">
        <w:t>.</w:t>
      </w:r>
    </w:p>
    <w:p w14:paraId="45D3412C" w14:textId="54781CD6" w:rsidR="00526FFB" w:rsidRDefault="00526FFB" w:rsidP="00BB658C">
      <w:pPr>
        <w:ind w:firstLine="0"/>
      </w:pPr>
    </w:p>
    <w:p w14:paraId="1EF70E25" w14:textId="06E6511A" w:rsidR="00526FFB" w:rsidRDefault="00526FFB" w:rsidP="00BB658C">
      <w:pPr>
        <w:ind w:firstLine="0"/>
      </w:pPr>
    </w:p>
    <w:p w14:paraId="4CC1F3A3" w14:textId="77777777" w:rsidR="00526FFB" w:rsidRDefault="00526FFB" w:rsidP="00BB658C">
      <w:pPr>
        <w:ind w:firstLine="0"/>
      </w:pPr>
    </w:p>
    <w:p w14:paraId="6B9E300B" w14:textId="6C946F39" w:rsidR="001048B8" w:rsidRDefault="0011177A" w:rsidP="00BB658C">
      <w:pPr>
        <w:ind w:right="-625" w:firstLine="0"/>
      </w:pPr>
      <w:r>
        <w:lastRenderedPageBreak/>
        <w:t>Pour cela, n</w:t>
      </w:r>
      <w:r w:rsidR="001048B8">
        <w:t>ous devons réaliser :</w:t>
      </w:r>
    </w:p>
    <w:p w14:paraId="4F905111" w14:textId="77777777" w:rsidR="005F5049" w:rsidRPr="00861892" w:rsidRDefault="005F5049" w:rsidP="00380E27">
      <w:pPr>
        <w:pStyle w:val="Paragraphedeliste"/>
        <w:numPr>
          <w:ilvl w:val="0"/>
          <w:numId w:val="15"/>
        </w:numPr>
        <w:ind w:left="284" w:right="-625"/>
        <w:jc w:val="left"/>
        <w:rPr>
          <w:b/>
        </w:rPr>
      </w:pPr>
      <w:r w:rsidRPr="00861892">
        <w:rPr>
          <w:b/>
        </w:rPr>
        <w:t>Etudiant n°1 :</w:t>
      </w:r>
    </w:p>
    <w:p w14:paraId="183B137D" w14:textId="592D1646" w:rsidR="00B23140" w:rsidRDefault="001048B8" w:rsidP="0023093F">
      <w:pPr>
        <w:pStyle w:val="Paragraphedeliste"/>
        <w:ind w:left="284" w:right="-625" w:firstLine="0"/>
        <w:jc w:val="left"/>
      </w:pPr>
      <w:r>
        <w:t xml:space="preserve">Une application desktop </w:t>
      </w:r>
      <w:r w:rsidR="0023093F">
        <w:t xml:space="preserve">en C# </w:t>
      </w:r>
      <w:r>
        <w:t>dédié au « responsable », elle servira à l’ajout d</w:t>
      </w:r>
      <w:r w:rsidR="00BB04B1">
        <w:t>’articles dans la base</w:t>
      </w:r>
      <w:r w:rsidR="0025695E">
        <w:t xml:space="preserve"> de </w:t>
      </w:r>
      <w:r w:rsidR="00BB04B1">
        <w:t>données et</w:t>
      </w:r>
      <w:r w:rsidR="0025695E">
        <w:t xml:space="preserve"> l’ajout des informations concernant l’article dans</w:t>
      </w:r>
      <w:r w:rsidR="00BB04B1">
        <w:t xml:space="preserve"> un tag RFID.</w:t>
      </w:r>
      <w:r w:rsidR="00D0787B">
        <w:t xml:space="preserve"> </w:t>
      </w:r>
      <w:r w:rsidR="00A059FF">
        <w:t xml:space="preserve"> Ainsi que la modification et suppression d’article</w:t>
      </w:r>
      <w:r w:rsidR="0025695E">
        <w:t xml:space="preserve"> dans le système</w:t>
      </w:r>
      <w:r w:rsidR="00A059FF">
        <w:t>.</w:t>
      </w:r>
      <w:r w:rsidR="00BB04B1">
        <w:t xml:space="preserve"> </w:t>
      </w:r>
      <w:r w:rsidR="00232E37">
        <w:t xml:space="preserve">Elle sera uniquement </w:t>
      </w:r>
      <w:r w:rsidR="002704CE">
        <w:t>consacrée</w:t>
      </w:r>
      <w:r w:rsidR="00232E37">
        <w:t xml:space="preserve"> à la gestion des articles</w:t>
      </w:r>
      <w:r w:rsidR="0023093F">
        <w:t xml:space="preserve"> et communiquera avec une station RFID et une base de données présente sur un serveur </w:t>
      </w:r>
      <w:r w:rsidR="00203381">
        <w:t>M</w:t>
      </w:r>
      <w:r w:rsidR="00215496">
        <w:t>y</w:t>
      </w:r>
      <w:r w:rsidR="00203381">
        <w:t xml:space="preserve">SQL </w:t>
      </w:r>
      <w:r w:rsidR="0023093F">
        <w:t>en local.</w:t>
      </w:r>
    </w:p>
    <w:p w14:paraId="2D26D23E" w14:textId="77777777" w:rsidR="00BB04B1" w:rsidRDefault="00BB04B1" w:rsidP="00BB658C">
      <w:pPr>
        <w:pStyle w:val="Paragraphedeliste"/>
        <w:ind w:left="0" w:right="-625" w:firstLine="0"/>
      </w:pPr>
    </w:p>
    <w:p w14:paraId="7016ECC5" w14:textId="77777777" w:rsidR="005F5049" w:rsidRPr="00861892" w:rsidRDefault="005F5049" w:rsidP="00380E27">
      <w:pPr>
        <w:pStyle w:val="Paragraphedeliste"/>
        <w:numPr>
          <w:ilvl w:val="0"/>
          <w:numId w:val="15"/>
        </w:numPr>
        <w:ind w:left="284" w:right="-625"/>
        <w:jc w:val="left"/>
        <w:rPr>
          <w:b/>
        </w:rPr>
      </w:pPr>
      <w:r w:rsidRPr="00861892">
        <w:rPr>
          <w:b/>
        </w:rPr>
        <w:t>Etudiant n°2 :</w:t>
      </w:r>
    </w:p>
    <w:p w14:paraId="058CDCC3" w14:textId="610B1654" w:rsidR="00BB04B1" w:rsidRDefault="001048B8" w:rsidP="005F5049">
      <w:pPr>
        <w:pStyle w:val="Paragraphedeliste"/>
        <w:ind w:left="284" w:right="-625" w:firstLine="0"/>
        <w:jc w:val="left"/>
      </w:pPr>
      <w:r>
        <w:t>Une application web</w:t>
      </w:r>
      <w:r w:rsidR="002A5E92">
        <w:t xml:space="preserve"> en PHP</w:t>
      </w:r>
      <w:r>
        <w:t xml:space="preserve"> dédié au « responsable », elle servira à </w:t>
      </w:r>
      <w:r w:rsidR="009830EF">
        <w:t xml:space="preserve">l’ajout d’utilisateur dans la base de données </w:t>
      </w:r>
      <w:r w:rsidR="0053394B">
        <w:t>ainsi que la géolocalisation des emprunteurs en temp réel.</w:t>
      </w:r>
      <w:r w:rsidR="00D0787B">
        <w:t xml:space="preserve"> Elle permettra en autre de savoir si un article est emprunté ou non.</w:t>
      </w:r>
      <w:r w:rsidR="0053394B">
        <w:t xml:space="preserve"> Ainsi que la suppression des utilisateurs. Elle sera uniquement consacrée à la gestion des utilisateurs.</w:t>
      </w:r>
      <w:r w:rsidR="00215496">
        <w:t xml:space="preserve"> L’application sera </w:t>
      </w:r>
      <w:r w:rsidR="008668D1">
        <w:t>stockée</w:t>
      </w:r>
      <w:r w:rsidR="00215496">
        <w:t xml:space="preserve"> sur un serveur web Apache et devra communiquer avec la base de données sur le serveur MySQL en local.</w:t>
      </w:r>
    </w:p>
    <w:p w14:paraId="16E1104B" w14:textId="77777777" w:rsidR="00BB04B1" w:rsidRDefault="00BB04B1" w:rsidP="00BB658C">
      <w:pPr>
        <w:pStyle w:val="Paragraphedeliste"/>
        <w:spacing w:after="0"/>
        <w:ind w:left="0" w:firstLine="0"/>
      </w:pPr>
    </w:p>
    <w:p w14:paraId="14277BB6" w14:textId="779517FC" w:rsidR="005F5049" w:rsidRPr="00861892" w:rsidRDefault="005F5049" w:rsidP="00380E27">
      <w:pPr>
        <w:pStyle w:val="Paragraphedeliste"/>
        <w:numPr>
          <w:ilvl w:val="0"/>
          <w:numId w:val="15"/>
        </w:numPr>
        <w:ind w:left="284"/>
        <w:jc w:val="left"/>
        <w:rPr>
          <w:b/>
        </w:rPr>
      </w:pPr>
      <w:r w:rsidRPr="00861892">
        <w:rPr>
          <w:b/>
        </w:rPr>
        <w:t>Etudiant n°3 et n°4</w:t>
      </w:r>
    </w:p>
    <w:p w14:paraId="793B6B96" w14:textId="77777777" w:rsidR="00861892" w:rsidRDefault="001048B8" w:rsidP="005F5049">
      <w:pPr>
        <w:pStyle w:val="Paragraphedeliste"/>
        <w:ind w:left="284" w:firstLine="0"/>
        <w:jc w:val="left"/>
      </w:pPr>
      <w:r>
        <w:t xml:space="preserve">Une application Android qui sera </w:t>
      </w:r>
      <w:r w:rsidR="00DD667B">
        <w:t xml:space="preserve">dédié aux </w:t>
      </w:r>
      <w:r>
        <w:t xml:space="preserve">« emprunteur », </w:t>
      </w:r>
      <w:r w:rsidR="000C1977">
        <w:t>elle permettra</w:t>
      </w:r>
      <w:r w:rsidR="00861892">
        <w:t> :</w:t>
      </w:r>
    </w:p>
    <w:p w14:paraId="1F6C724E" w14:textId="60BD74B4" w:rsidR="005F5049" w:rsidRDefault="00861892" w:rsidP="005F5049">
      <w:pPr>
        <w:pStyle w:val="Paragraphedeliste"/>
        <w:ind w:left="284" w:firstLine="0"/>
        <w:jc w:val="left"/>
      </w:pPr>
      <w:r>
        <w:t>-D</w:t>
      </w:r>
      <w:r w:rsidR="000C1977">
        <w:t xml:space="preserve">’identifier un article par scan ou par </w:t>
      </w:r>
      <w:proofErr w:type="spellStart"/>
      <w:r w:rsidR="004A16CF">
        <w:t>QR</w:t>
      </w:r>
      <w:r w:rsidR="000C1977">
        <w:t>code</w:t>
      </w:r>
      <w:proofErr w:type="spellEnd"/>
      <w:r w:rsidR="005F5049">
        <w:t xml:space="preserve"> (Etudiant n°3)</w:t>
      </w:r>
      <w:r w:rsidR="000C1977">
        <w:t xml:space="preserve">.  </w:t>
      </w:r>
    </w:p>
    <w:p w14:paraId="7B9D21D1" w14:textId="54D8649D" w:rsidR="00153DE9" w:rsidRDefault="00861892" w:rsidP="005F5049">
      <w:pPr>
        <w:pStyle w:val="Paragraphedeliste"/>
        <w:ind w:left="284" w:firstLine="0"/>
        <w:jc w:val="left"/>
      </w:pPr>
      <w:r>
        <w:t>-</w:t>
      </w:r>
      <w:r w:rsidR="000C1977">
        <w:t xml:space="preserve">De pouvoir emprunter un </w:t>
      </w:r>
      <w:r w:rsidR="000C1977" w:rsidRPr="00E739D2">
        <w:t xml:space="preserve">article </w:t>
      </w:r>
      <w:r w:rsidR="005F5049" w:rsidRPr="00E739D2">
        <w:t>(Etudiant n°4)</w:t>
      </w:r>
      <w:r w:rsidR="000C1977" w:rsidRPr="00E739D2">
        <w:t>.</w:t>
      </w:r>
      <w:r w:rsidR="008125B2" w:rsidRPr="00E739D2">
        <w:t xml:space="preserve"> </w:t>
      </w:r>
    </w:p>
    <w:p w14:paraId="0C98AE95" w14:textId="586E51E9" w:rsidR="00811FB7" w:rsidRDefault="00811FB7" w:rsidP="005F5049">
      <w:pPr>
        <w:pStyle w:val="Paragraphedeliste"/>
        <w:ind w:left="284" w:firstLine="0"/>
        <w:jc w:val="left"/>
      </w:pPr>
    </w:p>
    <w:p w14:paraId="088EE5C3" w14:textId="448181D9" w:rsidR="00056118" w:rsidRDefault="00811FB7" w:rsidP="00526FFB">
      <w:pPr>
        <w:pStyle w:val="Paragraphedeliste"/>
        <w:ind w:left="284" w:firstLine="0"/>
        <w:jc w:val="left"/>
      </w:pPr>
      <w:r>
        <w:t>L’application mobile devra communiquer avec la basse de données situés sur le serveur MySQL</w:t>
      </w:r>
      <w:r w:rsidR="009F2E58">
        <w:t xml:space="preserve"> en local.</w:t>
      </w:r>
    </w:p>
    <w:p w14:paraId="375F47BC" w14:textId="5D4FD255" w:rsidR="00526FFB" w:rsidRDefault="00526FFB" w:rsidP="00526FFB">
      <w:pPr>
        <w:pStyle w:val="Paragraphedeliste"/>
        <w:ind w:left="284" w:firstLine="0"/>
        <w:jc w:val="left"/>
      </w:pPr>
    </w:p>
    <w:p w14:paraId="5A44FB51" w14:textId="236A369B" w:rsidR="00526FFB" w:rsidRDefault="00526FFB" w:rsidP="00526FFB">
      <w:pPr>
        <w:pStyle w:val="Paragraphedeliste"/>
        <w:ind w:left="284" w:firstLine="0"/>
        <w:jc w:val="left"/>
      </w:pPr>
    </w:p>
    <w:p w14:paraId="3CBDAC87" w14:textId="5390972D" w:rsidR="00526FFB" w:rsidRDefault="00526FFB" w:rsidP="00526FFB">
      <w:pPr>
        <w:pStyle w:val="Paragraphedeliste"/>
        <w:ind w:left="284" w:firstLine="0"/>
        <w:jc w:val="left"/>
      </w:pPr>
    </w:p>
    <w:p w14:paraId="6D0474E8" w14:textId="5F05E722" w:rsidR="00526FFB" w:rsidRDefault="00526FFB" w:rsidP="00526FFB">
      <w:pPr>
        <w:pStyle w:val="Paragraphedeliste"/>
        <w:ind w:left="284" w:firstLine="0"/>
        <w:jc w:val="left"/>
      </w:pPr>
    </w:p>
    <w:p w14:paraId="70086C43" w14:textId="77777777" w:rsidR="00526FFB" w:rsidRDefault="00526FFB" w:rsidP="00526FFB">
      <w:pPr>
        <w:pStyle w:val="Paragraphedeliste"/>
        <w:ind w:left="284" w:firstLine="0"/>
        <w:jc w:val="left"/>
      </w:pPr>
    </w:p>
    <w:p w14:paraId="35EEB1AA" w14:textId="577830B3" w:rsidR="00247B13" w:rsidRPr="00247B13" w:rsidRDefault="008B67DE" w:rsidP="00DC465A">
      <w:pPr>
        <w:pStyle w:val="Titre1"/>
        <w:jc w:val="left"/>
      </w:pPr>
      <w:r>
        <w:lastRenderedPageBreak/>
        <w:t xml:space="preserve">Spécifications </w:t>
      </w:r>
      <w:r w:rsidRPr="00DC465A">
        <w:t>techniques</w:t>
      </w:r>
    </w:p>
    <w:p w14:paraId="190DF010" w14:textId="5F20CC47" w:rsidR="001D7A5A" w:rsidRDefault="00247B13" w:rsidP="00380E27">
      <w:pPr>
        <w:pStyle w:val="Titre3"/>
        <w:numPr>
          <w:ilvl w:val="1"/>
          <w:numId w:val="21"/>
        </w:numPr>
      </w:pPr>
      <w:r>
        <w:t>Etudiant 1 : Application Desktop</w:t>
      </w:r>
    </w:p>
    <w:p w14:paraId="1785A7AC" w14:textId="63942EC2" w:rsidR="00056118" w:rsidRDefault="00380E27" w:rsidP="00380E27">
      <w:pPr>
        <w:pStyle w:val="Titre2"/>
        <w:numPr>
          <w:ilvl w:val="0"/>
          <w:numId w:val="0"/>
        </w:numPr>
      </w:pPr>
      <w:r>
        <w:t>2.1</w:t>
      </w:r>
      <w:r w:rsidR="00056118" w:rsidRPr="00056118">
        <w:t xml:space="preserve"> Qu’est-ce que le RFID ?</w:t>
      </w:r>
    </w:p>
    <w:p w14:paraId="61E19871" w14:textId="77777777" w:rsidR="00056118" w:rsidRPr="00056118" w:rsidRDefault="00056118" w:rsidP="00056118">
      <w:pPr>
        <w:spacing w:after="0"/>
      </w:pPr>
    </w:p>
    <w:p w14:paraId="2A9B48E4" w14:textId="0919C637" w:rsidR="00056118" w:rsidRDefault="00056118" w:rsidP="00056118">
      <w:pPr>
        <w:ind w:firstLine="0"/>
        <w:rPr>
          <w:rFonts w:asciiTheme="minorHAnsi" w:hAnsiTheme="minorHAnsi"/>
          <w:b/>
          <w:sz w:val="28"/>
          <w:u w:val="single"/>
        </w:rPr>
      </w:pPr>
      <w:r>
        <w:rPr>
          <w:u w:val="single"/>
        </w:rPr>
        <w:t>Présentation de la technologie RFID :</w:t>
      </w:r>
    </w:p>
    <w:p w14:paraId="66644916" w14:textId="77777777" w:rsidR="00786644" w:rsidRDefault="00056118" w:rsidP="00786644">
      <w:pPr>
        <w:ind w:firstLine="0"/>
        <w:rPr>
          <w:sz w:val="22"/>
        </w:rPr>
      </w:pPr>
      <w:r>
        <w:t xml:space="preserve">La technologie RFID utilise les ondes radio pour identifier et localiser des objets. Un système RFID comprend trois composants : </w:t>
      </w:r>
    </w:p>
    <w:p w14:paraId="44681EFE" w14:textId="7E54063F" w:rsidR="00056118" w:rsidRPr="00786644" w:rsidRDefault="00056118" w:rsidP="00380E27">
      <w:pPr>
        <w:pStyle w:val="Paragraphedeliste"/>
        <w:numPr>
          <w:ilvl w:val="0"/>
          <w:numId w:val="20"/>
        </w:numPr>
        <w:rPr>
          <w:sz w:val="22"/>
        </w:rPr>
      </w:pPr>
      <w:r>
        <w:t>Un lecteur (station de lecture/écriture)</w:t>
      </w:r>
    </w:p>
    <w:p w14:paraId="6979DAAD" w14:textId="39F15BB9" w:rsidR="00056118" w:rsidRDefault="00056118" w:rsidP="00380E27">
      <w:pPr>
        <w:pStyle w:val="Paragraphedeliste"/>
        <w:numPr>
          <w:ilvl w:val="0"/>
          <w:numId w:val="20"/>
        </w:numPr>
        <w:spacing w:after="0"/>
      </w:pPr>
      <w:r>
        <w:t>Une antenne radio</w:t>
      </w:r>
    </w:p>
    <w:p w14:paraId="02C707FA" w14:textId="5A41E944" w:rsidR="00056118" w:rsidRDefault="00056118" w:rsidP="00380E27">
      <w:pPr>
        <w:pStyle w:val="Paragraphedeliste"/>
        <w:numPr>
          <w:ilvl w:val="0"/>
          <w:numId w:val="20"/>
        </w:numPr>
        <w:spacing w:after="0"/>
      </w:pPr>
      <w:r>
        <w:t>Une étiquette électronique.</w:t>
      </w:r>
    </w:p>
    <w:p w14:paraId="2D9ECABE" w14:textId="0C9694E4" w:rsidR="004C7487" w:rsidRDefault="004C7487" w:rsidP="004C7487">
      <w:pPr>
        <w:spacing w:after="0"/>
        <w:ind w:firstLine="0"/>
      </w:pPr>
    </w:p>
    <w:p w14:paraId="07DAABE6" w14:textId="5E0FA4A6" w:rsidR="004C7487" w:rsidRDefault="004C7487" w:rsidP="004C7487">
      <w:pPr>
        <w:spacing w:after="0"/>
        <w:ind w:firstLine="0"/>
      </w:pPr>
      <w:r>
        <w:t>Le terme RFID (Radio Frequency Identification) désigne couramment les systèmes d’identification par radiofréquence. Ces fréquences sont comprises entre 50 kHz et 2,5 GHz. La plus répandue est 13,56 MHz.</w:t>
      </w:r>
    </w:p>
    <w:p w14:paraId="2889AF3B" w14:textId="77777777" w:rsidR="00056118" w:rsidRDefault="00056118" w:rsidP="00056118">
      <w:pPr>
        <w:spacing w:after="0"/>
      </w:pPr>
    </w:p>
    <w:p w14:paraId="451420C2" w14:textId="6F6AE7BB" w:rsidR="00056118" w:rsidRDefault="00056118" w:rsidP="00056118">
      <w:pPr>
        <w:ind w:firstLine="0"/>
        <w:rPr>
          <w:u w:val="single"/>
        </w:rPr>
      </w:pPr>
      <w:r>
        <w:rPr>
          <w:u w:val="single"/>
        </w:rPr>
        <w:t>Fonctionnement d'un système RFID :</w:t>
      </w:r>
    </w:p>
    <w:p w14:paraId="30399768" w14:textId="77777777" w:rsidR="00056118" w:rsidRDefault="00056118" w:rsidP="00056118">
      <w:pPr>
        <w:ind w:firstLine="0"/>
      </w:pPr>
      <w:r>
        <w:t xml:space="preserve">L'étiquette est fixée sur ou dans l'objet à localiser ou à identifier. Il n'y a aucun contact avec le lecteur. Cela signifie que l'étiquette peut être placée à l'intérieur d'objets (boîtes, sacs, etc.) et que le lecteur peut être positionné dernière un écran de protection, tant que les matériaux ne sont pas métalliques. </w:t>
      </w:r>
    </w:p>
    <w:p w14:paraId="2C723DF5" w14:textId="77777777" w:rsidR="00056118" w:rsidRDefault="00056118" w:rsidP="00056118">
      <w:pPr>
        <w:ind w:firstLine="0"/>
        <w:rPr>
          <w:b/>
          <w:sz w:val="28"/>
          <w:u w:val="single"/>
        </w:rPr>
      </w:pPr>
      <w:r>
        <w:t>Lorsqu'une étiquette entre dans le champ magnétique généré par le lecteur, elle détecte le signal et un échange de données (lecture ou écriture) se produit entre sa mémoire et le lecteur.</w:t>
      </w:r>
    </w:p>
    <w:p w14:paraId="2B8407EE" w14:textId="53C76D23" w:rsidR="001D7A5A" w:rsidRDefault="006B4A1B" w:rsidP="006B4A1B">
      <w:pPr>
        <w:pStyle w:val="Titre2"/>
      </w:pPr>
      <w:r>
        <w:t>La station RFID</w:t>
      </w:r>
    </w:p>
    <w:p w14:paraId="4533F75F" w14:textId="2B0E0741" w:rsidR="00056118" w:rsidRDefault="00056118" w:rsidP="00056118">
      <w:pPr>
        <w:spacing w:after="0"/>
        <w:ind w:firstLine="0"/>
      </w:pPr>
    </w:p>
    <w:p w14:paraId="218FB4C0" w14:textId="77777777" w:rsidR="00031931" w:rsidRDefault="00031931" w:rsidP="00056118">
      <w:pPr>
        <w:spacing w:after="0"/>
        <w:ind w:firstLine="0"/>
      </w:pPr>
      <w:r>
        <w:t>La station RFID qui nous à été imposé permet d’utiliser simplement cette technologie sans se soucier des différents câblages et matériels à mettre en place.</w:t>
      </w:r>
    </w:p>
    <w:p w14:paraId="496D6809" w14:textId="053D0048" w:rsidR="00A6058F" w:rsidRDefault="00031931" w:rsidP="00056118">
      <w:pPr>
        <w:spacing w:after="0"/>
        <w:ind w:firstLine="0"/>
      </w:pPr>
      <w:r>
        <w:t xml:space="preserve">En effet elle dispose d’un lecteur, d’une antenne et un serveur web qui lui permet d’être directement configurable par un navigateur. </w:t>
      </w:r>
    </w:p>
    <w:p w14:paraId="571FA852" w14:textId="0C9A52D8" w:rsidR="00031931" w:rsidRDefault="00031931" w:rsidP="00056118">
      <w:pPr>
        <w:spacing w:after="0"/>
        <w:ind w:firstLine="0"/>
      </w:pPr>
      <w:r>
        <w:t xml:space="preserve">Ces 3 équipements </w:t>
      </w:r>
      <w:r w:rsidR="006226D3">
        <w:t>intégrés permettent une facilité d’utilisation.</w:t>
      </w:r>
    </w:p>
    <w:p w14:paraId="1768D7C0" w14:textId="2C29ABD4" w:rsidR="006226D3" w:rsidRDefault="006226D3" w:rsidP="00056118">
      <w:pPr>
        <w:spacing w:after="0"/>
        <w:ind w:firstLine="0"/>
      </w:pPr>
    </w:p>
    <w:p w14:paraId="03D3B6F9" w14:textId="46582BBF" w:rsidR="004C7487" w:rsidRDefault="00786644" w:rsidP="00786644">
      <w:pPr>
        <w:spacing w:after="0"/>
        <w:ind w:firstLine="0"/>
        <w:jc w:val="left"/>
      </w:pPr>
      <w:r>
        <w:lastRenderedPageBreak/>
        <w:t xml:space="preserve">Cependant, d’autre </w:t>
      </w:r>
      <w:r w:rsidR="00037812">
        <w:t>station compacte</w:t>
      </w:r>
      <w:r w:rsidR="00747DDA">
        <w:t xml:space="preserve"> </w:t>
      </w:r>
      <w:r>
        <w:t>aurait pu convenir au projet</w:t>
      </w:r>
      <w:r w:rsidR="002D531F">
        <w:t xml:space="preserve"> qui fournisse </w:t>
      </w:r>
      <w:r w:rsidR="00FA3E8E">
        <w:t>les mêmes services.</w:t>
      </w:r>
    </w:p>
    <w:p w14:paraId="1D32D1AC" w14:textId="77777777" w:rsidR="00FA3E8E" w:rsidRDefault="00FA3E8E" w:rsidP="00786644">
      <w:pPr>
        <w:spacing w:after="0"/>
        <w:ind w:firstLine="0"/>
        <w:jc w:val="left"/>
      </w:pPr>
    </w:p>
    <w:p w14:paraId="0FFA33DF" w14:textId="58372B4E" w:rsidR="00786644" w:rsidRDefault="004C7487" w:rsidP="00786644">
      <w:pPr>
        <w:spacing w:after="0"/>
        <w:ind w:firstLine="0"/>
        <w:jc w:val="left"/>
      </w:pPr>
      <w:r>
        <w:t>Les seules différences notables</w:t>
      </w:r>
      <w:r w:rsidR="00786644">
        <w:t xml:space="preserve"> entre </w:t>
      </w:r>
      <w:r>
        <w:t>c</w:t>
      </w:r>
      <w:r w:rsidR="00786644">
        <w:t>es stations sont :</w:t>
      </w:r>
    </w:p>
    <w:p w14:paraId="4B577267" w14:textId="34ACF989" w:rsidR="00786644" w:rsidRDefault="00786644" w:rsidP="00380E27">
      <w:pPr>
        <w:pStyle w:val="Paragraphedeliste"/>
        <w:numPr>
          <w:ilvl w:val="0"/>
          <w:numId w:val="19"/>
        </w:numPr>
        <w:spacing w:after="0"/>
        <w:jc w:val="left"/>
      </w:pPr>
      <w:r>
        <w:t>Leur portée de lecture/</w:t>
      </w:r>
      <w:r w:rsidR="004C7487">
        <w:t>écriture</w:t>
      </w:r>
    </w:p>
    <w:p w14:paraId="7D7278A5" w14:textId="60751882" w:rsidR="00786644" w:rsidRDefault="004C7487" w:rsidP="00380E27">
      <w:pPr>
        <w:pStyle w:val="Paragraphedeliste"/>
        <w:numPr>
          <w:ilvl w:val="0"/>
          <w:numId w:val="19"/>
        </w:numPr>
        <w:spacing w:after="0"/>
        <w:jc w:val="left"/>
      </w:pPr>
      <w:r>
        <w:t>Leur dimension</w:t>
      </w:r>
    </w:p>
    <w:p w14:paraId="073A14F0" w14:textId="022BD3BC" w:rsidR="004C7487" w:rsidRDefault="00FA3E8E" w:rsidP="00380E27">
      <w:pPr>
        <w:pStyle w:val="Paragraphedeliste"/>
        <w:numPr>
          <w:ilvl w:val="0"/>
          <w:numId w:val="19"/>
        </w:numPr>
        <w:spacing w:after="0"/>
        <w:jc w:val="left"/>
      </w:pPr>
      <w:r>
        <w:t>Leur câblage de communication</w:t>
      </w:r>
    </w:p>
    <w:p w14:paraId="5E66DBE0" w14:textId="77777777" w:rsidR="00031931" w:rsidRDefault="00031931" w:rsidP="00056118">
      <w:pPr>
        <w:spacing w:after="0"/>
        <w:ind w:firstLine="0"/>
      </w:pPr>
    </w:p>
    <w:p w14:paraId="2B5FAA30" w14:textId="60C98D6D" w:rsidR="00E229B2" w:rsidRPr="00AE5598" w:rsidRDefault="00033D3E" w:rsidP="00056118">
      <w:pPr>
        <w:spacing w:after="0"/>
        <w:ind w:firstLine="0"/>
        <w:rPr>
          <w:u w:val="single"/>
        </w:rPr>
      </w:pPr>
      <w:r w:rsidRPr="00AE5598">
        <w:rPr>
          <w:u w:val="single"/>
        </w:rPr>
        <w:t>Les avantages de la station RFID :</w:t>
      </w:r>
    </w:p>
    <w:p w14:paraId="0BC0D7BA" w14:textId="77777777" w:rsidR="001204C7" w:rsidRDefault="001204C7" w:rsidP="00056118">
      <w:pPr>
        <w:spacing w:after="0"/>
        <w:ind w:firstLine="0"/>
      </w:pPr>
    </w:p>
    <w:p w14:paraId="49566E27" w14:textId="77777777" w:rsidR="00033D3E" w:rsidRDefault="00033D3E" w:rsidP="00033D3E">
      <w:pPr>
        <w:spacing w:after="0"/>
        <w:ind w:firstLine="0"/>
        <w:jc w:val="left"/>
        <w:rPr>
          <w:rFonts w:asciiTheme="minorHAnsi" w:hAnsiTheme="minorHAnsi"/>
          <w:sz w:val="22"/>
        </w:rPr>
      </w:pPr>
      <w:r>
        <w:t>. Lecteur, antenne radio et fonctionnalité de réseau dans un même équipement</w:t>
      </w:r>
    </w:p>
    <w:p w14:paraId="71E39222" w14:textId="77777777" w:rsidR="00033D3E" w:rsidRDefault="00033D3E" w:rsidP="00033D3E">
      <w:pPr>
        <w:spacing w:after="0"/>
        <w:ind w:firstLine="0"/>
        <w:jc w:val="left"/>
      </w:pPr>
      <w:r>
        <w:t xml:space="preserve">. Système compatible avec les étiquettes conformes aux normes ISO 14443 et ISO    15693 </w:t>
      </w:r>
    </w:p>
    <w:p w14:paraId="2D6765A0" w14:textId="133BA2DC" w:rsidR="00033D3E" w:rsidRDefault="00033D3E" w:rsidP="00033D3E">
      <w:pPr>
        <w:spacing w:after="0"/>
        <w:ind w:firstLine="0"/>
        <w:jc w:val="left"/>
      </w:pPr>
      <w:r>
        <w:t xml:space="preserve">. Protocoles Modbus TCP/IP et </w:t>
      </w:r>
      <w:proofErr w:type="spellStart"/>
      <w:r>
        <w:t>EtherNet</w:t>
      </w:r>
      <w:proofErr w:type="spellEnd"/>
      <w:r>
        <w:t>/IP</w:t>
      </w:r>
    </w:p>
    <w:p w14:paraId="72B26BC9" w14:textId="77777777" w:rsidR="00033D3E" w:rsidRDefault="00033D3E" w:rsidP="00033D3E">
      <w:pPr>
        <w:spacing w:after="0"/>
        <w:ind w:firstLine="0"/>
        <w:jc w:val="left"/>
      </w:pPr>
      <w:r>
        <w:t xml:space="preserve">. Configuration automatique des paramètres de communication (vitesse, format, etc.) </w:t>
      </w:r>
    </w:p>
    <w:p w14:paraId="41DDF4DB" w14:textId="77777777" w:rsidR="00033D3E" w:rsidRDefault="00033D3E" w:rsidP="00033D3E">
      <w:pPr>
        <w:spacing w:after="0"/>
        <w:ind w:firstLine="0"/>
        <w:jc w:val="left"/>
      </w:pPr>
      <w:r>
        <w:t>. Câblage rapide à l'aide de connecteurs M12</w:t>
      </w:r>
    </w:p>
    <w:p w14:paraId="7B0752B1" w14:textId="77777777" w:rsidR="00033D3E" w:rsidRDefault="00033D3E" w:rsidP="00033D3E">
      <w:pPr>
        <w:spacing w:after="0"/>
        <w:ind w:firstLine="0"/>
        <w:jc w:val="left"/>
      </w:pPr>
      <w:r>
        <w:t xml:space="preserve">. Lecteur, antenne radio et fonctionnalité de réseau dans un même équipement </w:t>
      </w:r>
    </w:p>
    <w:p w14:paraId="7E317F43" w14:textId="5734A8AD" w:rsidR="00031931" w:rsidRDefault="00033D3E" w:rsidP="00033D3E">
      <w:pPr>
        <w:ind w:firstLine="0"/>
        <w:jc w:val="left"/>
      </w:pPr>
      <w:r>
        <w:t xml:space="preserve">. Le lecteur RFID compact </w:t>
      </w:r>
    </w:p>
    <w:p w14:paraId="1A37D2E3" w14:textId="77777777" w:rsidR="00257F71" w:rsidRPr="00031931" w:rsidRDefault="00257F71" w:rsidP="00033D3E">
      <w:pPr>
        <w:ind w:firstLine="0"/>
        <w:jc w:val="left"/>
      </w:pPr>
    </w:p>
    <w:p w14:paraId="419AD38A" w14:textId="29C042FE" w:rsidR="00033D3E" w:rsidRDefault="0068680E" w:rsidP="00056118">
      <w:pPr>
        <w:spacing w:after="0"/>
        <w:ind w:firstLine="0"/>
        <w:rPr>
          <w:u w:val="single"/>
        </w:rPr>
      </w:pPr>
      <w:r w:rsidRPr="0068680E">
        <w:rPr>
          <w:u w:val="single"/>
        </w:rPr>
        <w:t>Les TAGS RFID :</w:t>
      </w:r>
    </w:p>
    <w:p w14:paraId="4FD6D50D" w14:textId="7FB83833" w:rsidR="00BC547C" w:rsidRDefault="00BC547C" w:rsidP="00056118">
      <w:pPr>
        <w:spacing w:after="0"/>
        <w:ind w:firstLine="0"/>
        <w:rPr>
          <w:u w:val="single"/>
        </w:rPr>
      </w:pPr>
    </w:p>
    <w:p w14:paraId="066A3479" w14:textId="66631B0D" w:rsidR="0068680E" w:rsidRPr="00BC547C" w:rsidRDefault="00BC547C" w:rsidP="00BC547C">
      <w:pPr>
        <w:ind w:firstLine="0"/>
      </w:pPr>
      <w:r w:rsidRPr="00BC547C">
        <w:t xml:space="preserve"> Deux types de TAGS :</w:t>
      </w:r>
    </w:p>
    <w:tbl>
      <w:tblPr>
        <w:tblStyle w:val="Tableausimple12"/>
        <w:tblpPr w:leftFromText="141" w:rightFromText="141" w:vertAnchor="text" w:horzAnchor="margin" w:tblpY="-79"/>
        <w:tblW w:w="9062" w:type="dxa"/>
        <w:tblInd w:w="0" w:type="dxa"/>
        <w:tblLook w:val="04A0" w:firstRow="1" w:lastRow="0" w:firstColumn="1" w:lastColumn="0" w:noHBand="0" w:noVBand="1"/>
      </w:tblPr>
      <w:tblGrid>
        <w:gridCol w:w="4685"/>
        <w:gridCol w:w="4377"/>
      </w:tblGrid>
      <w:tr w:rsidR="00BC547C" w:rsidRPr="00BC547C" w14:paraId="754F6250" w14:textId="77777777" w:rsidTr="00BC547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85" w:type="dxa"/>
            <w:tcBorders>
              <w:top w:val="single" w:sz="4" w:space="0" w:color="BFBFBF"/>
              <w:left w:val="single" w:sz="4" w:space="0" w:color="BFBFBF"/>
              <w:bottom w:val="single" w:sz="4" w:space="0" w:color="BFBFBF"/>
              <w:right w:val="single" w:sz="4" w:space="0" w:color="BFBFBF"/>
            </w:tcBorders>
            <w:hideMark/>
          </w:tcPr>
          <w:p w14:paraId="5EDB6D51" w14:textId="77777777" w:rsidR="00BC547C" w:rsidRPr="00BC547C" w:rsidRDefault="00BC547C" w:rsidP="00BC547C">
            <w:pPr>
              <w:spacing w:line="240" w:lineRule="auto"/>
              <w:ind w:firstLine="0"/>
              <w:jc w:val="left"/>
              <w:rPr>
                <w:rFonts w:ascii="Calibri" w:hAnsi="Calibri"/>
                <w:sz w:val="22"/>
                <w:lang w:val="en-US"/>
              </w:rPr>
            </w:pPr>
            <w:r w:rsidRPr="00BC547C">
              <w:rPr>
                <w:rFonts w:ascii="Calibri" w:hAnsi="Calibri"/>
                <w:sz w:val="22"/>
              </w:rPr>
              <w:t>RFID PASSIF</w:t>
            </w:r>
            <w:r w:rsidRPr="00BC547C">
              <w:rPr>
                <w:rFonts w:ascii="Calibri" w:hAnsi="Calibri"/>
                <w:sz w:val="22"/>
                <w:lang w:val="en-US"/>
              </w:rPr>
              <w:t>​</w:t>
            </w:r>
          </w:p>
        </w:tc>
        <w:tc>
          <w:tcPr>
            <w:tcW w:w="4377" w:type="dxa"/>
            <w:tcBorders>
              <w:top w:val="single" w:sz="4" w:space="0" w:color="BFBFBF"/>
              <w:left w:val="single" w:sz="4" w:space="0" w:color="BFBFBF"/>
              <w:bottom w:val="single" w:sz="4" w:space="0" w:color="BFBFBF"/>
              <w:right w:val="single" w:sz="4" w:space="0" w:color="BFBFBF"/>
            </w:tcBorders>
            <w:hideMark/>
          </w:tcPr>
          <w:p w14:paraId="22FD9525" w14:textId="77777777" w:rsidR="00BC547C" w:rsidRPr="00BC547C" w:rsidRDefault="00BC547C" w:rsidP="00BC547C">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sz w:val="22"/>
                <w:lang w:val="en-US"/>
              </w:rPr>
            </w:pPr>
            <w:r w:rsidRPr="00BC547C">
              <w:rPr>
                <w:rFonts w:ascii="Calibri" w:hAnsi="Calibri"/>
                <w:sz w:val="22"/>
              </w:rPr>
              <w:t>RFID ACTIF</w:t>
            </w:r>
            <w:r w:rsidRPr="00BC547C">
              <w:rPr>
                <w:rFonts w:ascii="Calibri" w:hAnsi="Calibri"/>
                <w:sz w:val="22"/>
                <w:lang w:val="en-US"/>
              </w:rPr>
              <w:t>​</w:t>
            </w:r>
          </w:p>
        </w:tc>
      </w:tr>
      <w:tr w:rsidR="00BC547C" w:rsidRPr="00BC547C" w14:paraId="7F36FEC2" w14:textId="77777777" w:rsidTr="00BC547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85" w:type="dxa"/>
            <w:tcBorders>
              <w:top w:val="single" w:sz="4" w:space="0" w:color="BFBFBF"/>
              <w:left w:val="single" w:sz="4" w:space="0" w:color="BFBFBF"/>
              <w:bottom w:val="single" w:sz="4" w:space="0" w:color="BFBFBF"/>
              <w:right w:val="single" w:sz="4" w:space="0" w:color="BFBFBF"/>
            </w:tcBorders>
            <w:hideMark/>
          </w:tcPr>
          <w:p w14:paraId="017B87E9" w14:textId="77777777" w:rsidR="00BC547C" w:rsidRPr="00BC547C" w:rsidRDefault="00BC547C" w:rsidP="00BC547C">
            <w:pPr>
              <w:spacing w:line="240" w:lineRule="auto"/>
              <w:ind w:firstLine="0"/>
              <w:jc w:val="left"/>
              <w:rPr>
                <w:rFonts w:ascii="Calibri" w:hAnsi="Calibri"/>
                <w:sz w:val="22"/>
              </w:rPr>
            </w:pPr>
            <w:r w:rsidRPr="00BC547C">
              <w:rPr>
                <w:rFonts w:ascii="Calibri" w:hAnsi="Calibri"/>
                <w:sz w:val="22"/>
              </w:rPr>
              <w:t>Pas de batterie​</w:t>
            </w:r>
          </w:p>
          <w:p w14:paraId="7B199809" w14:textId="77777777" w:rsidR="00BC547C" w:rsidRPr="00BC547C" w:rsidRDefault="00BC547C" w:rsidP="00BC547C">
            <w:pPr>
              <w:spacing w:line="240" w:lineRule="auto"/>
              <w:ind w:firstLine="0"/>
              <w:jc w:val="left"/>
              <w:rPr>
                <w:rFonts w:ascii="Calibri" w:hAnsi="Calibri"/>
                <w:sz w:val="22"/>
              </w:rPr>
            </w:pPr>
            <w:r w:rsidRPr="00BC547C">
              <w:rPr>
                <w:rFonts w:ascii="Calibri" w:hAnsi="Calibri"/>
                <w:sz w:val="22"/>
              </w:rPr>
              <w:t>Signal électromagnétique qui alimente la puce et l’antenne​</w:t>
            </w:r>
          </w:p>
          <w:p w14:paraId="1FEA796C" w14:textId="657550EE" w:rsidR="00BC547C" w:rsidRPr="00BC547C" w:rsidRDefault="00BC547C" w:rsidP="00BC547C">
            <w:pPr>
              <w:spacing w:line="240" w:lineRule="auto"/>
              <w:ind w:firstLine="0"/>
              <w:jc w:val="left"/>
              <w:rPr>
                <w:rFonts w:ascii="Calibri" w:hAnsi="Calibri"/>
                <w:sz w:val="22"/>
              </w:rPr>
            </w:pPr>
            <w:r w:rsidRPr="00BC547C">
              <w:rPr>
                <w:rFonts w:ascii="Calibri" w:hAnsi="Calibri"/>
                <w:sz w:val="22"/>
              </w:rPr>
              <w:t>Portée beaucoup plus faible (quelques centimètres) ​</w:t>
            </w:r>
          </w:p>
        </w:tc>
        <w:tc>
          <w:tcPr>
            <w:tcW w:w="4377" w:type="dxa"/>
            <w:tcBorders>
              <w:top w:val="single" w:sz="4" w:space="0" w:color="BFBFBF"/>
              <w:left w:val="single" w:sz="4" w:space="0" w:color="BFBFBF"/>
              <w:bottom w:val="single" w:sz="4" w:space="0" w:color="BFBFBF"/>
              <w:right w:val="single" w:sz="4" w:space="0" w:color="BFBFBF"/>
            </w:tcBorders>
            <w:hideMark/>
          </w:tcPr>
          <w:p w14:paraId="0140F5B0" w14:textId="77777777" w:rsidR="00BC547C" w:rsidRPr="00BC547C" w:rsidRDefault="00BC547C" w:rsidP="00BC547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BC547C">
              <w:rPr>
                <w:rFonts w:ascii="Calibri" w:hAnsi="Calibri"/>
                <w:sz w:val="22"/>
              </w:rPr>
              <w:t>Batterie​</w:t>
            </w:r>
          </w:p>
          <w:p w14:paraId="341DFF0F" w14:textId="77777777" w:rsidR="00BC547C" w:rsidRPr="00BC547C" w:rsidRDefault="00BC547C" w:rsidP="00BC547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BC547C">
              <w:rPr>
                <w:rFonts w:ascii="Calibri" w:hAnsi="Calibri"/>
                <w:sz w:val="22"/>
              </w:rPr>
              <w:t>Longue portée (plus de 10m) ​</w:t>
            </w:r>
          </w:p>
          <w:p w14:paraId="7DCEBD09" w14:textId="77777777" w:rsidR="00BC547C" w:rsidRPr="00BC547C" w:rsidRDefault="00BC547C" w:rsidP="00BC547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BC547C">
              <w:rPr>
                <w:rFonts w:ascii="Calibri" w:hAnsi="Calibri"/>
                <w:sz w:val="22"/>
              </w:rPr>
              <w:t>​Traçabilité de personne, logistique</w:t>
            </w:r>
            <w:r w:rsidRPr="00BC547C">
              <w:rPr>
                <w:rFonts w:ascii="Calibri" w:hAnsi="Calibri"/>
                <w:sz w:val="22"/>
                <w:lang w:val="en-US"/>
              </w:rPr>
              <w:t>​</w:t>
            </w:r>
          </w:p>
        </w:tc>
      </w:tr>
    </w:tbl>
    <w:p w14:paraId="3783C94D" w14:textId="77777777" w:rsidR="00BC547C" w:rsidRDefault="00BC547C" w:rsidP="0068680E">
      <w:pPr>
        <w:ind w:firstLine="0"/>
      </w:pPr>
    </w:p>
    <w:p w14:paraId="341D2E1F" w14:textId="7BD86411" w:rsidR="0068680E" w:rsidRDefault="0068680E" w:rsidP="0068680E">
      <w:pPr>
        <w:ind w:firstLine="0"/>
      </w:pPr>
      <w:r>
        <w:t xml:space="preserve">Les TAGS PASSIF de classe 2 sont ceux qui correspondent le mieux au besoin du projet, puisqu’il permette la lecture et l’écriture, il ne sert à rien d’avoir des TAGS ACTIF car ceux-ci sont utilisés pour communiquer sur de longue distance, ce qui ne convient pas au projet. </w:t>
      </w:r>
    </w:p>
    <w:p w14:paraId="0891A97D" w14:textId="36AEC086" w:rsidR="00BC547C" w:rsidRDefault="0068680E" w:rsidP="00247B13">
      <w:pPr>
        <w:ind w:firstLine="0"/>
      </w:pPr>
      <w:r>
        <w:lastRenderedPageBreak/>
        <w:t>Les TAGS de classe 1 ne peuvent qu’être lu et ne dispose pas de mémoire, seulement un identifiant.</w:t>
      </w:r>
      <w:r w:rsidR="00BC547C">
        <w:t xml:space="preserve"> Les TAGS supérieur à la classe 3 ne sont pas adaptés au projet.</w:t>
      </w:r>
    </w:p>
    <w:p w14:paraId="4C39A6FB" w14:textId="77777777" w:rsidR="00A6058F" w:rsidRDefault="00A6058F" w:rsidP="00247B13">
      <w:pPr>
        <w:ind w:firstLine="0"/>
      </w:pPr>
      <w:r>
        <w:t>Les applications sont nombreuses :</w:t>
      </w:r>
    </w:p>
    <w:p w14:paraId="3C2B6D93" w14:textId="7880AD9F" w:rsidR="009B298D" w:rsidRDefault="00A6058F" w:rsidP="00247B13">
      <w:pPr>
        <w:ind w:firstLine="0"/>
      </w:pPr>
      <w:r>
        <w:t>La logistique : expédition, réception, transit... Le suivi et le tri des bagages Le péage automatique Le contrôle d’accès, ...</w:t>
      </w:r>
    </w:p>
    <w:p w14:paraId="7B91AE02" w14:textId="29976445" w:rsidR="00EA6A13" w:rsidRDefault="00EA6A13" w:rsidP="00247B13">
      <w:pPr>
        <w:ind w:firstLine="0"/>
        <w:rPr>
          <w:u w:val="single"/>
        </w:rPr>
      </w:pPr>
      <w:r w:rsidRPr="00EA6A13">
        <w:rPr>
          <w:u w:val="single"/>
        </w:rPr>
        <w:t>Caractéristique des tags RFID :</w:t>
      </w:r>
    </w:p>
    <w:p w14:paraId="52BB0915" w14:textId="673AB331" w:rsidR="00380E27" w:rsidRPr="00EA6A13" w:rsidRDefault="00EA6A13" w:rsidP="00247B13">
      <w:pPr>
        <w:ind w:firstLine="0"/>
        <w:rPr>
          <w:color w:val="FF0000"/>
        </w:rPr>
      </w:pPr>
      <w:r w:rsidRPr="00F75A62">
        <w:rPr>
          <w:color w:val="FF0000"/>
        </w:rPr>
        <w:t xml:space="preserve">Mémoire du tag </w:t>
      </w:r>
    </w:p>
    <w:p w14:paraId="480FBFB2" w14:textId="48DB51FA" w:rsidR="008D3EB0" w:rsidRDefault="00380E27" w:rsidP="00380E27">
      <w:pPr>
        <w:pStyle w:val="Titre3"/>
        <w:numPr>
          <w:ilvl w:val="0"/>
          <w:numId w:val="0"/>
        </w:numPr>
      </w:pPr>
      <w:r>
        <w:t>3</w:t>
      </w:r>
      <w:r w:rsidR="008D3EB0">
        <w:t xml:space="preserve"> Etudiant 2 : </w:t>
      </w:r>
      <w:r w:rsidR="008D3EB0" w:rsidRPr="00380E27">
        <w:t>Application</w:t>
      </w:r>
      <w:r w:rsidR="008D3EB0">
        <w:t xml:space="preserve"> Web</w:t>
      </w:r>
    </w:p>
    <w:p w14:paraId="4FB1912A" w14:textId="77777777" w:rsidR="00FA2BAC" w:rsidRPr="00FA2BAC" w:rsidRDefault="00FA2BAC" w:rsidP="00FA2BAC">
      <w:pPr>
        <w:spacing w:after="0"/>
        <w:ind w:firstLine="0"/>
      </w:pPr>
    </w:p>
    <w:p w14:paraId="215A559E" w14:textId="77777777" w:rsidR="00FA2BAC" w:rsidRPr="000C5ECF" w:rsidRDefault="00FA2BAC" w:rsidP="00FA2BAC">
      <w:pPr>
        <w:ind w:firstLine="0"/>
        <w:jc w:val="left"/>
      </w:pPr>
      <w:r>
        <w:t xml:space="preserve">Pour l’application Web, nous utiliserons le </w:t>
      </w:r>
      <w:proofErr w:type="spellStart"/>
      <w:r>
        <w:t>framework</w:t>
      </w:r>
      <w:proofErr w:type="spellEnd"/>
      <w:r>
        <w:t xml:space="preserve"> Symfony 3 sous un paterne MVC (modèle - vue – contrôleur).</w:t>
      </w:r>
    </w:p>
    <w:p w14:paraId="21934386" w14:textId="77777777" w:rsidR="00FA2BAC" w:rsidRDefault="00FA2BAC" w:rsidP="00FA2BAC">
      <w:pPr>
        <w:ind w:firstLine="0"/>
        <w:jc w:val="left"/>
      </w:pPr>
      <w:r w:rsidRPr="000C5ECF">
        <w:t>La partie Application Web devra être responsive pour pouvoir être utilisable sur tout type d’appareils connecté</w:t>
      </w:r>
      <w:r>
        <w:t>s (ordinateur / tablette / smartphone).</w:t>
      </w:r>
    </w:p>
    <w:p w14:paraId="29923D34" w14:textId="77777777" w:rsidR="00FA2BAC" w:rsidRDefault="00FA2BAC" w:rsidP="00FA2BAC">
      <w:pPr>
        <w:ind w:firstLine="1"/>
        <w:jc w:val="left"/>
      </w:pPr>
      <w:r>
        <w:t>L’utilisateur aura l’obligation de se connecter pour accéder à toutes les fonctionnalités de l’application.</w:t>
      </w:r>
    </w:p>
    <w:p w14:paraId="6A42BF57" w14:textId="77777777" w:rsidR="00FA2BAC" w:rsidRDefault="00FA2BAC" w:rsidP="00FA2BAC">
      <w:pPr>
        <w:ind w:firstLine="1"/>
        <w:jc w:val="left"/>
      </w:pPr>
      <w:r>
        <w:t xml:space="preserve">L’utilisateur devra pouvoir localiser les articles empruntés et les géolocaliser grâce à l’api de google </w:t>
      </w:r>
      <w:proofErr w:type="spellStart"/>
      <w:r>
        <w:t>map</w:t>
      </w:r>
      <w:proofErr w:type="spellEnd"/>
      <w:r>
        <w:t>, visualiser les articles empruntés ou non, pourra réattribuer les tags supprimés à de nouveaux objets</w:t>
      </w:r>
    </w:p>
    <w:p w14:paraId="1DB36970" w14:textId="77777777" w:rsidR="00FA2BAC" w:rsidRDefault="00FA2BAC" w:rsidP="00FA2BAC">
      <w:pPr>
        <w:ind w:firstLine="1"/>
        <w:jc w:val="left"/>
      </w:pPr>
      <w:r>
        <w:t>Si un utilisateur n’est pas localisable, une alerte devra être affiché sur l’application.</w:t>
      </w:r>
    </w:p>
    <w:p w14:paraId="06E0B8B2" w14:textId="77777777" w:rsidR="00FA2BAC" w:rsidRPr="000C5ECF" w:rsidRDefault="00FA2BAC" w:rsidP="00FA2BAC">
      <w:pPr>
        <w:ind w:firstLine="1"/>
        <w:jc w:val="left"/>
      </w:pPr>
      <w:r>
        <w:t>L’application sera déployée sur un serveur apache et devra pouvoir communiquer avec un serveur de base de données.</w:t>
      </w:r>
    </w:p>
    <w:p w14:paraId="5FA4C19D" w14:textId="21EC7B67" w:rsidR="008D3EB0" w:rsidRDefault="00FA2BAC" w:rsidP="00FA2BAC">
      <w:pPr>
        <w:ind w:firstLine="1"/>
        <w:jc w:val="left"/>
      </w:pPr>
      <w:r>
        <w:t xml:space="preserve">Un serveur Apache et </w:t>
      </w:r>
      <w:proofErr w:type="spellStart"/>
      <w:r>
        <w:t>MySql</w:t>
      </w:r>
      <w:proofErr w:type="spellEnd"/>
      <w:r>
        <w:t xml:space="preserve"> sera mis en place et chacun possèdera deux instances : une instance </w:t>
      </w:r>
      <w:proofErr w:type="spellStart"/>
      <w:r>
        <w:t>pré-production</w:t>
      </w:r>
      <w:proofErr w:type="spellEnd"/>
      <w:r>
        <w:t xml:space="preserve"> et une instance production.  A chaque nouvelles modifications testé et approuvée sur la </w:t>
      </w:r>
      <w:proofErr w:type="spellStart"/>
      <w:r>
        <w:t>pré-production</w:t>
      </w:r>
      <w:proofErr w:type="spellEnd"/>
      <w:r>
        <w:t>, elles seront téléversées sur la production qui sera l’instance principale et la version définitive.</w:t>
      </w:r>
    </w:p>
    <w:p w14:paraId="0846E60E" w14:textId="77777777" w:rsidR="00FA2BAC" w:rsidRDefault="00FA2BAC" w:rsidP="00FA2BAC">
      <w:pPr>
        <w:ind w:firstLine="1"/>
        <w:jc w:val="left"/>
      </w:pPr>
    </w:p>
    <w:p w14:paraId="1C3235DD" w14:textId="3CE3B4AE" w:rsidR="008D3EB0" w:rsidRDefault="00380E27" w:rsidP="00380E27">
      <w:pPr>
        <w:pStyle w:val="Titre3"/>
        <w:numPr>
          <w:ilvl w:val="0"/>
          <w:numId w:val="0"/>
        </w:numPr>
      </w:pPr>
      <w:r>
        <w:lastRenderedPageBreak/>
        <w:t>4</w:t>
      </w:r>
      <w:r w:rsidR="008D3EB0">
        <w:t xml:space="preserve"> Etudiant 3 : Application Mobile</w:t>
      </w:r>
      <w:r w:rsidR="00FA2BAC">
        <w:t xml:space="preserve"> (SCAN)</w:t>
      </w:r>
    </w:p>
    <w:p w14:paraId="2373B5D9" w14:textId="77777777" w:rsidR="00FA2BAC" w:rsidRDefault="00FA2BAC" w:rsidP="00FA2BAC">
      <w:pPr>
        <w:ind w:firstLine="1"/>
        <w:jc w:val="left"/>
        <w:rPr>
          <w:sz w:val="28"/>
          <w:szCs w:val="28"/>
        </w:rPr>
      </w:pPr>
      <w:r w:rsidRPr="008461A9">
        <w:t>Pour l’application Android, nous utiliserons Android Studio (la version la plus récente).</w:t>
      </w:r>
    </w:p>
    <w:p w14:paraId="2913FE1B" w14:textId="77777777" w:rsidR="00FA2BAC" w:rsidRDefault="00FA2BAC" w:rsidP="00FA2BAC">
      <w:pPr>
        <w:ind w:firstLine="1"/>
        <w:jc w:val="left"/>
      </w:pPr>
      <w:r>
        <w:t>L’utilisateur aura l’obligation de se connecter pour accéder à toutes les fonctionnalités de l’application.</w:t>
      </w:r>
    </w:p>
    <w:p w14:paraId="7F081517" w14:textId="77777777" w:rsidR="00FA2BAC" w:rsidRDefault="00FA2BAC" w:rsidP="00FA2BAC">
      <w:pPr>
        <w:ind w:firstLine="1"/>
        <w:jc w:val="left"/>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741E17E7" w14:textId="77777777" w:rsidR="00FA2BAC" w:rsidRDefault="00FA2BAC" w:rsidP="00FA2BAC">
      <w:pPr>
        <w:ind w:firstLine="1"/>
        <w:jc w:val="left"/>
      </w:pPr>
      <w:r>
        <w:t xml:space="preserve">La technologie NFC est requise, et grâce </w:t>
      </w:r>
      <w:proofErr w:type="spellStart"/>
      <w:r>
        <w:t>a</w:t>
      </w:r>
      <w:proofErr w:type="spellEnd"/>
      <w:r>
        <w:t xml:space="preserve"> l’application portable cela fonctionnera comme un TAG RFID car il n’est pas inné aux portables</w:t>
      </w:r>
    </w:p>
    <w:p w14:paraId="4187DF32" w14:textId="77777777" w:rsidR="00FA2BAC" w:rsidRDefault="00FA2BAC" w:rsidP="00FA2BAC">
      <w:pPr>
        <w:ind w:firstLine="1"/>
        <w:jc w:val="left"/>
      </w:pPr>
      <w:r>
        <w:t>Si la localisation n’est pas activée sur le portable, l’emprunt ne sera pas possible.</w:t>
      </w:r>
    </w:p>
    <w:p w14:paraId="148A58C2" w14:textId="77777777" w:rsidR="00FA2BAC" w:rsidRPr="002939D2" w:rsidRDefault="00FA2BAC" w:rsidP="00FA2BAC">
      <w:pPr>
        <w:ind w:firstLine="1"/>
        <w:jc w:val="left"/>
      </w:pPr>
      <w:r>
        <w:t>L’application devra pourvoir communiquer avec un serveur de base de données.</w:t>
      </w:r>
    </w:p>
    <w:p w14:paraId="520286D3" w14:textId="77777777" w:rsidR="00C56DF3" w:rsidRDefault="00C56DF3" w:rsidP="00C56DF3">
      <w:pPr>
        <w:pStyle w:val="Titre3"/>
        <w:numPr>
          <w:ilvl w:val="0"/>
          <w:numId w:val="0"/>
        </w:numPr>
      </w:pPr>
    </w:p>
    <w:p w14:paraId="7C03C993" w14:textId="2684DC42" w:rsidR="00FA2BAC" w:rsidRPr="00FA2BAC" w:rsidRDefault="00C56DF3" w:rsidP="00C56DF3">
      <w:pPr>
        <w:pStyle w:val="Titre3"/>
        <w:numPr>
          <w:ilvl w:val="0"/>
          <w:numId w:val="0"/>
        </w:numPr>
        <w:spacing w:before="0"/>
      </w:pPr>
      <w:r>
        <w:t xml:space="preserve">2.3 Etudiant 4 : Application Mobile </w:t>
      </w:r>
    </w:p>
    <w:p w14:paraId="160455B6" w14:textId="77777777" w:rsidR="00C56DF3" w:rsidRDefault="00C56DF3" w:rsidP="00C56DF3">
      <w:pPr>
        <w:ind w:firstLine="1"/>
        <w:jc w:val="left"/>
        <w:rPr>
          <w:sz w:val="28"/>
          <w:szCs w:val="28"/>
        </w:rPr>
      </w:pPr>
      <w:r w:rsidRPr="008461A9">
        <w:t>Pour l’application Android, nous utiliserons Android Studio (la version la plus récente).</w:t>
      </w:r>
    </w:p>
    <w:p w14:paraId="3F58F6B1" w14:textId="77777777" w:rsidR="00C56DF3" w:rsidRDefault="00C56DF3" w:rsidP="00C56DF3">
      <w:pPr>
        <w:ind w:firstLine="1"/>
        <w:jc w:val="left"/>
      </w:pPr>
      <w:r>
        <w:t>L’utilisateur aura l’obligation de se connecter pour accéder à toutes les fonctionnalités de l’application.</w:t>
      </w:r>
    </w:p>
    <w:p w14:paraId="52FCBA64" w14:textId="77777777" w:rsidR="00C56DF3" w:rsidRDefault="00C56DF3" w:rsidP="00C56DF3">
      <w:pPr>
        <w:ind w:firstLine="1"/>
        <w:jc w:val="left"/>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44878337" w14:textId="77777777" w:rsidR="00C56DF3" w:rsidRDefault="00C56DF3" w:rsidP="00C56DF3">
      <w:pPr>
        <w:ind w:firstLine="1"/>
        <w:jc w:val="left"/>
      </w:pPr>
      <w:r>
        <w:t xml:space="preserve">La technologie NFC est requise, et grâce </w:t>
      </w:r>
      <w:proofErr w:type="spellStart"/>
      <w:r>
        <w:t>a</w:t>
      </w:r>
      <w:proofErr w:type="spellEnd"/>
      <w:r>
        <w:t xml:space="preserve"> l’application portable cela fonctionnera comme un TAG RFID car il n’est pas inné aux portables</w:t>
      </w:r>
    </w:p>
    <w:p w14:paraId="1DC1BC9C" w14:textId="77777777" w:rsidR="00C56DF3" w:rsidRDefault="00C56DF3" w:rsidP="00C56DF3">
      <w:pPr>
        <w:ind w:firstLine="1"/>
        <w:jc w:val="left"/>
      </w:pPr>
      <w:r>
        <w:t>Si la localisation n’est pas activée sur le portable, l’emprunt ne sera pas possible.</w:t>
      </w:r>
    </w:p>
    <w:p w14:paraId="2C6D682B" w14:textId="77777777" w:rsidR="00C56DF3" w:rsidRPr="002939D2" w:rsidRDefault="00C56DF3" w:rsidP="00C56DF3">
      <w:pPr>
        <w:ind w:firstLine="1"/>
        <w:jc w:val="left"/>
      </w:pPr>
      <w:r>
        <w:t>L’application devra pourvoir communiquer avec un serveur de base de données.</w:t>
      </w:r>
    </w:p>
    <w:p w14:paraId="1439F3BD" w14:textId="6A1FF1F5" w:rsidR="00247B13" w:rsidRDefault="00247B13" w:rsidP="00247B13">
      <w:pPr>
        <w:ind w:firstLine="0"/>
      </w:pPr>
    </w:p>
    <w:p w14:paraId="66922DA7" w14:textId="6F46AB9A" w:rsidR="00247B13" w:rsidRDefault="00247B13" w:rsidP="00247B13">
      <w:pPr>
        <w:ind w:firstLine="0"/>
      </w:pPr>
    </w:p>
    <w:p w14:paraId="74034D23" w14:textId="77777777" w:rsidR="007C3BAE" w:rsidRDefault="007C3BAE" w:rsidP="00247B13">
      <w:pPr>
        <w:ind w:firstLine="0"/>
      </w:pPr>
    </w:p>
    <w:p w14:paraId="5EF956A2" w14:textId="4434CF06" w:rsidR="00652774" w:rsidRDefault="001D7A5A" w:rsidP="00E64F37">
      <w:pPr>
        <w:pStyle w:val="Titre1"/>
        <w:ind w:hanging="170"/>
      </w:pPr>
      <w:r>
        <w:lastRenderedPageBreak/>
        <w:t>Analyse</w:t>
      </w:r>
    </w:p>
    <w:p w14:paraId="38F70022" w14:textId="77777777" w:rsidR="00E64F37" w:rsidRPr="00E64F37" w:rsidRDefault="00E64F37" w:rsidP="00E64F37"/>
    <w:p w14:paraId="6F19FEAA" w14:textId="3C4D4901" w:rsidR="007C3BAE" w:rsidRDefault="007C3BAE" w:rsidP="007C3BAE">
      <w:pPr>
        <w:ind w:firstLine="0"/>
      </w:pPr>
      <w:r>
        <w:rPr>
          <w:noProof/>
        </w:rPr>
        <w:drawing>
          <wp:anchor distT="0" distB="0" distL="114300" distR="114300" simplePos="0" relativeHeight="251713536" behindDoc="0" locked="0" layoutInCell="1" allowOverlap="1" wp14:anchorId="00A2FEA8" wp14:editId="4AC5E988">
            <wp:simplePos x="0" y="0"/>
            <wp:positionH relativeFrom="margin">
              <wp:align>center</wp:align>
            </wp:positionH>
            <wp:positionV relativeFrom="paragraph">
              <wp:posOffset>1299210</wp:posOffset>
            </wp:positionV>
            <wp:extent cx="5940425" cy="440055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00550"/>
                    </a:xfrm>
                    <a:prstGeom prst="rect">
                      <a:avLst/>
                    </a:prstGeom>
                    <a:noFill/>
                    <a:ln>
                      <a:noFill/>
                    </a:ln>
                  </pic:spPr>
                </pic:pic>
              </a:graphicData>
            </a:graphic>
          </wp:anchor>
        </w:drawing>
      </w:r>
      <w:r>
        <w:t xml:space="preserve">Pour l’analyse, nous nous intéresserons dans un premier temps sur les différents cas d’utilisation. Le diagramme de cas d’utilisation proposé par le client dans le cahier des charges servira de base car il est très complet, les cas d’utilisation seront ensuite isolés pour chaque </w:t>
      </w:r>
      <w:r w:rsidR="009644DB">
        <w:t>partie</w:t>
      </w:r>
      <w:r>
        <w:t>.</w:t>
      </w:r>
    </w:p>
    <w:p w14:paraId="15DB40B5" w14:textId="4A5C6405" w:rsidR="007C3BAE" w:rsidRDefault="007C3BAE" w:rsidP="007C3BAE">
      <w:pPr>
        <w:ind w:firstLine="0"/>
      </w:pPr>
    </w:p>
    <w:p w14:paraId="5575E21E" w14:textId="68B5E0A7" w:rsidR="00E64F37" w:rsidRDefault="00E64F37" w:rsidP="007C3BAE">
      <w:pPr>
        <w:ind w:firstLine="0"/>
      </w:pPr>
    </w:p>
    <w:p w14:paraId="24785E08" w14:textId="38BC19F2" w:rsidR="00E64F37" w:rsidRDefault="00E64F37" w:rsidP="007C3BAE">
      <w:pPr>
        <w:ind w:firstLine="0"/>
      </w:pPr>
    </w:p>
    <w:p w14:paraId="233C25DE" w14:textId="55857E07" w:rsidR="00E64F37" w:rsidRDefault="00E64F37" w:rsidP="007C3BAE">
      <w:pPr>
        <w:ind w:firstLine="0"/>
      </w:pPr>
    </w:p>
    <w:p w14:paraId="7D40BE36" w14:textId="37CE1E7F" w:rsidR="00E64F37" w:rsidRDefault="00E64F37" w:rsidP="007C3BAE">
      <w:pPr>
        <w:ind w:firstLine="0"/>
      </w:pPr>
    </w:p>
    <w:p w14:paraId="7974B1CB" w14:textId="77777777" w:rsidR="00E64F37" w:rsidRDefault="00E64F37" w:rsidP="007C3BAE">
      <w:pPr>
        <w:ind w:firstLine="0"/>
      </w:pPr>
    </w:p>
    <w:p w14:paraId="2D016FAB" w14:textId="110DF735" w:rsidR="00E64F37" w:rsidRDefault="00E64F37" w:rsidP="00E64F37">
      <w:pPr>
        <w:pStyle w:val="Titre3"/>
        <w:numPr>
          <w:ilvl w:val="0"/>
          <w:numId w:val="0"/>
        </w:numPr>
      </w:pPr>
      <w:bookmarkStart w:id="10" w:name="_Hlk9416378"/>
      <w:r>
        <w:lastRenderedPageBreak/>
        <w:t>Etudiant n°1 – Application Desktop</w:t>
      </w:r>
    </w:p>
    <w:bookmarkEnd w:id="10"/>
    <w:p w14:paraId="5FD1651F" w14:textId="3969EF82" w:rsidR="00E64F37" w:rsidRDefault="00E64F37" w:rsidP="00E64F37">
      <w:pPr>
        <w:ind w:firstLine="0"/>
      </w:pPr>
    </w:p>
    <w:p w14:paraId="2B23E291" w14:textId="391E39A1" w:rsidR="00E64F37" w:rsidRDefault="00E64F37" w:rsidP="00E64F37">
      <w:pPr>
        <w:spacing w:after="0"/>
        <w:ind w:firstLine="0"/>
        <w:rPr>
          <w:b/>
          <w:u w:val="single"/>
        </w:rPr>
      </w:pPr>
      <w:bookmarkStart w:id="11" w:name="_Hlk9416462"/>
      <w:r w:rsidRPr="00E64F37">
        <w:rPr>
          <w:b/>
          <w:u w:val="single"/>
        </w:rPr>
        <w:t>Diagramme de cas d’utilisation :</w:t>
      </w:r>
    </w:p>
    <w:bookmarkEnd w:id="11"/>
    <w:p w14:paraId="4AD0D528" w14:textId="724B7AD5" w:rsidR="009318C5" w:rsidRDefault="00170304" w:rsidP="00E64F37">
      <w:pPr>
        <w:spacing w:after="0"/>
        <w:ind w:firstLine="0"/>
        <w:rPr>
          <w:b/>
          <w:noProof/>
          <w:u w:val="single"/>
        </w:rPr>
      </w:pPr>
      <w:r>
        <w:rPr>
          <w:b/>
          <w:noProof/>
          <w:u w:val="single"/>
        </w:rPr>
        <w:drawing>
          <wp:anchor distT="0" distB="0" distL="114300" distR="114300" simplePos="0" relativeHeight="251726848" behindDoc="1" locked="0" layoutInCell="1" allowOverlap="1" wp14:anchorId="6DA24972" wp14:editId="3C4E4AD9">
            <wp:simplePos x="0" y="0"/>
            <wp:positionH relativeFrom="margin">
              <wp:align>center</wp:align>
            </wp:positionH>
            <wp:positionV relativeFrom="paragraph">
              <wp:posOffset>242570</wp:posOffset>
            </wp:positionV>
            <wp:extent cx="6761937" cy="2362200"/>
            <wp:effectExtent l="0" t="0" r="1270" b="0"/>
            <wp:wrapTight wrapText="bothSides">
              <wp:wrapPolygon edited="0">
                <wp:start x="0" y="0"/>
                <wp:lineTo x="0" y="21426"/>
                <wp:lineTo x="21543" y="21426"/>
                <wp:lineTo x="21543"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1937"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42A53" w14:textId="77777777" w:rsidR="00E97670" w:rsidRDefault="00E97670" w:rsidP="00E64F37">
      <w:pPr>
        <w:spacing w:after="0"/>
        <w:ind w:firstLine="0"/>
        <w:rPr>
          <w:b/>
          <w:noProof/>
          <w:u w:val="single"/>
        </w:rPr>
      </w:pPr>
    </w:p>
    <w:p w14:paraId="0303B261" w14:textId="5C7D5221" w:rsidR="00E64F37" w:rsidRDefault="00E64F37" w:rsidP="00E64F37">
      <w:pPr>
        <w:spacing w:after="0"/>
        <w:ind w:firstLine="0"/>
        <w:rPr>
          <w:b/>
          <w:u w:val="single"/>
        </w:rPr>
      </w:pPr>
      <w:bookmarkStart w:id="12" w:name="_Hlk9416483"/>
      <w:r>
        <w:rPr>
          <w:b/>
          <w:u w:val="single"/>
        </w:rPr>
        <w:t>Diagramme d’exigences :</w:t>
      </w:r>
    </w:p>
    <w:bookmarkEnd w:id="12"/>
    <w:p w14:paraId="5D574894" w14:textId="4EC49D05" w:rsidR="00E64F37" w:rsidRDefault="009318C5" w:rsidP="00E64F37">
      <w:pPr>
        <w:spacing w:after="0"/>
        <w:ind w:firstLine="0"/>
        <w:rPr>
          <w:b/>
          <w:u w:val="single"/>
        </w:rPr>
      </w:pPr>
      <w:r>
        <w:rPr>
          <w:noProof/>
        </w:rPr>
        <w:drawing>
          <wp:anchor distT="0" distB="0" distL="114300" distR="114300" simplePos="0" relativeHeight="251725824" behindDoc="0" locked="0" layoutInCell="1" allowOverlap="1" wp14:anchorId="75EB6F4E" wp14:editId="05ADF8C8">
            <wp:simplePos x="0" y="0"/>
            <wp:positionH relativeFrom="margin">
              <wp:align>center</wp:align>
            </wp:positionH>
            <wp:positionV relativeFrom="paragraph">
              <wp:posOffset>196215</wp:posOffset>
            </wp:positionV>
            <wp:extent cx="6438900" cy="40963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38900" cy="4096385"/>
                    </a:xfrm>
                    <a:prstGeom prst="rect">
                      <a:avLst/>
                    </a:prstGeom>
                  </pic:spPr>
                </pic:pic>
              </a:graphicData>
            </a:graphic>
            <wp14:sizeRelH relativeFrom="margin">
              <wp14:pctWidth>0</wp14:pctWidth>
            </wp14:sizeRelH>
            <wp14:sizeRelV relativeFrom="margin">
              <wp14:pctHeight>0</wp14:pctHeight>
            </wp14:sizeRelV>
          </wp:anchor>
        </w:drawing>
      </w:r>
    </w:p>
    <w:p w14:paraId="3C388DD4" w14:textId="6F37B244" w:rsidR="00E64F37" w:rsidRDefault="00E64F37" w:rsidP="00DE39FD">
      <w:pPr>
        <w:ind w:firstLine="0"/>
        <w:rPr>
          <w:b/>
          <w:u w:val="single"/>
        </w:rPr>
      </w:pPr>
    </w:p>
    <w:p w14:paraId="46BECAB9" w14:textId="4F303615" w:rsidR="00DE39FD" w:rsidRDefault="00DE39FD" w:rsidP="00DE39FD">
      <w:pPr>
        <w:ind w:firstLine="0"/>
        <w:rPr>
          <w:b/>
          <w:u w:val="single"/>
        </w:rPr>
      </w:pPr>
      <w:r w:rsidRPr="00DE39FD">
        <w:rPr>
          <w:b/>
          <w:u w:val="single"/>
        </w:rPr>
        <w:lastRenderedPageBreak/>
        <w:t>Diagrammes de séquence :</w:t>
      </w:r>
    </w:p>
    <w:p w14:paraId="4F889A32" w14:textId="2DD6B415" w:rsidR="00823268" w:rsidRDefault="00E97670" w:rsidP="0009019C">
      <w:pPr>
        <w:ind w:firstLine="0"/>
      </w:pPr>
      <w:r>
        <w:t xml:space="preserve">Les diagrammes de séquences sont </w:t>
      </w:r>
      <w:r w:rsidR="00823268">
        <w:t xml:space="preserve">globalement </w:t>
      </w:r>
      <w:r>
        <w:t>identiques à c</w:t>
      </w:r>
      <w:r w:rsidR="00823268">
        <w:t>eux</w:t>
      </w:r>
      <w:r>
        <w:t xml:space="preserve"> fourni par le client dans le cahier des charges car </w:t>
      </w:r>
      <w:r w:rsidR="00DB6E12">
        <w:t>ils sont</w:t>
      </w:r>
      <w:r>
        <w:t xml:space="preserve"> bien détaillés</w:t>
      </w:r>
      <w:r w:rsidR="00DB6E12">
        <w:t xml:space="preserve"> et fournissent tous les scénarios du cahier des charges.</w:t>
      </w:r>
    </w:p>
    <w:p w14:paraId="20C7663E" w14:textId="7A40C18A" w:rsidR="00B15415" w:rsidRDefault="00B15415" w:rsidP="0009019C">
      <w:pPr>
        <w:ind w:firstLine="0"/>
      </w:pPr>
    </w:p>
    <w:p w14:paraId="3D28BA79" w14:textId="4D41BD1F" w:rsidR="00B15415" w:rsidRDefault="00B15415" w:rsidP="00B15415">
      <w:pPr>
        <w:pStyle w:val="Titre2"/>
      </w:pPr>
      <w:r>
        <w:t>Scénario : Ecriture du tag RFID</w:t>
      </w:r>
    </w:p>
    <w:p w14:paraId="214DB515" w14:textId="730FAC2F" w:rsidR="00B15415" w:rsidRDefault="0031766C" w:rsidP="0009019C">
      <w:pPr>
        <w:ind w:firstLine="0"/>
      </w:pPr>
      <w:r>
        <w:rPr>
          <w:noProof/>
        </w:rPr>
        <w:drawing>
          <wp:anchor distT="0" distB="0" distL="0" distR="0" simplePos="0" relativeHeight="251752448" behindDoc="0" locked="0" layoutInCell="1" allowOverlap="1" wp14:anchorId="3B4D7764" wp14:editId="25EA1BF5">
            <wp:simplePos x="0" y="0"/>
            <wp:positionH relativeFrom="page">
              <wp:posOffset>899795</wp:posOffset>
            </wp:positionH>
            <wp:positionV relativeFrom="paragraph">
              <wp:posOffset>361315</wp:posOffset>
            </wp:positionV>
            <wp:extent cx="5834427" cy="489365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834427" cy="4893659"/>
                    </a:xfrm>
                    <a:prstGeom prst="rect">
                      <a:avLst/>
                    </a:prstGeom>
                  </pic:spPr>
                </pic:pic>
              </a:graphicData>
            </a:graphic>
          </wp:anchor>
        </w:drawing>
      </w:r>
    </w:p>
    <w:p w14:paraId="45868C0C" w14:textId="754EA75E" w:rsidR="00B15415" w:rsidRDefault="00B15415" w:rsidP="0009019C">
      <w:pPr>
        <w:ind w:firstLine="0"/>
      </w:pPr>
    </w:p>
    <w:p w14:paraId="2A3DEAA0" w14:textId="77777777" w:rsidR="007A684C" w:rsidRDefault="007A684C" w:rsidP="007A684C">
      <w:pPr>
        <w:ind w:firstLine="0"/>
      </w:pPr>
      <w:r>
        <w:t>Pour pouvoir écrire dans un tag RFID, il faudra communiquer avec la station compacte RFID ainsi qu’avec la base de données.</w:t>
      </w:r>
    </w:p>
    <w:p w14:paraId="245EC675" w14:textId="77777777" w:rsidR="007A684C" w:rsidRDefault="007A684C" w:rsidP="007A684C">
      <w:pPr>
        <w:ind w:firstLine="0"/>
      </w:pPr>
      <w:r>
        <w:t>Pour enregistrer un TAG, le programme effectuera périodiquement :</w:t>
      </w:r>
    </w:p>
    <w:p w14:paraId="62F0312C" w14:textId="77777777" w:rsidR="007A684C" w:rsidRDefault="007A684C" w:rsidP="007A684C">
      <w:pPr>
        <w:pStyle w:val="Paragraphedeliste"/>
        <w:numPr>
          <w:ilvl w:val="0"/>
          <w:numId w:val="8"/>
        </w:numPr>
      </w:pPr>
      <w:r>
        <w:t>Une requête de lecture de l’identifiant du TAG</w:t>
      </w:r>
    </w:p>
    <w:p w14:paraId="339B4771" w14:textId="77777777" w:rsidR="007A684C" w:rsidRDefault="007A684C" w:rsidP="007A684C">
      <w:pPr>
        <w:pStyle w:val="Paragraphedeliste"/>
        <w:numPr>
          <w:ilvl w:val="0"/>
          <w:numId w:val="8"/>
        </w:numPr>
      </w:pPr>
      <w:r>
        <w:lastRenderedPageBreak/>
        <w:t>Une requête d’écriture du contenue d’identification de l’article</w:t>
      </w:r>
    </w:p>
    <w:p w14:paraId="7162458B" w14:textId="02E8B74E" w:rsidR="00354D17" w:rsidRDefault="007A684C" w:rsidP="00354D17">
      <w:pPr>
        <w:pStyle w:val="Paragraphedeliste"/>
        <w:numPr>
          <w:ilvl w:val="0"/>
          <w:numId w:val="8"/>
        </w:numPr>
      </w:pPr>
      <w:r>
        <w:t>Une requête de lecture du contenu du TAG</w:t>
      </w:r>
    </w:p>
    <w:p w14:paraId="51C9DF38" w14:textId="63D4AB45" w:rsidR="00354D17" w:rsidRDefault="00354D17" w:rsidP="00354D17">
      <w:pPr>
        <w:ind w:firstLine="0"/>
      </w:pPr>
      <w:r>
        <w:t>Pour pouvoir effectuer les requêtes à la station RFID nous utiliserons des requêtes en mode asynchrone, se qui implique l’utilisation d’un THREAD et un événement à la réception des requêtes.</w:t>
      </w:r>
    </w:p>
    <w:p w14:paraId="1FEA29B4" w14:textId="77777777" w:rsidR="007A684C" w:rsidRDefault="007A684C" w:rsidP="0009019C">
      <w:pPr>
        <w:ind w:firstLine="0"/>
      </w:pPr>
    </w:p>
    <w:p w14:paraId="27F0883B" w14:textId="77777777" w:rsidR="006878A6" w:rsidRPr="005A6BE5" w:rsidRDefault="006878A6" w:rsidP="006878A6">
      <w:pPr>
        <w:ind w:firstLine="0"/>
        <w:rPr>
          <w:sz w:val="22"/>
        </w:rPr>
      </w:pPr>
      <w:r>
        <w:rPr>
          <w:b/>
        </w:rPr>
        <w:t>Identification :</w:t>
      </w:r>
    </w:p>
    <w:p w14:paraId="51A7086A" w14:textId="4B4F80F1" w:rsidR="006878A6" w:rsidRDefault="006878A6" w:rsidP="006878A6">
      <w:pPr>
        <w:pStyle w:val="Paragraphedeliste"/>
        <w:numPr>
          <w:ilvl w:val="0"/>
          <w:numId w:val="8"/>
        </w:numPr>
        <w:spacing w:after="200" w:line="276" w:lineRule="auto"/>
        <w:jc w:val="left"/>
      </w:pPr>
      <w:r>
        <w:t>Nom du cas : Ecriture du tag RFID</w:t>
      </w:r>
    </w:p>
    <w:p w14:paraId="0FFAA134" w14:textId="482C4570" w:rsidR="006878A6" w:rsidRDefault="006878A6" w:rsidP="006878A6">
      <w:pPr>
        <w:pStyle w:val="Paragraphedeliste"/>
        <w:numPr>
          <w:ilvl w:val="0"/>
          <w:numId w:val="8"/>
        </w:numPr>
        <w:spacing w:after="200" w:line="276" w:lineRule="auto"/>
        <w:jc w:val="left"/>
      </w:pPr>
      <w:r>
        <w:t>But : Ecriture des caractéristiques d’un article dans un tag RFID.</w:t>
      </w:r>
    </w:p>
    <w:p w14:paraId="1D070170" w14:textId="77777777" w:rsidR="006878A6" w:rsidRDefault="006878A6" w:rsidP="006878A6">
      <w:pPr>
        <w:pStyle w:val="Paragraphedeliste"/>
        <w:numPr>
          <w:ilvl w:val="0"/>
          <w:numId w:val="8"/>
        </w:numPr>
        <w:spacing w:after="200" w:line="276" w:lineRule="auto"/>
        <w:jc w:val="left"/>
      </w:pPr>
      <w:r>
        <w:t>Acteur principal : Responsable</w:t>
      </w:r>
    </w:p>
    <w:p w14:paraId="30CEEC59" w14:textId="77777777" w:rsidR="006878A6" w:rsidRDefault="006878A6" w:rsidP="006878A6">
      <w:pPr>
        <w:ind w:firstLine="0"/>
        <w:rPr>
          <w:b/>
        </w:rPr>
      </w:pPr>
      <w:r>
        <w:rPr>
          <w:b/>
        </w:rPr>
        <w:t>Séquencement :</w:t>
      </w:r>
    </w:p>
    <w:p w14:paraId="0D4DD0D3" w14:textId="77777777" w:rsidR="006878A6" w:rsidRDefault="006878A6" w:rsidP="006878A6">
      <w:pPr>
        <w:ind w:firstLine="0"/>
      </w:pPr>
      <w:r>
        <w:rPr>
          <w:u w:val="single"/>
        </w:rPr>
        <w:t>Pré conditions :</w:t>
      </w:r>
      <w:r>
        <w:t xml:space="preserve"> L’application doit être connecté à la base de données et à la station RFID.</w:t>
      </w:r>
    </w:p>
    <w:p w14:paraId="7D50F4DB" w14:textId="77777777" w:rsidR="006878A6" w:rsidRDefault="006878A6" w:rsidP="006878A6">
      <w:pPr>
        <w:ind w:firstLine="0"/>
        <w:rPr>
          <w:u w:val="single"/>
        </w:rPr>
      </w:pPr>
      <w:r>
        <w:rPr>
          <w:u w:val="single"/>
        </w:rPr>
        <w:t xml:space="preserve">Enchainement nominal : </w:t>
      </w:r>
    </w:p>
    <w:p w14:paraId="25CE7D55" w14:textId="72B2F5DF" w:rsidR="006878A6" w:rsidRPr="00FC0234" w:rsidRDefault="00A71827" w:rsidP="006878A6">
      <w:pPr>
        <w:pStyle w:val="Paragraphedeliste"/>
        <w:numPr>
          <w:ilvl w:val="0"/>
          <w:numId w:val="10"/>
        </w:numPr>
        <w:spacing w:after="200" w:line="276" w:lineRule="auto"/>
        <w:jc w:val="left"/>
        <w:rPr>
          <w:u w:val="single"/>
        </w:rPr>
      </w:pPr>
      <w:r>
        <w:t>Lecture de l’ID du tag</w:t>
      </w:r>
      <w:r w:rsidR="0011647A">
        <w:t xml:space="preserve"> RFID</w:t>
      </w:r>
    </w:p>
    <w:p w14:paraId="7DAADE72" w14:textId="28AAB25D" w:rsidR="006878A6" w:rsidRPr="005A6BE5" w:rsidRDefault="00A71827" w:rsidP="006878A6">
      <w:pPr>
        <w:pStyle w:val="Paragraphedeliste"/>
        <w:numPr>
          <w:ilvl w:val="0"/>
          <w:numId w:val="10"/>
        </w:numPr>
        <w:spacing w:after="200" w:line="276" w:lineRule="auto"/>
        <w:jc w:val="left"/>
        <w:rPr>
          <w:u w:val="single"/>
        </w:rPr>
      </w:pPr>
      <w:r>
        <w:t>Récupération de l’ID du tag</w:t>
      </w:r>
      <w:r w:rsidR="0011647A">
        <w:t xml:space="preserve"> RFID</w:t>
      </w:r>
    </w:p>
    <w:p w14:paraId="1F24C0F0" w14:textId="5A7FBFA6" w:rsidR="006878A6" w:rsidRPr="005A6BE5" w:rsidRDefault="00A71827" w:rsidP="006878A6">
      <w:pPr>
        <w:pStyle w:val="Paragraphedeliste"/>
        <w:numPr>
          <w:ilvl w:val="0"/>
          <w:numId w:val="10"/>
        </w:numPr>
        <w:spacing w:after="200" w:line="276" w:lineRule="auto"/>
        <w:jc w:val="left"/>
        <w:rPr>
          <w:u w:val="single"/>
        </w:rPr>
      </w:pPr>
      <w:r>
        <w:t xml:space="preserve">Récupération des caractéristiques de l’article sélectionné dans la base de </w:t>
      </w:r>
      <w:r w:rsidR="00E85DD5">
        <w:t>données</w:t>
      </w:r>
      <w:r>
        <w:t xml:space="preserve">. </w:t>
      </w:r>
    </w:p>
    <w:p w14:paraId="600A8509" w14:textId="7C0F29B1" w:rsidR="006878A6" w:rsidRDefault="00E85DD5" w:rsidP="006878A6">
      <w:pPr>
        <w:pStyle w:val="Paragraphedeliste"/>
        <w:numPr>
          <w:ilvl w:val="0"/>
          <w:numId w:val="10"/>
        </w:numPr>
        <w:spacing w:after="200" w:line="276" w:lineRule="auto"/>
        <w:jc w:val="left"/>
      </w:pPr>
      <w:r>
        <w:t>Envoie d’une requête d’écriture des caractéristiques de l’article dans le tag RFID.</w:t>
      </w:r>
    </w:p>
    <w:p w14:paraId="03B2FAAC" w14:textId="77777777" w:rsidR="00E13C37" w:rsidRDefault="00E85DD5" w:rsidP="006878A6">
      <w:pPr>
        <w:pStyle w:val="Paragraphedeliste"/>
        <w:numPr>
          <w:ilvl w:val="0"/>
          <w:numId w:val="10"/>
        </w:numPr>
        <w:spacing w:after="200" w:line="276" w:lineRule="auto"/>
        <w:jc w:val="left"/>
      </w:pPr>
      <w:r>
        <w:t xml:space="preserve">Réception d’une requête </w:t>
      </w:r>
      <w:r w:rsidR="00E13C37">
        <w:t>de lecture des caractéristiques de l’article depuis le tag RFID.</w:t>
      </w:r>
    </w:p>
    <w:p w14:paraId="6CBF723F" w14:textId="5D0D51E8" w:rsidR="00E85DD5" w:rsidRDefault="00E13C37" w:rsidP="006878A6">
      <w:pPr>
        <w:pStyle w:val="Paragraphedeliste"/>
        <w:numPr>
          <w:ilvl w:val="0"/>
          <w:numId w:val="10"/>
        </w:numPr>
        <w:spacing w:after="200" w:line="276" w:lineRule="auto"/>
        <w:jc w:val="left"/>
      </w:pPr>
      <w:r>
        <w:t>Vérifications de la conformité des informations d’écriture et de lecture.</w:t>
      </w:r>
      <w:r w:rsidR="00E85DD5">
        <w:t xml:space="preserve"> </w:t>
      </w:r>
    </w:p>
    <w:p w14:paraId="62ADF29A" w14:textId="1FE898E3" w:rsidR="00E13C37" w:rsidRDefault="00E47724" w:rsidP="00E47724">
      <w:pPr>
        <w:pStyle w:val="Paragraphedeliste"/>
        <w:numPr>
          <w:ilvl w:val="0"/>
          <w:numId w:val="10"/>
        </w:numPr>
        <w:spacing w:after="200" w:line="276" w:lineRule="auto"/>
        <w:jc w:val="left"/>
      </w:pPr>
      <w:r>
        <w:t>Si conformité, message tag enregistré avec succès sinon message indiquant que le tag n’est pas enregistré avec succès.</w:t>
      </w:r>
    </w:p>
    <w:p w14:paraId="766967DC" w14:textId="77777777" w:rsidR="006878A6" w:rsidRDefault="006878A6" w:rsidP="006878A6">
      <w:pPr>
        <w:ind w:firstLine="0"/>
        <w:rPr>
          <w:u w:val="single"/>
        </w:rPr>
      </w:pPr>
      <w:r>
        <w:rPr>
          <w:u w:val="single"/>
        </w:rPr>
        <w:t xml:space="preserve">Post conditions : </w:t>
      </w:r>
    </w:p>
    <w:p w14:paraId="44C2684B" w14:textId="1277BB15" w:rsidR="006878A6" w:rsidRDefault="006878A6" w:rsidP="006878A6">
      <w:pPr>
        <w:ind w:firstLine="0"/>
      </w:pPr>
      <w:r>
        <w:t xml:space="preserve">Le tags RFID contient </w:t>
      </w:r>
      <w:r w:rsidR="002A4832">
        <w:t>les caractéristiques</w:t>
      </w:r>
      <w:r w:rsidR="00A83ECE">
        <w:t xml:space="preserve"> de l’article sélectionné</w:t>
      </w:r>
      <w:r>
        <w:t>.</w:t>
      </w:r>
    </w:p>
    <w:p w14:paraId="4708EE95" w14:textId="3CE909B3" w:rsidR="009E01DD" w:rsidRDefault="00F75A62" w:rsidP="0009019C">
      <w:pPr>
        <w:ind w:firstLine="0"/>
      </w:pPr>
      <w:bookmarkStart w:id="13" w:name="_Hlk9427817"/>
      <w:r>
        <w:t xml:space="preserve">Pour pouvoir effectuer les requêtes à la station RFID nous utiliserons des requêtes </w:t>
      </w:r>
      <w:r w:rsidR="009E01DD">
        <w:t>en mode asynchrone</w:t>
      </w:r>
      <w:r>
        <w:t xml:space="preserve">. </w:t>
      </w:r>
    </w:p>
    <w:bookmarkEnd w:id="13"/>
    <w:p w14:paraId="5325F922" w14:textId="72D376C6" w:rsidR="00F75A62" w:rsidRDefault="00F75A62" w:rsidP="0009019C">
      <w:pPr>
        <w:ind w:firstLine="0"/>
      </w:pPr>
    </w:p>
    <w:p w14:paraId="35807993" w14:textId="1CC4C8C2" w:rsidR="00F75A62" w:rsidRDefault="00F75A62" w:rsidP="0009019C">
      <w:pPr>
        <w:ind w:firstLine="0"/>
      </w:pPr>
    </w:p>
    <w:p w14:paraId="44567179" w14:textId="77777777" w:rsidR="00F75A62" w:rsidRDefault="00F75A62" w:rsidP="0009019C">
      <w:pPr>
        <w:ind w:firstLine="0"/>
      </w:pPr>
    </w:p>
    <w:p w14:paraId="4BF752EE" w14:textId="3D486C30" w:rsidR="00823268" w:rsidRDefault="00823268" w:rsidP="00823268">
      <w:pPr>
        <w:pStyle w:val="Titre2"/>
      </w:pPr>
      <w:r>
        <w:t xml:space="preserve">Scénario : Créer un article </w:t>
      </w:r>
    </w:p>
    <w:p w14:paraId="6A3559B0" w14:textId="0BD63AED" w:rsidR="00823268" w:rsidRPr="00DC6329" w:rsidRDefault="00B44D69" w:rsidP="00823268">
      <w:pPr>
        <w:ind w:firstLine="0"/>
      </w:pPr>
      <w:r>
        <w:rPr>
          <w:noProof/>
        </w:rPr>
        <w:drawing>
          <wp:anchor distT="0" distB="0" distL="0" distR="0" simplePos="0" relativeHeight="251754496" behindDoc="0" locked="0" layoutInCell="1" allowOverlap="1" wp14:anchorId="492F2062" wp14:editId="45840C7D">
            <wp:simplePos x="0" y="0"/>
            <wp:positionH relativeFrom="page">
              <wp:posOffset>899795</wp:posOffset>
            </wp:positionH>
            <wp:positionV relativeFrom="paragraph">
              <wp:posOffset>361315</wp:posOffset>
            </wp:positionV>
            <wp:extent cx="6162722" cy="423852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6162722" cy="4238529"/>
                    </a:xfrm>
                    <a:prstGeom prst="rect">
                      <a:avLst/>
                    </a:prstGeom>
                  </pic:spPr>
                </pic:pic>
              </a:graphicData>
            </a:graphic>
          </wp:anchor>
        </w:drawing>
      </w:r>
    </w:p>
    <w:p w14:paraId="6A96DC2A" w14:textId="73C46416" w:rsidR="005E50E1" w:rsidRDefault="005E50E1" w:rsidP="00823268">
      <w:pPr>
        <w:ind w:firstLine="0"/>
      </w:pPr>
    </w:p>
    <w:p w14:paraId="7967DD90" w14:textId="5040A4D7" w:rsidR="000166AE" w:rsidRDefault="00797291" w:rsidP="00823268">
      <w:pPr>
        <w:ind w:firstLine="0"/>
        <w:rPr>
          <w:b/>
        </w:rPr>
      </w:pPr>
      <w:r>
        <w:rPr>
          <w:noProof/>
        </w:rPr>
        <w:drawing>
          <wp:anchor distT="0" distB="0" distL="114300" distR="114300" simplePos="0" relativeHeight="251750400" behindDoc="1" locked="0" layoutInCell="1" allowOverlap="1" wp14:anchorId="35B7A418" wp14:editId="45DB8E80">
            <wp:simplePos x="0" y="0"/>
            <wp:positionH relativeFrom="margin">
              <wp:align>right</wp:align>
            </wp:positionH>
            <wp:positionV relativeFrom="paragraph">
              <wp:posOffset>79375</wp:posOffset>
            </wp:positionV>
            <wp:extent cx="5760720" cy="1200150"/>
            <wp:effectExtent l="0" t="0" r="0" b="0"/>
            <wp:wrapTight wrapText="bothSides">
              <wp:wrapPolygon edited="0">
                <wp:start x="0" y="0"/>
                <wp:lineTo x="0" y="21257"/>
                <wp:lineTo x="21500" y="21257"/>
                <wp:lineTo x="21500" y="0"/>
                <wp:lineTo x="0" y="0"/>
              </wp:wrapPolygon>
            </wp:wrapTight>
            <wp:docPr id="1248204876" name="Image 124820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898" b="6950"/>
                    <a:stretch/>
                  </pic:blipFill>
                  <pic:spPr bwMode="auto">
                    <a:xfrm>
                      <a:off x="0" y="0"/>
                      <a:ext cx="5760720"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BFBFB5" w14:textId="49CC1C10" w:rsidR="00823268" w:rsidRPr="005A6BE5" w:rsidRDefault="00823268" w:rsidP="00823268">
      <w:pPr>
        <w:ind w:firstLine="0"/>
        <w:rPr>
          <w:sz w:val="22"/>
        </w:rPr>
      </w:pPr>
      <w:r>
        <w:rPr>
          <w:b/>
        </w:rPr>
        <w:t>Identification :</w:t>
      </w:r>
    </w:p>
    <w:p w14:paraId="292A89ED" w14:textId="2907EDD2" w:rsidR="00823268" w:rsidRDefault="00823268" w:rsidP="00823268">
      <w:pPr>
        <w:pStyle w:val="Paragraphedeliste"/>
        <w:numPr>
          <w:ilvl w:val="0"/>
          <w:numId w:val="8"/>
        </w:numPr>
        <w:spacing w:after="200" w:line="276" w:lineRule="auto"/>
        <w:jc w:val="left"/>
      </w:pPr>
      <w:r>
        <w:t xml:space="preserve">Nom du cas : </w:t>
      </w:r>
      <w:r w:rsidR="005B4F71">
        <w:t>Créer</w:t>
      </w:r>
      <w:r>
        <w:t xml:space="preserve"> un article</w:t>
      </w:r>
    </w:p>
    <w:p w14:paraId="5FFA16A6" w14:textId="732AAF94" w:rsidR="00823268" w:rsidRDefault="00823268" w:rsidP="00823268">
      <w:pPr>
        <w:pStyle w:val="Paragraphedeliste"/>
        <w:numPr>
          <w:ilvl w:val="0"/>
          <w:numId w:val="8"/>
        </w:numPr>
        <w:spacing w:after="200" w:line="276" w:lineRule="auto"/>
        <w:jc w:val="left"/>
      </w:pPr>
      <w:r>
        <w:t xml:space="preserve">But : </w:t>
      </w:r>
      <w:r w:rsidR="005B4F71">
        <w:t>Créer</w:t>
      </w:r>
      <w:r>
        <w:t xml:space="preserve"> un article de la base de données et sur le tag RFID</w:t>
      </w:r>
    </w:p>
    <w:p w14:paraId="1843B812" w14:textId="44A6DDF7" w:rsidR="00823268" w:rsidRDefault="00823268" w:rsidP="00823268">
      <w:pPr>
        <w:pStyle w:val="Paragraphedeliste"/>
        <w:numPr>
          <w:ilvl w:val="0"/>
          <w:numId w:val="8"/>
        </w:numPr>
        <w:spacing w:after="200" w:line="276" w:lineRule="auto"/>
        <w:jc w:val="left"/>
      </w:pPr>
      <w:r>
        <w:t>Acteur principal : Responsable</w:t>
      </w:r>
    </w:p>
    <w:p w14:paraId="78F9553D" w14:textId="4C6EF336" w:rsidR="00823268" w:rsidRDefault="00823268" w:rsidP="00823268">
      <w:pPr>
        <w:ind w:firstLine="0"/>
        <w:rPr>
          <w:b/>
        </w:rPr>
      </w:pPr>
      <w:r>
        <w:rPr>
          <w:b/>
        </w:rPr>
        <w:t>Séquencement :</w:t>
      </w:r>
    </w:p>
    <w:p w14:paraId="1048090A" w14:textId="59BF0062" w:rsidR="00823268" w:rsidRDefault="00823268" w:rsidP="00823268">
      <w:pPr>
        <w:ind w:firstLine="0"/>
      </w:pPr>
      <w:r>
        <w:rPr>
          <w:u w:val="single"/>
        </w:rPr>
        <w:lastRenderedPageBreak/>
        <w:t>Pré conditions :</w:t>
      </w:r>
      <w:r>
        <w:t xml:space="preserve"> L’application doit être connecté à la base de données et à la station RFID</w:t>
      </w:r>
      <w:r w:rsidR="005B4F71">
        <w:t>.</w:t>
      </w:r>
    </w:p>
    <w:p w14:paraId="368F6C1F" w14:textId="517CE0DC" w:rsidR="00823268" w:rsidRDefault="00823268" w:rsidP="00823268">
      <w:pPr>
        <w:ind w:firstLine="0"/>
        <w:rPr>
          <w:u w:val="single"/>
        </w:rPr>
      </w:pPr>
      <w:r>
        <w:rPr>
          <w:u w:val="single"/>
        </w:rPr>
        <w:t xml:space="preserve">Enchainement nominal : </w:t>
      </w:r>
    </w:p>
    <w:p w14:paraId="4BCA0EF5" w14:textId="384E18B3" w:rsidR="00FC0234" w:rsidRPr="00AE452A" w:rsidRDefault="00FC0234" w:rsidP="00AE452A">
      <w:pPr>
        <w:pStyle w:val="Paragraphedeliste"/>
        <w:numPr>
          <w:ilvl w:val="0"/>
          <w:numId w:val="24"/>
        </w:numPr>
        <w:spacing w:after="200" w:line="276" w:lineRule="auto"/>
        <w:jc w:val="left"/>
        <w:rPr>
          <w:u w:val="single"/>
        </w:rPr>
      </w:pPr>
      <w:r>
        <w:t>Le responsable écrit dans les différent champs texte les informations de l’article</w:t>
      </w:r>
      <w:r w:rsidR="005E50E1">
        <w:t xml:space="preserve"> en respectant un nombre de caractère maximal en fonction de la mémoire du tag RFID </w:t>
      </w:r>
    </w:p>
    <w:p w14:paraId="3733B089" w14:textId="14C0B9BA" w:rsidR="00823268" w:rsidRPr="00AE452A" w:rsidRDefault="00FC0234" w:rsidP="00AE452A">
      <w:pPr>
        <w:pStyle w:val="Paragraphedeliste"/>
        <w:numPr>
          <w:ilvl w:val="0"/>
          <w:numId w:val="24"/>
        </w:numPr>
        <w:spacing w:after="200" w:line="276" w:lineRule="auto"/>
        <w:jc w:val="left"/>
        <w:rPr>
          <w:u w:val="single"/>
        </w:rPr>
      </w:pPr>
      <w:r>
        <w:t xml:space="preserve">Le responsable </w:t>
      </w:r>
      <w:r w:rsidR="001C4EF3">
        <w:t>valide l’opération</w:t>
      </w:r>
      <w:r>
        <w:t>.</w:t>
      </w:r>
    </w:p>
    <w:p w14:paraId="5508585A" w14:textId="0697397F" w:rsidR="00823268" w:rsidRPr="00AE452A" w:rsidRDefault="00FC0234" w:rsidP="00AE452A">
      <w:pPr>
        <w:pStyle w:val="Paragraphedeliste"/>
        <w:numPr>
          <w:ilvl w:val="0"/>
          <w:numId w:val="24"/>
        </w:numPr>
        <w:spacing w:after="200" w:line="276" w:lineRule="auto"/>
        <w:jc w:val="left"/>
        <w:rPr>
          <w:u w:val="single"/>
        </w:rPr>
      </w:pPr>
      <w:r>
        <w:t xml:space="preserve">L’application envoie une requête de création de l’article vers le serveur </w:t>
      </w:r>
      <w:r w:rsidR="00B15415">
        <w:t>MySQL</w:t>
      </w:r>
      <w:r>
        <w:t>.</w:t>
      </w:r>
    </w:p>
    <w:p w14:paraId="3C3253B4" w14:textId="076BB0FB" w:rsidR="00823268" w:rsidRPr="00FC0234" w:rsidRDefault="00FC0234" w:rsidP="00AE452A">
      <w:pPr>
        <w:pStyle w:val="Paragraphedeliste"/>
        <w:numPr>
          <w:ilvl w:val="0"/>
          <w:numId w:val="24"/>
        </w:numPr>
        <w:spacing w:after="200" w:line="276" w:lineRule="auto"/>
        <w:jc w:val="left"/>
      </w:pPr>
      <w:bookmarkStart w:id="14" w:name="_Hlk9422152"/>
      <w:r w:rsidRPr="00FC0234">
        <w:t>Le responsable</w:t>
      </w:r>
      <w:r>
        <w:t xml:space="preserve"> valide le scénario </w:t>
      </w:r>
      <w:r w:rsidRPr="00AE452A">
        <w:rPr>
          <w:u w:val="single"/>
        </w:rPr>
        <w:t>Ecriture du tags RFID</w:t>
      </w:r>
    </w:p>
    <w:p w14:paraId="71C20684" w14:textId="726DCC3B" w:rsidR="00823268" w:rsidRPr="00AE452A" w:rsidRDefault="00FC0234" w:rsidP="00AE452A">
      <w:pPr>
        <w:pStyle w:val="Paragraphedeliste"/>
        <w:numPr>
          <w:ilvl w:val="0"/>
          <w:numId w:val="24"/>
        </w:numPr>
        <w:spacing w:after="200" w:line="276" w:lineRule="auto"/>
        <w:jc w:val="left"/>
        <w:rPr>
          <w:u w:val="single"/>
        </w:rPr>
      </w:pPr>
      <w:bookmarkStart w:id="15" w:name="_Hlk9423043"/>
      <w:bookmarkEnd w:id="14"/>
      <w:r>
        <w:t>Une requête de mise à jour mes l’article en disponibilité au prêt</w:t>
      </w:r>
      <w:r w:rsidR="000032C7">
        <w:t xml:space="preserve"> et enregistre le cas échéant l’ID du tag dans la base de données. </w:t>
      </w:r>
    </w:p>
    <w:bookmarkEnd w:id="15"/>
    <w:p w14:paraId="36D07BB0" w14:textId="1CDA12C2" w:rsidR="00530E1E" w:rsidRPr="0048146C" w:rsidRDefault="00823268" w:rsidP="0009019C">
      <w:pPr>
        <w:ind w:firstLine="0"/>
        <w:rPr>
          <w:u w:val="single"/>
        </w:rPr>
      </w:pPr>
      <w:r>
        <w:rPr>
          <w:u w:val="single"/>
        </w:rPr>
        <w:t>Post conditions :</w:t>
      </w:r>
      <w:r w:rsidR="0048146C">
        <w:t xml:space="preserve"> </w:t>
      </w:r>
      <w:r>
        <w:t>Article disponible au prêt.</w:t>
      </w:r>
    </w:p>
    <w:p w14:paraId="2F1AE030" w14:textId="77777777" w:rsidR="006878A6" w:rsidRPr="0009019C" w:rsidRDefault="006878A6" w:rsidP="0009019C">
      <w:pPr>
        <w:ind w:firstLine="0"/>
      </w:pPr>
    </w:p>
    <w:p w14:paraId="6333BB23" w14:textId="3210FA2F" w:rsidR="00A2108A" w:rsidRDefault="0009019C" w:rsidP="00A2108A">
      <w:pPr>
        <w:pStyle w:val="Titre2"/>
      </w:pPr>
      <w:r w:rsidRPr="00056883">
        <w:t>Scénario</w:t>
      </w:r>
      <w:r>
        <w:t> : Supprimer un article</w:t>
      </w:r>
    </w:p>
    <w:p w14:paraId="505AB484" w14:textId="77777777" w:rsidR="00A2108A" w:rsidRPr="00A2108A" w:rsidRDefault="00A2108A" w:rsidP="00A2108A">
      <w:pPr>
        <w:spacing w:after="0"/>
      </w:pPr>
    </w:p>
    <w:p w14:paraId="3BC90F0D" w14:textId="4F5B6571" w:rsidR="00A2108A" w:rsidRPr="003D328A" w:rsidRDefault="00A2108A" w:rsidP="00A2108A">
      <w:pPr>
        <w:pStyle w:val="Corpsdetexte"/>
        <w:spacing w:before="1" w:line="276" w:lineRule="auto"/>
        <w:ind w:right="355"/>
        <w:rPr>
          <w:rFonts w:ascii="Arial" w:hAnsi="Arial" w:cs="Arial"/>
          <w:sz w:val="24"/>
        </w:rPr>
      </w:pPr>
      <w:r w:rsidRPr="003D328A">
        <w:rPr>
          <w:rFonts w:ascii="Arial" w:hAnsi="Arial" w:cs="Arial"/>
          <w:sz w:val="24"/>
        </w:rPr>
        <w:t>Son identification par SCAN sera toujours possible, néanmoins une tentative d'emprunt indiquera à la personne que l'article n'est pas répertorié dans le système.</w:t>
      </w:r>
    </w:p>
    <w:p w14:paraId="63E1DF3F" w14:textId="1EE8BFB6" w:rsidR="005162F3" w:rsidRDefault="005162F3" w:rsidP="005162F3">
      <w:pPr>
        <w:ind w:firstLine="0"/>
      </w:pPr>
      <w:r>
        <w:rPr>
          <w:noProof/>
        </w:rPr>
        <w:drawing>
          <wp:anchor distT="0" distB="0" distL="0" distR="0" simplePos="0" relativeHeight="251741184" behindDoc="0" locked="0" layoutInCell="1" allowOverlap="1" wp14:anchorId="0D2217D1" wp14:editId="2FE6A52A">
            <wp:simplePos x="0" y="0"/>
            <wp:positionH relativeFrom="margin">
              <wp:align>left</wp:align>
            </wp:positionH>
            <wp:positionV relativeFrom="paragraph">
              <wp:posOffset>302260</wp:posOffset>
            </wp:positionV>
            <wp:extent cx="5743575" cy="259207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43575" cy="2592070"/>
                    </a:xfrm>
                    <a:prstGeom prst="rect">
                      <a:avLst/>
                    </a:prstGeom>
                  </pic:spPr>
                </pic:pic>
              </a:graphicData>
            </a:graphic>
            <wp14:sizeRelH relativeFrom="margin">
              <wp14:pctWidth>0</wp14:pctWidth>
            </wp14:sizeRelH>
            <wp14:sizeRelV relativeFrom="margin">
              <wp14:pctHeight>0</wp14:pctHeight>
            </wp14:sizeRelV>
          </wp:anchor>
        </w:drawing>
      </w:r>
    </w:p>
    <w:p w14:paraId="300C7247" w14:textId="77777777" w:rsidR="003D328A" w:rsidRDefault="003D328A" w:rsidP="009553E9">
      <w:pPr>
        <w:ind w:firstLine="0"/>
        <w:jc w:val="left"/>
        <w:rPr>
          <w:color w:val="FF0000"/>
        </w:rPr>
      </w:pPr>
    </w:p>
    <w:p w14:paraId="31001A1A" w14:textId="13A10B77" w:rsidR="0081777E" w:rsidRDefault="00797291" w:rsidP="009553E9">
      <w:pPr>
        <w:ind w:firstLine="0"/>
        <w:jc w:val="left"/>
      </w:pPr>
      <w:r>
        <w:rPr>
          <w:noProof/>
        </w:rPr>
        <w:lastRenderedPageBreak/>
        <w:drawing>
          <wp:anchor distT="0" distB="0" distL="114300" distR="114300" simplePos="0" relativeHeight="251736064" behindDoc="1" locked="0" layoutInCell="1" allowOverlap="1" wp14:anchorId="625F9FB6" wp14:editId="638753C7">
            <wp:simplePos x="0" y="0"/>
            <wp:positionH relativeFrom="margin">
              <wp:align>center</wp:align>
            </wp:positionH>
            <wp:positionV relativeFrom="paragraph">
              <wp:posOffset>659130</wp:posOffset>
            </wp:positionV>
            <wp:extent cx="6094782" cy="1042670"/>
            <wp:effectExtent l="0" t="0" r="1270" b="5080"/>
            <wp:wrapTight wrapText="bothSides">
              <wp:wrapPolygon edited="0">
                <wp:start x="0" y="0"/>
                <wp:lineTo x="0" y="21311"/>
                <wp:lineTo x="21537" y="21311"/>
                <wp:lineTo x="21537" y="0"/>
                <wp:lineTo x="0" y="0"/>
              </wp:wrapPolygon>
            </wp:wrapTight>
            <wp:docPr id="1248204866" name="Image 124820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4782" cy="1042670"/>
                    </a:xfrm>
                    <a:prstGeom prst="rect">
                      <a:avLst/>
                    </a:prstGeom>
                  </pic:spPr>
                </pic:pic>
              </a:graphicData>
            </a:graphic>
          </wp:anchor>
        </w:drawing>
      </w:r>
      <w:r w:rsidR="0009019C">
        <w:t>Toutes les informations de l’article seront détruites. Seul le TAGS id de l’article sera conservé sur la base de données en attente de réaffectation à un autre article.</w:t>
      </w:r>
      <w:r w:rsidR="0081777E">
        <w:tab/>
      </w:r>
    </w:p>
    <w:p w14:paraId="51044607" w14:textId="391271B5" w:rsidR="0009019C" w:rsidRDefault="0009019C" w:rsidP="0009019C">
      <w:pPr>
        <w:ind w:firstLine="0"/>
        <w:jc w:val="left"/>
        <w:rPr>
          <w:b/>
        </w:rPr>
      </w:pPr>
      <w:r>
        <w:rPr>
          <w:b/>
        </w:rPr>
        <w:t>Identification :</w:t>
      </w:r>
    </w:p>
    <w:p w14:paraId="2BFF5668" w14:textId="1DA29B95" w:rsidR="0009019C" w:rsidRDefault="0009019C" w:rsidP="0009019C">
      <w:pPr>
        <w:pStyle w:val="Paragraphedeliste"/>
        <w:numPr>
          <w:ilvl w:val="0"/>
          <w:numId w:val="8"/>
        </w:numPr>
        <w:spacing w:after="200" w:line="276" w:lineRule="auto"/>
        <w:jc w:val="left"/>
      </w:pPr>
      <w:r>
        <w:t>Nom du cas : Supprimer un article</w:t>
      </w:r>
    </w:p>
    <w:p w14:paraId="7DA2A1C7" w14:textId="56AEFADD" w:rsidR="0009019C" w:rsidRDefault="0009019C" w:rsidP="0009019C">
      <w:pPr>
        <w:pStyle w:val="Paragraphedeliste"/>
        <w:numPr>
          <w:ilvl w:val="0"/>
          <w:numId w:val="8"/>
        </w:numPr>
        <w:spacing w:after="200" w:line="276" w:lineRule="auto"/>
        <w:jc w:val="left"/>
      </w:pPr>
      <w:r>
        <w:t>But : Supprimer un article de la base de données</w:t>
      </w:r>
    </w:p>
    <w:p w14:paraId="632552DD" w14:textId="2D9E2061" w:rsidR="0009019C" w:rsidRDefault="0009019C" w:rsidP="0009019C">
      <w:pPr>
        <w:pStyle w:val="Paragraphedeliste"/>
        <w:numPr>
          <w:ilvl w:val="0"/>
          <w:numId w:val="8"/>
        </w:numPr>
        <w:spacing w:after="200" w:line="276" w:lineRule="auto"/>
        <w:jc w:val="left"/>
      </w:pPr>
      <w:r>
        <w:t>Acteur principal : Responsable</w:t>
      </w:r>
    </w:p>
    <w:p w14:paraId="29E8E6FE" w14:textId="77777777" w:rsidR="0009019C" w:rsidRDefault="0009019C" w:rsidP="0009019C">
      <w:pPr>
        <w:ind w:firstLine="0"/>
        <w:jc w:val="left"/>
        <w:rPr>
          <w:b/>
        </w:rPr>
      </w:pPr>
      <w:r>
        <w:rPr>
          <w:b/>
        </w:rPr>
        <w:t>Séquencement :</w:t>
      </w:r>
    </w:p>
    <w:p w14:paraId="66F257AB" w14:textId="77E56001" w:rsidR="0009019C" w:rsidRDefault="0009019C" w:rsidP="0009019C">
      <w:pPr>
        <w:ind w:firstLine="0"/>
        <w:jc w:val="left"/>
      </w:pPr>
      <w:r>
        <w:rPr>
          <w:u w:val="single"/>
        </w:rPr>
        <w:t>Pré conditions :</w:t>
      </w:r>
      <w:r>
        <w:t xml:space="preserve"> L’application doit être connecté à la base de données et l’article doit </w:t>
      </w:r>
      <w:r w:rsidR="00A62CBB">
        <w:t>être disponible dans la base de données</w:t>
      </w:r>
      <w:r>
        <w:t>.</w:t>
      </w:r>
    </w:p>
    <w:p w14:paraId="7A1A1A34" w14:textId="0546E7E4" w:rsidR="0009019C" w:rsidRDefault="0009019C" w:rsidP="0009019C">
      <w:pPr>
        <w:ind w:firstLine="0"/>
        <w:jc w:val="left"/>
        <w:rPr>
          <w:u w:val="single"/>
        </w:rPr>
      </w:pPr>
      <w:r>
        <w:rPr>
          <w:u w:val="single"/>
        </w:rPr>
        <w:t>Enchainement nominal :</w:t>
      </w:r>
    </w:p>
    <w:p w14:paraId="566C29FC" w14:textId="329F5D41" w:rsidR="0009019C" w:rsidRPr="0009019C" w:rsidRDefault="0009019C" w:rsidP="0009019C">
      <w:pPr>
        <w:pStyle w:val="Paragraphedeliste"/>
        <w:numPr>
          <w:ilvl w:val="0"/>
          <w:numId w:val="9"/>
        </w:numPr>
        <w:spacing w:after="200" w:line="276" w:lineRule="auto"/>
        <w:jc w:val="left"/>
        <w:rPr>
          <w:u w:val="single"/>
        </w:rPr>
      </w:pPr>
      <w:r>
        <w:t xml:space="preserve">Le responsable sélectionne </w:t>
      </w:r>
      <w:r w:rsidR="0051248B">
        <w:t xml:space="preserve">dans une liste </w:t>
      </w:r>
      <w:r>
        <w:t>l’article</w:t>
      </w:r>
      <w:r w:rsidR="0051248B">
        <w:t xml:space="preserve"> </w:t>
      </w:r>
      <w:r>
        <w:t>a supprimé sur l’application.</w:t>
      </w:r>
    </w:p>
    <w:p w14:paraId="0E93945F" w14:textId="554A97A0" w:rsidR="0009019C" w:rsidRPr="0009019C" w:rsidRDefault="0009019C" w:rsidP="0009019C">
      <w:pPr>
        <w:pStyle w:val="Paragraphedeliste"/>
        <w:numPr>
          <w:ilvl w:val="0"/>
          <w:numId w:val="9"/>
        </w:numPr>
        <w:spacing w:after="200" w:line="276" w:lineRule="auto"/>
        <w:jc w:val="left"/>
        <w:rPr>
          <w:u w:val="single"/>
        </w:rPr>
      </w:pPr>
      <w:r>
        <w:t>L’application demande la confirmation de la suppression.</w:t>
      </w:r>
    </w:p>
    <w:p w14:paraId="4EAFC299" w14:textId="043BA5DE" w:rsidR="0009019C" w:rsidRPr="0009019C" w:rsidRDefault="0009019C" w:rsidP="0009019C">
      <w:pPr>
        <w:pStyle w:val="Paragraphedeliste"/>
        <w:numPr>
          <w:ilvl w:val="0"/>
          <w:numId w:val="9"/>
        </w:numPr>
        <w:spacing w:after="200" w:line="276" w:lineRule="auto"/>
        <w:jc w:val="left"/>
        <w:rPr>
          <w:u w:val="single"/>
        </w:rPr>
      </w:pPr>
      <w:r>
        <w:t>L’application envoie la requête de suppression de l’article à la base de données.</w:t>
      </w:r>
    </w:p>
    <w:p w14:paraId="47C9495D" w14:textId="6774AAFF" w:rsidR="0009019C" w:rsidRPr="00A55263" w:rsidRDefault="0009019C" w:rsidP="0009019C">
      <w:pPr>
        <w:pStyle w:val="Paragraphedeliste"/>
        <w:numPr>
          <w:ilvl w:val="0"/>
          <w:numId w:val="9"/>
        </w:numPr>
        <w:spacing w:after="200" w:line="276" w:lineRule="auto"/>
        <w:jc w:val="left"/>
        <w:rPr>
          <w:u w:val="single"/>
        </w:rPr>
      </w:pPr>
      <w:r>
        <w:t>L’application s’actualise et l’article n’est plus disponible.</w:t>
      </w:r>
    </w:p>
    <w:p w14:paraId="65408BE4" w14:textId="4327A6C5" w:rsidR="00B201C2" w:rsidRPr="0048146C" w:rsidRDefault="0009019C" w:rsidP="00B201C2">
      <w:pPr>
        <w:ind w:firstLine="0"/>
        <w:jc w:val="left"/>
        <w:rPr>
          <w:u w:val="single"/>
        </w:rPr>
      </w:pPr>
      <w:r>
        <w:rPr>
          <w:u w:val="single"/>
        </w:rPr>
        <w:t>Post conditions :</w:t>
      </w:r>
      <w:r w:rsidR="0048146C">
        <w:t xml:space="preserve"> </w:t>
      </w:r>
      <w:r>
        <w:t>Article est supprimé.</w:t>
      </w:r>
    </w:p>
    <w:p w14:paraId="34F5CD7D" w14:textId="77777777" w:rsidR="00155270" w:rsidRDefault="00155270" w:rsidP="00B201C2">
      <w:pPr>
        <w:ind w:firstLine="0"/>
        <w:jc w:val="left"/>
      </w:pPr>
    </w:p>
    <w:p w14:paraId="61A70B6A" w14:textId="69ABA03C" w:rsidR="005A6BE5" w:rsidRDefault="005A6BE5" w:rsidP="005A6BE5">
      <w:pPr>
        <w:pStyle w:val="Titre2"/>
      </w:pPr>
      <w:r>
        <w:lastRenderedPageBreak/>
        <w:t xml:space="preserve">Scénario : Modifier un article </w:t>
      </w:r>
    </w:p>
    <w:p w14:paraId="769C70D7" w14:textId="3C4016ED" w:rsidR="00FE4D61" w:rsidRDefault="005B4F71" w:rsidP="008F7BFF">
      <w:pPr>
        <w:ind w:firstLine="0"/>
      </w:pPr>
      <w:r>
        <w:rPr>
          <w:noProof/>
        </w:rPr>
        <w:drawing>
          <wp:anchor distT="0" distB="0" distL="114300" distR="114300" simplePos="0" relativeHeight="251749376" behindDoc="1" locked="0" layoutInCell="1" allowOverlap="1" wp14:anchorId="275A2EE3" wp14:editId="36298D53">
            <wp:simplePos x="0" y="0"/>
            <wp:positionH relativeFrom="margin">
              <wp:align>left</wp:align>
            </wp:positionH>
            <wp:positionV relativeFrom="paragraph">
              <wp:posOffset>430530</wp:posOffset>
            </wp:positionV>
            <wp:extent cx="6048375" cy="3940911"/>
            <wp:effectExtent l="0" t="0" r="0" b="2540"/>
            <wp:wrapTight wrapText="bothSides">
              <wp:wrapPolygon edited="0">
                <wp:start x="0" y="0"/>
                <wp:lineTo x="0" y="21510"/>
                <wp:lineTo x="21498" y="21510"/>
                <wp:lineTo x="21498" y="0"/>
                <wp:lineTo x="0" y="0"/>
              </wp:wrapPolygon>
            </wp:wrapTight>
            <wp:docPr id="1248204873" name="Image 124820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8375" cy="3940911"/>
                    </a:xfrm>
                    <a:prstGeom prst="rect">
                      <a:avLst/>
                    </a:prstGeom>
                  </pic:spPr>
                </pic:pic>
              </a:graphicData>
            </a:graphic>
          </wp:anchor>
        </w:drawing>
      </w:r>
    </w:p>
    <w:p w14:paraId="01BC55CC" w14:textId="77777777" w:rsidR="008F7BFF" w:rsidRDefault="008F7BFF" w:rsidP="008F7BFF">
      <w:pPr>
        <w:ind w:firstLine="0"/>
      </w:pPr>
    </w:p>
    <w:p w14:paraId="4E645A30" w14:textId="1831B4FA" w:rsidR="00797291" w:rsidRPr="00FA7ECF" w:rsidRDefault="00B67551" w:rsidP="005A6BE5">
      <w:pPr>
        <w:ind w:firstLine="0"/>
      </w:pPr>
      <w:r>
        <w:rPr>
          <w:noProof/>
        </w:rPr>
        <w:drawing>
          <wp:inline distT="0" distB="0" distL="0" distR="0" wp14:anchorId="09E894FA" wp14:editId="2ACF058B">
            <wp:extent cx="5994583" cy="2571750"/>
            <wp:effectExtent l="0" t="0" r="6350" b="0"/>
            <wp:docPr id="1248204882" name="Image 12482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6680" cy="2572650"/>
                    </a:xfrm>
                    <a:prstGeom prst="rect">
                      <a:avLst/>
                    </a:prstGeom>
                  </pic:spPr>
                </pic:pic>
              </a:graphicData>
            </a:graphic>
          </wp:inline>
        </w:drawing>
      </w:r>
    </w:p>
    <w:p w14:paraId="6DB141A1" w14:textId="59A5F2E6" w:rsidR="005A6BE5" w:rsidRPr="005A6BE5" w:rsidRDefault="005A6BE5" w:rsidP="005A6BE5">
      <w:pPr>
        <w:ind w:firstLine="0"/>
        <w:rPr>
          <w:sz w:val="22"/>
        </w:rPr>
      </w:pPr>
      <w:r>
        <w:rPr>
          <w:b/>
        </w:rPr>
        <w:t>Identification :</w:t>
      </w:r>
    </w:p>
    <w:p w14:paraId="442FB200" w14:textId="56C19D82" w:rsidR="005A6BE5" w:rsidRDefault="005A6BE5" w:rsidP="005A6BE5">
      <w:pPr>
        <w:pStyle w:val="Paragraphedeliste"/>
        <w:numPr>
          <w:ilvl w:val="0"/>
          <w:numId w:val="8"/>
        </w:numPr>
        <w:spacing w:after="200" w:line="276" w:lineRule="auto"/>
        <w:jc w:val="left"/>
      </w:pPr>
      <w:r>
        <w:t>Nom du cas : Modifier un article</w:t>
      </w:r>
    </w:p>
    <w:p w14:paraId="74CC9538" w14:textId="02592405" w:rsidR="005A6BE5" w:rsidRDefault="005A6BE5" w:rsidP="005A6BE5">
      <w:pPr>
        <w:pStyle w:val="Paragraphedeliste"/>
        <w:numPr>
          <w:ilvl w:val="0"/>
          <w:numId w:val="8"/>
        </w:numPr>
        <w:spacing w:after="200" w:line="276" w:lineRule="auto"/>
        <w:jc w:val="left"/>
      </w:pPr>
      <w:r>
        <w:t>But : Modifier un article de la base de données et sur le tag RFID</w:t>
      </w:r>
    </w:p>
    <w:p w14:paraId="678582C6" w14:textId="2A830D31" w:rsidR="005A6BE5" w:rsidRDefault="005A6BE5" w:rsidP="005A6BE5">
      <w:pPr>
        <w:pStyle w:val="Paragraphedeliste"/>
        <w:numPr>
          <w:ilvl w:val="0"/>
          <w:numId w:val="8"/>
        </w:numPr>
        <w:spacing w:after="200" w:line="276" w:lineRule="auto"/>
        <w:jc w:val="left"/>
      </w:pPr>
      <w:r>
        <w:t>Acteur principal : Responsable</w:t>
      </w:r>
    </w:p>
    <w:p w14:paraId="07F6C278" w14:textId="2BFE148F" w:rsidR="005A6BE5" w:rsidRDefault="005A6BE5" w:rsidP="005A6BE5">
      <w:pPr>
        <w:ind w:firstLine="0"/>
        <w:rPr>
          <w:b/>
        </w:rPr>
      </w:pPr>
      <w:r>
        <w:rPr>
          <w:b/>
        </w:rPr>
        <w:lastRenderedPageBreak/>
        <w:t>Séquencement :</w:t>
      </w:r>
    </w:p>
    <w:p w14:paraId="208F3596" w14:textId="002EFF6E" w:rsidR="005A6BE5" w:rsidRDefault="005A6BE5" w:rsidP="005A6BE5">
      <w:pPr>
        <w:ind w:firstLine="0"/>
      </w:pPr>
      <w:r>
        <w:rPr>
          <w:u w:val="single"/>
        </w:rPr>
        <w:t>Pré conditions :</w:t>
      </w:r>
      <w:r>
        <w:t xml:space="preserve"> L’application doit être connecté à la base de données et à la station RFID</w:t>
      </w:r>
      <w:r w:rsidR="00A62CBB">
        <w:t>, l’article doit être disponible dans la base de données.</w:t>
      </w:r>
    </w:p>
    <w:p w14:paraId="3107739D" w14:textId="3766EE47" w:rsidR="005A6BE5" w:rsidRDefault="005A6BE5" w:rsidP="005A6BE5">
      <w:pPr>
        <w:ind w:firstLine="0"/>
        <w:rPr>
          <w:u w:val="single"/>
        </w:rPr>
      </w:pPr>
      <w:r>
        <w:rPr>
          <w:u w:val="single"/>
        </w:rPr>
        <w:t xml:space="preserve">Enchainement nominal : </w:t>
      </w:r>
    </w:p>
    <w:p w14:paraId="05EB29C0" w14:textId="7AA14C83" w:rsidR="005A6BE5" w:rsidRPr="005B4F71" w:rsidRDefault="005A6BE5" w:rsidP="005B4F71">
      <w:pPr>
        <w:pStyle w:val="Paragraphedeliste"/>
        <w:numPr>
          <w:ilvl w:val="0"/>
          <w:numId w:val="22"/>
        </w:numPr>
        <w:spacing w:after="200" w:line="276" w:lineRule="auto"/>
        <w:jc w:val="left"/>
        <w:rPr>
          <w:u w:val="single"/>
        </w:rPr>
      </w:pPr>
      <w:r>
        <w:t>Accéder à la liste des articles.</w:t>
      </w:r>
    </w:p>
    <w:p w14:paraId="29AD6AD1" w14:textId="7844D02C" w:rsidR="005A6BE5" w:rsidRPr="005B4F71" w:rsidRDefault="005A6BE5" w:rsidP="005B4F71">
      <w:pPr>
        <w:pStyle w:val="Paragraphedeliste"/>
        <w:numPr>
          <w:ilvl w:val="0"/>
          <w:numId w:val="22"/>
        </w:numPr>
        <w:spacing w:after="200" w:line="276" w:lineRule="auto"/>
        <w:jc w:val="left"/>
        <w:rPr>
          <w:u w:val="single"/>
        </w:rPr>
      </w:pPr>
      <w:r>
        <w:t>Sélectionner l’article à modifier.</w:t>
      </w:r>
    </w:p>
    <w:p w14:paraId="7CE79303" w14:textId="2E5604FC" w:rsidR="005A6BE5" w:rsidRPr="005B4F71" w:rsidRDefault="005A6BE5" w:rsidP="005B4F71">
      <w:pPr>
        <w:pStyle w:val="Paragraphedeliste"/>
        <w:numPr>
          <w:ilvl w:val="0"/>
          <w:numId w:val="22"/>
        </w:numPr>
        <w:spacing w:after="200" w:line="276" w:lineRule="auto"/>
        <w:jc w:val="left"/>
        <w:rPr>
          <w:u w:val="single"/>
        </w:rPr>
      </w:pPr>
      <w:r>
        <w:t>Remplir les champs à modifier.</w:t>
      </w:r>
    </w:p>
    <w:p w14:paraId="5AFFD80B" w14:textId="25CED42C" w:rsidR="005A6BE5" w:rsidRPr="005B4F71" w:rsidRDefault="005A6BE5" w:rsidP="005B4F71">
      <w:pPr>
        <w:pStyle w:val="Paragraphedeliste"/>
        <w:numPr>
          <w:ilvl w:val="0"/>
          <w:numId w:val="22"/>
        </w:numPr>
        <w:spacing w:after="200" w:line="276" w:lineRule="auto"/>
        <w:jc w:val="left"/>
        <w:rPr>
          <w:u w:val="single"/>
        </w:rPr>
      </w:pPr>
      <w:r>
        <w:t>Valider la modification</w:t>
      </w:r>
    </w:p>
    <w:p w14:paraId="241004E0" w14:textId="05ACDCC0" w:rsidR="005A6BE5" w:rsidRPr="005B4F71" w:rsidRDefault="005A6BE5" w:rsidP="005B4F71">
      <w:pPr>
        <w:pStyle w:val="Paragraphedeliste"/>
        <w:numPr>
          <w:ilvl w:val="0"/>
          <w:numId w:val="22"/>
        </w:numPr>
        <w:spacing w:after="200" w:line="276" w:lineRule="auto"/>
        <w:jc w:val="left"/>
        <w:rPr>
          <w:u w:val="single"/>
        </w:rPr>
      </w:pPr>
      <w:r>
        <w:t xml:space="preserve">Envoie de la requête </w:t>
      </w:r>
      <w:r w:rsidR="00F91D98">
        <w:t>de modification de l’article à</w:t>
      </w:r>
      <w:r>
        <w:t xml:space="preserve"> la base de données</w:t>
      </w:r>
    </w:p>
    <w:p w14:paraId="1597C7EA" w14:textId="313811B8" w:rsidR="005A6BE5" w:rsidRPr="00155270" w:rsidRDefault="005A6BE5" w:rsidP="005B4F71">
      <w:pPr>
        <w:pStyle w:val="Paragraphedeliste"/>
        <w:numPr>
          <w:ilvl w:val="0"/>
          <w:numId w:val="22"/>
        </w:numPr>
        <w:spacing w:after="200" w:line="276" w:lineRule="auto"/>
        <w:jc w:val="left"/>
        <w:rPr>
          <w:u w:val="single"/>
        </w:rPr>
      </w:pPr>
      <w:r>
        <w:t xml:space="preserve">Mise en </w:t>
      </w:r>
      <w:r w:rsidR="007862E9">
        <w:t>non-disponibilité</w:t>
      </w:r>
      <w:r>
        <w:t xml:space="preserve"> de l’article</w:t>
      </w:r>
      <w:r w:rsidR="00F91D98">
        <w:t xml:space="preserve"> dans la base de données</w:t>
      </w:r>
    </w:p>
    <w:p w14:paraId="7913766F" w14:textId="7FE52C35" w:rsidR="00155270" w:rsidRDefault="00155270" w:rsidP="00155270">
      <w:pPr>
        <w:pStyle w:val="Paragraphedeliste"/>
        <w:numPr>
          <w:ilvl w:val="0"/>
          <w:numId w:val="22"/>
        </w:numPr>
        <w:spacing w:after="200" w:line="276" w:lineRule="auto"/>
        <w:jc w:val="left"/>
      </w:pPr>
      <w:r w:rsidRPr="00FC0234">
        <w:t>Le responsable</w:t>
      </w:r>
      <w:r>
        <w:t xml:space="preserve"> valide le scénario </w:t>
      </w:r>
      <w:r w:rsidRPr="00B15415">
        <w:rPr>
          <w:u w:val="single"/>
        </w:rPr>
        <w:t>Ecriture du tags RFID</w:t>
      </w:r>
    </w:p>
    <w:p w14:paraId="73F9F1C2" w14:textId="0103348B" w:rsidR="00EC1D7D" w:rsidRPr="00155270" w:rsidRDefault="00EC1D7D" w:rsidP="00EC1D7D">
      <w:pPr>
        <w:pStyle w:val="Paragraphedeliste"/>
        <w:numPr>
          <w:ilvl w:val="0"/>
          <w:numId w:val="22"/>
        </w:numPr>
        <w:spacing w:after="200" w:line="276" w:lineRule="auto"/>
        <w:jc w:val="left"/>
        <w:rPr>
          <w:u w:val="single"/>
        </w:rPr>
      </w:pPr>
      <w:r>
        <w:t>Une requête de mise à jour mes l’article en disponibilité au prêt</w:t>
      </w:r>
      <w:r w:rsidR="00F91D98">
        <w:t xml:space="preserve"> et enregistre l’ID du tag dans la base de données.</w:t>
      </w:r>
    </w:p>
    <w:p w14:paraId="2C54E804" w14:textId="7B61EDF2" w:rsidR="005A6BE5" w:rsidRPr="0048146C" w:rsidRDefault="005A6BE5" w:rsidP="005A6BE5">
      <w:pPr>
        <w:ind w:firstLine="0"/>
        <w:rPr>
          <w:u w:val="single"/>
        </w:rPr>
      </w:pPr>
      <w:r>
        <w:rPr>
          <w:u w:val="single"/>
        </w:rPr>
        <w:t>Post conditions :</w:t>
      </w:r>
      <w:r w:rsidR="0048146C">
        <w:t xml:space="preserve"> </w:t>
      </w:r>
      <w:r>
        <w:t>Article disponible au prêt.</w:t>
      </w:r>
    </w:p>
    <w:p w14:paraId="505599B9" w14:textId="77777777" w:rsidR="005A6BE5" w:rsidRDefault="005A6BE5" w:rsidP="005A6BE5">
      <w:pPr>
        <w:ind w:left="708"/>
      </w:pPr>
    </w:p>
    <w:p w14:paraId="4305DF30" w14:textId="534FFF37" w:rsidR="00F07819" w:rsidRDefault="00F07819" w:rsidP="0009019C">
      <w:pPr>
        <w:ind w:firstLine="0"/>
        <w:jc w:val="left"/>
      </w:pPr>
    </w:p>
    <w:p w14:paraId="3EFEC576" w14:textId="77777777" w:rsidR="00F07819" w:rsidRPr="00DE39FD" w:rsidRDefault="00F07819" w:rsidP="0009019C">
      <w:pPr>
        <w:ind w:firstLine="0"/>
        <w:jc w:val="left"/>
      </w:pPr>
    </w:p>
    <w:p w14:paraId="0656ACD6" w14:textId="5B6801D6" w:rsidR="00E64F37" w:rsidRDefault="00E64F37" w:rsidP="0009019C">
      <w:pPr>
        <w:jc w:val="left"/>
      </w:pPr>
    </w:p>
    <w:p w14:paraId="3CEAC4E7" w14:textId="3E1EAA0E" w:rsidR="00E64F37" w:rsidRDefault="00E64F37" w:rsidP="00E64F37"/>
    <w:p w14:paraId="4068E3EB" w14:textId="6A83D3EE" w:rsidR="00E64F37" w:rsidRDefault="00E64F37" w:rsidP="00E64F37"/>
    <w:p w14:paraId="5E664D77" w14:textId="2C661891" w:rsidR="00E64F37" w:rsidRDefault="00E64F37" w:rsidP="00E64F37"/>
    <w:p w14:paraId="63C943D2" w14:textId="4F1A82A8" w:rsidR="00E64F37" w:rsidRDefault="00E64F37" w:rsidP="00E64F37"/>
    <w:p w14:paraId="47134BA9" w14:textId="3CECB397" w:rsidR="00E64F37" w:rsidRDefault="00E64F37" w:rsidP="00E64F37"/>
    <w:p w14:paraId="5FB270C2" w14:textId="45F88B00" w:rsidR="00EA6A13" w:rsidRDefault="00EA6A13" w:rsidP="00E64F37"/>
    <w:p w14:paraId="6AF950F8" w14:textId="77777777" w:rsidR="00FA7ECF" w:rsidRDefault="00FA7ECF" w:rsidP="00E64F37"/>
    <w:p w14:paraId="26615058" w14:textId="77777777" w:rsidR="00EA6A13" w:rsidRDefault="00EA6A13" w:rsidP="00E64F37"/>
    <w:p w14:paraId="36C7C13D" w14:textId="0DC34039" w:rsidR="00797291" w:rsidRDefault="00797291" w:rsidP="00F07819">
      <w:pPr>
        <w:ind w:firstLine="0"/>
      </w:pPr>
    </w:p>
    <w:p w14:paraId="168370A0" w14:textId="77777777" w:rsidR="00FB4966" w:rsidRDefault="00FB4966" w:rsidP="00F07819">
      <w:pPr>
        <w:ind w:firstLine="0"/>
      </w:pPr>
    </w:p>
    <w:p w14:paraId="4E2E39B6" w14:textId="52729F84" w:rsidR="00F07819" w:rsidRDefault="00F07819" w:rsidP="00F07819">
      <w:pPr>
        <w:pStyle w:val="Titre3"/>
        <w:numPr>
          <w:ilvl w:val="0"/>
          <w:numId w:val="0"/>
        </w:numPr>
      </w:pPr>
      <w:r>
        <w:lastRenderedPageBreak/>
        <w:t>Etudiant n°2 – Application Web</w:t>
      </w:r>
    </w:p>
    <w:p w14:paraId="6B285C6F" w14:textId="5CF15FFE" w:rsidR="00E64F37" w:rsidRDefault="00E64F37" w:rsidP="00F07819">
      <w:pPr>
        <w:ind w:firstLine="0"/>
      </w:pPr>
    </w:p>
    <w:p w14:paraId="6F784E1F" w14:textId="77777777" w:rsidR="00F07819" w:rsidRDefault="00F07819" w:rsidP="00F07819">
      <w:pPr>
        <w:spacing w:after="0"/>
        <w:ind w:firstLine="0"/>
        <w:rPr>
          <w:b/>
          <w:u w:val="single"/>
        </w:rPr>
      </w:pPr>
      <w:r w:rsidRPr="00E64F37">
        <w:rPr>
          <w:b/>
          <w:u w:val="single"/>
        </w:rPr>
        <w:t>Diagramme de cas d’utilisation :</w:t>
      </w:r>
    </w:p>
    <w:p w14:paraId="32FC7C40" w14:textId="0CC4249A" w:rsidR="00F07819" w:rsidRDefault="00F07819" w:rsidP="00F07819">
      <w:pPr>
        <w:ind w:firstLine="0"/>
      </w:pPr>
      <w:r>
        <w:rPr>
          <w:noProof/>
        </w:rPr>
        <w:drawing>
          <wp:anchor distT="0" distB="0" distL="114300" distR="114300" simplePos="0" relativeHeight="251728896" behindDoc="0" locked="0" layoutInCell="1" allowOverlap="1" wp14:anchorId="67F2E98C" wp14:editId="19376012">
            <wp:simplePos x="0" y="0"/>
            <wp:positionH relativeFrom="margin">
              <wp:align>left</wp:align>
            </wp:positionH>
            <wp:positionV relativeFrom="paragraph">
              <wp:posOffset>340360</wp:posOffset>
            </wp:positionV>
            <wp:extent cx="5756910" cy="5883910"/>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5883910"/>
                    </a:xfrm>
                    <a:prstGeom prst="rect">
                      <a:avLst/>
                    </a:prstGeom>
                    <a:noFill/>
                    <a:ln>
                      <a:noFill/>
                    </a:ln>
                  </pic:spPr>
                </pic:pic>
              </a:graphicData>
            </a:graphic>
            <wp14:sizeRelV relativeFrom="margin">
              <wp14:pctHeight>0</wp14:pctHeight>
            </wp14:sizeRelV>
          </wp:anchor>
        </w:drawing>
      </w:r>
    </w:p>
    <w:p w14:paraId="239096E9" w14:textId="437F7BFB" w:rsidR="00E64F37" w:rsidRDefault="00E64F37" w:rsidP="00E64F37"/>
    <w:p w14:paraId="6DA0C416" w14:textId="2232C469" w:rsidR="00E64F37" w:rsidRDefault="00E64F37" w:rsidP="00F07819">
      <w:pPr>
        <w:ind w:firstLine="0"/>
      </w:pPr>
    </w:p>
    <w:p w14:paraId="0F9DCBE1" w14:textId="2C697801" w:rsidR="00F07819" w:rsidRDefault="00F07819" w:rsidP="00F07819">
      <w:pPr>
        <w:ind w:firstLine="0"/>
      </w:pPr>
    </w:p>
    <w:p w14:paraId="3EBAD537" w14:textId="061456B5" w:rsidR="00E64F37" w:rsidRDefault="00E64F37" w:rsidP="00E64F37"/>
    <w:p w14:paraId="554F1846" w14:textId="73D51CCF" w:rsidR="00E64F37" w:rsidRDefault="00E64F37" w:rsidP="00E64F37"/>
    <w:p w14:paraId="395F7935" w14:textId="60B83541" w:rsidR="00F07819" w:rsidRDefault="00F07819" w:rsidP="00F07819">
      <w:pPr>
        <w:spacing w:after="0"/>
        <w:ind w:firstLine="0"/>
        <w:rPr>
          <w:b/>
          <w:u w:val="single"/>
        </w:rPr>
      </w:pPr>
      <w:bookmarkStart w:id="16" w:name="_Hlk9416523"/>
      <w:r>
        <w:rPr>
          <w:b/>
          <w:u w:val="single"/>
        </w:rPr>
        <w:lastRenderedPageBreak/>
        <w:t>Diagramme d’exigences :</w:t>
      </w:r>
    </w:p>
    <w:p w14:paraId="5F104830" w14:textId="3BF58F36" w:rsidR="00F07819" w:rsidRDefault="006B4B2A" w:rsidP="00F07819">
      <w:pPr>
        <w:ind w:firstLine="0"/>
      </w:pPr>
      <w:r>
        <w:rPr>
          <w:noProof/>
        </w:rPr>
        <w:drawing>
          <wp:anchor distT="0" distB="0" distL="114300" distR="114300" simplePos="0" relativeHeight="251743232" behindDoc="1" locked="0" layoutInCell="1" allowOverlap="1" wp14:anchorId="433FB314" wp14:editId="5683EBB9">
            <wp:simplePos x="0" y="0"/>
            <wp:positionH relativeFrom="margin">
              <wp:align>right</wp:align>
            </wp:positionH>
            <wp:positionV relativeFrom="paragraph">
              <wp:posOffset>347980</wp:posOffset>
            </wp:positionV>
            <wp:extent cx="5760720" cy="3856355"/>
            <wp:effectExtent l="0" t="0" r="0" b="0"/>
            <wp:wrapSquare wrapText="bothSides"/>
            <wp:docPr id="1248204869" name="Image 124820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xigenc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anchor>
        </w:drawing>
      </w:r>
    </w:p>
    <w:p w14:paraId="4C62176C" w14:textId="2EA9707F" w:rsidR="00F07819" w:rsidRDefault="00F07819" w:rsidP="00F07819">
      <w:pPr>
        <w:ind w:firstLine="0"/>
      </w:pPr>
    </w:p>
    <w:p w14:paraId="354D8B4F" w14:textId="7AE62100" w:rsidR="0048146C" w:rsidRDefault="0048146C" w:rsidP="00F07819">
      <w:pPr>
        <w:ind w:firstLine="0"/>
      </w:pPr>
    </w:p>
    <w:p w14:paraId="698CEBE4" w14:textId="5E42836F" w:rsidR="0048146C" w:rsidRDefault="0048146C" w:rsidP="00F07819">
      <w:pPr>
        <w:ind w:firstLine="0"/>
      </w:pPr>
    </w:p>
    <w:p w14:paraId="38B931F6" w14:textId="33BE6EC7" w:rsidR="0048146C" w:rsidRDefault="0048146C" w:rsidP="00F07819">
      <w:pPr>
        <w:ind w:firstLine="0"/>
      </w:pPr>
    </w:p>
    <w:p w14:paraId="2BAC9BEA" w14:textId="17E62EC3" w:rsidR="0048146C" w:rsidRDefault="0048146C" w:rsidP="00F07819">
      <w:pPr>
        <w:ind w:firstLine="0"/>
      </w:pPr>
    </w:p>
    <w:p w14:paraId="749C9EA4" w14:textId="377EF56F" w:rsidR="0048146C" w:rsidRDefault="0048146C" w:rsidP="00F07819">
      <w:pPr>
        <w:ind w:firstLine="0"/>
      </w:pPr>
    </w:p>
    <w:p w14:paraId="1C9A86E8" w14:textId="6F36351D" w:rsidR="0048146C" w:rsidRDefault="0048146C" w:rsidP="00F07819">
      <w:pPr>
        <w:ind w:firstLine="0"/>
      </w:pPr>
    </w:p>
    <w:p w14:paraId="0DA09AA4" w14:textId="655937DA" w:rsidR="0048146C" w:rsidRDefault="0048146C" w:rsidP="00F07819">
      <w:pPr>
        <w:ind w:firstLine="0"/>
      </w:pPr>
    </w:p>
    <w:p w14:paraId="2AC0A1D4" w14:textId="3B0D109E" w:rsidR="0048146C" w:rsidRDefault="0048146C" w:rsidP="00F07819">
      <w:pPr>
        <w:ind w:firstLine="0"/>
      </w:pPr>
    </w:p>
    <w:p w14:paraId="7F4345A0" w14:textId="52D30F39" w:rsidR="0048146C" w:rsidRDefault="0048146C" w:rsidP="00F07819">
      <w:pPr>
        <w:ind w:firstLine="0"/>
      </w:pPr>
    </w:p>
    <w:p w14:paraId="05FBE08B" w14:textId="2AE1D804" w:rsidR="0048146C" w:rsidRDefault="0048146C" w:rsidP="00F07819">
      <w:pPr>
        <w:ind w:firstLine="0"/>
      </w:pPr>
    </w:p>
    <w:p w14:paraId="3528C8AD" w14:textId="77777777" w:rsidR="0048146C" w:rsidRDefault="0048146C" w:rsidP="00F07819">
      <w:pPr>
        <w:ind w:firstLine="0"/>
      </w:pPr>
    </w:p>
    <w:p w14:paraId="4B1FC316" w14:textId="20D2E671" w:rsidR="00F07819" w:rsidRPr="0048146C" w:rsidRDefault="00F07819" w:rsidP="00F07819">
      <w:pPr>
        <w:ind w:firstLine="0"/>
        <w:rPr>
          <w:b/>
          <w:u w:val="single"/>
        </w:rPr>
      </w:pPr>
      <w:r w:rsidRPr="00DE39FD">
        <w:rPr>
          <w:b/>
          <w:u w:val="single"/>
        </w:rPr>
        <w:lastRenderedPageBreak/>
        <w:t>Diagrammes de séquence :</w:t>
      </w:r>
      <w:bookmarkEnd w:id="16"/>
    </w:p>
    <w:p w14:paraId="29B17897" w14:textId="362A8B8D" w:rsidR="005E2D54" w:rsidRDefault="005E2D54" w:rsidP="005E2D54">
      <w:pPr>
        <w:pStyle w:val="Titre2"/>
      </w:pPr>
      <w:r w:rsidRPr="00A77382">
        <w:t>Scénario</w:t>
      </w:r>
      <w:r>
        <w:t> : Connexion à l’application web</w:t>
      </w:r>
    </w:p>
    <w:p w14:paraId="5EF9F74D" w14:textId="4A2705F2" w:rsidR="005E2D54" w:rsidRDefault="005E2D54" w:rsidP="00F07819">
      <w:pPr>
        <w:ind w:firstLine="0"/>
      </w:pPr>
    </w:p>
    <w:p w14:paraId="6E4FEA47" w14:textId="48639926" w:rsidR="0048146C" w:rsidRDefault="0048146C" w:rsidP="00F07819">
      <w:pPr>
        <w:ind w:firstLine="0"/>
      </w:pPr>
    </w:p>
    <w:p w14:paraId="01DD9AC2" w14:textId="1638283F" w:rsidR="0048146C" w:rsidRDefault="0048146C" w:rsidP="00F07819">
      <w:pPr>
        <w:ind w:firstLine="0"/>
      </w:pPr>
    </w:p>
    <w:p w14:paraId="2382A65F" w14:textId="5D53FF3E" w:rsidR="0048146C" w:rsidRDefault="0048146C" w:rsidP="00F07819">
      <w:pPr>
        <w:ind w:firstLine="0"/>
      </w:pPr>
    </w:p>
    <w:p w14:paraId="2435FD79" w14:textId="4B8048FE" w:rsidR="0048146C" w:rsidRDefault="0048146C" w:rsidP="00F07819">
      <w:pPr>
        <w:ind w:firstLine="0"/>
      </w:pPr>
    </w:p>
    <w:p w14:paraId="169154B2" w14:textId="079CC20A" w:rsidR="0048146C" w:rsidRDefault="0048146C" w:rsidP="00F07819">
      <w:pPr>
        <w:ind w:firstLine="0"/>
      </w:pPr>
      <w:r w:rsidRPr="008245C8">
        <w:rPr>
          <w:noProof/>
        </w:rPr>
        <w:drawing>
          <wp:anchor distT="0" distB="0" distL="114300" distR="114300" simplePos="0" relativeHeight="251758592" behindDoc="0" locked="0" layoutInCell="1" allowOverlap="1" wp14:anchorId="5643AF62" wp14:editId="18FA1819">
            <wp:simplePos x="0" y="0"/>
            <wp:positionH relativeFrom="margin">
              <wp:align>center</wp:align>
            </wp:positionH>
            <wp:positionV relativeFrom="page">
              <wp:posOffset>3775075</wp:posOffset>
            </wp:positionV>
            <wp:extent cx="8255635" cy="4250690"/>
            <wp:effectExtent l="2223" t="0" r="0" b="0"/>
            <wp:wrapThrough wrapText="bothSides">
              <wp:wrapPolygon edited="0">
                <wp:start x="21594" y="-11"/>
                <wp:lineTo x="62" y="-11"/>
                <wp:lineTo x="62" y="21479"/>
                <wp:lineTo x="21594" y="21479"/>
                <wp:lineTo x="21594" y="-11"/>
              </wp:wrapPolygon>
            </wp:wrapThrough>
            <wp:docPr id="1248204885"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55635" cy="4250690"/>
                    </a:xfrm>
                    <a:prstGeom prst="rect">
                      <a:avLst/>
                    </a:prstGeom>
                  </pic:spPr>
                </pic:pic>
              </a:graphicData>
            </a:graphic>
            <wp14:sizeRelH relativeFrom="page">
              <wp14:pctWidth>0</wp14:pctWidth>
            </wp14:sizeRelH>
            <wp14:sizeRelV relativeFrom="page">
              <wp14:pctHeight>0</wp14:pctHeight>
            </wp14:sizeRelV>
          </wp:anchor>
        </w:drawing>
      </w:r>
    </w:p>
    <w:p w14:paraId="031A8416" w14:textId="10CF9BE8" w:rsidR="0048146C" w:rsidRDefault="0048146C" w:rsidP="00F07819">
      <w:pPr>
        <w:ind w:firstLine="0"/>
      </w:pPr>
    </w:p>
    <w:p w14:paraId="4E4D7CEF" w14:textId="04D18760" w:rsidR="0048146C" w:rsidRDefault="0048146C" w:rsidP="00F07819">
      <w:pPr>
        <w:ind w:firstLine="0"/>
      </w:pPr>
    </w:p>
    <w:p w14:paraId="673637A7" w14:textId="4780F407" w:rsidR="0048146C" w:rsidRDefault="0048146C" w:rsidP="00F07819">
      <w:pPr>
        <w:ind w:firstLine="0"/>
      </w:pPr>
    </w:p>
    <w:p w14:paraId="34EF269E" w14:textId="5CCF6CAE" w:rsidR="0048146C" w:rsidRDefault="0048146C" w:rsidP="00F07819">
      <w:pPr>
        <w:ind w:firstLine="0"/>
      </w:pPr>
    </w:p>
    <w:p w14:paraId="5AAB28AD" w14:textId="50E3763A" w:rsidR="0048146C" w:rsidRDefault="0048146C" w:rsidP="00F07819">
      <w:pPr>
        <w:ind w:firstLine="0"/>
      </w:pPr>
    </w:p>
    <w:p w14:paraId="233751D0" w14:textId="393315F5" w:rsidR="0048146C" w:rsidRDefault="0048146C" w:rsidP="00F07819">
      <w:pPr>
        <w:ind w:firstLine="0"/>
      </w:pPr>
    </w:p>
    <w:p w14:paraId="6B145921" w14:textId="4798F8B3" w:rsidR="0048146C" w:rsidRDefault="0048146C" w:rsidP="00F07819">
      <w:pPr>
        <w:ind w:firstLine="0"/>
      </w:pPr>
    </w:p>
    <w:p w14:paraId="15C76781" w14:textId="14AF0024" w:rsidR="0048146C" w:rsidRDefault="0048146C" w:rsidP="00F07819">
      <w:pPr>
        <w:ind w:firstLine="0"/>
      </w:pPr>
    </w:p>
    <w:p w14:paraId="635EE18E" w14:textId="49FFFD85" w:rsidR="0048146C" w:rsidRDefault="0048146C" w:rsidP="00F07819">
      <w:pPr>
        <w:ind w:firstLine="0"/>
      </w:pPr>
    </w:p>
    <w:p w14:paraId="7CADB799" w14:textId="2F695215" w:rsidR="0048146C" w:rsidRDefault="0048146C" w:rsidP="00F07819">
      <w:pPr>
        <w:ind w:firstLine="0"/>
      </w:pPr>
    </w:p>
    <w:p w14:paraId="767EBFE0" w14:textId="420C247B" w:rsidR="0048146C" w:rsidRDefault="0048146C" w:rsidP="00F07819">
      <w:pPr>
        <w:ind w:firstLine="0"/>
      </w:pPr>
    </w:p>
    <w:p w14:paraId="7F71623C" w14:textId="5DE7FBD2" w:rsidR="0048146C" w:rsidRDefault="0048146C" w:rsidP="00F07819">
      <w:pPr>
        <w:ind w:firstLine="0"/>
      </w:pPr>
    </w:p>
    <w:p w14:paraId="180A162A" w14:textId="33AC3B81" w:rsidR="0048146C" w:rsidRDefault="0048146C" w:rsidP="00F07819">
      <w:pPr>
        <w:ind w:firstLine="0"/>
      </w:pPr>
    </w:p>
    <w:p w14:paraId="01B28A08" w14:textId="3A70B5BE" w:rsidR="0048146C" w:rsidRDefault="0048146C" w:rsidP="00F07819">
      <w:pPr>
        <w:ind w:firstLine="0"/>
      </w:pPr>
    </w:p>
    <w:p w14:paraId="173A6D5C" w14:textId="37822B54" w:rsidR="0048146C" w:rsidRDefault="0048146C" w:rsidP="00F07819">
      <w:pPr>
        <w:ind w:firstLine="0"/>
      </w:pPr>
    </w:p>
    <w:p w14:paraId="17C5053E" w14:textId="77777777" w:rsidR="0048146C" w:rsidRDefault="0048146C" w:rsidP="00F07819">
      <w:pPr>
        <w:ind w:firstLine="0"/>
      </w:pPr>
    </w:p>
    <w:p w14:paraId="1B75207E" w14:textId="6E4632D8" w:rsidR="0048146C" w:rsidRDefault="0048146C" w:rsidP="0048146C">
      <w:pPr>
        <w:ind w:left="1758"/>
        <w:rPr>
          <w:b/>
        </w:rPr>
      </w:pPr>
    </w:p>
    <w:p w14:paraId="1C6A324A" w14:textId="00C34976" w:rsidR="0048146C" w:rsidRPr="00BA4DD9" w:rsidRDefault="0048146C" w:rsidP="0048146C">
      <w:pPr>
        <w:ind w:firstLine="0"/>
        <w:rPr>
          <w:b/>
        </w:rPr>
      </w:pPr>
      <w:r w:rsidRPr="00BA4DD9">
        <w:rPr>
          <w:b/>
        </w:rPr>
        <w:lastRenderedPageBreak/>
        <w:t>Identification :</w:t>
      </w:r>
    </w:p>
    <w:p w14:paraId="3118067E" w14:textId="4C27C367" w:rsidR="0048146C" w:rsidRDefault="0048146C" w:rsidP="00FB4966">
      <w:pPr>
        <w:pStyle w:val="Paragraphedeliste"/>
        <w:numPr>
          <w:ilvl w:val="0"/>
          <w:numId w:val="8"/>
        </w:numPr>
      </w:pPr>
      <w:r>
        <w:t>Nom du cas : Connexion à l’application web</w:t>
      </w:r>
    </w:p>
    <w:p w14:paraId="01BDDFCD" w14:textId="6CABAD22" w:rsidR="0048146C" w:rsidRDefault="0048146C" w:rsidP="00FB4966">
      <w:pPr>
        <w:pStyle w:val="Paragraphedeliste"/>
        <w:numPr>
          <w:ilvl w:val="0"/>
          <w:numId w:val="8"/>
        </w:numPr>
      </w:pPr>
      <w:r>
        <w:t>But : Le responsable se connecte à l’application web</w:t>
      </w:r>
    </w:p>
    <w:p w14:paraId="6C3F6EA5" w14:textId="676C9B47" w:rsidR="0048146C" w:rsidRDefault="0048146C" w:rsidP="00FB4966">
      <w:pPr>
        <w:pStyle w:val="Paragraphedeliste"/>
        <w:numPr>
          <w:ilvl w:val="0"/>
          <w:numId w:val="8"/>
        </w:numPr>
      </w:pPr>
      <w:r>
        <w:t>Acteur principal : Responsable</w:t>
      </w:r>
    </w:p>
    <w:p w14:paraId="75BF802E" w14:textId="77777777" w:rsidR="0048146C" w:rsidRDefault="0048146C" w:rsidP="0048146C">
      <w:pPr>
        <w:ind w:firstLine="0"/>
        <w:rPr>
          <w:b/>
        </w:rPr>
      </w:pPr>
      <w:r w:rsidRPr="00BA4DD9">
        <w:rPr>
          <w:b/>
        </w:rPr>
        <w:t xml:space="preserve">Séquencement : </w:t>
      </w:r>
    </w:p>
    <w:p w14:paraId="514F38EF" w14:textId="6F05B7C6" w:rsidR="0048146C" w:rsidRDefault="0048146C" w:rsidP="0048146C">
      <w:pPr>
        <w:ind w:firstLine="0"/>
      </w:pPr>
      <w:r w:rsidRPr="00BA4DD9">
        <w:rPr>
          <w:u w:val="single"/>
        </w:rPr>
        <w:t>Pré conditions :</w:t>
      </w:r>
      <w:r>
        <w:t xml:space="preserve"> </w:t>
      </w:r>
    </w:p>
    <w:p w14:paraId="37D5B0EF" w14:textId="4E72BE49" w:rsidR="0048146C" w:rsidRDefault="0048146C" w:rsidP="00FB4966">
      <w:pPr>
        <w:ind w:firstLine="0"/>
      </w:pPr>
      <w:r w:rsidRPr="00BA4DD9">
        <w:t xml:space="preserve">La </w:t>
      </w:r>
      <w:r>
        <w:t>page connexion doit être créée, fonctionnelle et accessible.</w:t>
      </w:r>
    </w:p>
    <w:p w14:paraId="1BF192CC" w14:textId="77777777" w:rsidR="0048146C" w:rsidRDefault="0048146C" w:rsidP="0048146C">
      <w:pPr>
        <w:ind w:firstLine="0"/>
      </w:pPr>
      <w:r w:rsidRPr="00B739CB">
        <w:rPr>
          <w:u w:val="single"/>
        </w:rPr>
        <w:t>Enchainement nominal :</w:t>
      </w:r>
      <w:r>
        <w:t xml:space="preserve"> </w:t>
      </w:r>
    </w:p>
    <w:p w14:paraId="1D996B03" w14:textId="74B0E5C2" w:rsidR="0048146C" w:rsidRDefault="0048146C" w:rsidP="0048146C">
      <w:pPr>
        <w:pStyle w:val="Paragraphedeliste"/>
        <w:numPr>
          <w:ilvl w:val="0"/>
          <w:numId w:val="25"/>
        </w:numPr>
      </w:pPr>
      <w:r>
        <w:t>Le responsable indique son nom d’utilisateur.</w:t>
      </w:r>
    </w:p>
    <w:p w14:paraId="21AB0FD5" w14:textId="51B8E677" w:rsidR="0048146C" w:rsidRDefault="0048146C" w:rsidP="0048146C">
      <w:pPr>
        <w:pStyle w:val="Paragraphedeliste"/>
        <w:numPr>
          <w:ilvl w:val="0"/>
          <w:numId w:val="25"/>
        </w:numPr>
      </w:pPr>
      <w:r>
        <w:t>Le responsable indique son mot de passe.</w:t>
      </w:r>
    </w:p>
    <w:p w14:paraId="3A8B2BA1" w14:textId="0377DEB6" w:rsidR="0048146C" w:rsidRDefault="0048146C" w:rsidP="0048146C">
      <w:pPr>
        <w:pStyle w:val="Paragraphedeliste"/>
        <w:numPr>
          <w:ilvl w:val="0"/>
          <w:numId w:val="25"/>
        </w:numPr>
      </w:pPr>
      <w:r>
        <w:t>Envoi au serveur web.</w:t>
      </w:r>
    </w:p>
    <w:p w14:paraId="0815A3BF" w14:textId="141B44EA" w:rsidR="0048146C" w:rsidRDefault="0048146C" w:rsidP="0048146C">
      <w:pPr>
        <w:pStyle w:val="Paragraphedeliste"/>
        <w:numPr>
          <w:ilvl w:val="0"/>
          <w:numId w:val="25"/>
        </w:numPr>
      </w:pPr>
      <w:r>
        <w:t>Vérification des informations inscrites.</w:t>
      </w:r>
    </w:p>
    <w:p w14:paraId="41378B36" w14:textId="6AD81D23" w:rsidR="0048146C" w:rsidRDefault="0048146C" w:rsidP="0048146C">
      <w:pPr>
        <w:pStyle w:val="Paragraphedeliste"/>
        <w:numPr>
          <w:ilvl w:val="0"/>
          <w:numId w:val="25"/>
        </w:numPr>
      </w:pPr>
      <w:r>
        <w:t>Si la combinaison est correcte, une redirection se fait vers la page d’accueil.</w:t>
      </w:r>
    </w:p>
    <w:p w14:paraId="0AE472A2" w14:textId="606A1334" w:rsidR="0048146C" w:rsidRDefault="0048146C" w:rsidP="0048146C">
      <w:pPr>
        <w:pStyle w:val="Paragraphedeliste"/>
        <w:numPr>
          <w:ilvl w:val="0"/>
          <w:numId w:val="25"/>
        </w:numPr>
      </w:pPr>
      <w:r>
        <w:t>Si la combinaison est incorrecte, un message d’erreur s’affiche indiquant « Nom d’utilisateur ou mot de passe incorrect ».</w:t>
      </w:r>
    </w:p>
    <w:p w14:paraId="1ADEE069" w14:textId="77777777" w:rsidR="0048146C" w:rsidRDefault="0048146C" w:rsidP="0048146C">
      <w:pPr>
        <w:ind w:firstLine="0"/>
        <w:rPr>
          <w:u w:val="single"/>
        </w:rPr>
      </w:pPr>
      <w:r w:rsidRPr="00B739CB">
        <w:rPr>
          <w:u w:val="single"/>
        </w:rPr>
        <w:t>Postconditions :</w:t>
      </w:r>
    </w:p>
    <w:p w14:paraId="387C3891" w14:textId="3212EB6F" w:rsidR="0048146C" w:rsidRDefault="0048146C" w:rsidP="0048146C">
      <w:pPr>
        <w:ind w:firstLine="0"/>
      </w:pPr>
      <w:r>
        <w:t xml:space="preserve"> Le responsable doit pouvoir accéder à la totalité de l’application.</w:t>
      </w:r>
    </w:p>
    <w:p w14:paraId="4C8CBD83" w14:textId="40E6A759" w:rsidR="008D5376" w:rsidRDefault="008D5376" w:rsidP="008D5376">
      <w:pPr>
        <w:pStyle w:val="Titre3"/>
        <w:numPr>
          <w:ilvl w:val="0"/>
          <w:numId w:val="0"/>
        </w:numPr>
      </w:pPr>
    </w:p>
    <w:p w14:paraId="262EE2BC" w14:textId="2274A7F6" w:rsidR="00637F8F" w:rsidRDefault="00637F8F" w:rsidP="00637F8F"/>
    <w:p w14:paraId="4441DF00" w14:textId="54BB948B" w:rsidR="00637F8F" w:rsidRDefault="00637F8F" w:rsidP="00637F8F"/>
    <w:p w14:paraId="7226AD3D" w14:textId="059108D4" w:rsidR="00637F8F" w:rsidRDefault="00637F8F" w:rsidP="00637F8F"/>
    <w:p w14:paraId="7BFF3141" w14:textId="5D96D89B" w:rsidR="00637F8F" w:rsidRDefault="00637F8F" w:rsidP="00637F8F"/>
    <w:p w14:paraId="229FF5EA" w14:textId="2E9774B0" w:rsidR="00637F8F" w:rsidRDefault="00637F8F" w:rsidP="00637F8F"/>
    <w:p w14:paraId="2984E41F" w14:textId="0C6A38C5" w:rsidR="00637F8F" w:rsidRDefault="00637F8F" w:rsidP="00637F8F"/>
    <w:p w14:paraId="55EED7CC" w14:textId="5B9810F8" w:rsidR="00637F8F" w:rsidRDefault="00637F8F" w:rsidP="00637F8F"/>
    <w:p w14:paraId="218570AD" w14:textId="5023BE1C" w:rsidR="00637F8F" w:rsidRPr="00637F8F" w:rsidRDefault="00637F8F" w:rsidP="00637F8F"/>
    <w:p w14:paraId="2CE39E3C" w14:textId="225A3AB8" w:rsidR="008D5376" w:rsidRDefault="008D5376" w:rsidP="008D5376">
      <w:pPr>
        <w:pStyle w:val="Titre2"/>
      </w:pPr>
      <w:r w:rsidRPr="00A77382">
        <w:lastRenderedPageBreak/>
        <w:t>Scénario</w:t>
      </w:r>
      <w:r>
        <w:t> : Accès à la page « Gestion des emprunts »</w:t>
      </w:r>
    </w:p>
    <w:p w14:paraId="333A22E3" w14:textId="1BCB9CD3" w:rsidR="008D5376" w:rsidRDefault="008D5376" w:rsidP="008D5376">
      <w:pPr>
        <w:ind w:left="708"/>
      </w:pPr>
    </w:p>
    <w:p w14:paraId="32309ECD" w14:textId="4D74EEEA" w:rsidR="00637F8F" w:rsidRDefault="00637F8F" w:rsidP="00637F8F">
      <w:pPr>
        <w:ind w:firstLine="0"/>
      </w:pPr>
    </w:p>
    <w:p w14:paraId="1EB31A86" w14:textId="5DC90960" w:rsidR="00637F8F" w:rsidRDefault="00637F8F" w:rsidP="008D5376">
      <w:pPr>
        <w:ind w:left="708"/>
      </w:pPr>
    </w:p>
    <w:p w14:paraId="10ECA624" w14:textId="73D969E5" w:rsidR="00637F8F" w:rsidRDefault="00637F8F" w:rsidP="008D5376">
      <w:pPr>
        <w:ind w:left="708"/>
      </w:pPr>
    </w:p>
    <w:p w14:paraId="1CA36BCE" w14:textId="1F6E14B1" w:rsidR="00637F8F" w:rsidRDefault="00637F8F" w:rsidP="008D5376">
      <w:pPr>
        <w:ind w:left="708"/>
      </w:pPr>
    </w:p>
    <w:p w14:paraId="6B3CC0D5" w14:textId="6D8E648D" w:rsidR="00637F8F" w:rsidRDefault="00637F8F" w:rsidP="008D5376">
      <w:pPr>
        <w:ind w:left="708"/>
      </w:pPr>
    </w:p>
    <w:p w14:paraId="6FBE1C69" w14:textId="7B0E1844" w:rsidR="00637F8F" w:rsidRDefault="00637F8F" w:rsidP="008D5376">
      <w:pPr>
        <w:ind w:left="708"/>
      </w:pPr>
      <w:r w:rsidRPr="00AA2E63">
        <w:rPr>
          <w:noProof/>
        </w:rPr>
        <w:drawing>
          <wp:anchor distT="0" distB="0" distL="114300" distR="114300" simplePos="0" relativeHeight="251760640" behindDoc="0" locked="0" layoutInCell="1" allowOverlap="1" wp14:anchorId="7C532DD8" wp14:editId="1FC436CE">
            <wp:simplePos x="0" y="0"/>
            <wp:positionH relativeFrom="margin">
              <wp:align>center</wp:align>
            </wp:positionH>
            <wp:positionV relativeFrom="paragraph">
              <wp:posOffset>473075</wp:posOffset>
            </wp:positionV>
            <wp:extent cx="7654925" cy="3308350"/>
            <wp:effectExtent l="1588" t="0" r="4762" b="4763"/>
            <wp:wrapThrough wrapText="bothSides">
              <wp:wrapPolygon edited="0">
                <wp:start x="21596" y="-10"/>
                <wp:lineTo x="40" y="-10"/>
                <wp:lineTo x="40" y="21507"/>
                <wp:lineTo x="21596" y="21507"/>
                <wp:lineTo x="21596" y="-10"/>
              </wp:wrapPolygon>
            </wp:wrapThrough>
            <wp:docPr id="1248204886"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654925" cy="3308350"/>
                    </a:xfrm>
                    <a:prstGeom prst="rect">
                      <a:avLst/>
                    </a:prstGeom>
                  </pic:spPr>
                </pic:pic>
              </a:graphicData>
            </a:graphic>
            <wp14:sizeRelH relativeFrom="page">
              <wp14:pctWidth>0</wp14:pctWidth>
            </wp14:sizeRelH>
            <wp14:sizeRelV relativeFrom="page">
              <wp14:pctHeight>0</wp14:pctHeight>
            </wp14:sizeRelV>
          </wp:anchor>
        </w:drawing>
      </w:r>
    </w:p>
    <w:p w14:paraId="31C76280" w14:textId="2B0BB43B" w:rsidR="00637F8F" w:rsidRDefault="00637F8F" w:rsidP="008D5376">
      <w:pPr>
        <w:ind w:left="708"/>
      </w:pPr>
    </w:p>
    <w:p w14:paraId="1A186037" w14:textId="342FEA7C" w:rsidR="00637F8F" w:rsidRDefault="00637F8F" w:rsidP="008D5376">
      <w:pPr>
        <w:ind w:left="708"/>
      </w:pPr>
    </w:p>
    <w:p w14:paraId="2D435BFB" w14:textId="0C2C8A39" w:rsidR="00637F8F" w:rsidRDefault="00637F8F" w:rsidP="008D5376">
      <w:pPr>
        <w:ind w:left="708"/>
      </w:pPr>
    </w:p>
    <w:p w14:paraId="23BF5E9D" w14:textId="7F9D5F75" w:rsidR="00637F8F" w:rsidRDefault="00637F8F" w:rsidP="008D5376">
      <w:pPr>
        <w:ind w:left="708"/>
      </w:pPr>
    </w:p>
    <w:p w14:paraId="53641512" w14:textId="41894043" w:rsidR="00637F8F" w:rsidRDefault="00637F8F" w:rsidP="008D5376">
      <w:pPr>
        <w:ind w:left="708"/>
      </w:pPr>
    </w:p>
    <w:p w14:paraId="49731352" w14:textId="5EB9077B" w:rsidR="00637F8F" w:rsidRDefault="00637F8F" w:rsidP="008D5376">
      <w:pPr>
        <w:ind w:left="708"/>
      </w:pPr>
    </w:p>
    <w:p w14:paraId="7B60D997" w14:textId="4D8862E0" w:rsidR="00637F8F" w:rsidRDefault="00637F8F" w:rsidP="008D5376">
      <w:pPr>
        <w:ind w:left="708"/>
      </w:pPr>
    </w:p>
    <w:p w14:paraId="0446104F" w14:textId="0EEC4D84" w:rsidR="00637F8F" w:rsidRDefault="00637F8F" w:rsidP="008D5376">
      <w:pPr>
        <w:ind w:left="708"/>
      </w:pPr>
    </w:p>
    <w:p w14:paraId="1A6677E1" w14:textId="6811ABAF" w:rsidR="00637F8F" w:rsidRDefault="00637F8F" w:rsidP="008D5376">
      <w:pPr>
        <w:ind w:left="708"/>
      </w:pPr>
    </w:p>
    <w:p w14:paraId="08F43437" w14:textId="1B83DB14" w:rsidR="00637F8F" w:rsidRDefault="00637F8F" w:rsidP="008D5376">
      <w:pPr>
        <w:ind w:left="708"/>
      </w:pPr>
    </w:p>
    <w:p w14:paraId="2C78517A" w14:textId="1EDA8C8A" w:rsidR="00637F8F" w:rsidRDefault="00637F8F" w:rsidP="008D5376">
      <w:pPr>
        <w:ind w:left="708"/>
      </w:pPr>
    </w:p>
    <w:p w14:paraId="414E4E18" w14:textId="7416BEE4" w:rsidR="00637F8F" w:rsidRDefault="00637F8F" w:rsidP="008D5376">
      <w:pPr>
        <w:ind w:left="708"/>
      </w:pPr>
    </w:p>
    <w:p w14:paraId="27A6184E" w14:textId="29FF3C55" w:rsidR="00637F8F" w:rsidRDefault="00637F8F" w:rsidP="008D5376">
      <w:pPr>
        <w:ind w:left="708"/>
      </w:pPr>
    </w:p>
    <w:p w14:paraId="3FBA541B" w14:textId="6A3977BB" w:rsidR="00637F8F" w:rsidRDefault="00637F8F" w:rsidP="008D5376">
      <w:pPr>
        <w:ind w:left="708"/>
      </w:pPr>
    </w:p>
    <w:p w14:paraId="39B33EAA" w14:textId="2C77D1A8" w:rsidR="00637F8F" w:rsidRDefault="00637F8F" w:rsidP="008D5376">
      <w:pPr>
        <w:ind w:left="708"/>
      </w:pPr>
    </w:p>
    <w:p w14:paraId="0BB2E1F7" w14:textId="77777777" w:rsidR="00637F8F" w:rsidRDefault="00637F8F" w:rsidP="008D5376">
      <w:pPr>
        <w:ind w:left="708"/>
      </w:pPr>
    </w:p>
    <w:p w14:paraId="7E869A61" w14:textId="77777777" w:rsidR="00637F8F" w:rsidRDefault="00637F8F" w:rsidP="008D5376">
      <w:pPr>
        <w:ind w:left="708"/>
      </w:pPr>
    </w:p>
    <w:p w14:paraId="5859360E" w14:textId="77777777" w:rsidR="008D5376" w:rsidRPr="00BA4DD9" w:rsidRDefault="008D5376" w:rsidP="008D5376">
      <w:pPr>
        <w:ind w:firstLine="0"/>
        <w:rPr>
          <w:b/>
        </w:rPr>
      </w:pPr>
      <w:r w:rsidRPr="00BA4DD9">
        <w:rPr>
          <w:b/>
        </w:rPr>
        <w:lastRenderedPageBreak/>
        <w:t>Identification :</w:t>
      </w:r>
    </w:p>
    <w:p w14:paraId="717B9DE3" w14:textId="31681DEA" w:rsidR="008D5376" w:rsidRDefault="008D5376" w:rsidP="008D5376">
      <w:pPr>
        <w:pStyle w:val="Paragraphedeliste"/>
        <w:numPr>
          <w:ilvl w:val="0"/>
          <w:numId w:val="8"/>
        </w:numPr>
      </w:pPr>
      <w:r>
        <w:t>Nom du cas : Accès à la gestion des emprunts</w:t>
      </w:r>
    </w:p>
    <w:p w14:paraId="2E64EF66" w14:textId="55B0B7CA" w:rsidR="008D5376" w:rsidRDefault="008D5376" w:rsidP="008D5376">
      <w:pPr>
        <w:pStyle w:val="Paragraphedeliste"/>
        <w:numPr>
          <w:ilvl w:val="0"/>
          <w:numId w:val="8"/>
        </w:numPr>
      </w:pPr>
      <w:r>
        <w:t>But : Le responsable accède à la gestion des emprunts</w:t>
      </w:r>
    </w:p>
    <w:p w14:paraId="7140DF1D" w14:textId="2A062FD7" w:rsidR="008D5376" w:rsidRDefault="008D5376" w:rsidP="008D5376">
      <w:pPr>
        <w:pStyle w:val="Paragraphedeliste"/>
        <w:numPr>
          <w:ilvl w:val="0"/>
          <w:numId w:val="8"/>
        </w:numPr>
      </w:pPr>
      <w:r>
        <w:t>Acteur principal : Responsable</w:t>
      </w:r>
    </w:p>
    <w:p w14:paraId="329CF010" w14:textId="77777777" w:rsidR="008D5376" w:rsidRDefault="008D5376" w:rsidP="008D5376">
      <w:pPr>
        <w:ind w:firstLine="0"/>
        <w:rPr>
          <w:b/>
        </w:rPr>
      </w:pPr>
      <w:r w:rsidRPr="00BA4DD9">
        <w:rPr>
          <w:b/>
        </w:rPr>
        <w:t xml:space="preserve">Séquencement : </w:t>
      </w:r>
    </w:p>
    <w:p w14:paraId="5DF94543" w14:textId="2F3EEA9E" w:rsidR="008D5376" w:rsidRDefault="008D5376" w:rsidP="0027765A">
      <w:pPr>
        <w:ind w:firstLine="0"/>
      </w:pPr>
      <w:r w:rsidRPr="00BA4DD9">
        <w:rPr>
          <w:u w:val="single"/>
        </w:rPr>
        <w:t>Pré conditions :</w:t>
      </w:r>
      <w:r>
        <w:t xml:space="preserve"> Le responsable doit être connecté, la page « Gestion des emprunts » créée et fonctionnelle.</w:t>
      </w:r>
      <w:bookmarkStart w:id="17" w:name="_GoBack"/>
      <w:bookmarkEnd w:id="17"/>
    </w:p>
    <w:p w14:paraId="3EE2F2DB" w14:textId="77777777" w:rsidR="008D5376" w:rsidRDefault="008D5376" w:rsidP="008D5376">
      <w:pPr>
        <w:ind w:firstLine="0"/>
      </w:pPr>
      <w:r w:rsidRPr="00B739CB">
        <w:rPr>
          <w:u w:val="single"/>
        </w:rPr>
        <w:t>Enchainement nominal :</w:t>
      </w:r>
      <w:r>
        <w:t xml:space="preserve"> </w:t>
      </w:r>
    </w:p>
    <w:p w14:paraId="30CD52B5" w14:textId="77777777" w:rsidR="008D5376" w:rsidRDefault="008D5376" w:rsidP="008D5376">
      <w:pPr>
        <w:pStyle w:val="Paragraphedeliste"/>
        <w:numPr>
          <w:ilvl w:val="3"/>
          <w:numId w:val="9"/>
        </w:numPr>
        <w:ind w:left="709"/>
        <w:jc w:val="left"/>
      </w:pPr>
      <w:r>
        <w:t>Le responsable clique sur « Gestion des emprunts ».</w:t>
      </w:r>
    </w:p>
    <w:p w14:paraId="3DD53162" w14:textId="69F6815A" w:rsidR="008D5376" w:rsidRDefault="008D5376" w:rsidP="008D5376">
      <w:pPr>
        <w:pStyle w:val="Paragraphedeliste"/>
        <w:numPr>
          <w:ilvl w:val="3"/>
          <w:numId w:val="9"/>
        </w:numPr>
        <w:ind w:left="709"/>
        <w:jc w:val="left"/>
      </w:pPr>
      <w:r>
        <w:t>Une demande au serveur web se fait alors.</w:t>
      </w:r>
    </w:p>
    <w:p w14:paraId="36D43F37" w14:textId="563E95D5" w:rsidR="008D5376" w:rsidRDefault="008D5376" w:rsidP="008D5376">
      <w:pPr>
        <w:pStyle w:val="Paragraphedeliste"/>
        <w:numPr>
          <w:ilvl w:val="0"/>
          <w:numId w:val="9"/>
        </w:numPr>
        <w:jc w:val="left"/>
      </w:pPr>
      <w:r>
        <w:t>Le serveur récupère les emprunts et les utilisateurs.</w:t>
      </w:r>
    </w:p>
    <w:p w14:paraId="0789E6D1" w14:textId="571C8F7F" w:rsidR="008D5376" w:rsidRDefault="008D5376" w:rsidP="008D5376">
      <w:pPr>
        <w:pStyle w:val="Paragraphedeliste"/>
        <w:numPr>
          <w:ilvl w:val="0"/>
          <w:numId w:val="9"/>
        </w:numPr>
        <w:jc w:val="left"/>
      </w:pPr>
      <w:r>
        <w:t>Le serveur MySQL envoi la liste des emprunts et des utilisateurs.</w:t>
      </w:r>
    </w:p>
    <w:p w14:paraId="50689E7D" w14:textId="4302CC99" w:rsidR="008D5376" w:rsidRDefault="008D5376" w:rsidP="008D5376">
      <w:pPr>
        <w:pStyle w:val="Paragraphedeliste"/>
        <w:numPr>
          <w:ilvl w:val="0"/>
          <w:numId w:val="9"/>
        </w:numPr>
        <w:jc w:val="left"/>
      </w:pPr>
      <w:r>
        <w:t>Le serveur web formate la réponse.</w:t>
      </w:r>
    </w:p>
    <w:p w14:paraId="589514F3" w14:textId="245792D0" w:rsidR="008D5376" w:rsidRDefault="008D5376" w:rsidP="008D5376">
      <w:pPr>
        <w:pStyle w:val="Paragraphedeliste"/>
        <w:numPr>
          <w:ilvl w:val="0"/>
          <w:numId w:val="9"/>
        </w:numPr>
        <w:jc w:val="left"/>
      </w:pPr>
      <w:r>
        <w:t>Réponse du serveur web.</w:t>
      </w:r>
    </w:p>
    <w:p w14:paraId="15E3EC94" w14:textId="44EF554A" w:rsidR="008D5376" w:rsidRPr="008D5376" w:rsidRDefault="008D5376" w:rsidP="008D5376">
      <w:pPr>
        <w:pStyle w:val="Paragraphedeliste"/>
        <w:numPr>
          <w:ilvl w:val="0"/>
          <w:numId w:val="9"/>
        </w:numPr>
        <w:jc w:val="left"/>
      </w:pPr>
      <w:r>
        <w:t>La page s’affiche à l’écran.</w:t>
      </w:r>
    </w:p>
    <w:p w14:paraId="5563F29F" w14:textId="5E48474B" w:rsidR="008D5376" w:rsidRDefault="008D5376" w:rsidP="008D5376">
      <w:pPr>
        <w:ind w:firstLine="0"/>
      </w:pPr>
      <w:r w:rsidRPr="00B739CB">
        <w:rPr>
          <w:u w:val="single"/>
        </w:rPr>
        <w:t>Postconditions :</w:t>
      </w:r>
      <w:r>
        <w:t xml:space="preserve"> Le responsable doit pouvoir accéder aux fonctionnalités de la page « Gestion des emprunts ».</w:t>
      </w:r>
    </w:p>
    <w:p w14:paraId="3588817D" w14:textId="5103D5B2" w:rsidR="008D5376" w:rsidRDefault="008D5376" w:rsidP="008D5376">
      <w:pPr>
        <w:ind w:firstLine="0"/>
      </w:pPr>
    </w:p>
    <w:p w14:paraId="1B29EC60" w14:textId="4C8EE64D" w:rsidR="00637F8F" w:rsidRDefault="00637F8F" w:rsidP="008D5376">
      <w:pPr>
        <w:ind w:firstLine="0"/>
      </w:pPr>
    </w:p>
    <w:p w14:paraId="2125E500" w14:textId="45CF0059" w:rsidR="00637F8F" w:rsidRDefault="00637F8F" w:rsidP="008D5376">
      <w:pPr>
        <w:ind w:firstLine="0"/>
      </w:pPr>
    </w:p>
    <w:p w14:paraId="314D3DE2" w14:textId="7B4BE1FC" w:rsidR="00637F8F" w:rsidRDefault="00637F8F" w:rsidP="008D5376">
      <w:pPr>
        <w:ind w:firstLine="0"/>
      </w:pPr>
    </w:p>
    <w:p w14:paraId="29298D6A" w14:textId="3A22E191" w:rsidR="00637F8F" w:rsidRDefault="00637F8F" w:rsidP="008D5376">
      <w:pPr>
        <w:ind w:firstLine="0"/>
      </w:pPr>
    </w:p>
    <w:p w14:paraId="67344B25" w14:textId="5C33B19E" w:rsidR="00637F8F" w:rsidRDefault="00637F8F" w:rsidP="008D5376">
      <w:pPr>
        <w:ind w:firstLine="0"/>
      </w:pPr>
    </w:p>
    <w:p w14:paraId="4631D8CF" w14:textId="015751F3" w:rsidR="00637F8F" w:rsidRDefault="00637F8F" w:rsidP="008D5376">
      <w:pPr>
        <w:ind w:firstLine="0"/>
      </w:pPr>
    </w:p>
    <w:p w14:paraId="0DEF751A" w14:textId="366C252A" w:rsidR="00637F8F" w:rsidRDefault="00637F8F" w:rsidP="008D5376">
      <w:pPr>
        <w:ind w:firstLine="0"/>
      </w:pPr>
    </w:p>
    <w:p w14:paraId="6DDA7C82" w14:textId="71E76AE1" w:rsidR="00637F8F" w:rsidRDefault="00637F8F" w:rsidP="008D5376">
      <w:pPr>
        <w:ind w:firstLine="0"/>
      </w:pPr>
    </w:p>
    <w:p w14:paraId="572A0452" w14:textId="71F72A69" w:rsidR="00637F8F" w:rsidRDefault="00637F8F" w:rsidP="00637F8F">
      <w:pPr>
        <w:pStyle w:val="Titre2"/>
      </w:pPr>
      <w:r>
        <w:lastRenderedPageBreak/>
        <w:t>Scénario : Ajouter un emprunt à un utilisateur</w:t>
      </w:r>
    </w:p>
    <w:p w14:paraId="01F4A2F2" w14:textId="3A88E0A5" w:rsidR="00637F8F" w:rsidRDefault="00637F8F" w:rsidP="00637F8F">
      <w:pPr>
        <w:ind w:left="708"/>
      </w:pPr>
    </w:p>
    <w:p w14:paraId="301EF1D5" w14:textId="58610107" w:rsidR="00954433" w:rsidRDefault="00954433" w:rsidP="00954433">
      <w:pPr>
        <w:ind w:firstLine="0"/>
      </w:pPr>
      <w:r w:rsidRPr="00801F35">
        <w:rPr>
          <w:noProof/>
        </w:rPr>
        <w:drawing>
          <wp:anchor distT="0" distB="0" distL="114300" distR="114300" simplePos="0" relativeHeight="251762688" behindDoc="0" locked="0" layoutInCell="1" allowOverlap="1" wp14:anchorId="41ECB14D" wp14:editId="1C71513F">
            <wp:simplePos x="0" y="0"/>
            <wp:positionH relativeFrom="margin">
              <wp:align>center</wp:align>
            </wp:positionH>
            <wp:positionV relativeFrom="paragraph">
              <wp:posOffset>1566545</wp:posOffset>
            </wp:positionV>
            <wp:extent cx="8045450" cy="4946650"/>
            <wp:effectExtent l="25400" t="12700" r="19050" b="19050"/>
            <wp:wrapThrough wrapText="bothSides">
              <wp:wrapPolygon edited="0">
                <wp:start x="21634" y="305"/>
                <wp:lineTo x="21583" y="305"/>
                <wp:lineTo x="20816" y="-111"/>
                <wp:lineTo x="307" y="-111"/>
                <wp:lineTo x="0" y="139"/>
                <wp:lineTo x="0" y="222"/>
                <wp:lineTo x="0" y="21267"/>
                <wp:lineTo x="0" y="21350"/>
                <wp:lineTo x="307" y="21600"/>
                <wp:lineTo x="21634" y="21600"/>
                <wp:lineTo x="21634" y="21184"/>
                <wp:lineTo x="21634" y="305"/>
              </wp:wrapPolygon>
            </wp:wrapThrough>
            <wp:docPr id="1248204887"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45450" cy="4946650"/>
                    </a:xfrm>
                    <a:prstGeom prst="roundRect">
                      <a:avLst>
                        <a:gd name="adj" fmla="val 3876"/>
                      </a:avLst>
                    </a:prstGeom>
                    <a:ln>
                      <a:solidFill>
                        <a:srgbClr val="4472C4"/>
                      </a:solidFill>
                    </a:ln>
                    <a:effectLst/>
                  </pic:spPr>
                </pic:pic>
              </a:graphicData>
            </a:graphic>
            <wp14:sizeRelH relativeFrom="page">
              <wp14:pctWidth>0</wp14:pctWidth>
            </wp14:sizeRelH>
            <wp14:sizeRelV relativeFrom="page">
              <wp14:pctHeight>0</wp14:pctHeight>
            </wp14:sizeRelV>
          </wp:anchor>
        </w:drawing>
      </w:r>
    </w:p>
    <w:p w14:paraId="69AAF179" w14:textId="4246A059" w:rsidR="00954433" w:rsidRDefault="00954433" w:rsidP="00954433">
      <w:pPr>
        <w:ind w:firstLine="0"/>
      </w:pPr>
    </w:p>
    <w:p w14:paraId="2A825498" w14:textId="77777777" w:rsidR="00954433" w:rsidRDefault="00954433" w:rsidP="00954433">
      <w:pPr>
        <w:ind w:firstLine="0"/>
      </w:pPr>
    </w:p>
    <w:p w14:paraId="211BD9A2" w14:textId="77777777" w:rsidR="00637F8F" w:rsidRPr="00BA4DD9" w:rsidRDefault="00637F8F" w:rsidP="00637F8F">
      <w:pPr>
        <w:ind w:firstLine="0"/>
        <w:rPr>
          <w:b/>
        </w:rPr>
      </w:pPr>
      <w:r w:rsidRPr="00BA4DD9">
        <w:rPr>
          <w:b/>
        </w:rPr>
        <w:lastRenderedPageBreak/>
        <w:t>Identification :</w:t>
      </w:r>
    </w:p>
    <w:p w14:paraId="4478ECC7" w14:textId="1788DBC6" w:rsidR="00637F8F" w:rsidRDefault="00637F8F" w:rsidP="00637F8F">
      <w:pPr>
        <w:pStyle w:val="Paragraphedeliste"/>
        <w:numPr>
          <w:ilvl w:val="0"/>
          <w:numId w:val="8"/>
        </w:numPr>
      </w:pPr>
      <w:r>
        <w:t>Nom du cas : Ajouter un emprunt</w:t>
      </w:r>
    </w:p>
    <w:p w14:paraId="6E205F5D" w14:textId="104A7274" w:rsidR="00637F8F" w:rsidRDefault="00637F8F" w:rsidP="00637F8F">
      <w:pPr>
        <w:pStyle w:val="Paragraphedeliste"/>
        <w:numPr>
          <w:ilvl w:val="0"/>
          <w:numId w:val="8"/>
        </w:numPr>
      </w:pPr>
      <w:r>
        <w:t>But : Le responsable allie un emprunt à un utilisateur</w:t>
      </w:r>
    </w:p>
    <w:p w14:paraId="7A518F5A" w14:textId="5F3976A1" w:rsidR="00637F8F" w:rsidRDefault="00637F8F" w:rsidP="00954433">
      <w:pPr>
        <w:pStyle w:val="Paragraphedeliste"/>
        <w:numPr>
          <w:ilvl w:val="0"/>
          <w:numId w:val="8"/>
        </w:numPr>
      </w:pPr>
      <w:r>
        <w:t>Acteur principal : Responsable</w:t>
      </w:r>
    </w:p>
    <w:p w14:paraId="38520C7D" w14:textId="3EC3D866" w:rsidR="00637F8F" w:rsidRDefault="00637F8F" w:rsidP="00637F8F">
      <w:pPr>
        <w:ind w:firstLine="0"/>
        <w:rPr>
          <w:b/>
        </w:rPr>
      </w:pPr>
      <w:r w:rsidRPr="00BA4DD9">
        <w:rPr>
          <w:b/>
        </w:rPr>
        <w:t xml:space="preserve">Séquencement : </w:t>
      </w:r>
    </w:p>
    <w:p w14:paraId="61C77A85" w14:textId="01DC5237" w:rsidR="00637F8F" w:rsidRDefault="00637F8F" w:rsidP="00637F8F">
      <w:pPr>
        <w:ind w:firstLine="0"/>
      </w:pPr>
      <w:r w:rsidRPr="00BA4DD9">
        <w:rPr>
          <w:u w:val="single"/>
        </w:rPr>
        <w:t>Pré conditions :</w:t>
      </w:r>
      <w:r>
        <w:t xml:space="preserve"> Le responsable doit être connecté, la page « Gestion des emprunts » créée et fonctionnelle.</w:t>
      </w:r>
    </w:p>
    <w:p w14:paraId="3CB42911" w14:textId="77777777" w:rsidR="00637F8F" w:rsidRDefault="00637F8F" w:rsidP="00637F8F">
      <w:pPr>
        <w:ind w:firstLine="0"/>
      </w:pPr>
      <w:r w:rsidRPr="00B739CB">
        <w:rPr>
          <w:u w:val="single"/>
        </w:rPr>
        <w:t>Enchainement nominal :</w:t>
      </w:r>
      <w:r>
        <w:t xml:space="preserve"> </w:t>
      </w:r>
    </w:p>
    <w:p w14:paraId="66984877" w14:textId="77777777" w:rsidR="00637F8F" w:rsidRDefault="00637F8F" w:rsidP="00637F8F">
      <w:pPr>
        <w:pStyle w:val="Paragraphedeliste"/>
        <w:numPr>
          <w:ilvl w:val="0"/>
          <w:numId w:val="6"/>
        </w:numPr>
        <w:ind w:left="426"/>
      </w:pPr>
      <w:r>
        <w:t>Le responsable sélectionne un utilisateur.</w:t>
      </w:r>
    </w:p>
    <w:p w14:paraId="7B20EE85" w14:textId="77777777" w:rsidR="00637F8F" w:rsidRDefault="00637F8F" w:rsidP="00637F8F">
      <w:pPr>
        <w:pStyle w:val="Paragraphedeliste"/>
        <w:numPr>
          <w:ilvl w:val="0"/>
          <w:numId w:val="6"/>
        </w:numPr>
        <w:ind w:left="426"/>
      </w:pPr>
      <w:r>
        <w:t>Le responsable sélectionne un article.</w:t>
      </w:r>
    </w:p>
    <w:p w14:paraId="396B56BC" w14:textId="77777777" w:rsidR="00637F8F" w:rsidRDefault="00637F8F" w:rsidP="00637F8F">
      <w:pPr>
        <w:pStyle w:val="Paragraphedeliste"/>
        <w:numPr>
          <w:ilvl w:val="0"/>
          <w:numId w:val="6"/>
        </w:numPr>
        <w:ind w:left="426"/>
      </w:pPr>
      <w:r>
        <w:t>Une demande au serveur web se fait alors.</w:t>
      </w:r>
    </w:p>
    <w:p w14:paraId="65EB2BDB" w14:textId="77777777" w:rsidR="00637F8F" w:rsidRDefault="00637F8F" w:rsidP="00637F8F">
      <w:pPr>
        <w:pStyle w:val="Paragraphedeliste"/>
        <w:numPr>
          <w:ilvl w:val="0"/>
          <w:numId w:val="6"/>
        </w:numPr>
        <w:ind w:left="426"/>
      </w:pPr>
      <w:r>
        <w:t xml:space="preserve">Vérification de la disponibilité du produit. </w:t>
      </w:r>
    </w:p>
    <w:p w14:paraId="09FE6E4B" w14:textId="77777777" w:rsidR="00637F8F" w:rsidRDefault="00637F8F" w:rsidP="00637F8F">
      <w:pPr>
        <w:pStyle w:val="Paragraphedeliste"/>
        <w:numPr>
          <w:ilvl w:val="0"/>
          <w:numId w:val="6"/>
        </w:numPr>
        <w:ind w:left="426"/>
      </w:pPr>
      <w:r>
        <w:t>Réponse de la disponibilité.</w:t>
      </w:r>
    </w:p>
    <w:p w14:paraId="00D9DEC9" w14:textId="77777777" w:rsidR="00637F8F" w:rsidRDefault="00637F8F" w:rsidP="00637F8F">
      <w:pPr>
        <w:pStyle w:val="Paragraphedeliste"/>
        <w:numPr>
          <w:ilvl w:val="0"/>
          <w:numId w:val="6"/>
        </w:numPr>
        <w:ind w:left="426"/>
      </w:pPr>
      <w:r>
        <w:t>Réponse du serveur.</w:t>
      </w:r>
    </w:p>
    <w:p w14:paraId="41446696" w14:textId="77777777" w:rsidR="00637F8F" w:rsidRDefault="00637F8F" w:rsidP="00637F8F">
      <w:pPr>
        <w:pStyle w:val="Paragraphedeliste"/>
        <w:numPr>
          <w:ilvl w:val="0"/>
          <w:numId w:val="6"/>
        </w:numPr>
        <w:ind w:left="426"/>
      </w:pPr>
      <w:r>
        <w:t>Si l’article est disponible, le responsable clique sur « ajouter emprunt ».</w:t>
      </w:r>
    </w:p>
    <w:p w14:paraId="782070B7" w14:textId="77777777" w:rsidR="00637F8F" w:rsidRDefault="00637F8F" w:rsidP="00637F8F">
      <w:pPr>
        <w:pStyle w:val="Paragraphedeliste"/>
        <w:numPr>
          <w:ilvl w:val="0"/>
          <w:numId w:val="6"/>
        </w:numPr>
        <w:ind w:left="426"/>
      </w:pPr>
      <w:r>
        <w:t>Une demande au serveur web se renvoi.</w:t>
      </w:r>
    </w:p>
    <w:p w14:paraId="0F911B30" w14:textId="77777777" w:rsidR="00637F8F" w:rsidRDefault="00637F8F" w:rsidP="00637F8F">
      <w:pPr>
        <w:pStyle w:val="Paragraphedeliste"/>
        <w:numPr>
          <w:ilvl w:val="0"/>
          <w:numId w:val="6"/>
        </w:numPr>
        <w:ind w:left="426"/>
      </w:pPr>
      <w:r>
        <w:t>La valeur passe à false dans la colonne disponible de la table article au bon id.</w:t>
      </w:r>
    </w:p>
    <w:p w14:paraId="4CCCB9E8" w14:textId="77777777" w:rsidR="00637F8F" w:rsidRDefault="00637F8F" w:rsidP="00637F8F">
      <w:pPr>
        <w:pStyle w:val="Paragraphedeliste"/>
        <w:numPr>
          <w:ilvl w:val="0"/>
          <w:numId w:val="6"/>
        </w:numPr>
        <w:ind w:left="426"/>
      </w:pPr>
      <w:r>
        <w:t>Mise à jour de la liste.</w:t>
      </w:r>
    </w:p>
    <w:p w14:paraId="6504DF55" w14:textId="77777777" w:rsidR="00637F8F" w:rsidRDefault="00637F8F" w:rsidP="00637F8F">
      <w:pPr>
        <w:pStyle w:val="Paragraphedeliste"/>
        <w:numPr>
          <w:ilvl w:val="0"/>
          <w:numId w:val="6"/>
        </w:numPr>
        <w:ind w:left="426"/>
      </w:pPr>
      <w:r>
        <w:t>Réponse de serveur web.</w:t>
      </w:r>
    </w:p>
    <w:p w14:paraId="06F8A8DB" w14:textId="77777777" w:rsidR="00637F8F" w:rsidRDefault="00637F8F" w:rsidP="00637F8F">
      <w:pPr>
        <w:pStyle w:val="Paragraphedeliste"/>
        <w:numPr>
          <w:ilvl w:val="0"/>
          <w:numId w:val="6"/>
        </w:numPr>
        <w:ind w:left="426"/>
      </w:pPr>
      <w:r>
        <w:t>Confirmation de l’emprunt à l’utilisateur par un message</w:t>
      </w:r>
    </w:p>
    <w:p w14:paraId="0C729F65" w14:textId="77777777" w:rsidR="00637F8F" w:rsidRDefault="00637F8F" w:rsidP="00637F8F">
      <w:pPr>
        <w:pStyle w:val="Paragraphedeliste"/>
        <w:numPr>
          <w:ilvl w:val="0"/>
          <w:numId w:val="6"/>
        </w:numPr>
        <w:ind w:left="426"/>
      </w:pPr>
      <w:r>
        <w:t>Si l’article est déjà emprunté, un message s’affiche : « article indisponible ».</w:t>
      </w:r>
    </w:p>
    <w:p w14:paraId="2459A442" w14:textId="77777777" w:rsidR="00637F8F" w:rsidRDefault="00637F8F" w:rsidP="00637F8F">
      <w:pPr>
        <w:ind w:firstLine="0"/>
      </w:pPr>
      <w:r w:rsidRPr="00B739CB">
        <w:rPr>
          <w:u w:val="single"/>
        </w:rPr>
        <w:t>Postconditions :</w:t>
      </w:r>
      <w:r>
        <w:t xml:space="preserve"> Le responsable doit pouvoir forcer l’emprunt d’un article s’il y a une erreur lors de l’emprunt de celui-ci par l’utilisateur.</w:t>
      </w:r>
    </w:p>
    <w:p w14:paraId="55FC2A0E" w14:textId="77777777" w:rsidR="00637F8F" w:rsidRDefault="00637F8F" w:rsidP="008D5376">
      <w:pPr>
        <w:ind w:firstLine="0"/>
      </w:pPr>
    </w:p>
    <w:p w14:paraId="45FD205A" w14:textId="59039C99" w:rsidR="00E64F37" w:rsidRDefault="00E64F37" w:rsidP="00E64F37"/>
    <w:p w14:paraId="1573536E" w14:textId="5DB0E2EC" w:rsidR="00E64F37" w:rsidRDefault="00E64F37" w:rsidP="00E64F37"/>
    <w:p w14:paraId="5F043C89" w14:textId="24065D50" w:rsidR="00E64F37" w:rsidRDefault="00E64F37" w:rsidP="00E64F37"/>
    <w:p w14:paraId="23368A2D" w14:textId="161CF863" w:rsidR="00E64F37" w:rsidRDefault="00E64F37" w:rsidP="00E64F37"/>
    <w:p w14:paraId="7071B226" w14:textId="4BC75DF4" w:rsidR="00E64F37" w:rsidRDefault="00E64F37" w:rsidP="00E64F37"/>
    <w:p w14:paraId="6A0CD566" w14:textId="598920A6" w:rsidR="0029567D" w:rsidRDefault="0029567D" w:rsidP="0029567D">
      <w:pPr>
        <w:pStyle w:val="Titre2"/>
      </w:pPr>
      <w:r>
        <w:lastRenderedPageBreak/>
        <w:t>Scénario : Supprimer un emprunt à un utilisateur</w:t>
      </w:r>
    </w:p>
    <w:p w14:paraId="09639B6D" w14:textId="737F725B" w:rsidR="0029567D" w:rsidRDefault="0029567D" w:rsidP="0029567D">
      <w:pPr>
        <w:ind w:left="708"/>
      </w:pPr>
    </w:p>
    <w:p w14:paraId="7B5307CA" w14:textId="27863567" w:rsidR="00A53121" w:rsidRDefault="00A53121" w:rsidP="00A53121">
      <w:pPr>
        <w:ind w:firstLine="0"/>
      </w:pPr>
      <w:r w:rsidRPr="004F2895">
        <w:rPr>
          <w:noProof/>
        </w:rPr>
        <w:drawing>
          <wp:anchor distT="0" distB="0" distL="114300" distR="114300" simplePos="0" relativeHeight="251764736" behindDoc="0" locked="0" layoutInCell="1" allowOverlap="1" wp14:anchorId="115680A6" wp14:editId="62BB81CA">
            <wp:simplePos x="0" y="0"/>
            <wp:positionH relativeFrom="margin">
              <wp:align>center</wp:align>
            </wp:positionH>
            <wp:positionV relativeFrom="paragraph">
              <wp:posOffset>1287780</wp:posOffset>
            </wp:positionV>
            <wp:extent cx="7613650" cy="5081905"/>
            <wp:effectExtent l="8572" t="0" r="0" b="0"/>
            <wp:wrapThrough wrapText="bothSides">
              <wp:wrapPolygon edited="0">
                <wp:start x="21576" y="-36"/>
                <wp:lineTo x="66" y="-36"/>
                <wp:lineTo x="66" y="21501"/>
                <wp:lineTo x="21576" y="21501"/>
                <wp:lineTo x="21576" y="-36"/>
              </wp:wrapPolygon>
            </wp:wrapThrough>
            <wp:docPr id="1248204888"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613650" cy="5081905"/>
                    </a:xfrm>
                    <a:prstGeom prst="rect">
                      <a:avLst/>
                    </a:prstGeom>
                  </pic:spPr>
                </pic:pic>
              </a:graphicData>
            </a:graphic>
            <wp14:sizeRelH relativeFrom="page">
              <wp14:pctWidth>0</wp14:pctWidth>
            </wp14:sizeRelH>
            <wp14:sizeRelV relativeFrom="page">
              <wp14:pctHeight>0</wp14:pctHeight>
            </wp14:sizeRelV>
          </wp:anchor>
        </w:drawing>
      </w:r>
    </w:p>
    <w:p w14:paraId="3CC2FB47" w14:textId="7D19071A" w:rsidR="00A53121" w:rsidRDefault="00A53121" w:rsidP="0029567D">
      <w:pPr>
        <w:ind w:left="708"/>
      </w:pPr>
    </w:p>
    <w:p w14:paraId="09EC4752" w14:textId="77777777" w:rsidR="00A53121" w:rsidRDefault="00A53121" w:rsidP="00A53121">
      <w:pPr>
        <w:ind w:firstLine="0"/>
      </w:pPr>
    </w:p>
    <w:p w14:paraId="4D4E5141" w14:textId="77777777" w:rsidR="0029567D" w:rsidRPr="00BA4DD9" w:rsidRDefault="0029567D" w:rsidP="0029567D">
      <w:pPr>
        <w:ind w:firstLine="0"/>
        <w:rPr>
          <w:b/>
        </w:rPr>
      </w:pPr>
      <w:r w:rsidRPr="00BA4DD9">
        <w:rPr>
          <w:b/>
        </w:rPr>
        <w:lastRenderedPageBreak/>
        <w:t>Identification :</w:t>
      </w:r>
    </w:p>
    <w:p w14:paraId="68F2D758" w14:textId="77777777" w:rsidR="0029567D" w:rsidRDefault="0029567D" w:rsidP="0029567D">
      <w:pPr>
        <w:pStyle w:val="Paragraphedeliste"/>
        <w:numPr>
          <w:ilvl w:val="0"/>
          <w:numId w:val="8"/>
        </w:numPr>
      </w:pPr>
      <w:r>
        <w:t>Nom du cas : Supprimer un emprunt</w:t>
      </w:r>
    </w:p>
    <w:p w14:paraId="418316BE" w14:textId="5D38D93D" w:rsidR="0029567D" w:rsidRDefault="0029567D" w:rsidP="0029567D">
      <w:pPr>
        <w:pStyle w:val="Paragraphedeliste"/>
        <w:numPr>
          <w:ilvl w:val="0"/>
          <w:numId w:val="8"/>
        </w:numPr>
      </w:pPr>
      <w:r>
        <w:t>But : Le responsable supprimer un emprunt d’un utilisateur</w:t>
      </w:r>
    </w:p>
    <w:p w14:paraId="5D0C4985" w14:textId="400D865C" w:rsidR="0029567D" w:rsidRDefault="0029567D" w:rsidP="0029567D">
      <w:pPr>
        <w:pStyle w:val="Paragraphedeliste"/>
        <w:numPr>
          <w:ilvl w:val="0"/>
          <w:numId w:val="8"/>
        </w:numPr>
      </w:pPr>
      <w:r>
        <w:t>Acteur principal : Responsable</w:t>
      </w:r>
    </w:p>
    <w:p w14:paraId="6B21AA1B" w14:textId="77777777" w:rsidR="0029567D" w:rsidRDefault="0029567D" w:rsidP="0029567D">
      <w:pPr>
        <w:ind w:firstLine="0"/>
        <w:rPr>
          <w:b/>
        </w:rPr>
      </w:pPr>
      <w:r w:rsidRPr="00BA4DD9">
        <w:rPr>
          <w:b/>
        </w:rPr>
        <w:t xml:space="preserve">Séquencement : </w:t>
      </w:r>
    </w:p>
    <w:p w14:paraId="0587C40D" w14:textId="77777777" w:rsidR="0029567D" w:rsidRDefault="0029567D" w:rsidP="0029567D">
      <w:pPr>
        <w:ind w:firstLine="0"/>
      </w:pPr>
      <w:r w:rsidRPr="00BA4DD9">
        <w:rPr>
          <w:u w:val="single"/>
        </w:rPr>
        <w:t>Pré conditions :</w:t>
      </w:r>
      <w:r>
        <w:t xml:space="preserve"> Le responsable doit être connecté, la page « Gestion des emprunts » créée et fonctionnelle.</w:t>
      </w:r>
    </w:p>
    <w:p w14:paraId="4478CC1D" w14:textId="77777777" w:rsidR="0029567D" w:rsidRDefault="0029567D" w:rsidP="0029567D">
      <w:pPr>
        <w:ind w:left="1416"/>
      </w:pPr>
    </w:p>
    <w:p w14:paraId="693B4083" w14:textId="77777777" w:rsidR="0029567D" w:rsidRDefault="0029567D" w:rsidP="0029567D">
      <w:pPr>
        <w:ind w:firstLine="0"/>
      </w:pPr>
      <w:r w:rsidRPr="00B739CB">
        <w:rPr>
          <w:u w:val="single"/>
        </w:rPr>
        <w:t>Enchainement nominal :</w:t>
      </w:r>
      <w:r>
        <w:t xml:space="preserve"> </w:t>
      </w:r>
    </w:p>
    <w:p w14:paraId="2126C279" w14:textId="77777777" w:rsidR="0029567D" w:rsidRDefault="0029567D" w:rsidP="0029567D">
      <w:pPr>
        <w:pStyle w:val="Paragraphedeliste"/>
        <w:numPr>
          <w:ilvl w:val="0"/>
          <w:numId w:val="7"/>
        </w:numPr>
        <w:ind w:left="426"/>
      </w:pPr>
      <w:r>
        <w:t>Le responsable sélectionne un utilisateur.</w:t>
      </w:r>
    </w:p>
    <w:p w14:paraId="66FF7079" w14:textId="77777777" w:rsidR="0029567D" w:rsidRDefault="0029567D" w:rsidP="0029567D">
      <w:pPr>
        <w:pStyle w:val="Paragraphedeliste"/>
        <w:numPr>
          <w:ilvl w:val="0"/>
          <w:numId w:val="7"/>
        </w:numPr>
        <w:ind w:left="426"/>
      </w:pPr>
      <w:r>
        <w:t>Le responsable sélectionne un article.</w:t>
      </w:r>
    </w:p>
    <w:p w14:paraId="708ACDF6" w14:textId="77777777" w:rsidR="0029567D" w:rsidRDefault="0029567D" w:rsidP="0029567D">
      <w:pPr>
        <w:pStyle w:val="Paragraphedeliste"/>
        <w:numPr>
          <w:ilvl w:val="0"/>
          <w:numId w:val="7"/>
        </w:numPr>
        <w:ind w:left="426"/>
      </w:pPr>
      <w:r>
        <w:t>Une demande au serveur web se fait alors.</w:t>
      </w:r>
    </w:p>
    <w:p w14:paraId="180C47D0" w14:textId="77777777" w:rsidR="0029567D" w:rsidRDefault="0029567D" w:rsidP="0029567D">
      <w:pPr>
        <w:pStyle w:val="Paragraphedeliste"/>
        <w:numPr>
          <w:ilvl w:val="0"/>
          <w:numId w:val="7"/>
        </w:numPr>
        <w:ind w:left="426"/>
      </w:pPr>
      <w:r>
        <w:t>Vérification de la disponibilité du produit.</w:t>
      </w:r>
    </w:p>
    <w:p w14:paraId="2A2BAA57" w14:textId="77777777" w:rsidR="0029567D" w:rsidRDefault="0029567D" w:rsidP="0029567D">
      <w:pPr>
        <w:pStyle w:val="Paragraphedeliste"/>
        <w:numPr>
          <w:ilvl w:val="0"/>
          <w:numId w:val="7"/>
        </w:numPr>
        <w:ind w:left="426"/>
      </w:pPr>
      <w:r>
        <w:t>Réponse sur la disponibilité.</w:t>
      </w:r>
    </w:p>
    <w:p w14:paraId="683292C9" w14:textId="77777777" w:rsidR="0029567D" w:rsidRDefault="0029567D" w:rsidP="0029567D">
      <w:pPr>
        <w:pStyle w:val="Paragraphedeliste"/>
        <w:numPr>
          <w:ilvl w:val="0"/>
          <w:numId w:val="7"/>
        </w:numPr>
        <w:ind w:left="426"/>
      </w:pPr>
      <w:r>
        <w:t>Réponse du serveur.</w:t>
      </w:r>
    </w:p>
    <w:p w14:paraId="77361849" w14:textId="77777777" w:rsidR="0029567D" w:rsidRDefault="0029567D" w:rsidP="0029567D">
      <w:pPr>
        <w:pStyle w:val="Paragraphedeliste"/>
        <w:numPr>
          <w:ilvl w:val="0"/>
          <w:numId w:val="7"/>
        </w:numPr>
        <w:ind w:left="426"/>
      </w:pPr>
      <w:r>
        <w:t>Si l’article est emprunté, le responsable peut cliquer sur « Supprimer emprunt »</w:t>
      </w:r>
    </w:p>
    <w:p w14:paraId="714E9E9B" w14:textId="77777777" w:rsidR="0029567D" w:rsidRDefault="0029567D" w:rsidP="0029567D">
      <w:pPr>
        <w:pStyle w:val="Paragraphedeliste"/>
        <w:numPr>
          <w:ilvl w:val="0"/>
          <w:numId w:val="7"/>
        </w:numPr>
        <w:ind w:left="426"/>
      </w:pPr>
      <w:r>
        <w:t>Une requête au serveur se renvoi.</w:t>
      </w:r>
    </w:p>
    <w:p w14:paraId="70278456" w14:textId="77777777" w:rsidR="0029567D" w:rsidRDefault="0029567D" w:rsidP="0029567D">
      <w:pPr>
        <w:pStyle w:val="Paragraphedeliste"/>
        <w:numPr>
          <w:ilvl w:val="0"/>
          <w:numId w:val="7"/>
        </w:numPr>
        <w:ind w:left="426"/>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14:paraId="370CC3F7" w14:textId="77777777" w:rsidR="0029567D" w:rsidRDefault="0029567D" w:rsidP="0029567D">
      <w:pPr>
        <w:pStyle w:val="Paragraphedeliste"/>
        <w:numPr>
          <w:ilvl w:val="0"/>
          <w:numId w:val="7"/>
        </w:numPr>
        <w:ind w:left="426"/>
      </w:pPr>
      <w:r>
        <w:t>Mise à jour de la table.</w:t>
      </w:r>
    </w:p>
    <w:p w14:paraId="7FC6A3C8" w14:textId="77777777" w:rsidR="0029567D" w:rsidRDefault="0029567D" w:rsidP="0029567D">
      <w:pPr>
        <w:pStyle w:val="Paragraphedeliste"/>
        <w:numPr>
          <w:ilvl w:val="0"/>
          <w:numId w:val="7"/>
        </w:numPr>
        <w:ind w:left="426"/>
      </w:pPr>
      <w:r>
        <w:t>Réponse du serveur.</w:t>
      </w:r>
    </w:p>
    <w:p w14:paraId="028633AF" w14:textId="77777777" w:rsidR="0029567D" w:rsidRDefault="0029567D" w:rsidP="0029567D">
      <w:pPr>
        <w:pStyle w:val="Paragraphedeliste"/>
        <w:numPr>
          <w:ilvl w:val="0"/>
          <w:numId w:val="7"/>
        </w:numPr>
        <w:ind w:left="426"/>
      </w:pPr>
      <w:r>
        <w:t>Confirmation de la suppression par un message.</w:t>
      </w:r>
    </w:p>
    <w:p w14:paraId="71797625" w14:textId="77777777" w:rsidR="0029567D" w:rsidRDefault="0029567D" w:rsidP="0029567D">
      <w:pPr>
        <w:pStyle w:val="Paragraphedeliste"/>
        <w:numPr>
          <w:ilvl w:val="0"/>
          <w:numId w:val="7"/>
        </w:numPr>
        <w:ind w:left="426"/>
      </w:pPr>
      <w:r>
        <w:t>Sinon une erreur est annoncée.</w:t>
      </w:r>
    </w:p>
    <w:p w14:paraId="5BB664C6" w14:textId="77777777" w:rsidR="0029567D" w:rsidRDefault="0029567D" w:rsidP="0029567D">
      <w:pPr>
        <w:ind w:firstLine="0"/>
      </w:pPr>
      <w:r w:rsidRPr="00B739CB">
        <w:rPr>
          <w:u w:val="single"/>
        </w:rPr>
        <w:t>Postconditions :</w:t>
      </w:r>
      <w:r>
        <w:t xml:space="preserve"> Le responsable doit pouvoir forcer la suppression d’un article s’il a été oublié</w:t>
      </w:r>
      <w:r w:rsidRPr="004F2895">
        <w:rPr>
          <w:noProof/>
        </w:rPr>
        <w:t>.</w:t>
      </w:r>
    </w:p>
    <w:p w14:paraId="3A6C2BEA" w14:textId="62DD746A" w:rsidR="008B4459" w:rsidRDefault="008B4459" w:rsidP="0029567D">
      <w:pPr>
        <w:ind w:firstLine="0"/>
      </w:pPr>
    </w:p>
    <w:p w14:paraId="64C8007D" w14:textId="67C7B085" w:rsidR="008B4459" w:rsidRDefault="008B4459" w:rsidP="00E64F37"/>
    <w:p w14:paraId="09029191" w14:textId="489A573D" w:rsidR="00E64F37" w:rsidRDefault="00E64F37" w:rsidP="0050443B">
      <w:pPr>
        <w:ind w:firstLine="0"/>
      </w:pPr>
    </w:p>
    <w:p w14:paraId="64118E82" w14:textId="77777777" w:rsidR="0050443B" w:rsidRDefault="0050443B" w:rsidP="0050443B">
      <w:pPr>
        <w:ind w:firstLine="0"/>
      </w:pPr>
    </w:p>
    <w:p w14:paraId="63D604CE" w14:textId="4A631B7A" w:rsidR="00F07819" w:rsidRDefault="00F07819" w:rsidP="00F07819">
      <w:pPr>
        <w:pStyle w:val="Titre3"/>
        <w:numPr>
          <w:ilvl w:val="0"/>
          <w:numId w:val="0"/>
        </w:numPr>
      </w:pPr>
      <w:r>
        <w:lastRenderedPageBreak/>
        <w:t>Etudiant n°3 – Application Mobile (Partie SCAN)</w:t>
      </w:r>
    </w:p>
    <w:p w14:paraId="564B637C" w14:textId="3F3EA1E8" w:rsidR="00F07819" w:rsidRDefault="00F07819" w:rsidP="00F07819">
      <w:pPr>
        <w:ind w:firstLine="0"/>
      </w:pPr>
    </w:p>
    <w:p w14:paraId="0961324C" w14:textId="06E2BFFB" w:rsidR="00F07819" w:rsidRPr="0040755D" w:rsidRDefault="0040755D" w:rsidP="0040755D">
      <w:pPr>
        <w:spacing w:after="0"/>
        <w:ind w:firstLine="0"/>
        <w:rPr>
          <w:b/>
          <w:u w:val="single"/>
        </w:rPr>
      </w:pPr>
      <w:r>
        <w:rPr>
          <w:noProof/>
        </w:rPr>
        <w:drawing>
          <wp:anchor distT="0" distB="0" distL="114300" distR="114300" simplePos="0" relativeHeight="251730944" behindDoc="1" locked="0" layoutInCell="1" allowOverlap="1" wp14:anchorId="55EE0322" wp14:editId="431B1DE0">
            <wp:simplePos x="0" y="0"/>
            <wp:positionH relativeFrom="margin">
              <wp:align>right</wp:align>
            </wp:positionH>
            <wp:positionV relativeFrom="paragraph">
              <wp:posOffset>409575</wp:posOffset>
            </wp:positionV>
            <wp:extent cx="5753100" cy="1707515"/>
            <wp:effectExtent l="0" t="0" r="0" b="6985"/>
            <wp:wrapTight wrapText="bothSides">
              <wp:wrapPolygon edited="0">
                <wp:start x="0" y="0"/>
                <wp:lineTo x="0" y="21447"/>
                <wp:lineTo x="21528" y="21447"/>
                <wp:lineTo x="21528"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819" w:rsidRPr="00E64F37">
        <w:rPr>
          <w:b/>
          <w:u w:val="single"/>
        </w:rPr>
        <w:t>Diagramme de cas d’utilisation :</w:t>
      </w:r>
    </w:p>
    <w:p w14:paraId="38C7BC54" w14:textId="7FFD83F9" w:rsidR="00F07819" w:rsidRDefault="00F07819" w:rsidP="00F07819">
      <w:pPr>
        <w:spacing w:after="0"/>
        <w:ind w:firstLine="0"/>
        <w:rPr>
          <w:b/>
          <w:u w:val="single"/>
        </w:rPr>
      </w:pPr>
      <w:r>
        <w:rPr>
          <w:b/>
          <w:u w:val="single"/>
        </w:rPr>
        <w:t>Diagramme d’exigences :</w:t>
      </w:r>
    </w:p>
    <w:p w14:paraId="6190C69E" w14:textId="5416031A" w:rsidR="00F07819" w:rsidRDefault="00F07819" w:rsidP="00F07819">
      <w:pPr>
        <w:ind w:firstLine="0"/>
      </w:pPr>
    </w:p>
    <w:p w14:paraId="6B81E39F" w14:textId="31EBE1D3" w:rsidR="0050443B" w:rsidRDefault="0050443B" w:rsidP="00F07819">
      <w:pPr>
        <w:ind w:firstLine="0"/>
      </w:pPr>
      <w:r>
        <w:rPr>
          <w:noProof/>
        </w:rPr>
        <w:drawing>
          <wp:anchor distT="0" distB="0" distL="114300" distR="114300" simplePos="0" relativeHeight="251766784" behindDoc="1" locked="0" layoutInCell="1" allowOverlap="1" wp14:anchorId="41433112" wp14:editId="49BE5C13">
            <wp:simplePos x="0" y="0"/>
            <wp:positionH relativeFrom="margin">
              <wp:posOffset>0</wp:posOffset>
            </wp:positionH>
            <wp:positionV relativeFrom="paragraph">
              <wp:posOffset>361315</wp:posOffset>
            </wp:positionV>
            <wp:extent cx="5760720" cy="3856355"/>
            <wp:effectExtent l="0" t="0" r="0" b="0"/>
            <wp:wrapSquare wrapText="bothSides"/>
            <wp:docPr id="1248204889" name="Image 124820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xigenc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anchor>
        </w:drawing>
      </w:r>
    </w:p>
    <w:p w14:paraId="0A208F04" w14:textId="2A6709CC" w:rsidR="00F07819" w:rsidRDefault="00F07819" w:rsidP="00F07819">
      <w:pPr>
        <w:ind w:firstLine="0"/>
      </w:pPr>
    </w:p>
    <w:p w14:paraId="4DEF972C" w14:textId="7B87586F" w:rsidR="0050443B" w:rsidRDefault="0050443B" w:rsidP="00F07819">
      <w:pPr>
        <w:ind w:firstLine="0"/>
      </w:pPr>
    </w:p>
    <w:p w14:paraId="12589848" w14:textId="77777777" w:rsidR="0050443B" w:rsidRDefault="0050443B" w:rsidP="00F07819">
      <w:pPr>
        <w:ind w:firstLine="0"/>
      </w:pPr>
    </w:p>
    <w:p w14:paraId="1E1B4A59" w14:textId="1A8B1D1F" w:rsidR="00F07819" w:rsidRDefault="00F07819" w:rsidP="00F07819">
      <w:pPr>
        <w:ind w:firstLine="0"/>
        <w:rPr>
          <w:b/>
          <w:u w:val="single"/>
        </w:rPr>
      </w:pPr>
      <w:r w:rsidRPr="00DE39FD">
        <w:rPr>
          <w:b/>
          <w:u w:val="single"/>
        </w:rPr>
        <w:lastRenderedPageBreak/>
        <w:t>Diagrammes de séquence :</w:t>
      </w:r>
    </w:p>
    <w:p w14:paraId="68BD4732" w14:textId="726458F3" w:rsidR="00F07819" w:rsidRDefault="00F07819" w:rsidP="00F07819">
      <w:pPr>
        <w:ind w:firstLine="0"/>
      </w:pPr>
    </w:p>
    <w:p w14:paraId="6C3A8FFF" w14:textId="1A2B7BDA" w:rsidR="00F07819" w:rsidRDefault="00F07819" w:rsidP="00F07819">
      <w:pPr>
        <w:ind w:firstLine="0"/>
      </w:pPr>
    </w:p>
    <w:p w14:paraId="4D7D9C5A" w14:textId="4ADDFB29" w:rsidR="00F07819" w:rsidRDefault="00F07819" w:rsidP="00F07819">
      <w:pPr>
        <w:ind w:firstLine="0"/>
      </w:pPr>
    </w:p>
    <w:p w14:paraId="66E0C007" w14:textId="5733AEB3" w:rsidR="00F07819" w:rsidRDefault="00F07819" w:rsidP="00F07819">
      <w:pPr>
        <w:ind w:firstLine="0"/>
      </w:pPr>
    </w:p>
    <w:p w14:paraId="74C1E0EA" w14:textId="4CDE73AF" w:rsidR="00F07819" w:rsidRDefault="00F07819" w:rsidP="00F07819">
      <w:pPr>
        <w:ind w:firstLine="0"/>
      </w:pPr>
    </w:p>
    <w:p w14:paraId="0D08D206" w14:textId="11B7AE3A" w:rsidR="00F07819" w:rsidRDefault="00F07819" w:rsidP="00F07819">
      <w:pPr>
        <w:ind w:firstLine="0"/>
      </w:pPr>
    </w:p>
    <w:p w14:paraId="4F0E3AE7" w14:textId="3C3460F7" w:rsidR="0040755D" w:rsidRDefault="0040755D" w:rsidP="00F07819">
      <w:pPr>
        <w:ind w:firstLine="0"/>
      </w:pPr>
    </w:p>
    <w:p w14:paraId="4078BC99" w14:textId="77777777" w:rsidR="005E2D54" w:rsidRDefault="005E2D54" w:rsidP="00F07819">
      <w:pPr>
        <w:ind w:firstLine="0"/>
      </w:pPr>
    </w:p>
    <w:p w14:paraId="63822172" w14:textId="6BD6C2AB" w:rsidR="0040755D" w:rsidRDefault="0040755D" w:rsidP="00F07819">
      <w:pPr>
        <w:ind w:firstLine="0"/>
      </w:pPr>
    </w:p>
    <w:p w14:paraId="28F70306" w14:textId="273BBC0C" w:rsidR="0050443B" w:rsidRDefault="0050443B" w:rsidP="00F07819">
      <w:pPr>
        <w:ind w:firstLine="0"/>
      </w:pPr>
    </w:p>
    <w:p w14:paraId="39A9DB0C" w14:textId="44452829" w:rsidR="0050443B" w:rsidRDefault="0050443B" w:rsidP="00F07819">
      <w:pPr>
        <w:ind w:firstLine="0"/>
      </w:pPr>
    </w:p>
    <w:p w14:paraId="2C228DB4" w14:textId="44A2FFF1" w:rsidR="0050443B" w:rsidRDefault="0050443B" w:rsidP="00F07819">
      <w:pPr>
        <w:ind w:firstLine="0"/>
      </w:pPr>
    </w:p>
    <w:p w14:paraId="3C419A51" w14:textId="3BC9E021" w:rsidR="0050443B" w:rsidRDefault="0050443B" w:rsidP="00F07819">
      <w:pPr>
        <w:ind w:firstLine="0"/>
      </w:pPr>
    </w:p>
    <w:p w14:paraId="4AA82F80" w14:textId="31330F5A" w:rsidR="0050443B" w:rsidRDefault="0050443B" w:rsidP="00F07819">
      <w:pPr>
        <w:ind w:firstLine="0"/>
      </w:pPr>
    </w:p>
    <w:p w14:paraId="0EE0BEF9" w14:textId="5F0B10AD" w:rsidR="0050443B" w:rsidRDefault="0050443B" w:rsidP="00F07819">
      <w:pPr>
        <w:ind w:firstLine="0"/>
      </w:pPr>
    </w:p>
    <w:p w14:paraId="468B9BDB" w14:textId="74E706AF" w:rsidR="0050443B" w:rsidRDefault="0050443B" w:rsidP="00F07819">
      <w:pPr>
        <w:ind w:firstLine="0"/>
      </w:pPr>
    </w:p>
    <w:p w14:paraId="5DF85784" w14:textId="1B424B2E" w:rsidR="0050443B" w:rsidRDefault="0050443B" w:rsidP="00F07819">
      <w:pPr>
        <w:ind w:firstLine="0"/>
      </w:pPr>
    </w:p>
    <w:p w14:paraId="594AF096" w14:textId="2AFC9245" w:rsidR="0050443B" w:rsidRDefault="0050443B" w:rsidP="00F07819">
      <w:pPr>
        <w:ind w:firstLine="0"/>
      </w:pPr>
    </w:p>
    <w:p w14:paraId="36842A7F" w14:textId="075F2447" w:rsidR="0050443B" w:rsidRDefault="0050443B" w:rsidP="00F07819">
      <w:pPr>
        <w:ind w:firstLine="0"/>
      </w:pPr>
    </w:p>
    <w:p w14:paraId="67FF7EF9" w14:textId="4FB705BA" w:rsidR="0050443B" w:rsidRDefault="0050443B" w:rsidP="00F07819">
      <w:pPr>
        <w:ind w:firstLine="0"/>
      </w:pPr>
    </w:p>
    <w:p w14:paraId="3B63804B" w14:textId="733DA146" w:rsidR="0050443B" w:rsidRDefault="0050443B" w:rsidP="00F07819">
      <w:pPr>
        <w:ind w:firstLine="0"/>
      </w:pPr>
    </w:p>
    <w:p w14:paraId="1E60E714" w14:textId="068DAC6E" w:rsidR="0050443B" w:rsidRDefault="0050443B" w:rsidP="00F07819">
      <w:pPr>
        <w:ind w:firstLine="0"/>
      </w:pPr>
    </w:p>
    <w:p w14:paraId="041CBA5A" w14:textId="77777777" w:rsidR="0050443B" w:rsidRDefault="0050443B" w:rsidP="00F07819">
      <w:pPr>
        <w:ind w:firstLine="0"/>
      </w:pPr>
    </w:p>
    <w:p w14:paraId="50C784B1" w14:textId="28531E4A" w:rsidR="00F07819" w:rsidRDefault="00F07819" w:rsidP="00F07819">
      <w:pPr>
        <w:pStyle w:val="Titre3"/>
        <w:numPr>
          <w:ilvl w:val="0"/>
          <w:numId w:val="0"/>
        </w:numPr>
      </w:pPr>
      <w:r>
        <w:lastRenderedPageBreak/>
        <w:t>Etudiant n°4 – Application Mobile</w:t>
      </w:r>
    </w:p>
    <w:p w14:paraId="7256B6D1" w14:textId="5C02FF7A" w:rsidR="00E64F37" w:rsidRDefault="00E64F37" w:rsidP="0040755D">
      <w:pPr>
        <w:ind w:firstLine="0"/>
      </w:pPr>
    </w:p>
    <w:p w14:paraId="167F7B63" w14:textId="6C5BC672" w:rsidR="0040755D" w:rsidRDefault="0040755D" w:rsidP="0040755D">
      <w:pPr>
        <w:spacing w:after="0"/>
        <w:ind w:firstLine="0"/>
        <w:rPr>
          <w:b/>
          <w:u w:val="single"/>
        </w:rPr>
      </w:pPr>
      <w:r w:rsidRPr="00E64F37">
        <w:rPr>
          <w:b/>
          <w:u w:val="single"/>
        </w:rPr>
        <w:t>Diagramme de cas d’utilisation :</w:t>
      </w:r>
    </w:p>
    <w:p w14:paraId="1638C5CA" w14:textId="43FDDEE0" w:rsidR="0040755D" w:rsidRDefault="0040755D" w:rsidP="0040755D">
      <w:pPr>
        <w:ind w:firstLine="0"/>
      </w:pPr>
      <w:r>
        <w:rPr>
          <w:noProof/>
        </w:rPr>
        <w:drawing>
          <wp:anchor distT="0" distB="0" distL="114300" distR="114300" simplePos="0" relativeHeight="251732992" behindDoc="1" locked="0" layoutInCell="1" allowOverlap="1" wp14:anchorId="11079E6D" wp14:editId="2408FC19">
            <wp:simplePos x="0" y="0"/>
            <wp:positionH relativeFrom="margin">
              <wp:align>right</wp:align>
            </wp:positionH>
            <wp:positionV relativeFrom="paragraph">
              <wp:posOffset>354965</wp:posOffset>
            </wp:positionV>
            <wp:extent cx="5756910" cy="5375082"/>
            <wp:effectExtent l="0" t="0" r="0" b="0"/>
            <wp:wrapThrough wrapText="bothSides">
              <wp:wrapPolygon edited="0">
                <wp:start x="0" y="0"/>
                <wp:lineTo x="0" y="21513"/>
                <wp:lineTo x="21514" y="21513"/>
                <wp:lineTo x="21514"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375082"/>
                    </a:xfrm>
                    <a:prstGeom prst="rect">
                      <a:avLst/>
                    </a:prstGeom>
                    <a:noFill/>
                    <a:ln>
                      <a:noFill/>
                    </a:ln>
                  </pic:spPr>
                </pic:pic>
              </a:graphicData>
            </a:graphic>
          </wp:anchor>
        </w:drawing>
      </w:r>
    </w:p>
    <w:p w14:paraId="1B0883A4" w14:textId="7C85ED38" w:rsidR="0040755D" w:rsidRDefault="0040755D" w:rsidP="0040755D">
      <w:pPr>
        <w:ind w:firstLine="0"/>
      </w:pPr>
    </w:p>
    <w:p w14:paraId="38EA8351" w14:textId="17BC8B93" w:rsidR="005E2D54" w:rsidRDefault="005E2D54" w:rsidP="0040755D">
      <w:pPr>
        <w:ind w:firstLine="0"/>
      </w:pPr>
    </w:p>
    <w:p w14:paraId="37435561" w14:textId="2D2F2EF3" w:rsidR="005E2D54" w:rsidRDefault="005E2D54" w:rsidP="0040755D">
      <w:pPr>
        <w:ind w:firstLine="0"/>
      </w:pPr>
    </w:p>
    <w:p w14:paraId="0628E969" w14:textId="6A8F1F68" w:rsidR="005E2D54" w:rsidRDefault="005E2D54" w:rsidP="0040755D">
      <w:pPr>
        <w:ind w:firstLine="0"/>
      </w:pPr>
    </w:p>
    <w:p w14:paraId="0FB4D6D0" w14:textId="27A1B0F9" w:rsidR="005E2D54" w:rsidRDefault="005E2D54" w:rsidP="0040755D">
      <w:pPr>
        <w:ind w:firstLine="0"/>
      </w:pPr>
    </w:p>
    <w:p w14:paraId="010EF7E8" w14:textId="77777777" w:rsidR="005E2D54" w:rsidRDefault="005E2D54" w:rsidP="0040755D">
      <w:pPr>
        <w:ind w:firstLine="0"/>
      </w:pPr>
    </w:p>
    <w:p w14:paraId="30AEF954" w14:textId="77777777" w:rsidR="0040755D" w:rsidRDefault="0040755D" w:rsidP="0040755D">
      <w:pPr>
        <w:spacing w:after="0"/>
        <w:ind w:firstLine="0"/>
        <w:rPr>
          <w:b/>
          <w:u w:val="single"/>
        </w:rPr>
      </w:pPr>
      <w:r>
        <w:rPr>
          <w:b/>
          <w:u w:val="single"/>
        </w:rPr>
        <w:lastRenderedPageBreak/>
        <w:t>Diagramme d’exigences :</w:t>
      </w:r>
    </w:p>
    <w:p w14:paraId="439FE1AF" w14:textId="49CCA668" w:rsidR="0040755D" w:rsidRDefault="005E2D54" w:rsidP="0040755D">
      <w:pPr>
        <w:ind w:firstLine="0"/>
      </w:pPr>
      <w:r>
        <w:rPr>
          <w:noProof/>
        </w:rPr>
        <w:drawing>
          <wp:anchor distT="0" distB="0" distL="114300" distR="114300" simplePos="0" relativeHeight="251756544" behindDoc="1" locked="0" layoutInCell="1" allowOverlap="1" wp14:anchorId="7F6A8E53" wp14:editId="4B18C99C">
            <wp:simplePos x="0" y="0"/>
            <wp:positionH relativeFrom="margin">
              <wp:align>right</wp:align>
            </wp:positionH>
            <wp:positionV relativeFrom="paragraph">
              <wp:posOffset>307340</wp:posOffset>
            </wp:positionV>
            <wp:extent cx="5760720" cy="3856355"/>
            <wp:effectExtent l="0" t="0" r="0" b="0"/>
            <wp:wrapSquare wrapText="bothSides"/>
            <wp:docPr id="1248204884" name="Image 12482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xigenc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anchor>
        </w:drawing>
      </w:r>
    </w:p>
    <w:p w14:paraId="76654762" w14:textId="6F812DF3" w:rsidR="005E2D54" w:rsidRDefault="005E2D54" w:rsidP="0040755D">
      <w:pPr>
        <w:ind w:firstLine="0"/>
      </w:pPr>
    </w:p>
    <w:p w14:paraId="67A1CC11" w14:textId="05EBDDEF" w:rsidR="0040755D" w:rsidRDefault="0040755D" w:rsidP="0040755D">
      <w:pPr>
        <w:ind w:firstLine="0"/>
      </w:pPr>
    </w:p>
    <w:p w14:paraId="451E8BAE" w14:textId="77777777" w:rsidR="0040755D" w:rsidRDefault="0040755D" w:rsidP="0040755D">
      <w:pPr>
        <w:ind w:firstLine="0"/>
        <w:rPr>
          <w:b/>
          <w:u w:val="single"/>
        </w:rPr>
      </w:pPr>
      <w:r w:rsidRPr="00DE39FD">
        <w:rPr>
          <w:b/>
          <w:u w:val="single"/>
        </w:rPr>
        <w:t>Diagrammes de séquence :</w:t>
      </w:r>
    </w:p>
    <w:p w14:paraId="03E68EE8" w14:textId="77777777" w:rsidR="003358E7" w:rsidRDefault="003358E7" w:rsidP="0013258F">
      <w:pPr>
        <w:pStyle w:val="Titre1"/>
        <w:numPr>
          <w:ilvl w:val="0"/>
          <w:numId w:val="0"/>
        </w:numPr>
      </w:pPr>
      <w:bookmarkStart w:id="18" w:name="_Toc510450"/>
    </w:p>
    <w:bookmarkEnd w:id="18"/>
    <w:p w14:paraId="0E6AC4B2" w14:textId="193BA43B" w:rsidR="003358E7" w:rsidRDefault="003358E7" w:rsidP="00247B13">
      <w:pPr>
        <w:pStyle w:val="Titre1"/>
        <w:numPr>
          <w:ilvl w:val="0"/>
          <w:numId w:val="0"/>
        </w:numPr>
        <w:spacing w:before="0" w:after="0"/>
        <w:sectPr w:rsidR="003358E7" w:rsidSect="002939D2">
          <w:headerReference w:type="default" r:id="rId34"/>
          <w:pgSz w:w="11906" w:h="16838"/>
          <w:pgMar w:top="1417" w:right="1417" w:bottom="1417" w:left="1417" w:header="850" w:footer="737" w:gutter="0"/>
          <w:pgNumType w:start="1"/>
          <w:cols w:space="708"/>
          <w:docGrid w:linePitch="360"/>
        </w:sectPr>
      </w:pPr>
    </w:p>
    <w:p w14:paraId="32B4BFE8" w14:textId="5B32FE59" w:rsidR="00F5460A" w:rsidRPr="00F5460A" w:rsidRDefault="00F5460A" w:rsidP="00CE4B6E">
      <w:pPr>
        <w:pStyle w:val="Titre1"/>
        <w:numPr>
          <w:ilvl w:val="0"/>
          <w:numId w:val="0"/>
        </w:numPr>
        <w:spacing w:before="0" w:after="0"/>
        <w:sectPr w:rsidR="00F5460A" w:rsidRPr="00F5460A" w:rsidSect="002939D2">
          <w:type w:val="continuous"/>
          <w:pgSz w:w="11906" w:h="16838"/>
          <w:pgMar w:top="1417" w:right="1417" w:bottom="1417" w:left="1417" w:header="993" w:footer="737" w:gutter="0"/>
          <w:pgNumType w:start="1"/>
          <w:cols w:num="2" w:space="708"/>
          <w:docGrid w:linePitch="360"/>
        </w:sectPr>
      </w:pPr>
    </w:p>
    <w:p w14:paraId="02AC9FCA" w14:textId="69911ABD" w:rsidR="008E393C" w:rsidRDefault="008E393C" w:rsidP="00DB6E12">
      <w:pPr>
        <w:pStyle w:val="Titre1"/>
        <w:numPr>
          <w:ilvl w:val="0"/>
          <w:numId w:val="0"/>
        </w:numPr>
        <w:spacing w:before="120" w:after="0"/>
        <w:jc w:val="left"/>
      </w:pPr>
    </w:p>
    <w:p w14:paraId="11401995" w14:textId="79D76F2D" w:rsidR="008E393C" w:rsidRDefault="008E393C" w:rsidP="00F34FFF">
      <w:pPr>
        <w:ind w:firstLine="0"/>
      </w:pPr>
    </w:p>
    <w:p w14:paraId="58D0FAFF" w14:textId="7702421A" w:rsidR="008E393C" w:rsidRDefault="008E393C" w:rsidP="008E393C"/>
    <w:p w14:paraId="2CAEC427" w14:textId="37BC4F6E" w:rsidR="008E393C" w:rsidRDefault="008E393C" w:rsidP="008E393C"/>
    <w:p w14:paraId="0B3B0CD3" w14:textId="2108C758" w:rsidR="00056883" w:rsidRDefault="00056883" w:rsidP="00056883">
      <w:pPr>
        <w:ind w:left="2832"/>
        <w:jc w:val="center"/>
      </w:pPr>
      <w:bookmarkStart w:id="19" w:name="_Toc510453"/>
    </w:p>
    <w:bookmarkEnd w:id="19"/>
    <w:p w14:paraId="22BD2693" w14:textId="08F3E3F4" w:rsidR="00FC2107" w:rsidRDefault="00FC2107" w:rsidP="0050443B">
      <w:pPr>
        <w:ind w:firstLine="0"/>
      </w:pPr>
    </w:p>
    <w:p w14:paraId="3C7219E4" w14:textId="77777777" w:rsidR="006F680A" w:rsidRDefault="006F680A" w:rsidP="00CA58CD">
      <w:pPr>
        <w:ind w:left="708"/>
      </w:pPr>
    </w:p>
    <w:p w14:paraId="4DC6B356" w14:textId="77777777" w:rsidR="00EF1BA2" w:rsidRDefault="00EF1BA2" w:rsidP="00FC0234">
      <w:pPr>
        <w:rPr>
          <w:b/>
          <w:sz w:val="28"/>
        </w:rPr>
      </w:pPr>
    </w:p>
    <w:p w14:paraId="5ADAD3BE" w14:textId="77777777" w:rsidR="00EF1BA2" w:rsidRDefault="00EF1BA2" w:rsidP="00CA58CD">
      <w:pPr>
        <w:ind w:left="708"/>
        <w:rPr>
          <w:b/>
          <w:sz w:val="28"/>
        </w:rPr>
      </w:pPr>
    </w:p>
    <w:p w14:paraId="17F9FEA9" w14:textId="77777777" w:rsidR="00EF1BA2" w:rsidRDefault="00EF1BA2" w:rsidP="00CA58CD">
      <w:pPr>
        <w:ind w:left="708"/>
        <w:rPr>
          <w:b/>
          <w:sz w:val="28"/>
        </w:rPr>
      </w:pPr>
    </w:p>
    <w:p w14:paraId="6CAB5CAE" w14:textId="77777777" w:rsidR="00EF1BA2" w:rsidRDefault="00EF1BA2" w:rsidP="00CA58CD">
      <w:pPr>
        <w:ind w:left="708"/>
        <w:rPr>
          <w:b/>
          <w:sz w:val="28"/>
        </w:rPr>
      </w:pPr>
    </w:p>
    <w:p w14:paraId="050F5D66" w14:textId="77777777" w:rsidR="00EF1BA2" w:rsidRDefault="00EF1BA2" w:rsidP="00CA58CD">
      <w:pPr>
        <w:ind w:left="708"/>
        <w:rPr>
          <w:b/>
          <w:sz w:val="28"/>
        </w:rPr>
      </w:pPr>
    </w:p>
    <w:p w14:paraId="397ED1F8" w14:textId="77777777" w:rsidR="00EF1BA2" w:rsidRDefault="00EF1BA2" w:rsidP="00CA58CD">
      <w:pPr>
        <w:ind w:left="708"/>
        <w:rPr>
          <w:b/>
          <w:sz w:val="28"/>
        </w:rPr>
      </w:pPr>
    </w:p>
    <w:p w14:paraId="5149EE9C" w14:textId="77777777" w:rsidR="00EF1BA2" w:rsidRDefault="00EF1BA2" w:rsidP="00CA58CD">
      <w:pPr>
        <w:ind w:left="708"/>
        <w:rPr>
          <w:b/>
          <w:sz w:val="28"/>
        </w:rPr>
      </w:pPr>
    </w:p>
    <w:p w14:paraId="1C53B682" w14:textId="77777777" w:rsidR="00EF1BA2" w:rsidRDefault="00EF1BA2" w:rsidP="00CA58CD">
      <w:pPr>
        <w:ind w:left="708"/>
        <w:rPr>
          <w:b/>
          <w:sz w:val="28"/>
        </w:rPr>
      </w:pPr>
    </w:p>
    <w:p w14:paraId="528D58EA" w14:textId="77777777" w:rsidR="00EF1BA2" w:rsidRDefault="00EF1BA2" w:rsidP="00CA58CD">
      <w:pPr>
        <w:ind w:left="708"/>
        <w:rPr>
          <w:b/>
          <w:sz w:val="28"/>
        </w:rPr>
      </w:pPr>
    </w:p>
    <w:p w14:paraId="1398F1FC" w14:textId="77777777" w:rsidR="00EF1BA2" w:rsidRDefault="00EF1BA2" w:rsidP="00CA58CD">
      <w:pPr>
        <w:ind w:left="708"/>
        <w:rPr>
          <w:b/>
          <w:sz w:val="28"/>
        </w:rPr>
      </w:pPr>
    </w:p>
    <w:p w14:paraId="6D881661" w14:textId="77777777" w:rsidR="00EF1BA2" w:rsidRDefault="00EF1BA2" w:rsidP="00CA58CD">
      <w:pPr>
        <w:ind w:left="708"/>
        <w:rPr>
          <w:b/>
          <w:sz w:val="28"/>
        </w:rPr>
      </w:pPr>
    </w:p>
    <w:p w14:paraId="18CF6C2B" w14:textId="77777777" w:rsidR="00EF1BA2" w:rsidRDefault="00EF1BA2" w:rsidP="00CA58CD">
      <w:pPr>
        <w:ind w:left="708"/>
        <w:rPr>
          <w:b/>
          <w:sz w:val="28"/>
        </w:rPr>
      </w:pPr>
    </w:p>
    <w:p w14:paraId="68757ADF" w14:textId="77777777" w:rsidR="00EF1BA2" w:rsidRDefault="00EF1BA2" w:rsidP="00CA58CD">
      <w:pPr>
        <w:ind w:left="708"/>
        <w:rPr>
          <w:b/>
          <w:sz w:val="28"/>
        </w:rPr>
      </w:pPr>
    </w:p>
    <w:p w14:paraId="7DF7A143" w14:textId="77777777" w:rsidR="00EF1BA2" w:rsidRDefault="00EF1BA2" w:rsidP="00CA58CD">
      <w:pPr>
        <w:ind w:left="708"/>
        <w:rPr>
          <w:b/>
          <w:sz w:val="28"/>
        </w:rPr>
      </w:pPr>
    </w:p>
    <w:p w14:paraId="1FF288E5" w14:textId="77777777" w:rsidR="006F680A" w:rsidRDefault="006F680A" w:rsidP="00CA58CD">
      <w:pPr>
        <w:ind w:left="708"/>
        <w:rPr>
          <w:b/>
          <w:sz w:val="28"/>
        </w:rPr>
      </w:pPr>
    </w:p>
    <w:p w14:paraId="467270B0" w14:textId="77777777" w:rsidR="001A7E8C" w:rsidRDefault="001A7E8C" w:rsidP="0050443B">
      <w:pPr>
        <w:ind w:firstLine="0"/>
        <w:rPr>
          <w:b/>
        </w:rPr>
      </w:pPr>
    </w:p>
    <w:p w14:paraId="4798A3BA" w14:textId="3071D9F5" w:rsidR="00EF1BA2" w:rsidRDefault="00EF1BA2" w:rsidP="00CA58CD">
      <w:pPr>
        <w:ind w:left="708"/>
      </w:pPr>
    </w:p>
    <w:sectPr w:rsidR="00EF1BA2" w:rsidSect="002939D2">
      <w:type w:val="continuous"/>
      <w:pgSz w:w="11906" w:h="16838"/>
      <w:pgMar w:top="1417" w:right="1417" w:bottom="1417" w:left="1417" w:header="993"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83F5" w14:textId="77777777" w:rsidR="00F22337" w:rsidRDefault="00F22337" w:rsidP="00625C06">
      <w:pPr>
        <w:spacing w:after="0" w:line="240" w:lineRule="auto"/>
      </w:pPr>
      <w:r>
        <w:separator/>
      </w:r>
    </w:p>
  </w:endnote>
  <w:endnote w:type="continuationSeparator" w:id="0">
    <w:p w14:paraId="19BA30B9" w14:textId="77777777" w:rsidR="00F22337" w:rsidRDefault="00F22337"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D48" w14:textId="45ED4182" w:rsidR="008B4459" w:rsidRDefault="008B4459"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8B4459" w:rsidRDefault="008B4459"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5906" w14:textId="77777777" w:rsidR="00F22337" w:rsidRDefault="00F22337" w:rsidP="00625C06">
      <w:pPr>
        <w:spacing w:after="0" w:line="240" w:lineRule="auto"/>
      </w:pPr>
      <w:r>
        <w:separator/>
      </w:r>
    </w:p>
  </w:footnote>
  <w:footnote w:type="continuationSeparator" w:id="0">
    <w:p w14:paraId="26B40B01" w14:textId="77777777" w:rsidR="00F22337" w:rsidRDefault="00F22337"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070C4D39" w:rsidR="008B4459" w:rsidRDefault="008B4459" w:rsidP="00FE0A34">
    <w:pPr>
      <w:pStyle w:val="En-tte"/>
      <w:ind w:firstLine="0"/>
    </w:pPr>
    <w:r>
      <w:rPr>
        <w:noProof/>
      </w:rPr>
      <w:drawing>
        <wp:anchor distT="0" distB="0" distL="114300" distR="114300" simplePos="0" relativeHeight="251659264" behindDoc="1" locked="0" layoutInCell="1" allowOverlap="1" wp14:anchorId="7DFB3B60" wp14:editId="7173AF54">
          <wp:simplePos x="0" y="0"/>
          <wp:positionH relativeFrom="page">
            <wp:posOffset>5780405</wp:posOffset>
          </wp:positionH>
          <wp:positionV relativeFrom="paragraph">
            <wp:posOffset>-286385</wp:posOffset>
          </wp:positionV>
          <wp:extent cx="1361243" cy="438150"/>
          <wp:effectExtent l="0" t="0" r="0" b="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CBD8" w14:textId="77777777" w:rsidR="008B4459" w:rsidRDefault="008B4459" w:rsidP="00FE0A34">
    <w:pPr>
      <w:pStyle w:val="En-tte"/>
      <w:ind w:firstLine="0"/>
    </w:pPr>
    <w:r>
      <w:rPr>
        <w:noProof/>
      </w:rPr>
      <w:drawing>
        <wp:anchor distT="0" distB="0" distL="114300" distR="114300" simplePos="0" relativeHeight="251661312" behindDoc="1" locked="0" layoutInCell="1" allowOverlap="1" wp14:anchorId="596DF9B5" wp14:editId="6B116AB2">
          <wp:simplePos x="0" y="0"/>
          <wp:positionH relativeFrom="page">
            <wp:posOffset>5780405</wp:posOffset>
          </wp:positionH>
          <wp:positionV relativeFrom="paragraph">
            <wp:posOffset>-286385</wp:posOffset>
          </wp:positionV>
          <wp:extent cx="1361243" cy="438150"/>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0A4D"/>
    <w:multiLevelType w:val="hybridMultilevel"/>
    <w:tmpl w:val="0F9669A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B2A54CD"/>
    <w:multiLevelType w:val="hybridMultilevel"/>
    <w:tmpl w:val="E29406B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24AC0354"/>
    <w:multiLevelType w:val="multilevel"/>
    <w:tmpl w:val="99B064A0"/>
    <w:lvl w:ilvl="0">
      <w:start w:val="1"/>
      <w:numFmt w:val="decimal"/>
      <w:lvlText w:val="%1"/>
      <w:lvlJc w:val="left"/>
      <w:pPr>
        <w:ind w:left="465" w:hanging="465"/>
      </w:pPr>
      <w:rPr>
        <w:rFonts w:ascii="Arial" w:eastAsiaTheme="majorEastAsia" w:hAnsi="Arial" w:cstheme="majorBidi"/>
      </w:rPr>
    </w:lvl>
    <w:lvl w:ilvl="1">
      <w:start w:val="1"/>
      <w:numFmt w:val="decimal"/>
      <w:lvlText w:val="%1.%2"/>
      <w:lvlJc w:val="left"/>
      <w:pPr>
        <w:ind w:left="465" w:hanging="465"/>
      </w:pPr>
      <w:rPr>
        <w:rFonts w:hint="default"/>
      </w:rPr>
    </w:lvl>
    <w:lvl w:ilvl="2">
      <w:start w:val="1"/>
      <w:numFmt w:val="decimal"/>
      <w:pStyle w:val="Titre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30A71"/>
    <w:multiLevelType w:val="hybridMultilevel"/>
    <w:tmpl w:val="1EB09E6C"/>
    <w:lvl w:ilvl="0" w:tplc="0BCAB4C4">
      <w:start w:val="1"/>
      <w:numFmt w:val="decimal"/>
      <w:lvlText w:val="%1."/>
      <w:lvlJc w:val="left"/>
      <w:pPr>
        <w:ind w:left="720" w:hanging="360"/>
      </w:pPr>
      <w:rPr>
        <w:rFonts w:ascii="Arial" w:eastAsiaTheme="minorHAnsi" w:hAnsi="Arial"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0BA7B64">
      <w:start w:val="1"/>
      <w:numFmt w:val="decimal"/>
      <w:lvlText w:val="%4."/>
      <w:lvlJc w:val="left"/>
      <w:pPr>
        <w:ind w:left="2880" w:hanging="360"/>
      </w:pPr>
      <w:rPr>
        <w:rFonts w:ascii="Arial" w:eastAsiaTheme="minorHAnsi" w:hAnsi="Arial" w:cstheme="minorBidi"/>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ABD53B0"/>
    <w:multiLevelType w:val="hybridMultilevel"/>
    <w:tmpl w:val="F5C8917C"/>
    <w:lvl w:ilvl="0" w:tplc="1B04E7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16A4BBC"/>
    <w:multiLevelType w:val="hybridMultilevel"/>
    <w:tmpl w:val="BDBEC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3" w15:restartNumberingAfterBreak="0">
    <w:nsid w:val="5D850D96"/>
    <w:multiLevelType w:val="hybridMultilevel"/>
    <w:tmpl w:val="4A481FD2"/>
    <w:lvl w:ilvl="0" w:tplc="F634B4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B689A"/>
    <w:multiLevelType w:val="hybridMultilevel"/>
    <w:tmpl w:val="46CEC4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4F817DC"/>
    <w:multiLevelType w:val="hybridMultilevel"/>
    <w:tmpl w:val="D1460F7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3C6A0D"/>
    <w:multiLevelType w:val="hybridMultilevel"/>
    <w:tmpl w:val="C156784C"/>
    <w:lvl w:ilvl="0" w:tplc="3D0C41AC">
      <w:start w:val="1"/>
      <w:numFmt w:val="decimal"/>
      <w:lvlText w:val="%1."/>
      <w:lvlJc w:val="left"/>
      <w:pPr>
        <w:ind w:left="720" w:hanging="360"/>
      </w:pPr>
      <w:rPr>
        <w:rFonts w:ascii="Arial" w:eastAsiaTheme="minorHAnsi" w:hAnsi="Arial" w:cstheme="minorBidi"/>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4"/>
  </w:num>
  <w:num w:numId="2">
    <w:abstractNumId w:val="7"/>
  </w:num>
  <w:num w:numId="3">
    <w:abstractNumId w:val="12"/>
  </w:num>
  <w:num w:numId="4">
    <w:abstractNumId w:val="16"/>
  </w:num>
  <w:num w:numId="5">
    <w:abstractNumId w:val="10"/>
  </w:num>
  <w:num w:numId="6">
    <w:abstractNumId w:val="1"/>
  </w:num>
  <w:num w:numId="7">
    <w:abstractNumId w:val="11"/>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1"/>
    </w:lvlOverride>
  </w:num>
  <w:num w:numId="14">
    <w:abstractNumId w:val="7"/>
    <w:lvlOverride w:ilvl="0">
      <w:startOverride w:val="1"/>
    </w:lvlOverride>
  </w:num>
  <w:num w:numId="15">
    <w:abstractNumId w:val="2"/>
  </w:num>
  <w:num w:numId="16">
    <w:abstractNumId w:val="3"/>
  </w:num>
  <w:num w:numId="17">
    <w:abstractNumId w:val="3"/>
    <w:lvlOverride w:ilvl="0">
      <w:startOverride w:val="1"/>
    </w:lvlOverride>
    <w:lvlOverride w:ilvl="1">
      <w:startOverride w:val="3"/>
    </w:lvlOverride>
  </w:num>
  <w:num w:numId="18">
    <w:abstractNumId w:val="3"/>
    <w:lvlOverride w:ilvl="0">
      <w:startOverride w:val="1"/>
    </w:lvlOverride>
    <w:lvlOverride w:ilvl="1">
      <w:startOverride w:val="5"/>
    </w:lvlOverride>
  </w:num>
  <w:num w:numId="19">
    <w:abstractNumId w:val="13"/>
  </w:num>
  <w:num w:numId="20">
    <w:abstractNumId w:val="5"/>
  </w:num>
  <w:num w:numId="21">
    <w:abstractNumId w:val="3"/>
    <w:lvlOverride w:ilvl="0">
      <w:startOverride w:val="2"/>
    </w:lvlOverride>
    <w:lvlOverride w:ilvl="1">
      <w:startOverride w:val="1"/>
    </w:lvlOverride>
  </w:num>
  <w:num w:numId="22">
    <w:abstractNumId w:val="17"/>
  </w:num>
  <w:num w:numId="23">
    <w:abstractNumId w:val="18"/>
  </w:num>
  <w:num w:numId="24">
    <w:abstractNumId w:val="0"/>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032C7"/>
    <w:rsid w:val="00004497"/>
    <w:rsid w:val="000166AE"/>
    <w:rsid w:val="00017E0D"/>
    <w:rsid w:val="00017E41"/>
    <w:rsid w:val="00031931"/>
    <w:rsid w:val="00032845"/>
    <w:rsid w:val="00033D3E"/>
    <w:rsid w:val="00037812"/>
    <w:rsid w:val="00037F1D"/>
    <w:rsid w:val="000435DA"/>
    <w:rsid w:val="00043EAF"/>
    <w:rsid w:val="00046F57"/>
    <w:rsid w:val="0005247B"/>
    <w:rsid w:val="00056118"/>
    <w:rsid w:val="00056883"/>
    <w:rsid w:val="0009019C"/>
    <w:rsid w:val="000A46D8"/>
    <w:rsid w:val="000B2E06"/>
    <w:rsid w:val="000C0EB8"/>
    <w:rsid w:val="000C1977"/>
    <w:rsid w:val="000D3087"/>
    <w:rsid w:val="000E51E3"/>
    <w:rsid w:val="000E53AD"/>
    <w:rsid w:val="000E7E1F"/>
    <w:rsid w:val="001013AE"/>
    <w:rsid w:val="00103590"/>
    <w:rsid w:val="0010412A"/>
    <w:rsid w:val="001048B8"/>
    <w:rsid w:val="00107256"/>
    <w:rsid w:val="00107F73"/>
    <w:rsid w:val="0011177A"/>
    <w:rsid w:val="001126A3"/>
    <w:rsid w:val="0011647A"/>
    <w:rsid w:val="001204C7"/>
    <w:rsid w:val="0013258F"/>
    <w:rsid w:val="001376CB"/>
    <w:rsid w:val="00140839"/>
    <w:rsid w:val="00140940"/>
    <w:rsid w:val="001454B0"/>
    <w:rsid w:val="00146BA6"/>
    <w:rsid w:val="0014791E"/>
    <w:rsid w:val="00153DE9"/>
    <w:rsid w:val="00155270"/>
    <w:rsid w:val="00156B70"/>
    <w:rsid w:val="0016436A"/>
    <w:rsid w:val="001643C5"/>
    <w:rsid w:val="00170304"/>
    <w:rsid w:val="00190F87"/>
    <w:rsid w:val="001971FF"/>
    <w:rsid w:val="001A7E8C"/>
    <w:rsid w:val="001C4EF3"/>
    <w:rsid w:val="001D0C9E"/>
    <w:rsid w:val="001D2E54"/>
    <w:rsid w:val="001D7A5A"/>
    <w:rsid w:val="001E2346"/>
    <w:rsid w:val="00203381"/>
    <w:rsid w:val="00213BDF"/>
    <w:rsid w:val="00215437"/>
    <w:rsid w:val="00215496"/>
    <w:rsid w:val="0023045C"/>
    <w:rsid w:val="00230742"/>
    <w:rsid w:val="0023093F"/>
    <w:rsid w:val="00232E37"/>
    <w:rsid w:val="002431D4"/>
    <w:rsid w:val="00247B13"/>
    <w:rsid w:val="00250789"/>
    <w:rsid w:val="0025695E"/>
    <w:rsid w:val="00257F71"/>
    <w:rsid w:val="002704CE"/>
    <w:rsid w:val="00271DD4"/>
    <w:rsid w:val="0027765A"/>
    <w:rsid w:val="00292541"/>
    <w:rsid w:val="002939D2"/>
    <w:rsid w:val="0029567D"/>
    <w:rsid w:val="002A4160"/>
    <w:rsid w:val="002A4832"/>
    <w:rsid w:val="002A5E92"/>
    <w:rsid w:val="002B6424"/>
    <w:rsid w:val="002D2820"/>
    <w:rsid w:val="002D531F"/>
    <w:rsid w:val="00300AE3"/>
    <w:rsid w:val="00306730"/>
    <w:rsid w:val="0031157D"/>
    <w:rsid w:val="00316C9D"/>
    <w:rsid w:val="0031766C"/>
    <w:rsid w:val="00327149"/>
    <w:rsid w:val="0033457F"/>
    <w:rsid w:val="003358E7"/>
    <w:rsid w:val="00344795"/>
    <w:rsid w:val="00354D17"/>
    <w:rsid w:val="00357DCF"/>
    <w:rsid w:val="003701F4"/>
    <w:rsid w:val="00380E27"/>
    <w:rsid w:val="00381E4A"/>
    <w:rsid w:val="003A068C"/>
    <w:rsid w:val="003C18FD"/>
    <w:rsid w:val="003C4459"/>
    <w:rsid w:val="003C6C23"/>
    <w:rsid w:val="003D328A"/>
    <w:rsid w:val="003D3A12"/>
    <w:rsid w:val="003D7535"/>
    <w:rsid w:val="003F1B24"/>
    <w:rsid w:val="0040755D"/>
    <w:rsid w:val="0041001B"/>
    <w:rsid w:val="00413A7B"/>
    <w:rsid w:val="00425958"/>
    <w:rsid w:val="0043503C"/>
    <w:rsid w:val="00437EDE"/>
    <w:rsid w:val="00444C48"/>
    <w:rsid w:val="00465E0E"/>
    <w:rsid w:val="00472275"/>
    <w:rsid w:val="00475155"/>
    <w:rsid w:val="0048146C"/>
    <w:rsid w:val="00481541"/>
    <w:rsid w:val="004A16CF"/>
    <w:rsid w:val="004A195B"/>
    <w:rsid w:val="004A560E"/>
    <w:rsid w:val="004B5FF7"/>
    <w:rsid w:val="004C7487"/>
    <w:rsid w:val="004E436D"/>
    <w:rsid w:val="004E6926"/>
    <w:rsid w:val="0050443B"/>
    <w:rsid w:val="005045BA"/>
    <w:rsid w:val="0051010F"/>
    <w:rsid w:val="0051248B"/>
    <w:rsid w:val="005129E2"/>
    <w:rsid w:val="005162F3"/>
    <w:rsid w:val="00516D86"/>
    <w:rsid w:val="00526FFB"/>
    <w:rsid w:val="00530E1E"/>
    <w:rsid w:val="00533538"/>
    <w:rsid w:val="0053394B"/>
    <w:rsid w:val="00533F1F"/>
    <w:rsid w:val="00556E64"/>
    <w:rsid w:val="005A6BE5"/>
    <w:rsid w:val="005B4F71"/>
    <w:rsid w:val="005B5255"/>
    <w:rsid w:val="005C6CDE"/>
    <w:rsid w:val="005E2D54"/>
    <w:rsid w:val="005E50E1"/>
    <w:rsid w:val="005F5049"/>
    <w:rsid w:val="005F6BF1"/>
    <w:rsid w:val="006035DA"/>
    <w:rsid w:val="0061421A"/>
    <w:rsid w:val="006226D3"/>
    <w:rsid w:val="00625C06"/>
    <w:rsid w:val="006261B0"/>
    <w:rsid w:val="00626F88"/>
    <w:rsid w:val="00637F8F"/>
    <w:rsid w:val="00652774"/>
    <w:rsid w:val="00661A9B"/>
    <w:rsid w:val="00681AF2"/>
    <w:rsid w:val="0068680E"/>
    <w:rsid w:val="006878A6"/>
    <w:rsid w:val="00693692"/>
    <w:rsid w:val="00697103"/>
    <w:rsid w:val="006B10B1"/>
    <w:rsid w:val="006B4A1B"/>
    <w:rsid w:val="006B4B2A"/>
    <w:rsid w:val="006C1D33"/>
    <w:rsid w:val="006C5AB0"/>
    <w:rsid w:val="006D0929"/>
    <w:rsid w:val="006D7D99"/>
    <w:rsid w:val="006E443B"/>
    <w:rsid w:val="006E78B6"/>
    <w:rsid w:val="006F680A"/>
    <w:rsid w:val="0073018C"/>
    <w:rsid w:val="00747DDA"/>
    <w:rsid w:val="0075104D"/>
    <w:rsid w:val="00753158"/>
    <w:rsid w:val="007538F0"/>
    <w:rsid w:val="00762B41"/>
    <w:rsid w:val="0076698A"/>
    <w:rsid w:val="00785333"/>
    <w:rsid w:val="00785A14"/>
    <w:rsid w:val="007862E9"/>
    <w:rsid w:val="00786644"/>
    <w:rsid w:val="00797291"/>
    <w:rsid w:val="007A1D1B"/>
    <w:rsid w:val="007A684C"/>
    <w:rsid w:val="007B7343"/>
    <w:rsid w:val="007C3BAE"/>
    <w:rsid w:val="007D081E"/>
    <w:rsid w:val="00806A9C"/>
    <w:rsid w:val="00811FB7"/>
    <w:rsid w:val="008125B2"/>
    <w:rsid w:val="0081590E"/>
    <w:rsid w:val="00816835"/>
    <w:rsid w:val="0081777E"/>
    <w:rsid w:val="00823268"/>
    <w:rsid w:val="008360E4"/>
    <w:rsid w:val="008405DD"/>
    <w:rsid w:val="008461A9"/>
    <w:rsid w:val="00847CE7"/>
    <w:rsid w:val="008508DE"/>
    <w:rsid w:val="00861892"/>
    <w:rsid w:val="00862747"/>
    <w:rsid w:val="008668D1"/>
    <w:rsid w:val="00866F3B"/>
    <w:rsid w:val="0087304D"/>
    <w:rsid w:val="0088765A"/>
    <w:rsid w:val="008911CC"/>
    <w:rsid w:val="008961E8"/>
    <w:rsid w:val="008A6E88"/>
    <w:rsid w:val="008B4459"/>
    <w:rsid w:val="008B67DE"/>
    <w:rsid w:val="008D3EB0"/>
    <w:rsid w:val="008D5376"/>
    <w:rsid w:val="008D68EF"/>
    <w:rsid w:val="008E393C"/>
    <w:rsid w:val="008F14BA"/>
    <w:rsid w:val="008F7BFF"/>
    <w:rsid w:val="009065BD"/>
    <w:rsid w:val="009158AC"/>
    <w:rsid w:val="00920C5B"/>
    <w:rsid w:val="009318C5"/>
    <w:rsid w:val="0093416C"/>
    <w:rsid w:val="00953B30"/>
    <w:rsid w:val="00954433"/>
    <w:rsid w:val="009553E9"/>
    <w:rsid w:val="00963BFD"/>
    <w:rsid w:val="009644DB"/>
    <w:rsid w:val="00974710"/>
    <w:rsid w:val="009830EF"/>
    <w:rsid w:val="0098391E"/>
    <w:rsid w:val="00993889"/>
    <w:rsid w:val="00995BF1"/>
    <w:rsid w:val="009A78C2"/>
    <w:rsid w:val="009B298D"/>
    <w:rsid w:val="009B58A4"/>
    <w:rsid w:val="009C1D6E"/>
    <w:rsid w:val="009C3C09"/>
    <w:rsid w:val="009C5204"/>
    <w:rsid w:val="009D33CD"/>
    <w:rsid w:val="009E01DD"/>
    <w:rsid w:val="009E54FE"/>
    <w:rsid w:val="009F2E58"/>
    <w:rsid w:val="009F59D4"/>
    <w:rsid w:val="00A01718"/>
    <w:rsid w:val="00A030B2"/>
    <w:rsid w:val="00A059FF"/>
    <w:rsid w:val="00A13C45"/>
    <w:rsid w:val="00A14F75"/>
    <w:rsid w:val="00A2108A"/>
    <w:rsid w:val="00A308EC"/>
    <w:rsid w:val="00A34559"/>
    <w:rsid w:val="00A53121"/>
    <w:rsid w:val="00A55263"/>
    <w:rsid w:val="00A6058F"/>
    <w:rsid w:val="00A62CBB"/>
    <w:rsid w:val="00A67556"/>
    <w:rsid w:val="00A71827"/>
    <w:rsid w:val="00A71F5E"/>
    <w:rsid w:val="00A7516C"/>
    <w:rsid w:val="00A77382"/>
    <w:rsid w:val="00A816AF"/>
    <w:rsid w:val="00A81B18"/>
    <w:rsid w:val="00A83ECE"/>
    <w:rsid w:val="00AA5B69"/>
    <w:rsid w:val="00AA68E9"/>
    <w:rsid w:val="00AB473A"/>
    <w:rsid w:val="00AE452A"/>
    <w:rsid w:val="00AE5598"/>
    <w:rsid w:val="00AE7EDF"/>
    <w:rsid w:val="00AF3E5B"/>
    <w:rsid w:val="00B07159"/>
    <w:rsid w:val="00B11693"/>
    <w:rsid w:val="00B15415"/>
    <w:rsid w:val="00B17125"/>
    <w:rsid w:val="00B201C2"/>
    <w:rsid w:val="00B23140"/>
    <w:rsid w:val="00B35B38"/>
    <w:rsid w:val="00B35BF0"/>
    <w:rsid w:val="00B42FF9"/>
    <w:rsid w:val="00B44D69"/>
    <w:rsid w:val="00B4591E"/>
    <w:rsid w:val="00B52B91"/>
    <w:rsid w:val="00B67551"/>
    <w:rsid w:val="00B727CB"/>
    <w:rsid w:val="00B95A5E"/>
    <w:rsid w:val="00BA1567"/>
    <w:rsid w:val="00BA555D"/>
    <w:rsid w:val="00BB04B1"/>
    <w:rsid w:val="00BB658C"/>
    <w:rsid w:val="00BC1304"/>
    <w:rsid w:val="00BC547C"/>
    <w:rsid w:val="00BD4751"/>
    <w:rsid w:val="00BE3686"/>
    <w:rsid w:val="00C02BA4"/>
    <w:rsid w:val="00C05D34"/>
    <w:rsid w:val="00C14E9F"/>
    <w:rsid w:val="00C22432"/>
    <w:rsid w:val="00C52F58"/>
    <w:rsid w:val="00C56DF3"/>
    <w:rsid w:val="00C73F6A"/>
    <w:rsid w:val="00C80643"/>
    <w:rsid w:val="00CA58CD"/>
    <w:rsid w:val="00CA65F6"/>
    <w:rsid w:val="00CD3F76"/>
    <w:rsid w:val="00CE0114"/>
    <w:rsid w:val="00CE4B6E"/>
    <w:rsid w:val="00D03DEC"/>
    <w:rsid w:val="00D05AEA"/>
    <w:rsid w:val="00D0787B"/>
    <w:rsid w:val="00D22BC8"/>
    <w:rsid w:val="00D54371"/>
    <w:rsid w:val="00D5716B"/>
    <w:rsid w:val="00D73B52"/>
    <w:rsid w:val="00D74308"/>
    <w:rsid w:val="00DA3F49"/>
    <w:rsid w:val="00DA7982"/>
    <w:rsid w:val="00DB4573"/>
    <w:rsid w:val="00DB6E12"/>
    <w:rsid w:val="00DC3591"/>
    <w:rsid w:val="00DC465A"/>
    <w:rsid w:val="00DC517F"/>
    <w:rsid w:val="00DC6329"/>
    <w:rsid w:val="00DD666D"/>
    <w:rsid w:val="00DD667B"/>
    <w:rsid w:val="00DE39FD"/>
    <w:rsid w:val="00DE5E3E"/>
    <w:rsid w:val="00DF46F1"/>
    <w:rsid w:val="00E13C37"/>
    <w:rsid w:val="00E15E78"/>
    <w:rsid w:val="00E229B2"/>
    <w:rsid w:val="00E3680B"/>
    <w:rsid w:val="00E454E1"/>
    <w:rsid w:val="00E47724"/>
    <w:rsid w:val="00E50C24"/>
    <w:rsid w:val="00E52293"/>
    <w:rsid w:val="00E5455C"/>
    <w:rsid w:val="00E64F37"/>
    <w:rsid w:val="00E676F4"/>
    <w:rsid w:val="00E739D2"/>
    <w:rsid w:val="00E85DD5"/>
    <w:rsid w:val="00E96987"/>
    <w:rsid w:val="00E97670"/>
    <w:rsid w:val="00EA1F67"/>
    <w:rsid w:val="00EA6A13"/>
    <w:rsid w:val="00EC1D7D"/>
    <w:rsid w:val="00EC2960"/>
    <w:rsid w:val="00EC3C67"/>
    <w:rsid w:val="00EE6DF2"/>
    <w:rsid w:val="00EF1BA2"/>
    <w:rsid w:val="00EF31AE"/>
    <w:rsid w:val="00F07819"/>
    <w:rsid w:val="00F15500"/>
    <w:rsid w:val="00F22337"/>
    <w:rsid w:val="00F307B4"/>
    <w:rsid w:val="00F34FFF"/>
    <w:rsid w:val="00F47AED"/>
    <w:rsid w:val="00F5460A"/>
    <w:rsid w:val="00F546D8"/>
    <w:rsid w:val="00F75A62"/>
    <w:rsid w:val="00F809EC"/>
    <w:rsid w:val="00F91D98"/>
    <w:rsid w:val="00F92F3B"/>
    <w:rsid w:val="00F943B1"/>
    <w:rsid w:val="00FA2BAC"/>
    <w:rsid w:val="00FA3E8E"/>
    <w:rsid w:val="00FA7ECF"/>
    <w:rsid w:val="00FB15D8"/>
    <w:rsid w:val="00FB4966"/>
    <w:rsid w:val="00FC0234"/>
    <w:rsid w:val="00FC2107"/>
    <w:rsid w:val="00FE0A34"/>
    <w:rsid w:val="00FE1E79"/>
    <w:rsid w:val="00FE3C81"/>
    <w:rsid w:val="00FE4D61"/>
    <w:rsid w:val="00FF4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1F"/>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9C3C09"/>
    <w:pPr>
      <w:keepNext/>
      <w:keepLines/>
      <w:numPr>
        <w:numId w:val="12"/>
      </w:numPr>
      <w:spacing w:before="480" w:line="240" w:lineRule="auto"/>
      <w:ind w:left="0" w:firstLine="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D05AEA"/>
    <w:pPr>
      <w:keepNext/>
      <w:keepLines/>
      <w:numPr>
        <w:ilvl w:val="2"/>
        <w:numId w:val="16"/>
      </w:numPr>
      <w:spacing w:before="200" w:after="120" w:line="240" w:lineRule="auto"/>
      <w:jc w:val="left"/>
      <w:outlineLvl w:val="1"/>
    </w:pPr>
    <w:rPr>
      <w:rFonts w:eastAsiaTheme="majorEastAsia" w:cstheme="majorBidi"/>
      <w:color w:val="385623" w:themeColor="accent6" w:themeShade="80"/>
      <w:szCs w:val="26"/>
      <w:u w:val="single"/>
    </w:rPr>
  </w:style>
  <w:style w:type="paragraph" w:styleId="Titre3">
    <w:name w:val="heading 3"/>
    <w:aliases w:val="Titre sous-sous-menu"/>
    <w:basedOn w:val="Normal"/>
    <w:next w:val="Normal"/>
    <w:link w:val="Titre3Car"/>
    <w:uiPriority w:val="9"/>
    <w:unhideWhenUsed/>
    <w:qFormat/>
    <w:rsid w:val="008A6E88"/>
    <w:pPr>
      <w:keepNext/>
      <w:keepLines/>
      <w:numPr>
        <w:numId w:val="2"/>
      </w:numPr>
      <w:spacing w:before="40" w:after="0"/>
      <w:outlineLvl w:val="2"/>
    </w:pPr>
    <w:rPr>
      <w:rFonts w:eastAsiaTheme="majorEastAsia" w:cstheme="majorBidi"/>
      <w:color w:val="385623" w:themeColor="accent6" w:themeShade="80"/>
      <w:sz w:val="28"/>
      <w:szCs w:val="24"/>
      <w:u w:val="single"/>
    </w:rPr>
  </w:style>
  <w:style w:type="paragraph" w:styleId="Titre4">
    <w:name w:val="heading 4"/>
    <w:basedOn w:val="Titre3"/>
    <w:next w:val="Normal"/>
    <w:link w:val="Titre4Car"/>
    <w:uiPriority w:val="9"/>
    <w:unhideWhenUsed/>
    <w:qFormat/>
    <w:rsid w:val="00BD4751"/>
    <w:pPr>
      <w:numPr>
        <w:numId w:val="0"/>
      </w:numPr>
      <w:ind w:left="1065" w:hanging="36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9C3C09"/>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D05AEA"/>
    <w:rPr>
      <w:rFonts w:ascii="Arial" w:eastAsiaTheme="majorEastAsia" w:hAnsi="Arial" w:cstheme="majorBidi"/>
      <w:color w:val="385623" w:themeColor="accent6" w:themeShade="80"/>
      <w:sz w:val="24"/>
      <w:szCs w:val="26"/>
      <w:u w:val="single"/>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8A6E88"/>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 w:type="table" w:styleId="Grilledutableau">
    <w:name w:val="Table Grid"/>
    <w:basedOn w:val="TableauNormal"/>
    <w:uiPriority w:val="39"/>
    <w:rsid w:val="0033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C6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BD4751"/>
    <w:rPr>
      <w:rFonts w:ascii="Arial" w:eastAsiaTheme="majorEastAsia" w:hAnsi="Arial" w:cstheme="majorBidi"/>
      <w:color w:val="385623" w:themeColor="accent6" w:themeShade="80"/>
      <w:sz w:val="28"/>
      <w:szCs w:val="24"/>
      <w:u w:val="single"/>
    </w:rPr>
  </w:style>
  <w:style w:type="table" w:customStyle="1" w:styleId="Tableausimple11">
    <w:name w:val="Tableau simple 11"/>
    <w:basedOn w:val="TableauNormal"/>
    <w:next w:val="Tableausimple1"/>
    <w:uiPriority w:val="41"/>
    <w:rsid w:val="00B727C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9E54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54FE"/>
    <w:pPr>
      <w:widowControl w:val="0"/>
      <w:autoSpaceDE w:val="0"/>
      <w:autoSpaceDN w:val="0"/>
      <w:spacing w:before="29" w:after="0" w:line="240" w:lineRule="auto"/>
      <w:ind w:left="59" w:firstLine="0"/>
      <w:jc w:val="left"/>
    </w:pPr>
    <w:rPr>
      <w:rFonts w:ascii="Arial Black" w:eastAsia="Arial Black" w:hAnsi="Arial Black" w:cs="Arial Black"/>
      <w:sz w:val="22"/>
      <w:lang w:eastAsia="fr-FR" w:bidi="fr-FR"/>
    </w:rPr>
  </w:style>
  <w:style w:type="table" w:customStyle="1" w:styleId="Tableausimple12">
    <w:name w:val="Tableau simple 12"/>
    <w:basedOn w:val="TableauNormal"/>
    <w:next w:val="Tableausimple1"/>
    <w:uiPriority w:val="41"/>
    <w:rsid w:val="00BC547C"/>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rpsdetexte">
    <w:name w:val="Body Text"/>
    <w:basedOn w:val="Normal"/>
    <w:link w:val="CorpsdetexteCar"/>
    <w:uiPriority w:val="1"/>
    <w:qFormat/>
    <w:rsid w:val="00A2108A"/>
    <w:pPr>
      <w:widowControl w:val="0"/>
      <w:autoSpaceDE w:val="0"/>
      <w:autoSpaceDN w:val="0"/>
      <w:spacing w:after="0" w:line="240" w:lineRule="auto"/>
      <w:ind w:firstLine="0"/>
      <w:jc w:val="left"/>
    </w:pPr>
    <w:rPr>
      <w:rFonts w:ascii="Calibri" w:eastAsia="Calibri" w:hAnsi="Calibri" w:cs="Calibri"/>
      <w:sz w:val="22"/>
      <w:lang w:eastAsia="fr-FR" w:bidi="fr-FR"/>
    </w:rPr>
  </w:style>
  <w:style w:type="character" w:customStyle="1" w:styleId="CorpsdetexteCar">
    <w:name w:val="Corps de texte Car"/>
    <w:basedOn w:val="Policepardfaut"/>
    <w:link w:val="Corpsdetexte"/>
    <w:uiPriority w:val="1"/>
    <w:rsid w:val="00A2108A"/>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1869">
      <w:bodyDiv w:val="1"/>
      <w:marLeft w:val="0"/>
      <w:marRight w:val="0"/>
      <w:marTop w:val="0"/>
      <w:marBottom w:val="0"/>
      <w:divBdr>
        <w:top w:val="none" w:sz="0" w:space="0" w:color="auto"/>
        <w:left w:val="none" w:sz="0" w:space="0" w:color="auto"/>
        <w:bottom w:val="none" w:sz="0" w:space="0" w:color="auto"/>
        <w:right w:val="none" w:sz="0" w:space="0" w:color="auto"/>
      </w:divBdr>
    </w:div>
    <w:div w:id="89861000">
      <w:bodyDiv w:val="1"/>
      <w:marLeft w:val="0"/>
      <w:marRight w:val="0"/>
      <w:marTop w:val="0"/>
      <w:marBottom w:val="0"/>
      <w:divBdr>
        <w:top w:val="none" w:sz="0" w:space="0" w:color="auto"/>
        <w:left w:val="none" w:sz="0" w:space="0" w:color="auto"/>
        <w:bottom w:val="none" w:sz="0" w:space="0" w:color="auto"/>
        <w:right w:val="none" w:sz="0" w:space="0" w:color="auto"/>
      </w:divBdr>
    </w:div>
    <w:div w:id="1001547776">
      <w:bodyDiv w:val="1"/>
      <w:marLeft w:val="0"/>
      <w:marRight w:val="0"/>
      <w:marTop w:val="0"/>
      <w:marBottom w:val="0"/>
      <w:divBdr>
        <w:top w:val="none" w:sz="0" w:space="0" w:color="auto"/>
        <w:left w:val="none" w:sz="0" w:space="0" w:color="auto"/>
        <w:bottom w:val="none" w:sz="0" w:space="0" w:color="auto"/>
        <w:right w:val="none" w:sz="0" w:space="0" w:color="auto"/>
      </w:divBdr>
    </w:div>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1910069117">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 w:id="20298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ACCC-F807-4F6C-A92F-F2FB2B2E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468</Words>
  <Characters>2457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ge/paul chesne/maxime guillou/julio gomez reyes</dc:creator>
  <cp:keywords/>
  <dc:description/>
  <cp:lastModifiedBy>Paul CHESNE</cp:lastModifiedBy>
  <cp:revision>2</cp:revision>
  <dcterms:created xsi:type="dcterms:W3CDTF">2019-05-22T13:00:00Z</dcterms:created>
  <dcterms:modified xsi:type="dcterms:W3CDTF">2019-05-22T13:00:00Z</dcterms:modified>
</cp:coreProperties>
</file>